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2BA2B" w14:textId="77777777" w:rsidR="00FC724C" w:rsidRPr="00DF4FE5" w:rsidRDefault="00FC724C" w:rsidP="00FC724C">
      <w:pPr>
        <w:jc w:val="left"/>
        <w:rPr>
          <w:color w:val="000000"/>
          <w:kern w:val="0"/>
          <w:sz w:val="32"/>
          <w:szCs w:val="21"/>
        </w:rPr>
      </w:pPr>
      <w:r>
        <w:rPr>
          <w:color w:val="000000"/>
          <w:szCs w:val="21"/>
        </w:rPr>
        <w:t>附件</w:t>
      </w:r>
      <w:r>
        <w:rPr>
          <w:rFonts w:hint="eastAsia"/>
          <w:color w:val="000000"/>
          <w:szCs w:val="21"/>
        </w:rPr>
        <w:t>1</w:t>
      </w:r>
      <w:r>
        <w:rPr>
          <w:color w:val="000000"/>
          <w:szCs w:val="21"/>
        </w:rPr>
        <w:t>：</w:t>
      </w: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 xml:space="preserve">             </w:t>
      </w:r>
      <w:r w:rsidRPr="00DF4FE5">
        <w:rPr>
          <w:color w:val="000000"/>
          <w:kern w:val="0"/>
          <w:sz w:val="32"/>
          <w:szCs w:val="21"/>
        </w:rPr>
        <w:t>北汽福田汽车供应商私自变更警示函</w:t>
      </w:r>
    </w:p>
    <w:p w14:paraId="767CFA14" w14:textId="77777777" w:rsidR="00FC724C" w:rsidRDefault="00FC724C" w:rsidP="00FC724C">
      <w:pPr>
        <w:jc w:val="left"/>
        <w:rPr>
          <w:color w:val="000000"/>
          <w:szCs w:val="21"/>
        </w:rPr>
      </w:pPr>
    </w:p>
    <w:tbl>
      <w:tblPr>
        <w:tblW w:w="10356" w:type="dxa"/>
        <w:tblInd w:w="-3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8"/>
        <w:gridCol w:w="4297"/>
        <w:gridCol w:w="861"/>
        <w:gridCol w:w="3378"/>
        <w:gridCol w:w="682"/>
      </w:tblGrid>
      <w:tr w:rsidR="00FC724C" w:rsidRPr="0008172C" w14:paraId="68B3AF15" w14:textId="77777777" w:rsidTr="00315C76">
        <w:trPr>
          <w:trHeight w:val="174"/>
          <w:tblHeader/>
        </w:trPr>
        <w:tc>
          <w:tcPr>
            <w:tcW w:w="6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D836" w14:textId="77777777" w:rsidR="00FC724C" w:rsidRPr="00032643" w:rsidRDefault="00FC724C" w:rsidP="00315C76">
            <w:pPr>
              <w:widowControl/>
              <w:spacing w:line="360" w:lineRule="atLeast"/>
              <w:jc w:val="center"/>
              <w:rPr>
                <w:kern w:val="0"/>
                <w:sz w:val="20"/>
                <w:szCs w:val="21"/>
              </w:rPr>
            </w:pPr>
            <w:r w:rsidRPr="00032643">
              <w:rPr>
                <w:b/>
                <w:bCs/>
                <w:kern w:val="0"/>
                <w:sz w:val="20"/>
                <w:szCs w:val="21"/>
              </w:rPr>
              <w:t>采购质量激励类别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6EB4" w14:textId="77777777" w:rsidR="00FC724C" w:rsidRPr="00032643" w:rsidRDefault="00FC724C" w:rsidP="00315C76">
            <w:pPr>
              <w:widowControl/>
              <w:spacing w:line="360" w:lineRule="atLeast"/>
              <w:jc w:val="center"/>
              <w:rPr>
                <w:kern w:val="0"/>
                <w:sz w:val="20"/>
                <w:szCs w:val="21"/>
              </w:rPr>
            </w:pPr>
            <w:r w:rsidRPr="00032643">
              <w:rPr>
                <w:b/>
                <w:kern w:val="0"/>
                <w:sz w:val="20"/>
                <w:szCs w:val="21"/>
              </w:rPr>
              <w:t>激励标准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B620" w14:textId="77777777" w:rsidR="00FC724C" w:rsidRPr="0008172C" w:rsidRDefault="00FC724C" w:rsidP="00315C76">
            <w:pPr>
              <w:widowControl/>
              <w:spacing w:line="360" w:lineRule="atLeast"/>
              <w:jc w:val="center"/>
              <w:rPr>
                <w:b/>
                <w:color w:val="000000"/>
                <w:kern w:val="0"/>
                <w:szCs w:val="21"/>
              </w:rPr>
            </w:pPr>
            <w:r w:rsidRPr="0008172C">
              <w:rPr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FC724C" w:rsidRPr="0008172C" w14:paraId="748E379F" w14:textId="77777777" w:rsidTr="00315C76">
        <w:trPr>
          <w:trHeight w:val="79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50A114" w14:textId="77777777" w:rsidR="00FC724C" w:rsidRPr="00B66802" w:rsidRDefault="00FC724C" w:rsidP="00315C76">
            <w:pPr>
              <w:spacing w:line="360" w:lineRule="atLeast"/>
              <w:jc w:val="center"/>
              <w:rPr>
                <w:color w:val="000000"/>
                <w:kern w:val="0"/>
                <w:szCs w:val="21"/>
              </w:rPr>
            </w:pPr>
            <w:r w:rsidRPr="00B66802">
              <w:rPr>
                <w:color w:val="000000"/>
                <w:kern w:val="0"/>
                <w:szCs w:val="21"/>
              </w:rPr>
              <w:t>变更管理</w:t>
            </w: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5E0C" w14:textId="77777777" w:rsidR="00FC724C" w:rsidRPr="00B66802" w:rsidRDefault="00FC724C" w:rsidP="00315C76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Cs w:val="21"/>
              </w:rPr>
            </w:pPr>
            <w:r w:rsidRPr="00B66802">
              <w:rPr>
                <w:rFonts w:ascii="宋体" w:hAnsi="宋体"/>
                <w:color w:val="000000"/>
                <w:kern w:val="0"/>
                <w:szCs w:val="21"/>
              </w:rPr>
              <w:t>未向各事业部提交申请，擅自进行其他过程变更并提供未经批准的零件用于福田汽车集团（其他变更包含非关键二级供应商变更、工装模具设备变更、与设计变更外的零部件结构材料变更、试验/验证方法变更等）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CDC7" w14:textId="77777777" w:rsidR="00FC724C" w:rsidRPr="00B66802" w:rsidRDefault="00FC724C" w:rsidP="00315C76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66802">
              <w:rPr>
                <w:rFonts w:ascii="宋体" w:hAnsi="宋体"/>
                <w:color w:val="000000"/>
                <w:kern w:val="0"/>
                <w:szCs w:val="21"/>
              </w:rPr>
              <w:t>经济处罚2000元-1万元（含）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EF7C" w14:textId="77777777" w:rsidR="00FC724C" w:rsidRPr="0008172C" w:rsidRDefault="00FC724C" w:rsidP="00315C76">
            <w:pPr>
              <w:widowControl/>
              <w:spacing w:line="360" w:lineRule="atLeast"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FC724C" w:rsidRPr="0008172C" w14:paraId="376717A9" w14:textId="77777777" w:rsidTr="00315C76">
        <w:trPr>
          <w:trHeight w:val="343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8B33E" w14:textId="77777777" w:rsidR="00FC724C" w:rsidRPr="00B66802" w:rsidRDefault="00FC724C" w:rsidP="00315C76">
            <w:pPr>
              <w:spacing w:line="360" w:lineRule="atLeast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4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11B53" w14:textId="77777777" w:rsidR="00FC724C" w:rsidRPr="00B66802" w:rsidRDefault="00FC724C" w:rsidP="00315C76">
            <w:pPr>
              <w:widowControl/>
              <w:spacing w:line="360" w:lineRule="auto"/>
              <w:rPr>
                <w:rFonts w:ascii="宋体" w:hAnsi="宋体"/>
                <w:kern w:val="0"/>
                <w:szCs w:val="21"/>
              </w:rPr>
            </w:pPr>
            <w:r w:rsidRPr="00B66802">
              <w:rPr>
                <w:rFonts w:ascii="宋体" w:hAnsi="宋体"/>
                <w:kern w:val="0"/>
                <w:szCs w:val="21"/>
              </w:rPr>
              <w:t>擅自变更主要原材料或关键二级供应商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23C23" w14:textId="77777777" w:rsidR="00FC724C" w:rsidRPr="00B66802" w:rsidRDefault="00FC724C" w:rsidP="00315C76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Cs w:val="21"/>
              </w:rPr>
            </w:pPr>
            <w:r w:rsidRPr="00B66802">
              <w:rPr>
                <w:rFonts w:ascii="宋体" w:hAnsi="宋体"/>
                <w:color w:val="000000"/>
                <w:kern w:val="0"/>
                <w:szCs w:val="21"/>
              </w:rPr>
              <w:t>独家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BD4A" w14:textId="77777777" w:rsidR="00FC724C" w:rsidRPr="00B66802" w:rsidRDefault="00FC724C" w:rsidP="00315C7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66802">
              <w:rPr>
                <w:rFonts w:ascii="宋体" w:hAnsi="宋体"/>
                <w:color w:val="000000"/>
                <w:kern w:val="0"/>
                <w:szCs w:val="21"/>
              </w:rPr>
              <w:t>1、经济处罚1万-10万元（含）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B106" w14:textId="77777777" w:rsidR="00FC724C" w:rsidRPr="0008172C" w:rsidRDefault="00FC724C" w:rsidP="00315C76">
            <w:pPr>
              <w:widowControl/>
              <w:spacing w:line="360" w:lineRule="atLeast"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FC724C" w:rsidRPr="0008172C" w14:paraId="5492F3AA" w14:textId="77777777" w:rsidTr="00315C76">
        <w:trPr>
          <w:trHeight w:val="154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37821" w14:textId="77777777" w:rsidR="00FC724C" w:rsidRPr="00B66802" w:rsidRDefault="00FC724C" w:rsidP="00315C76">
            <w:pPr>
              <w:spacing w:line="360" w:lineRule="atLeast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4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43346" w14:textId="77777777" w:rsidR="00FC724C" w:rsidRPr="00B66802" w:rsidRDefault="00FC724C" w:rsidP="00315C76">
            <w:pPr>
              <w:widowControl/>
              <w:spacing w:line="360" w:lineRule="auto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FE17E" w14:textId="77777777" w:rsidR="00FC724C" w:rsidRPr="00B66802" w:rsidRDefault="00FC724C" w:rsidP="00315C76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Cs w:val="21"/>
              </w:rPr>
            </w:pPr>
            <w:r w:rsidRPr="00B66802">
              <w:rPr>
                <w:rFonts w:ascii="宋体" w:hAnsi="宋体"/>
                <w:color w:val="000000"/>
                <w:kern w:val="0"/>
                <w:szCs w:val="21"/>
              </w:rPr>
              <w:t>非独家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692E" w14:textId="77777777" w:rsidR="00FC724C" w:rsidRPr="00B66802" w:rsidRDefault="00FC724C" w:rsidP="00315C7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66802">
              <w:rPr>
                <w:rFonts w:ascii="宋体" w:hAnsi="宋体"/>
                <w:color w:val="000000"/>
                <w:kern w:val="0"/>
                <w:szCs w:val="21"/>
              </w:rPr>
              <w:t>1、停止供货1-</w:t>
            </w:r>
            <w:r w:rsidRPr="00B66802">
              <w:rPr>
                <w:rFonts w:ascii="宋体" w:hAnsi="宋体"/>
                <w:bCs/>
                <w:color w:val="000000"/>
                <w:szCs w:val="21"/>
              </w:rPr>
              <w:t>6个月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B5A" w14:textId="77777777" w:rsidR="00FC724C" w:rsidRPr="0008172C" w:rsidRDefault="00FC724C" w:rsidP="00315C76">
            <w:pPr>
              <w:widowControl/>
              <w:spacing w:line="360" w:lineRule="atLeast"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FC724C" w:rsidRPr="0008172C" w14:paraId="7B392CF5" w14:textId="77777777" w:rsidTr="00315C76">
        <w:trPr>
          <w:trHeight w:val="138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AB4E6" w14:textId="77777777" w:rsidR="00FC724C" w:rsidRPr="00B66802" w:rsidRDefault="00FC724C" w:rsidP="00315C76">
            <w:pPr>
              <w:spacing w:line="360" w:lineRule="atLeast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4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AA3DC" w14:textId="77777777" w:rsidR="00FC724C" w:rsidRPr="00B66802" w:rsidRDefault="00FC724C" w:rsidP="00315C76">
            <w:pPr>
              <w:widowControl/>
              <w:spacing w:line="360" w:lineRule="auto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D13A0" w14:textId="77777777" w:rsidR="00FC724C" w:rsidRPr="00B66802" w:rsidRDefault="00FC724C" w:rsidP="00315C76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BFC2" w14:textId="77777777" w:rsidR="00FC724C" w:rsidRPr="00B66802" w:rsidRDefault="00FC724C" w:rsidP="00315C7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66802">
              <w:rPr>
                <w:rFonts w:ascii="宋体" w:hAnsi="宋体"/>
                <w:color w:val="000000"/>
                <w:kern w:val="0"/>
                <w:szCs w:val="21"/>
              </w:rPr>
              <w:t>2、同时经济处罚1万-10万元（含）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5F20" w14:textId="77777777" w:rsidR="00FC724C" w:rsidRPr="0008172C" w:rsidRDefault="00FC724C" w:rsidP="00315C76">
            <w:pPr>
              <w:widowControl/>
              <w:spacing w:line="360" w:lineRule="atLeast"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FC724C" w:rsidRPr="0008172C" w14:paraId="653A63DF" w14:textId="77777777" w:rsidTr="00315C76">
        <w:trPr>
          <w:trHeight w:val="367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EA724" w14:textId="77777777" w:rsidR="00FC724C" w:rsidRPr="00B66802" w:rsidRDefault="00FC724C" w:rsidP="00315C76">
            <w:pPr>
              <w:widowControl/>
              <w:spacing w:line="360" w:lineRule="atLeast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4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EFEE6" w14:textId="77777777" w:rsidR="00FC724C" w:rsidRPr="00B66802" w:rsidRDefault="00FC724C" w:rsidP="00315C76">
            <w:pPr>
              <w:widowControl/>
              <w:spacing w:line="360" w:lineRule="auto"/>
              <w:rPr>
                <w:rFonts w:ascii="宋体" w:hAnsi="宋体"/>
                <w:kern w:val="0"/>
                <w:szCs w:val="21"/>
              </w:rPr>
            </w:pPr>
            <w:r w:rsidRPr="00B66802">
              <w:rPr>
                <w:rFonts w:ascii="宋体" w:hAnsi="宋体"/>
                <w:kern w:val="0"/>
                <w:szCs w:val="21"/>
              </w:rPr>
              <w:t>擅自变更</w:t>
            </w:r>
            <w:r w:rsidRPr="00B66802">
              <w:rPr>
                <w:rFonts w:ascii="宋体" w:hAnsi="宋体"/>
                <w:color w:val="000000"/>
                <w:kern w:val="0"/>
                <w:szCs w:val="21"/>
              </w:rPr>
              <w:t>生产福田公司零</w:t>
            </w:r>
            <w:r w:rsidRPr="00B66802">
              <w:rPr>
                <w:rFonts w:ascii="宋体" w:hAnsi="宋体"/>
                <w:kern w:val="0"/>
                <w:szCs w:val="21"/>
              </w:rPr>
              <w:t>部件生产地址（包含新增）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589D6" w14:textId="77777777" w:rsidR="00FC724C" w:rsidRPr="00B66802" w:rsidRDefault="00FC724C" w:rsidP="00315C76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Cs w:val="21"/>
              </w:rPr>
            </w:pPr>
            <w:r w:rsidRPr="00B66802">
              <w:rPr>
                <w:rFonts w:ascii="宋体" w:hAnsi="宋体"/>
                <w:color w:val="000000"/>
                <w:kern w:val="0"/>
                <w:szCs w:val="21"/>
              </w:rPr>
              <w:t>独家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86C6" w14:textId="77777777" w:rsidR="00FC724C" w:rsidRPr="00B66802" w:rsidRDefault="00FC724C" w:rsidP="00315C7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66802">
              <w:rPr>
                <w:rFonts w:ascii="宋体" w:hAnsi="宋体"/>
                <w:color w:val="000000"/>
                <w:kern w:val="0"/>
                <w:szCs w:val="21"/>
              </w:rPr>
              <w:t>1、经济处罚1万-20万元（含）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1DF7" w14:textId="77777777" w:rsidR="00FC724C" w:rsidRPr="0008172C" w:rsidRDefault="00FC724C" w:rsidP="00315C76">
            <w:pPr>
              <w:widowControl/>
              <w:spacing w:line="360" w:lineRule="atLeast"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FC724C" w:rsidRPr="0008172C" w14:paraId="54CCA6F1" w14:textId="77777777" w:rsidTr="00315C76">
        <w:trPr>
          <w:trHeight w:val="222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6455F" w14:textId="77777777" w:rsidR="00FC724C" w:rsidRPr="00B66802" w:rsidRDefault="00FC724C" w:rsidP="00315C76">
            <w:pPr>
              <w:widowControl/>
              <w:spacing w:line="360" w:lineRule="atLeast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4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FFB71" w14:textId="77777777" w:rsidR="00FC724C" w:rsidRPr="00B66802" w:rsidRDefault="00FC724C" w:rsidP="00315C76">
            <w:pPr>
              <w:widowControl/>
              <w:spacing w:line="360" w:lineRule="auto"/>
              <w:rPr>
                <w:rFonts w:ascii="宋体" w:hAnsi="宋体"/>
                <w:color w:val="1D13DD"/>
                <w:kern w:val="0"/>
                <w:szCs w:val="21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E0527" w14:textId="77777777" w:rsidR="00FC724C" w:rsidRPr="00B66802" w:rsidRDefault="00FC724C" w:rsidP="00315C76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Cs w:val="21"/>
              </w:rPr>
            </w:pPr>
            <w:r w:rsidRPr="00B66802">
              <w:rPr>
                <w:rFonts w:ascii="宋体" w:hAnsi="宋体"/>
                <w:color w:val="000000"/>
                <w:kern w:val="0"/>
                <w:szCs w:val="21"/>
              </w:rPr>
              <w:t>非独家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809D" w14:textId="77777777" w:rsidR="00FC724C" w:rsidRPr="00B66802" w:rsidRDefault="00FC724C" w:rsidP="00315C7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66802">
              <w:rPr>
                <w:rFonts w:ascii="宋体" w:hAnsi="宋体"/>
                <w:color w:val="000000"/>
                <w:kern w:val="0"/>
                <w:szCs w:val="21"/>
              </w:rPr>
              <w:t>1、停止供货1-</w:t>
            </w:r>
            <w:r w:rsidRPr="00B66802">
              <w:rPr>
                <w:rFonts w:ascii="宋体" w:hAnsi="宋体"/>
                <w:bCs/>
                <w:color w:val="000000"/>
                <w:szCs w:val="21"/>
              </w:rPr>
              <w:t>6个月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AB98A" w14:textId="77777777" w:rsidR="00FC724C" w:rsidRPr="0008172C" w:rsidRDefault="00FC724C" w:rsidP="00315C76">
            <w:pPr>
              <w:widowControl/>
              <w:spacing w:line="360" w:lineRule="atLeast"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FC724C" w:rsidRPr="0008172C" w14:paraId="0CE41F28" w14:textId="77777777" w:rsidTr="00315C76">
        <w:trPr>
          <w:trHeight w:val="154"/>
        </w:trPr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5426" w14:textId="77777777" w:rsidR="00FC724C" w:rsidRPr="00B66802" w:rsidRDefault="00FC724C" w:rsidP="00315C76">
            <w:pPr>
              <w:widowControl/>
              <w:spacing w:line="360" w:lineRule="atLeast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4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586" w14:textId="77777777" w:rsidR="00FC724C" w:rsidRPr="00B66802" w:rsidRDefault="00FC724C" w:rsidP="00315C76">
            <w:pPr>
              <w:widowControl/>
              <w:spacing w:line="360" w:lineRule="auto"/>
              <w:rPr>
                <w:rFonts w:ascii="宋体" w:hAnsi="宋体"/>
                <w:color w:val="1D13DD"/>
                <w:kern w:val="0"/>
                <w:szCs w:val="21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58DA" w14:textId="77777777" w:rsidR="00FC724C" w:rsidRPr="00B66802" w:rsidRDefault="00FC724C" w:rsidP="00315C76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6E80" w14:textId="77777777" w:rsidR="00FC724C" w:rsidRPr="00B66802" w:rsidRDefault="00FC724C" w:rsidP="00315C7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66802">
              <w:rPr>
                <w:rFonts w:ascii="宋体" w:hAnsi="宋体"/>
                <w:color w:val="000000"/>
                <w:kern w:val="0"/>
                <w:szCs w:val="21"/>
              </w:rPr>
              <w:t>2、同时经济处罚1万-20万元（含）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ED08" w14:textId="77777777" w:rsidR="00FC724C" w:rsidRPr="0008172C" w:rsidRDefault="00FC724C" w:rsidP="00315C76">
            <w:pPr>
              <w:widowControl/>
              <w:spacing w:line="360" w:lineRule="atLeast"/>
              <w:jc w:val="left"/>
              <w:rPr>
                <w:color w:val="000000"/>
                <w:kern w:val="0"/>
                <w:szCs w:val="21"/>
              </w:rPr>
            </w:pPr>
          </w:p>
        </w:tc>
      </w:tr>
    </w:tbl>
    <w:p w14:paraId="29DCF029" w14:textId="77777777" w:rsidR="00FC724C" w:rsidRDefault="00FC724C" w:rsidP="00AA202D">
      <w:pPr>
        <w:spacing w:line="360" w:lineRule="auto"/>
        <w:ind w:right="-568"/>
        <w:rPr>
          <w:rFonts w:hint="eastAsia"/>
          <w:color w:val="000000"/>
          <w:sz w:val="24"/>
          <w:szCs w:val="21"/>
        </w:rPr>
      </w:pPr>
    </w:p>
    <w:p w14:paraId="1BF62B11" w14:textId="77777777" w:rsidR="00FC724C" w:rsidRPr="00F12EEE" w:rsidRDefault="00FC724C" w:rsidP="00FC724C">
      <w:pPr>
        <w:rPr>
          <w:color w:val="000000"/>
          <w:sz w:val="32"/>
          <w:szCs w:val="21"/>
        </w:rPr>
      </w:pPr>
      <w:r w:rsidRPr="00FC724C">
        <w:rPr>
          <w:rFonts w:hint="eastAsia"/>
          <w:color w:val="000000"/>
          <w:sz w:val="22"/>
          <w:szCs w:val="16"/>
        </w:rPr>
        <w:t>附件</w:t>
      </w:r>
      <w:r w:rsidRPr="00FC724C">
        <w:rPr>
          <w:rFonts w:hint="eastAsia"/>
          <w:color w:val="000000"/>
          <w:sz w:val="22"/>
          <w:szCs w:val="16"/>
        </w:rPr>
        <w:t>2</w:t>
      </w:r>
      <w:r>
        <w:rPr>
          <w:rFonts w:hint="eastAsia"/>
          <w:color w:val="000000"/>
          <w:sz w:val="32"/>
          <w:szCs w:val="21"/>
        </w:rPr>
        <w:t xml:space="preserve"> </w:t>
      </w:r>
      <w:r>
        <w:rPr>
          <w:color w:val="000000"/>
          <w:sz w:val="32"/>
          <w:szCs w:val="21"/>
        </w:rPr>
        <w:t xml:space="preserve">                  </w:t>
      </w:r>
      <w:r w:rsidRPr="00F12EEE">
        <w:rPr>
          <w:color w:val="000000"/>
          <w:sz w:val="32"/>
          <w:szCs w:val="21"/>
        </w:rPr>
        <w:t>供应商变更承诺函</w:t>
      </w:r>
    </w:p>
    <w:p w14:paraId="4DDEDA4E" w14:textId="77777777" w:rsidR="00FC724C" w:rsidRDefault="00FC724C" w:rsidP="00FC724C">
      <w:pPr>
        <w:ind w:firstLineChars="700" w:firstLine="1470"/>
        <w:rPr>
          <w:color w:val="000000"/>
          <w:szCs w:val="21"/>
        </w:rPr>
      </w:pPr>
    </w:p>
    <w:p w14:paraId="7969C5D6" w14:textId="77777777" w:rsidR="00FC724C" w:rsidRDefault="00FC724C" w:rsidP="00FC724C">
      <w:pPr>
        <w:ind w:firstLineChars="700" w:firstLine="1470"/>
        <w:rPr>
          <w:color w:val="000000"/>
          <w:szCs w:val="21"/>
        </w:rPr>
      </w:pPr>
    </w:p>
    <w:p w14:paraId="69D7AB56" w14:textId="77777777" w:rsidR="00FC724C" w:rsidRDefault="00FC724C" w:rsidP="00FC724C">
      <w:pPr>
        <w:ind w:firstLineChars="700" w:firstLine="1470"/>
        <w:rPr>
          <w:color w:val="000000"/>
          <w:szCs w:val="21"/>
        </w:rPr>
      </w:pPr>
    </w:p>
    <w:p w14:paraId="11D4E12E" w14:textId="77777777" w:rsidR="00FC724C" w:rsidRPr="001468D4" w:rsidRDefault="00FC724C" w:rsidP="00FC724C">
      <w:pPr>
        <w:spacing w:line="360" w:lineRule="auto"/>
        <w:ind w:firstLineChars="200" w:firstLine="560"/>
        <w:rPr>
          <w:rFonts w:ascii="宋体" w:hAnsi="宋体"/>
          <w:color w:val="000000"/>
          <w:sz w:val="28"/>
          <w:szCs w:val="21"/>
        </w:rPr>
      </w:pPr>
      <w:r w:rsidRPr="001468D4">
        <w:rPr>
          <w:rFonts w:ascii="宋体" w:hAnsi="宋体" w:hint="eastAsia"/>
          <w:color w:val="000000"/>
          <w:sz w:val="28"/>
          <w:szCs w:val="21"/>
        </w:rPr>
        <w:t>本着“</w:t>
      </w:r>
      <w:r w:rsidRPr="001468D4">
        <w:rPr>
          <w:rFonts w:ascii="宋体" w:hAnsi="宋体"/>
          <w:color w:val="000000"/>
          <w:sz w:val="28"/>
          <w:szCs w:val="21"/>
        </w:rPr>
        <w:t>客户至上”、“质量第一”企业经营的宗旨，维护客户的权益，切实履行对福田汽车所供产品质量的稳定性，本企业向福田汽车承诺，发生以上变更时，必将提前通知福田汽车相关部门，未经福田汽车同意坚决杜绝私自变更！</w:t>
      </w:r>
    </w:p>
    <w:p w14:paraId="2ECF5A82" w14:textId="77777777" w:rsidR="00FC724C" w:rsidRPr="001468D4" w:rsidRDefault="00FC724C" w:rsidP="00FC724C">
      <w:pPr>
        <w:spacing w:line="360" w:lineRule="auto"/>
        <w:ind w:firstLineChars="200" w:firstLine="560"/>
        <w:rPr>
          <w:rFonts w:ascii="宋体" w:hAnsi="宋体"/>
          <w:color w:val="000000"/>
          <w:sz w:val="28"/>
          <w:szCs w:val="21"/>
        </w:rPr>
      </w:pPr>
      <w:r w:rsidRPr="001468D4">
        <w:rPr>
          <w:rFonts w:ascii="宋体" w:hAnsi="宋体"/>
          <w:color w:val="000000"/>
          <w:sz w:val="28"/>
          <w:szCs w:val="21"/>
        </w:rPr>
        <w:t>本单位履行以上承诺，如有违反除按照《供应商质量激励管理办法》激励外，还应承担</w:t>
      </w:r>
      <w:r w:rsidRPr="001468D4">
        <w:rPr>
          <w:rFonts w:ascii="宋体" w:hAnsi="宋体" w:hint="eastAsia"/>
          <w:color w:val="000000"/>
          <w:sz w:val="28"/>
          <w:szCs w:val="21"/>
        </w:rPr>
        <w:t>因私自变更造成其它的一切损失</w:t>
      </w:r>
      <w:r w:rsidRPr="001468D4">
        <w:rPr>
          <w:rFonts w:ascii="宋体" w:hAnsi="宋体"/>
          <w:color w:val="000000"/>
          <w:sz w:val="28"/>
          <w:szCs w:val="21"/>
        </w:rPr>
        <w:t>。</w:t>
      </w:r>
    </w:p>
    <w:p w14:paraId="63CFFAED" w14:textId="77777777" w:rsidR="00FC724C" w:rsidRPr="00B66802" w:rsidRDefault="00FC724C" w:rsidP="00FC724C">
      <w:pPr>
        <w:spacing w:line="360" w:lineRule="auto"/>
        <w:ind w:firstLineChars="700" w:firstLine="2520"/>
        <w:jc w:val="left"/>
        <w:rPr>
          <w:color w:val="000000"/>
          <w:sz w:val="36"/>
          <w:szCs w:val="21"/>
        </w:rPr>
      </w:pPr>
    </w:p>
    <w:p w14:paraId="3CDA3DCD" w14:textId="77777777" w:rsidR="00FC724C" w:rsidRDefault="00FC724C" w:rsidP="00FC724C">
      <w:pPr>
        <w:spacing w:line="360" w:lineRule="auto"/>
        <w:rPr>
          <w:color w:val="000000"/>
          <w:szCs w:val="21"/>
        </w:rPr>
      </w:pPr>
    </w:p>
    <w:p w14:paraId="1B81A3F0" w14:textId="77777777" w:rsidR="00FC724C" w:rsidRPr="00DF4FE5" w:rsidRDefault="00FC724C" w:rsidP="00FC724C">
      <w:pPr>
        <w:spacing w:line="360" w:lineRule="auto"/>
        <w:ind w:firstLineChars="2800" w:firstLine="6160"/>
        <w:rPr>
          <w:color w:val="000000"/>
          <w:sz w:val="22"/>
          <w:szCs w:val="21"/>
        </w:rPr>
      </w:pPr>
      <w:r w:rsidRPr="00DF4FE5">
        <w:rPr>
          <w:rFonts w:hint="eastAsia"/>
          <w:color w:val="000000"/>
          <w:sz w:val="22"/>
          <w:szCs w:val="21"/>
        </w:rPr>
        <w:t>承诺单位：</w:t>
      </w:r>
    </w:p>
    <w:p w14:paraId="577AE615" w14:textId="77777777" w:rsidR="00FC724C" w:rsidRPr="00DF4FE5" w:rsidRDefault="00FC724C" w:rsidP="00FC724C">
      <w:pPr>
        <w:spacing w:line="360" w:lineRule="auto"/>
        <w:ind w:firstLineChars="2800" w:firstLine="6160"/>
        <w:rPr>
          <w:color w:val="000000"/>
          <w:sz w:val="22"/>
          <w:szCs w:val="21"/>
        </w:rPr>
      </w:pPr>
      <w:r w:rsidRPr="00DF4FE5">
        <w:rPr>
          <w:rFonts w:hint="eastAsia"/>
          <w:color w:val="000000"/>
          <w:sz w:val="22"/>
          <w:szCs w:val="21"/>
        </w:rPr>
        <w:t>承诺人（总经理或法人）</w:t>
      </w:r>
    </w:p>
    <w:p w14:paraId="20D9A0CD" w14:textId="77777777" w:rsidR="00FC724C" w:rsidRPr="00DF4FE5" w:rsidRDefault="00FC724C" w:rsidP="00FC724C">
      <w:pPr>
        <w:spacing w:line="360" w:lineRule="auto"/>
        <w:ind w:firstLineChars="2800" w:firstLine="6160"/>
        <w:rPr>
          <w:color w:val="000000"/>
          <w:sz w:val="22"/>
          <w:szCs w:val="21"/>
        </w:rPr>
      </w:pPr>
      <w:r w:rsidRPr="00DF4FE5">
        <w:rPr>
          <w:color w:val="000000"/>
          <w:sz w:val="22"/>
          <w:szCs w:val="21"/>
        </w:rPr>
        <w:t>承诺时间：</w:t>
      </w:r>
    </w:p>
    <w:p w14:paraId="57FAA4E6" w14:textId="77777777" w:rsidR="00FC724C" w:rsidRPr="00FC724C" w:rsidRDefault="00FC724C" w:rsidP="00AA202D">
      <w:pPr>
        <w:spacing w:line="360" w:lineRule="auto"/>
        <w:ind w:right="-568"/>
        <w:rPr>
          <w:color w:val="000000"/>
          <w:sz w:val="24"/>
          <w:szCs w:val="21"/>
        </w:rPr>
      </w:pPr>
    </w:p>
    <w:sectPr w:rsidR="00FC724C" w:rsidRPr="00FC724C" w:rsidSect="00085E77">
      <w:pgSz w:w="11906" w:h="16838"/>
      <w:pgMar w:top="680" w:right="1134" w:bottom="680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5A39D" w14:textId="77777777" w:rsidR="00204A68" w:rsidRDefault="00204A68" w:rsidP="004C0416">
      <w:r>
        <w:separator/>
      </w:r>
    </w:p>
  </w:endnote>
  <w:endnote w:type="continuationSeparator" w:id="0">
    <w:p w14:paraId="011C6ECA" w14:textId="77777777" w:rsidR="00204A68" w:rsidRDefault="00204A68" w:rsidP="004C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6C156" w14:textId="77777777" w:rsidR="00204A68" w:rsidRDefault="00204A68" w:rsidP="004C0416">
      <w:r>
        <w:separator/>
      </w:r>
    </w:p>
  </w:footnote>
  <w:footnote w:type="continuationSeparator" w:id="0">
    <w:p w14:paraId="07E5D66C" w14:textId="77777777" w:rsidR="00204A68" w:rsidRDefault="00204A68" w:rsidP="004C0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D563E62"/>
    <w:multiLevelType w:val="singleLevel"/>
    <w:tmpl w:val="DD563E6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065179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A1MDM3MjJkODJiYWQ2OWVkN2M1Y2ExOGY0MWM3NTIifQ=="/>
  </w:docVars>
  <w:rsids>
    <w:rsidRoot w:val="008B501E"/>
    <w:rsid w:val="00000418"/>
    <w:rsid w:val="00000B2A"/>
    <w:rsid w:val="000016A9"/>
    <w:rsid w:val="00001744"/>
    <w:rsid w:val="00001985"/>
    <w:rsid w:val="00002028"/>
    <w:rsid w:val="00002119"/>
    <w:rsid w:val="00002384"/>
    <w:rsid w:val="0000241E"/>
    <w:rsid w:val="00002DF8"/>
    <w:rsid w:val="00003258"/>
    <w:rsid w:val="00003644"/>
    <w:rsid w:val="00003710"/>
    <w:rsid w:val="00003917"/>
    <w:rsid w:val="00003A3E"/>
    <w:rsid w:val="00003A82"/>
    <w:rsid w:val="00003B4A"/>
    <w:rsid w:val="00003CE4"/>
    <w:rsid w:val="00003E32"/>
    <w:rsid w:val="00004045"/>
    <w:rsid w:val="0000421E"/>
    <w:rsid w:val="00004593"/>
    <w:rsid w:val="00004B6A"/>
    <w:rsid w:val="00005035"/>
    <w:rsid w:val="0000528D"/>
    <w:rsid w:val="0000529A"/>
    <w:rsid w:val="00005675"/>
    <w:rsid w:val="00005B08"/>
    <w:rsid w:val="00005B2B"/>
    <w:rsid w:val="0000606C"/>
    <w:rsid w:val="00006119"/>
    <w:rsid w:val="00006136"/>
    <w:rsid w:val="0000647B"/>
    <w:rsid w:val="000069EF"/>
    <w:rsid w:val="00006AB5"/>
    <w:rsid w:val="00006ECD"/>
    <w:rsid w:val="0000760E"/>
    <w:rsid w:val="0000773A"/>
    <w:rsid w:val="00007943"/>
    <w:rsid w:val="00007986"/>
    <w:rsid w:val="000079C2"/>
    <w:rsid w:val="00007D8F"/>
    <w:rsid w:val="00010106"/>
    <w:rsid w:val="0001018E"/>
    <w:rsid w:val="00010C3F"/>
    <w:rsid w:val="000110A5"/>
    <w:rsid w:val="000110D9"/>
    <w:rsid w:val="0001175C"/>
    <w:rsid w:val="00011A22"/>
    <w:rsid w:val="00011B03"/>
    <w:rsid w:val="00011F65"/>
    <w:rsid w:val="00012656"/>
    <w:rsid w:val="00012BC2"/>
    <w:rsid w:val="00012F3E"/>
    <w:rsid w:val="000137D3"/>
    <w:rsid w:val="00013B2A"/>
    <w:rsid w:val="000140DB"/>
    <w:rsid w:val="0001440B"/>
    <w:rsid w:val="000146CD"/>
    <w:rsid w:val="000148E0"/>
    <w:rsid w:val="00014C0D"/>
    <w:rsid w:val="00014FD9"/>
    <w:rsid w:val="00015302"/>
    <w:rsid w:val="0001568F"/>
    <w:rsid w:val="00015B44"/>
    <w:rsid w:val="00015E3A"/>
    <w:rsid w:val="00015F08"/>
    <w:rsid w:val="00015F94"/>
    <w:rsid w:val="0001630B"/>
    <w:rsid w:val="000166CD"/>
    <w:rsid w:val="00016963"/>
    <w:rsid w:val="00016B87"/>
    <w:rsid w:val="00016E7F"/>
    <w:rsid w:val="00016EDF"/>
    <w:rsid w:val="00016EF3"/>
    <w:rsid w:val="00017205"/>
    <w:rsid w:val="00020002"/>
    <w:rsid w:val="00020100"/>
    <w:rsid w:val="0002019D"/>
    <w:rsid w:val="000201CD"/>
    <w:rsid w:val="000205D9"/>
    <w:rsid w:val="00020728"/>
    <w:rsid w:val="000207B5"/>
    <w:rsid w:val="00020DB5"/>
    <w:rsid w:val="00020DCB"/>
    <w:rsid w:val="00020EC0"/>
    <w:rsid w:val="00021487"/>
    <w:rsid w:val="00021734"/>
    <w:rsid w:val="00022920"/>
    <w:rsid w:val="0002293D"/>
    <w:rsid w:val="00022EC5"/>
    <w:rsid w:val="0002353F"/>
    <w:rsid w:val="00023766"/>
    <w:rsid w:val="000237E9"/>
    <w:rsid w:val="000238A6"/>
    <w:rsid w:val="00023C8F"/>
    <w:rsid w:val="000240EF"/>
    <w:rsid w:val="00024E3F"/>
    <w:rsid w:val="0002532C"/>
    <w:rsid w:val="00025F6C"/>
    <w:rsid w:val="000262CB"/>
    <w:rsid w:val="0002699F"/>
    <w:rsid w:val="00026A81"/>
    <w:rsid w:val="00027011"/>
    <w:rsid w:val="00027827"/>
    <w:rsid w:val="00027832"/>
    <w:rsid w:val="000279FC"/>
    <w:rsid w:val="00027F97"/>
    <w:rsid w:val="00030077"/>
    <w:rsid w:val="00030158"/>
    <w:rsid w:val="00030A13"/>
    <w:rsid w:val="00031A42"/>
    <w:rsid w:val="00031C2A"/>
    <w:rsid w:val="00031E67"/>
    <w:rsid w:val="00031F4C"/>
    <w:rsid w:val="00031FD2"/>
    <w:rsid w:val="00032186"/>
    <w:rsid w:val="000321BC"/>
    <w:rsid w:val="00032A7F"/>
    <w:rsid w:val="00032B59"/>
    <w:rsid w:val="00032FED"/>
    <w:rsid w:val="0003306C"/>
    <w:rsid w:val="00033917"/>
    <w:rsid w:val="00033A7D"/>
    <w:rsid w:val="00033ADF"/>
    <w:rsid w:val="00033BAA"/>
    <w:rsid w:val="0003401C"/>
    <w:rsid w:val="00034201"/>
    <w:rsid w:val="0003456D"/>
    <w:rsid w:val="00034721"/>
    <w:rsid w:val="00034AC6"/>
    <w:rsid w:val="00034D6F"/>
    <w:rsid w:val="00034EA5"/>
    <w:rsid w:val="0003534B"/>
    <w:rsid w:val="00035C78"/>
    <w:rsid w:val="00036064"/>
    <w:rsid w:val="000363BC"/>
    <w:rsid w:val="000367AC"/>
    <w:rsid w:val="00036A06"/>
    <w:rsid w:val="00036C27"/>
    <w:rsid w:val="00036D5B"/>
    <w:rsid w:val="00037210"/>
    <w:rsid w:val="0003744A"/>
    <w:rsid w:val="0003745B"/>
    <w:rsid w:val="00037AA6"/>
    <w:rsid w:val="00037C4D"/>
    <w:rsid w:val="00040218"/>
    <w:rsid w:val="000404FF"/>
    <w:rsid w:val="00041555"/>
    <w:rsid w:val="00041656"/>
    <w:rsid w:val="00041C89"/>
    <w:rsid w:val="000428BC"/>
    <w:rsid w:val="00042B9B"/>
    <w:rsid w:val="00042E52"/>
    <w:rsid w:val="0004333A"/>
    <w:rsid w:val="0004353F"/>
    <w:rsid w:val="000438D1"/>
    <w:rsid w:val="00044013"/>
    <w:rsid w:val="0004449D"/>
    <w:rsid w:val="0004457A"/>
    <w:rsid w:val="000445F4"/>
    <w:rsid w:val="00044672"/>
    <w:rsid w:val="0004472D"/>
    <w:rsid w:val="000448DA"/>
    <w:rsid w:val="00044C05"/>
    <w:rsid w:val="000450B4"/>
    <w:rsid w:val="00045782"/>
    <w:rsid w:val="00045C75"/>
    <w:rsid w:val="00045C8A"/>
    <w:rsid w:val="00046432"/>
    <w:rsid w:val="0004652B"/>
    <w:rsid w:val="00046D27"/>
    <w:rsid w:val="00046E36"/>
    <w:rsid w:val="00046F40"/>
    <w:rsid w:val="000471A6"/>
    <w:rsid w:val="000471B9"/>
    <w:rsid w:val="0004720C"/>
    <w:rsid w:val="00047581"/>
    <w:rsid w:val="000500EE"/>
    <w:rsid w:val="00050277"/>
    <w:rsid w:val="00050502"/>
    <w:rsid w:val="00050519"/>
    <w:rsid w:val="00050839"/>
    <w:rsid w:val="00050867"/>
    <w:rsid w:val="00050B5E"/>
    <w:rsid w:val="00050FC2"/>
    <w:rsid w:val="00051D72"/>
    <w:rsid w:val="00052768"/>
    <w:rsid w:val="00053C0D"/>
    <w:rsid w:val="00053C91"/>
    <w:rsid w:val="00053F14"/>
    <w:rsid w:val="00054186"/>
    <w:rsid w:val="000541FF"/>
    <w:rsid w:val="00054291"/>
    <w:rsid w:val="00054FE4"/>
    <w:rsid w:val="0005516D"/>
    <w:rsid w:val="00055486"/>
    <w:rsid w:val="000556F5"/>
    <w:rsid w:val="0005583E"/>
    <w:rsid w:val="00055BC3"/>
    <w:rsid w:val="00055E6A"/>
    <w:rsid w:val="000561D2"/>
    <w:rsid w:val="00056246"/>
    <w:rsid w:val="0005652B"/>
    <w:rsid w:val="000565C6"/>
    <w:rsid w:val="000569D2"/>
    <w:rsid w:val="00056CD7"/>
    <w:rsid w:val="00056D3F"/>
    <w:rsid w:val="00056EAD"/>
    <w:rsid w:val="000572DC"/>
    <w:rsid w:val="00057731"/>
    <w:rsid w:val="000578A6"/>
    <w:rsid w:val="00057A7B"/>
    <w:rsid w:val="0006041F"/>
    <w:rsid w:val="00060AD0"/>
    <w:rsid w:val="00060D5D"/>
    <w:rsid w:val="00061113"/>
    <w:rsid w:val="000613D6"/>
    <w:rsid w:val="000619AC"/>
    <w:rsid w:val="00061BA7"/>
    <w:rsid w:val="00061CCF"/>
    <w:rsid w:val="00062049"/>
    <w:rsid w:val="00062317"/>
    <w:rsid w:val="0006233C"/>
    <w:rsid w:val="000623D2"/>
    <w:rsid w:val="00062706"/>
    <w:rsid w:val="000628DB"/>
    <w:rsid w:val="00062E55"/>
    <w:rsid w:val="00062F1D"/>
    <w:rsid w:val="00062F8C"/>
    <w:rsid w:val="00063143"/>
    <w:rsid w:val="00063D20"/>
    <w:rsid w:val="000643ED"/>
    <w:rsid w:val="00064F6A"/>
    <w:rsid w:val="00064F92"/>
    <w:rsid w:val="00065A2A"/>
    <w:rsid w:val="00065B2D"/>
    <w:rsid w:val="00065E2A"/>
    <w:rsid w:val="00066740"/>
    <w:rsid w:val="00066CD5"/>
    <w:rsid w:val="0006746E"/>
    <w:rsid w:val="00067A40"/>
    <w:rsid w:val="00070342"/>
    <w:rsid w:val="0007080F"/>
    <w:rsid w:val="00070860"/>
    <w:rsid w:val="000708FD"/>
    <w:rsid w:val="00070FBE"/>
    <w:rsid w:val="0007108C"/>
    <w:rsid w:val="000711C1"/>
    <w:rsid w:val="00071500"/>
    <w:rsid w:val="000719FB"/>
    <w:rsid w:val="00071EAD"/>
    <w:rsid w:val="0007213E"/>
    <w:rsid w:val="000722CC"/>
    <w:rsid w:val="00072352"/>
    <w:rsid w:val="000729B5"/>
    <w:rsid w:val="0007365D"/>
    <w:rsid w:val="000740D9"/>
    <w:rsid w:val="0007414A"/>
    <w:rsid w:val="00074202"/>
    <w:rsid w:val="00074300"/>
    <w:rsid w:val="00074474"/>
    <w:rsid w:val="00074541"/>
    <w:rsid w:val="000749DF"/>
    <w:rsid w:val="00074F7C"/>
    <w:rsid w:val="0007530C"/>
    <w:rsid w:val="0007531F"/>
    <w:rsid w:val="00075490"/>
    <w:rsid w:val="0007552B"/>
    <w:rsid w:val="00075940"/>
    <w:rsid w:val="00075A0B"/>
    <w:rsid w:val="00075BBF"/>
    <w:rsid w:val="00075FE7"/>
    <w:rsid w:val="0007638A"/>
    <w:rsid w:val="0007638E"/>
    <w:rsid w:val="00076B99"/>
    <w:rsid w:val="000770F6"/>
    <w:rsid w:val="00077169"/>
    <w:rsid w:val="00077E42"/>
    <w:rsid w:val="00077F08"/>
    <w:rsid w:val="00077F8F"/>
    <w:rsid w:val="00080A0A"/>
    <w:rsid w:val="00080AB3"/>
    <w:rsid w:val="00080BF6"/>
    <w:rsid w:val="00080FA0"/>
    <w:rsid w:val="000810F3"/>
    <w:rsid w:val="000817D1"/>
    <w:rsid w:val="00081847"/>
    <w:rsid w:val="000818BB"/>
    <w:rsid w:val="00081D6D"/>
    <w:rsid w:val="00081DED"/>
    <w:rsid w:val="00082743"/>
    <w:rsid w:val="0008292C"/>
    <w:rsid w:val="00082CC0"/>
    <w:rsid w:val="00082FD4"/>
    <w:rsid w:val="00083475"/>
    <w:rsid w:val="00083F8D"/>
    <w:rsid w:val="00084622"/>
    <w:rsid w:val="0008468B"/>
    <w:rsid w:val="000847E3"/>
    <w:rsid w:val="00084C70"/>
    <w:rsid w:val="00084DBA"/>
    <w:rsid w:val="00085266"/>
    <w:rsid w:val="0008561B"/>
    <w:rsid w:val="00085695"/>
    <w:rsid w:val="0008594B"/>
    <w:rsid w:val="00085A15"/>
    <w:rsid w:val="00085BCC"/>
    <w:rsid w:val="00085BFF"/>
    <w:rsid w:val="00085E77"/>
    <w:rsid w:val="00086005"/>
    <w:rsid w:val="0008606B"/>
    <w:rsid w:val="000860E1"/>
    <w:rsid w:val="00086800"/>
    <w:rsid w:val="000869CC"/>
    <w:rsid w:val="00086D67"/>
    <w:rsid w:val="000870F8"/>
    <w:rsid w:val="000871CB"/>
    <w:rsid w:val="0008735E"/>
    <w:rsid w:val="00087708"/>
    <w:rsid w:val="000877A6"/>
    <w:rsid w:val="0008791B"/>
    <w:rsid w:val="00087AD4"/>
    <w:rsid w:val="00087F0F"/>
    <w:rsid w:val="00090205"/>
    <w:rsid w:val="00090592"/>
    <w:rsid w:val="00090740"/>
    <w:rsid w:val="00090772"/>
    <w:rsid w:val="00090ACA"/>
    <w:rsid w:val="00090DA0"/>
    <w:rsid w:val="00091005"/>
    <w:rsid w:val="000910F8"/>
    <w:rsid w:val="00092431"/>
    <w:rsid w:val="00092E01"/>
    <w:rsid w:val="00092F9A"/>
    <w:rsid w:val="000935ED"/>
    <w:rsid w:val="000936D6"/>
    <w:rsid w:val="00093BDB"/>
    <w:rsid w:val="00093F3F"/>
    <w:rsid w:val="0009435A"/>
    <w:rsid w:val="0009445A"/>
    <w:rsid w:val="00094B20"/>
    <w:rsid w:val="00094BB3"/>
    <w:rsid w:val="00094BF9"/>
    <w:rsid w:val="000954AB"/>
    <w:rsid w:val="000955AC"/>
    <w:rsid w:val="00095777"/>
    <w:rsid w:val="000957D7"/>
    <w:rsid w:val="0009589A"/>
    <w:rsid w:val="00095A8C"/>
    <w:rsid w:val="00095D08"/>
    <w:rsid w:val="00095F7E"/>
    <w:rsid w:val="0009662E"/>
    <w:rsid w:val="000966BB"/>
    <w:rsid w:val="000967B4"/>
    <w:rsid w:val="00096B40"/>
    <w:rsid w:val="00096C12"/>
    <w:rsid w:val="00096C97"/>
    <w:rsid w:val="00097DE3"/>
    <w:rsid w:val="000A0058"/>
    <w:rsid w:val="000A01FC"/>
    <w:rsid w:val="000A020C"/>
    <w:rsid w:val="000A090E"/>
    <w:rsid w:val="000A0A53"/>
    <w:rsid w:val="000A0E4D"/>
    <w:rsid w:val="000A0E83"/>
    <w:rsid w:val="000A113A"/>
    <w:rsid w:val="000A1184"/>
    <w:rsid w:val="000A11B9"/>
    <w:rsid w:val="000A1422"/>
    <w:rsid w:val="000A17FB"/>
    <w:rsid w:val="000A1940"/>
    <w:rsid w:val="000A1AB1"/>
    <w:rsid w:val="000A1B5A"/>
    <w:rsid w:val="000A1FEE"/>
    <w:rsid w:val="000A24B2"/>
    <w:rsid w:val="000A29A7"/>
    <w:rsid w:val="000A2C7B"/>
    <w:rsid w:val="000A2EEC"/>
    <w:rsid w:val="000A3183"/>
    <w:rsid w:val="000A3605"/>
    <w:rsid w:val="000A3B5F"/>
    <w:rsid w:val="000A3E22"/>
    <w:rsid w:val="000A4B00"/>
    <w:rsid w:val="000A4B4C"/>
    <w:rsid w:val="000A4BD3"/>
    <w:rsid w:val="000A5310"/>
    <w:rsid w:val="000A579C"/>
    <w:rsid w:val="000A5800"/>
    <w:rsid w:val="000A5AEF"/>
    <w:rsid w:val="000A5AFC"/>
    <w:rsid w:val="000A5C57"/>
    <w:rsid w:val="000A614E"/>
    <w:rsid w:val="000A62A0"/>
    <w:rsid w:val="000A6DC6"/>
    <w:rsid w:val="000A72D6"/>
    <w:rsid w:val="000A7551"/>
    <w:rsid w:val="000A758B"/>
    <w:rsid w:val="000A7590"/>
    <w:rsid w:val="000A7654"/>
    <w:rsid w:val="000A7AA4"/>
    <w:rsid w:val="000A7DDF"/>
    <w:rsid w:val="000B0185"/>
    <w:rsid w:val="000B0979"/>
    <w:rsid w:val="000B0A09"/>
    <w:rsid w:val="000B0C65"/>
    <w:rsid w:val="000B1362"/>
    <w:rsid w:val="000B167F"/>
    <w:rsid w:val="000B168E"/>
    <w:rsid w:val="000B17A2"/>
    <w:rsid w:val="000B189F"/>
    <w:rsid w:val="000B20F1"/>
    <w:rsid w:val="000B2290"/>
    <w:rsid w:val="000B2CC5"/>
    <w:rsid w:val="000B2D82"/>
    <w:rsid w:val="000B309D"/>
    <w:rsid w:val="000B32BB"/>
    <w:rsid w:val="000B3694"/>
    <w:rsid w:val="000B3FD5"/>
    <w:rsid w:val="000B42BE"/>
    <w:rsid w:val="000B4482"/>
    <w:rsid w:val="000B4489"/>
    <w:rsid w:val="000B4552"/>
    <w:rsid w:val="000B4C43"/>
    <w:rsid w:val="000B509C"/>
    <w:rsid w:val="000B5C52"/>
    <w:rsid w:val="000B64EF"/>
    <w:rsid w:val="000B6516"/>
    <w:rsid w:val="000B6756"/>
    <w:rsid w:val="000B691B"/>
    <w:rsid w:val="000B6B28"/>
    <w:rsid w:val="000B6FDD"/>
    <w:rsid w:val="000B70DE"/>
    <w:rsid w:val="000B794D"/>
    <w:rsid w:val="000B79EC"/>
    <w:rsid w:val="000B7D48"/>
    <w:rsid w:val="000B7D71"/>
    <w:rsid w:val="000C092F"/>
    <w:rsid w:val="000C0DEB"/>
    <w:rsid w:val="000C13AC"/>
    <w:rsid w:val="000C156B"/>
    <w:rsid w:val="000C197A"/>
    <w:rsid w:val="000C1B43"/>
    <w:rsid w:val="000C1C42"/>
    <w:rsid w:val="000C1FCD"/>
    <w:rsid w:val="000C2E5E"/>
    <w:rsid w:val="000C3B38"/>
    <w:rsid w:val="000C3D2A"/>
    <w:rsid w:val="000C3E76"/>
    <w:rsid w:val="000C3FC0"/>
    <w:rsid w:val="000C4064"/>
    <w:rsid w:val="000C433C"/>
    <w:rsid w:val="000C44D8"/>
    <w:rsid w:val="000C465B"/>
    <w:rsid w:val="000C48A0"/>
    <w:rsid w:val="000C4CC9"/>
    <w:rsid w:val="000C52EA"/>
    <w:rsid w:val="000C5314"/>
    <w:rsid w:val="000C570C"/>
    <w:rsid w:val="000C599D"/>
    <w:rsid w:val="000C59CF"/>
    <w:rsid w:val="000C5AB3"/>
    <w:rsid w:val="000C617B"/>
    <w:rsid w:val="000C6791"/>
    <w:rsid w:val="000C68F3"/>
    <w:rsid w:val="000C6C64"/>
    <w:rsid w:val="000C6DAA"/>
    <w:rsid w:val="000C7075"/>
    <w:rsid w:val="000C7579"/>
    <w:rsid w:val="000C7E28"/>
    <w:rsid w:val="000D0319"/>
    <w:rsid w:val="000D0B4F"/>
    <w:rsid w:val="000D0D37"/>
    <w:rsid w:val="000D0DE2"/>
    <w:rsid w:val="000D0E46"/>
    <w:rsid w:val="000D1001"/>
    <w:rsid w:val="000D1CF0"/>
    <w:rsid w:val="000D2011"/>
    <w:rsid w:val="000D22E3"/>
    <w:rsid w:val="000D2524"/>
    <w:rsid w:val="000D25B8"/>
    <w:rsid w:val="000D274C"/>
    <w:rsid w:val="000D28A7"/>
    <w:rsid w:val="000D2A1F"/>
    <w:rsid w:val="000D2C13"/>
    <w:rsid w:val="000D37EC"/>
    <w:rsid w:val="000D3952"/>
    <w:rsid w:val="000D397A"/>
    <w:rsid w:val="000D3E47"/>
    <w:rsid w:val="000D41F5"/>
    <w:rsid w:val="000D42AE"/>
    <w:rsid w:val="000D4914"/>
    <w:rsid w:val="000D5101"/>
    <w:rsid w:val="000D5180"/>
    <w:rsid w:val="000D57C3"/>
    <w:rsid w:val="000D59A3"/>
    <w:rsid w:val="000D6243"/>
    <w:rsid w:val="000D62D4"/>
    <w:rsid w:val="000D692F"/>
    <w:rsid w:val="000D6D75"/>
    <w:rsid w:val="000D6F99"/>
    <w:rsid w:val="000D7497"/>
    <w:rsid w:val="000D788D"/>
    <w:rsid w:val="000D7C61"/>
    <w:rsid w:val="000D7DFD"/>
    <w:rsid w:val="000E0010"/>
    <w:rsid w:val="000E01F9"/>
    <w:rsid w:val="000E0228"/>
    <w:rsid w:val="000E022C"/>
    <w:rsid w:val="000E036B"/>
    <w:rsid w:val="000E047A"/>
    <w:rsid w:val="000E0614"/>
    <w:rsid w:val="000E0B20"/>
    <w:rsid w:val="000E0E05"/>
    <w:rsid w:val="000E0E78"/>
    <w:rsid w:val="000E126B"/>
    <w:rsid w:val="000E1312"/>
    <w:rsid w:val="000E155B"/>
    <w:rsid w:val="000E17E1"/>
    <w:rsid w:val="000E19A5"/>
    <w:rsid w:val="000E1DBA"/>
    <w:rsid w:val="000E2BBD"/>
    <w:rsid w:val="000E2C57"/>
    <w:rsid w:val="000E2C75"/>
    <w:rsid w:val="000E39EE"/>
    <w:rsid w:val="000E3EC7"/>
    <w:rsid w:val="000E40EB"/>
    <w:rsid w:val="000E424F"/>
    <w:rsid w:val="000E4561"/>
    <w:rsid w:val="000E47D9"/>
    <w:rsid w:val="000E47F8"/>
    <w:rsid w:val="000E4928"/>
    <w:rsid w:val="000E4BCF"/>
    <w:rsid w:val="000E50E6"/>
    <w:rsid w:val="000E5108"/>
    <w:rsid w:val="000E51A0"/>
    <w:rsid w:val="000E5264"/>
    <w:rsid w:val="000E5445"/>
    <w:rsid w:val="000E5861"/>
    <w:rsid w:val="000E5884"/>
    <w:rsid w:val="000E5A49"/>
    <w:rsid w:val="000E5C44"/>
    <w:rsid w:val="000E5F83"/>
    <w:rsid w:val="000E6947"/>
    <w:rsid w:val="000E6D3A"/>
    <w:rsid w:val="000E7318"/>
    <w:rsid w:val="000E751D"/>
    <w:rsid w:val="000E77FF"/>
    <w:rsid w:val="000E7AC8"/>
    <w:rsid w:val="000E7CCE"/>
    <w:rsid w:val="000E7DE3"/>
    <w:rsid w:val="000E7EB2"/>
    <w:rsid w:val="000F00AF"/>
    <w:rsid w:val="000F0382"/>
    <w:rsid w:val="000F0429"/>
    <w:rsid w:val="000F07F1"/>
    <w:rsid w:val="000F0DE6"/>
    <w:rsid w:val="000F11BD"/>
    <w:rsid w:val="000F1401"/>
    <w:rsid w:val="000F14D9"/>
    <w:rsid w:val="000F1651"/>
    <w:rsid w:val="000F166D"/>
    <w:rsid w:val="000F1867"/>
    <w:rsid w:val="000F1CEC"/>
    <w:rsid w:val="000F1E96"/>
    <w:rsid w:val="000F209E"/>
    <w:rsid w:val="000F22EE"/>
    <w:rsid w:val="000F257B"/>
    <w:rsid w:val="000F2A6B"/>
    <w:rsid w:val="000F2C26"/>
    <w:rsid w:val="000F2EC9"/>
    <w:rsid w:val="000F2F93"/>
    <w:rsid w:val="000F3423"/>
    <w:rsid w:val="000F3652"/>
    <w:rsid w:val="000F36BD"/>
    <w:rsid w:val="000F3ED1"/>
    <w:rsid w:val="000F3F60"/>
    <w:rsid w:val="000F402D"/>
    <w:rsid w:val="000F408C"/>
    <w:rsid w:val="000F46DF"/>
    <w:rsid w:val="000F5240"/>
    <w:rsid w:val="000F54C1"/>
    <w:rsid w:val="000F5EDA"/>
    <w:rsid w:val="000F61C1"/>
    <w:rsid w:val="000F6326"/>
    <w:rsid w:val="000F638D"/>
    <w:rsid w:val="000F6925"/>
    <w:rsid w:val="000F6D3C"/>
    <w:rsid w:val="000F708C"/>
    <w:rsid w:val="000F76BA"/>
    <w:rsid w:val="000F7E0C"/>
    <w:rsid w:val="00100093"/>
    <w:rsid w:val="0010030D"/>
    <w:rsid w:val="001004AD"/>
    <w:rsid w:val="00100A1C"/>
    <w:rsid w:val="00100ABF"/>
    <w:rsid w:val="00100C33"/>
    <w:rsid w:val="00100C8F"/>
    <w:rsid w:val="00100DA8"/>
    <w:rsid w:val="001010B3"/>
    <w:rsid w:val="00101107"/>
    <w:rsid w:val="001012F9"/>
    <w:rsid w:val="0010174D"/>
    <w:rsid w:val="00101926"/>
    <w:rsid w:val="001019B5"/>
    <w:rsid w:val="00101B81"/>
    <w:rsid w:val="00101C30"/>
    <w:rsid w:val="00101C7E"/>
    <w:rsid w:val="00101F0B"/>
    <w:rsid w:val="00102634"/>
    <w:rsid w:val="00102840"/>
    <w:rsid w:val="00102F44"/>
    <w:rsid w:val="00102FEA"/>
    <w:rsid w:val="0010301B"/>
    <w:rsid w:val="00103094"/>
    <w:rsid w:val="0010340E"/>
    <w:rsid w:val="0010411E"/>
    <w:rsid w:val="001042C4"/>
    <w:rsid w:val="001043FA"/>
    <w:rsid w:val="001047E2"/>
    <w:rsid w:val="00104CD8"/>
    <w:rsid w:val="00104FA9"/>
    <w:rsid w:val="00105CAF"/>
    <w:rsid w:val="00105CD1"/>
    <w:rsid w:val="00105D74"/>
    <w:rsid w:val="00106428"/>
    <w:rsid w:val="001064DC"/>
    <w:rsid w:val="00106EE3"/>
    <w:rsid w:val="00106FA7"/>
    <w:rsid w:val="0010711B"/>
    <w:rsid w:val="001078CE"/>
    <w:rsid w:val="001103C9"/>
    <w:rsid w:val="001116E8"/>
    <w:rsid w:val="00111703"/>
    <w:rsid w:val="00111792"/>
    <w:rsid w:val="00111AA0"/>
    <w:rsid w:val="0011295E"/>
    <w:rsid w:val="0011365D"/>
    <w:rsid w:val="00113B14"/>
    <w:rsid w:val="00113D75"/>
    <w:rsid w:val="00114579"/>
    <w:rsid w:val="00114E54"/>
    <w:rsid w:val="001151CF"/>
    <w:rsid w:val="00115AAE"/>
    <w:rsid w:val="00115CDF"/>
    <w:rsid w:val="00116402"/>
    <w:rsid w:val="0011649C"/>
    <w:rsid w:val="00116638"/>
    <w:rsid w:val="001169EB"/>
    <w:rsid w:val="00116A9A"/>
    <w:rsid w:val="00116CFC"/>
    <w:rsid w:val="0011749C"/>
    <w:rsid w:val="001174D7"/>
    <w:rsid w:val="00117519"/>
    <w:rsid w:val="001177D5"/>
    <w:rsid w:val="00117C1B"/>
    <w:rsid w:val="0012016C"/>
    <w:rsid w:val="001207DE"/>
    <w:rsid w:val="00120F9A"/>
    <w:rsid w:val="00121882"/>
    <w:rsid w:val="001220A4"/>
    <w:rsid w:val="00122288"/>
    <w:rsid w:val="0012240A"/>
    <w:rsid w:val="0012250F"/>
    <w:rsid w:val="001226AF"/>
    <w:rsid w:val="001227F2"/>
    <w:rsid w:val="00122CE1"/>
    <w:rsid w:val="00122D09"/>
    <w:rsid w:val="00123DF6"/>
    <w:rsid w:val="00123E42"/>
    <w:rsid w:val="00124078"/>
    <w:rsid w:val="001240BB"/>
    <w:rsid w:val="001244CC"/>
    <w:rsid w:val="001245A7"/>
    <w:rsid w:val="001245C6"/>
    <w:rsid w:val="00124A73"/>
    <w:rsid w:val="00124F71"/>
    <w:rsid w:val="00125243"/>
    <w:rsid w:val="00125C1F"/>
    <w:rsid w:val="00125E57"/>
    <w:rsid w:val="001264BB"/>
    <w:rsid w:val="0012668A"/>
    <w:rsid w:val="0012686B"/>
    <w:rsid w:val="00126ACE"/>
    <w:rsid w:val="00126F00"/>
    <w:rsid w:val="00127137"/>
    <w:rsid w:val="001273FA"/>
    <w:rsid w:val="00127B4E"/>
    <w:rsid w:val="00127E19"/>
    <w:rsid w:val="00127FCE"/>
    <w:rsid w:val="00130230"/>
    <w:rsid w:val="0013046E"/>
    <w:rsid w:val="00130858"/>
    <w:rsid w:val="00130A1F"/>
    <w:rsid w:val="00130C8C"/>
    <w:rsid w:val="00130DCD"/>
    <w:rsid w:val="00131411"/>
    <w:rsid w:val="0013150D"/>
    <w:rsid w:val="00131605"/>
    <w:rsid w:val="00131911"/>
    <w:rsid w:val="00131AB5"/>
    <w:rsid w:val="0013226A"/>
    <w:rsid w:val="0013266A"/>
    <w:rsid w:val="001326E5"/>
    <w:rsid w:val="0013273B"/>
    <w:rsid w:val="001327EB"/>
    <w:rsid w:val="001328F4"/>
    <w:rsid w:val="001338BF"/>
    <w:rsid w:val="00133917"/>
    <w:rsid w:val="00133EAC"/>
    <w:rsid w:val="00134370"/>
    <w:rsid w:val="0013447D"/>
    <w:rsid w:val="00134812"/>
    <w:rsid w:val="001356AF"/>
    <w:rsid w:val="00136DC9"/>
    <w:rsid w:val="00136EDD"/>
    <w:rsid w:val="0013799C"/>
    <w:rsid w:val="00137B76"/>
    <w:rsid w:val="00137E4C"/>
    <w:rsid w:val="00140165"/>
    <w:rsid w:val="00140290"/>
    <w:rsid w:val="00140924"/>
    <w:rsid w:val="0014098A"/>
    <w:rsid w:val="00140DEE"/>
    <w:rsid w:val="00140F60"/>
    <w:rsid w:val="0014132B"/>
    <w:rsid w:val="001413F3"/>
    <w:rsid w:val="001417D5"/>
    <w:rsid w:val="0014187E"/>
    <w:rsid w:val="0014198F"/>
    <w:rsid w:val="00141C99"/>
    <w:rsid w:val="00141D8D"/>
    <w:rsid w:val="00141F81"/>
    <w:rsid w:val="00142068"/>
    <w:rsid w:val="00142654"/>
    <w:rsid w:val="00142666"/>
    <w:rsid w:val="00142D32"/>
    <w:rsid w:val="0014320B"/>
    <w:rsid w:val="001434E1"/>
    <w:rsid w:val="00143733"/>
    <w:rsid w:val="00143840"/>
    <w:rsid w:val="001439A4"/>
    <w:rsid w:val="00144E2E"/>
    <w:rsid w:val="00145573"/>
    <w:rsid w:val="00145F92"/>
    <w:rsid w:val="001460E2"/>
    <w:rsid w:val="001462FE"/>
    <w:rsid w:val="0014662B"/>
    <w:rsid w:val="001468A3"/>
    <w:rsid w:val="0014755D"/>
    <w:rsid w:val="001500A2"/>
    <w:rsid w:val="001502E9"/>
    <w:rsid w:val="0015030D"/>
    <w:rsid w:val="0015077A"/>
    <w:rsid w:val="0015080C"/>
    <w:rsid w:val="00151930"/>
    <w:rsid w:val="001520C1"/>
    <w:rsid w:val="001523D9"/>
    <w:rsid w:val="0015248A"/>
    <w:rsid w:val="001524EC"/>
    <w:rsid w:val="001527D2"/>
    <w:rsid w:val="00152B9D"/>
    <w:rsid w:val="00152DBF"/>
    <w:rsid w:val="00152DFA"/>
    <w:rsid w:val="0015305B"/>
    <w:rsid w:val="00153125"/>
    <w:rsid w:val="00153392"/>
    <w:rsid w:val="00153859"/>
    <w:rsid w:val="001539AB"/>
    <w:rsid w:val="00153B18"/>
    <w:rsid w:val="00153D43"/>
    <w:rsid w:val="0015404E"/>
    <w:rsid w:val="0015441C"/>
    <w:rsid w:val="00154AA0"/>
    <w:rsid w:val="00154ABD"/>
    <w:rsid w:val="00154BDF"/>
    <w:rsid w:val="00154D87"/>
    <w:rsid w:val="00154FA8"/>
    <w:rsid w:val="00155177"/>
    <w:rsid w:val="00155521"/>
    <w:rsid w:val="00155614"/>
    <w:rsid w:val="001557EE"/>
    <w:rsid w:val="001560F6"/>
    <w:rsid w:val="00156246"/>
    <w:rsid w:val="001562BB"/>
    <w:rsid w:val="00157149"/>
    <w:rsid w:val="00157226"/>
    <w:rsid w:val="0015775D"/>
    <w:rsid w:val="001577F8"/>
    <w:rsid w:val="001578AF"/>
    <w:rsid w:val="00157A47"/>
    <w:rsid w:val="00157DFD"/>
    <w:rsid w:val="0016024B"/>
    <w:rsid w:val="00160261"/>
    <w:rsid w:val="00160392"/>
    <w:rsid w:val="00160394"/>
    <w:rsid w:val="00160452"/>
    <w:rsid w:val="00160859"/>
    <w:rsid w:val="00160987"/>
    <w:rsid w:val="001611D2"/>
    <w:rsid w:val="001612E1"/>
    <w:rsid w:val="00161606"/>
    <w:rsid w:val="00161647"/>
    <w:rsid w:val="0016170E"/>
    <w:rsid w:val="00161FC0"/>
    <w:rsid w:val="00162393"/>
    <w:rsid w:val="001623B3"/>
    <w:rsid w:val="001625BB"/>
    <w:rsid w:val="00162CCC"/>
    <w:rsid w:val="00162E2B"/>
    <w:rsid w:val="001630E5"/>
    <w:rsid w:val="001637B7"/>
    <w:rsid w:val="001638F1"/>
    <w:rsid w:val="001639E2"/>
    <w:rsid w:val="00163BC4"/>
    <w:rsid w:val="0016404C"/>
    <w:rsid w:val="00164187"/>
    <w:rsid w:val="0016477D"/>
    <w:rsid w:val="00164B7E"/>
    <w:rsid w:val="00164C28"/>
    <w:rsid w:val="001650F8"/>
    <w:rsid w:val="00165163"/>
    <w:rsid w:val="00165195"/>
    <w:rsid w:val="00165741"/>
    <w:rsid w:val="00165896"/>
    <w:rsid w:val="00165BAE"/>
    <w:rsid w:val="00166623"/>
    <w:rsid w:val="00166769"/>
    <w:rsid w:val="001668AD"/>
    <w:rsid w:val="001669D0"/>
    <w:rsid w:val="0016731F"/>
    <w:rsid w:val="001673D3"/>
    <w:rsid w:val="001676CA"/>
    <w:rsid w:val="001679C2"/>
    <w:rsid w:val="001679EF"/>
    <w:rsid w:val="00167D3C"/>
    <w:rsid w:val="00167DFA"/>
    <w:rsid w:val="00170147"/>
    <w:rsid w:val="001704AD"/>
    <w:rsid w:val="00170515"/>
    <w:rsid w:val="0017074F"/>
    <w:rsid w:val="001709B5"/>
    <w:rsid w:val="00170ADD"/>
    <w:rsid w:val="00170C0A"/>
    <w:rsid w:val="00170E7F"/>
    <w:rsid w:val="0017153C"/>
    <w:rsid w:val="00171861"/>
    <w:rsid w:val="001718CA"/>
    <w:rsid w:val="001722E9"/>
    <w:rsid w:val="00172342"/>
    <w:rsid w:val="001724C8"/>
    <w:rsid w:val="001727F0"/>
    <w:rsid w:val="001727F2"/>
    <w:rsid w:val="00172D54"/>
    <w:rsid w:val="00173B7C"/>
    <w:rsid w:val="00173CA1"/>
    <w:rsid w:val="001742D1"/>
    <w:rsid w:val="001745B5"/>
    <w:rsid w:val="0017479A"/>
    <w:rsid w:val="00174DFF"/>
    <w:rsid w:val="00174E76"/>
    <w:rsid w:val="00174FFC"/>
    <w:rsid w:val="00174FFF"/>
    <w:rsid w:val="00175577"/>
    <w:rsid w:val="00175614"/>
    <w:rsid w:val="00175725"/>
    <w:rsid w:val="00175DF6"/>
    <w:rsid w:val="0017621E"/>
    <w:rsid w:val="00176359"/>
    <w:rsid w:val="001764C4"/>
    <w:rsid w:val="0017697E"/>
    <w:rsid w:val="00176BB4"/>
    <w:rsid w:val="00177018"/>
    <w:rsid w:val="00177095"/>
    <w:rsid w:val="001770A5"/>
    <w:rsid w:val="0017725D"/>
    <w:rsid w:val="001772D8"/>
    <w:rsid w:val="0017761A"/>
    <w:rsid w:val="001800CA"/>
    <w:rsid w:val="00180300"/>
    <w:rsid w:val="00180420"/>
    <w:rsid w:val="001804BD"/>
    <w:rsid w:val="00180918"/>
    <w:rsid w:val="00180FBB"/>
    <w:rsid w:val="001816F4"/>
    <w:rsid w:val="00181DB0"/>
    <w:rsid w:val="0018206F"/>
    <w:rsid w:val="00182159"/>
    <w:rsid w:val="0018239F"/>
    <w:rsid w:val="0018259B"/>
    <w:rsid w:val="001826EA"/>
    <w:rsid w:val="00182D80"/>
    <w:rsid w:val="001832C6"/>
    <w:rsid w:val="001836F1"/>
    <w:rsid w:val="00183966"/>
    <w:rsid w:val="0018398C"/>
    <w:rsid w:val="00183C22"/>
    <w:rsid w:val="00183CF9"/>
    <w:rsid w:val="0018447E"/>
    <w:rsid w:val="001844D4"/>
    <w:rsid w:val="001846CE"/>
    <w:rsid w:val="001846E7"/>
    <w:rsid w:val="00184882"/>
    <w:rsid w:val="001854AF"/>
    <w:rsid w:val="00185B80"/>
    <w:rsid w:val="00185F6E"/>
    <w:rsid w:val="00186096"/>
    <w:rsid w:val="00186360"/>
    <w:rsid w:val="001864A6"/>
    <w:rsid w:val="00186909"/>
    <w:rsid w:val="00186B12"/>
    <w:rsid w:val="00186CE2"/>
    <w:rsid w:val="00186F67"/>
    <w:rsid w:val="001871FE"/>
    <w:rsid w:val="001877E3"/>
    <w:rsid w:val="001877F9"/>
    <w:rsid w:val="0018783D"/>
    <w:rsid w:val="001878FE"/>
    <w:rsid w:val="00187D57"/>
    <w:rsid w:val="00187FF5"/>
    <w:rsid w:val="00190C0F"/>
    <w:rsid w:val="00190C5B"/>
    <w:rsid w:val="001910EA"/>
    <w:rsid w:val="001910EC"/>
    <w:rsid w:val="00191242"/>
    <w:rsid w:val="0019192D"/>
    <w:rsid w:val="00191ACF"/>
    <w:rsid w:val="00191C31"/>
    <w:rsid w:val="001923B2"/>
    <w:rsid w:val="00192674"/>
    <w:rsid w:val="00192BC2"/>
    <w:rsid w:val="00192F40"/>
    <w:rsid w:val="00193879"/>
    <w:rsid w:val="00193B6D"/>
    <w:rsid w:val="00193E3F"/>
    <w:rsid w:val="001948EE"/>
    <w:rsid w:val="00194967"/>
    <w:rsid w:val="00194F2B"/>
    <w:rsid w:val="001951EC"/>
    <w:rsid w:val="00195217"/>
    <w:rsid w:val="00195491"/>
    <w:rsid w:val="00195674"/>
    <w:rsid w:val="00195A35"/>
    <w:rsid w:val="00195A9D"/>
    <w:rsid w:val="00195BA1"/>
    <w:rsid w:val="00196850"/>
    <w:rsid w:val="00196B7E"/>
    <w:rsid w:val="001973F1"/>
    <w:rsid w:val="00197694"/>
    <w:rsid w:val="001A0205"/>
    <w:rsid w:val="001A0538"/>
    <w:rsid w:val="001A065E"/>
    <w:rsid w:val="001A0A87"/>
    <w:rsid w:val="001A0B72"/>
    <w:rsid w:val="001A1028"/>
    <w:rsid w:val="001A1139"/>
    <w:rsid w:val="001A13E4"/>
    <w:rsid w:val="001A1495"/>
    <w:rsid w:val="001A1E5E"/>
    <w:rsid w:val="001A2274"/>
    <w:rsid w:val="001A2D3B"/>
    <w:rsid w:val="001A3644"/>
    <w:rsid w:val="001A3F69"/>
    <w:rsid w:val="001A4894"/>
    <w:rsid w:val="001A4C32"/>
    <w:rsid w:val="001A561B"/>
    <w:rsid w:val="001A5974"/>
    <w:rsid w:val="001A6078"/>
    <w:rsid w:val="001A65F5"/>
    <w:rsid w:val="001A6D2F"/>
    <w:rsid w:val="001A7483"/>
    <w:rsid w:val="001A770E"/>
    <w:rsid w:val="001A7BE9"/>
    <w:rsid w:val="001B02E2"/>
    <w:rsid w:val="001B03F6"/>
    <w:rsid w:val="001B064F"/>
    <w:rsid w:val="001B08AE"/>
    <w:rsid w:val="001B0A0D"/>
    <w:rsid w:val="001B0B9A"/>
    <w:rsid w:val="001B0CC8"/>
    <w:rsid w:val="001B0FEA"/>
    <w:rsid w:val="001B15A2"/>
    <w:rsid w:val="001B19D1"/>
    <w:rsid w:val="001B1A72"/>
    <w:rsid w:val="001B1B34"/>
    <w:rsid w:val="001B2120"/>
    <w:rsid w:val="001B2957"/>
    <w:rsid w:val="001B2AD1"/>
    <w:rsid w:val="001B2B45"/>
    <w:rsid w:val="001B2D3F"/>
    <w:rsid w:val="001B32E8"/>
    <w:rsid w:val="001B369B"/>
    <w:rsid w:val="001B3A80"/>
    <w:rsid w:val="001B3C3C"/>
    <w:rsid w:val="001B3F1B"/>
    <w:rsid w:val="001B3F1D"/>
    <w:rsid w:val="001B4124"/>
    <w:rsid w:val="001B4312"/>
    <w:rsid w:val="001B4777"/>
    <w:rsid w:val="001B49BB"/>
    <w:rsid w:val="001B4B8F"/>
    <w:rsid w:val="001B4CA5"/>
    <w:rsid w:val="001B4E21"/>
    <w:rsid w:val="001B637E"/>
    <w:rsid w:val="001B6660"/>
    <w:rsid w:val="001B68B7"/>
    <w:rsid w:val="001B6AD3"/>
    <w:rsid w:val="001B6F18"/>
    <w:rsid w:val="001B71FD"/>
    <w:rsid w:val="001B72EB"/>
    <w:rsid w:val="001B73E6"/>
    <w:rsid w:val="001B76E9"/>
    <w:rsid w:val="001B7947"/>
    <w:rsid w:val="001B7D88"/>
    <w:rsid w:val="001C0111"/>
    <w:rsid w:val="001C0152"/>
    <w:rsid w:val="001C0B26"/>
    <w:rsid w:val="001C0E76"/>
    <w:rsid w:val="001C17C6"/>
    <w:rsid w:val="001C17D8"/>
    <w:rsid w:val="001C1B1F"/>
    <w:rsid w:val="001C20BC"/>
    <w:rsid w:val="001C2A7C"/>
    <w:rsid w:val="001C31A8"/>
    <w:rsid w:val="001C3846"/>
    <w:rsid w:val="001C3AA9"/>
    <w:rsid w:val="001C3F03"/>
    <w:rsid w:val="001C4303"/>
    <w:rsid w:val="001C43CD"/>
    <w:rsid w:val="001C45B3"/>
    <w:rsid w:val="001C4CE1"/>
    <w:rsid w:val="001C501F"/>
    <w:rsid w:val="001C5ADA"/>
    <w:rsid w:val="001C63C3"/>
    <w:rsid w:val="001C6406"/>
    <w:rsid w:val="001C668B"/>
    <w:rsid w:val="001C68D3"/>
    <w:rsid w:val="001C6922"/>
    <w:rsid w:val="001C6A2B"/>
    <w:rsid w:val="001C7172"/>
    <w:rsid w:val="001C7648"/>
    <w:rsid w:val="001C77FF"/>
    <w:rsid w:val="001C792D"/>
    <w:rsid w:val="001C7AAC"/>
    <w:rsid w:val="001D01B7"/>
    <w:rsid w:val="001D092D"/>
    <w:rsid w:val="001D0EBA"/>
    <w:rsid w:val="001D0EF1"/>
    <w:rsid w:val="001D15C0"/>
    <w:rsid w:val="001D15FE"/>
    <w:rsid w:val="001D1714"/>
    <w:rsid w:val="001D1A17"/>
    <w:rsid w:val="001D1A37"/>
    <w:rsid w:val="001D1A9F"/>
    <w:rsid w:val="001D1F87"/>
    <w:rsid w:val="001D20EA"/>
    <w:rsid w:val="001D2B9B"/>
    <w:rsid w:val="001D31DE"/>
    <w:rsid w:val="001D34CC"/>
    <w:rsid w:val="001D39DF"/>
    <w:rsid w:val="001D3AAB"/>
    <w:rsid w:val="001D4996"/>
    <w:rsid w:val="001D4AE6"/>
    <w:rsid w:val="001D51FC"/>
    <w:rsid w:val="001D531D"/>
    <w:rsid w:val="001D5896"/>
    <w:rsid w:val="001D5B33"/>
    <w:rsid w:val="001D5CE6"/>
    <w:rsid w:val="001D5D4D"/>
    <w:rsid w:val="001D6008"/>
    <w:rsid w:val="001D638A"/>
    <w:rsid w:val="001D649C"/>
    <w:rsid w:val="001D653E"/>
    <w:rsid w:val="001D65FE"/>
    <w:rsid w:val="001D67C0"/>
    <w:rsid w:val="001D6A3F"/>
    <w:rsid w:val="001D6A76"/>
    <w:rsid w:val="001D6FC2"/>
    <w:rsid w:val="001D79DF"/>
    <w:rsid w:val="001D7F11"/>
    <w:rsid w:val="001E021C"/>
    <w:rsid w:val="001E054C"/>
    <w:rsid w:val="001E0788"/>
    <w:rsid w:val="001E0874"/>
    <w:rsid w:val="001E08E3"/>
    <w:rsid w:val="001E0B3D"/>
    <w:rsid w:val="001E0EB5"/>
    <w:rsid w:val="001E0F12"/>
    <w:rsid w:val="001E17B1"/>
    <w:rsid w:val="001E1AF6"/>
    <w:rsid w:val="001E1EB9"/>
    <w:rsid w:val="001E1FC7"/>
    <w:rsid w:val="001E27C3"/>
    <w:rsid w:val="001E2B03"/>
    <w:rsid w:val="001E3126"/>
    <w:rsid w:val="001E3394"/>
    <w:rsid w:val="001E37A0"/>
    <w:rsid w:val="001E3C9F"/>
    <w:rsid w:val="001E3D00"/>
    <w:rsid w:val="001E418C"/>
    <w:rsid w:val="001E485E"/>
    <w:rsid w:val="001E4CCF"/>
    <w:rsid w:val="001E4CEC"/>
    <w:rsid w:val="001E4E4A"/>
    <w:rsid w:val="001E4F28"/>
    <w:rsid w:val="001E5109"/>
    <w:rsid w:val="001E5200"/>
    <w:rsid w:val="001E5302"/>
    <w:rsid w:val="001E636D"/>
    <w:rsid w:val="001E6912"/>
    <w:rsid w:val="001E69D5"/>
    <w:rsid w:val="001E6C3C"/>
    <w:rsid w:val="001E71B1"/>
    <w:rsid w:val="001E75CC"/>
    <w:rsid w:val="001E7717"/>
    <w:rsid w:val="001E78A4"/>
    <w:rsid w:val="001E7B55"/>
    <w:rsid w:val="001E7CB8"/>
    <w:rsid w:val="001E7CBC"/>
    <w:rsid w:val="001E7DC0"/>
    <w:rsid w:val="001F02F6"/>
    <w:rsid w:val="001F0A00"/>
    <w:rsid w:val="001F0C4B"/>
    <w:rsid w:val="001F0D0C"/>
    <w:rsid w:val="001F0D60"/>
    <w:rsid w:val="001F0D73"/>
    <w:rsid w:val="001F1207"/>
    <w:rsid w:val="001F19BE"/>
    <w:rsid w:val="001F1A94"/>
    <w:rsid w:val="001F21C5"/>
    <w:rsid w:val="001F25DC"/>
    <w:rsid w:val="001F262E"/>
    <w:rsid w:val="001F27E3"/>
    <w:rsid w:val="001F288B"/>
    <w:rsid w:val="001F36E0"/>
    <w:rsid w:val="001F39AC"/>
    <w:rsid w:val="001F3C8F"/>
    <w:rsid w:val="001F3FCE"/>
    <w:rsid w:val="001F4A85"/>
    <w:rsid w:val="001F4B9A"/>
    <w:rsid w:val="001F5015"/>
    <w:rsid w:val="001F52D0"/>
    <w:rsid w:val="001F56CA"/>
    <w:rsid w:val="001F5C2D"/>
    <w:rsid w:val="001F5DB3"/>
    <w:rsid w:val="001F5F3A"/>
    <w:rsid w:val="001F624B"/>
    <w:rsid w:val="001F6378"/>
    <w:rsid w:val="001F6841"/>
    <w:rsid w:val="001F7656"/>
    <w:rsid w:val="001F79D5"/>
    <w:rsid w:val="001F7AE2"/>
    <w:rsid w:val="001F7C2C"/>
    <w:rsid w:val="001F7E3F"/>
    <w:rsid w:val="001F7E6A"/>
    <w:rsid w:val="001F7FB0"/>
    <w:rsid w:val="0020026E"/>
    <w:rsid w:val="00200948"/>
    <w:rsid w:val="00200C7F"/>
    <w:rsid w:val="00200E18"/>
    <w:rsid w:val="002011AD"/>
    <w:rsid w:val="00201904"/>
    <w:rsid w:val="0020195F"/>
    <w:rsid w:val="002019AB"/>
    <w:rsid w:val="00202082"/>
    <w:rsid w:val="002025F8"/>
    <w:rsid w:val="00202BEB"/>
    <w:rsid w:val="00202EA7"/>
    <w:rsid w:val="00203015"/>
    <w:rsid w:val="002031BE"/>
    <w:rsid w:val="00203412"/>
    <w:rsid w:val="002039BB"/>
    <w:rsid w:val="00203F16"/>
    <w:rsid w:val="0020445F"/>
    <w:rsid w:val="0020461F"/>
    <w:rsid w:val="00204A68"/>
    <w:rsid w:val="00204BB3"/>
    <w:rsid w:val="00204FB2"/>
    <w:rsid w:val="0020506D"/>
    <w:rsid w:val="002050A4"/>
    <w:rsid w:val="0020563A"/>
    <w:rsid w:val="002061EB"/>
    <w:rsid w:val="00206319"/>
    <w:rsid w:val="0020672C"/>
    <w:rsid w:val="00206BAD"/>
    <w:rsid w:val="00206E46"/>
    <w:rsid w:val="00206EA2"/>
    <w:rsid w:val="002070AB"/>
    <w:rsid w:val="002071E3"/>
    <w:rsid w:val="0020731F"/>
    <w:rsid w:val="002073CD"/>
    <w:rsid w:val="002075E5"/>
    <w:rsid w:val="00207C25"/>
    <w:rsid w:val="00207EED"/>
    <w:rsid w:val="00207FB3"/>
    <w:rsid w:val="00210022"/>
    <w:rsid w:val="00210232"/>
    <w:rsid w:val="00210450"/>
    <w:rsid w:val="002106B4"/>
    <w:rsid w:val="00210A84"/>
    <w:rsid w:val="00211333"/>
    <w:rsid w:val="002116D3"/>
    <w:rsid w:val="00211F68"/>
    <w:rsid w:val="00212037"/>
    <w:rsid w:val="00212146"/>
    <w:rsid w:val="0021246D"/>
    <w:rsid w:val="002124B6"/>
    <w:rsid w:val="002124DE"/>
    <w:rsid w:val="002136F9"/>
    <w:rsid w:val="00213924"/>
    <w:rsid w:val="00213CA4"/>
    <w:rsid w:val="002140CC"/>
    <w:rsid w:val="00214262"/>
    <w:rsid w:val="00214293"/>
    <w:rsid w:val="002145B4"/>
    <w:rsid w:val="00214712"/>
    <w:rsid w:val="00214C19"/>
    <w:rsid w:val="00214EFC"/>
    <w:rsid w:val="00214F0E"/>
    <w:rsid w:val="002154D5"/>
    <w:rsid w:val="0021556C"/>
    <w:rsid w:val="0021562B"/>
    <w:rsid w:val="00215B7B"/>
    <w:rsid w:val="00215DC9"/>
    <w:rsid w:val="00216323"/>
    <w:rsid w:val="002163D3"/>
    <w:rsid w:val="002166DF"/>
    <w:rsid w:val="00216F76"/>
    <w:rsid w:val="002177C4"/>
    <w:rsid w:val="00217A61"/>
    <w:rsid w:val="00217CD9"/>
    <w:rsid w:val="00217DA4"/>
    <w:rsid w:val="00217F1D"/>
    <w:rsid w:val="00217F2B"/>
    <w:rsid w:val="002202A8"/>
    <w:rsid w:val="0022078F"/>
    <w:rsid w:val="002207D6"/>
    <w:rsid w:val="00220A7E"/>
    <w:rsid w:val="00220D44"/>
    <w:rsid w:val="00220FE2"/>
    <w:rsid w:val="002214B8"/>
    <w:rsid w:val="002216D5"/>
    <w:rsid w:val="002216D6"/>
    <w:rsid w:val="0022194F"/>
    <w:rsid w:val="002219A6"/>
    <w:rsid w:val="00221FFF"/>
    <w:rsid w:val="00222137"/>
    <w:rsid w:val="00222EF7"/>
    <w:rsid w:val="00222FF9"/>
    <w:rsid w:val="00223043"/>
    <w:rsid w:val="002231FB"/>
    <w:rsid w:val="00223B72"/>
    <w:rsid w:val="00223EFD"/>
    <w:rsid w:val="002242FC"/>
    <w:rsid w:val="00224331"/>
    <w:rsid w:val="00224467"/>
    <w:rsid w:val="002246F4"/>
    <w:rsid w:val="00224768"/>
    <w:rsid w:val="00224790"/>
    <w:rsid w:val="00224985"/>
    <w:rsid w:val="00224C23"/>
    <w:rsid w:val="00224C9A"/>
    <w:rsid w:val="00224EE6"/>
    <w:rsid w:val="00224F20"/>
    <w:rsid w:val="00224F2C"/>
    <w:rsid w:val="00224FFC"/>
    <w:rsid w:val="00225A00"/>
    <w:rsid w:val="00225DD4"/>
    <w:rsid w:val="00226425"/>
    <w:rsid w:val="002264C3"/>
    <w:rsid w:val="002265D4"/>
    <w:rsid w:val="00226BE0"/>
    <w:rsid w:val="00226C1B"/>
    <w:rsid w:val="00226FCA"/>
    <w:rsid w:val="00227639"/>
    <w:rsid w:val="002276C2"/>
    <w:rsid w:val="002279AC"/>
    <w:rsid w:val="00227C32"/>
    <w:rsid w:val="002303C1"/>
    <w:rsid w:val="00230D55"/>
    <w:rsid w:val="00230E85"/>
    <w:rsid w:val="002310DB"/>
    <w:rsid w:val="002311C9"/>
    <w:rsid w:val="00231671"/>
    <w:rsid w:val="00231CBB"/>
    <w:rsid w:val="00231E6B"/>
    <w:rsid w:val="00231F42"/>
    <w:rsid w:val="00231F4C"/>
    <w:rsid w:val="002323E9"/>
    <w:rsid w:val="00232DE2"/>
    <w:rsid w:val="00232E91"/>
    <w:rsid w:val="00232FAF"/>
    <w:rsid w:val="00233221"/>
    <w:rsid w:val="002333E2"/>
    <w:rsid w:val="00233F66"/>
    <w:rsid w:val="002342E4"/>
    <w:rsid w:val="002344E5"/>
    <w:rsid w:val="002347E0"/>
    <w:rsid w:val="00234AB3"/>
    <w:rsid w:val="00234BEE"/>
    <w:rsid w:val="00234CDA"/>
    <w:rsid w:val="00234EDB"/>
    <w:rsid w:val="00235E27"/>
    <w:rsid w:val="002367FB"/>
    <w:rsid w:val="00236CAB"/>
    <w:rsid w:val="00236CB4"/>
    <w:rsid w:val="00236EB8"/>
    <w:rsid w:val="00236F4E"/>
    <w:rsid w:val="00237796"/>
    <w:rsid w:val="002377AC"/>
    <w:rsid w:val="00237C75"/>
    <w:rsid w:val="00237D3E"/>
    <w:rsid w:val="00237D46"/>
    <w:rsid w:val="00237DB5"/>
    <w:rsid w:val="002402A3"/>
    <w:rsid w:val="002405A8"/>
    <w:rsid w:val="0024071E"/>
    <w:rsid w:val="0024072C"/>
    <w:rsid w:val="0024118B"/>
    <w:rsid w:val="00241214"/>
    <w:rsid w:val="0024129A"/>
    <w:rsid w:val="00241453"/>
    <w:rsid w:val="002418F4"/>
    <w:rsid w:val="00241971"/>
    <w:rsid w:val="002422A1"/>
    <w:rsid w:val="002428F5"/>
    <w:rsid w:val="00242F85"/>
    <w:rsid w:val="00242FFD"/>
    <w:rsid w:val="00243231"/>
    <w:rsid w:val="002434E9"/>
    <w:rsid w:val="00243562"/>
    <w:rsid w:val="0024367E"/>
    <w:rsid w:val="00243767"/>
    <w:rsid w:val="00243825"/>
    <w:rsid w:val="00243A5D"/>
    <w:rsid w:val="00243BEF"/>
    <w:rsid w:val="00243EEA"/>
    <w:rsid w:val="0024425A"/>
    <w:rsid w:val="00244566"/>
    <w:rsid w:val="00244567"/>
    <w:rsid w:val="00244838"/>
    <w:rsid w:val="00245008"/>
    <w:rsid w:val="00245860"/>
    <w:rsid w:val="00245919"/>
    <w:rsid w:val="002459B0"/>
    <w:rsid w:val="00246150"/>
    <w:rsid w:val="002463DC"/>
    <w:rsid w:val="0024675D"/>
    <w:rsid w:val="002469DB"/>
    <w:rsid w:val="00246BD7"/>
    <w:rsid w:val="00246C0D"/>
    <w:rsid w:val="00246EA3"/>
    <w:rsid w:val="00247178"/>
    <w:rsid w:val="00247329"/>
    <w:rsid w:val="00247EFA"/>
    <w:rsid w:val="002501B0"/>
    <w:rsid w:val="002504F4"/>
    <w:rsid w:val="00250FAA"/>
    <w:rsid w:val="0025120D"/>
    <w:rsid w:val="002512EE"/>
    <w:rsid w:val="002514B1"/>
    <w:rsid w:val="0025179E"/>
    <w:rsid w:val="00251BBD"/>
    <w:rsid w:val="00251D0C"/>
    <w:rsid w:val="00251EE5"/>
    <w:rsid w:val="00251F74"/>
    <w:rsid w:val="00251FFD"/>
    <w:rsid w:val="002520B0"/>
    <w:rsid w:val="00252569"/>
    <w:rsid w:val="0025260F"/>
    <w:rsid w:val="00252B63"/>
    <w:rsid w:val="00252D9C"/>
    <w:rsid w:val="00253234"/>
    <w:rsid w:val="00253274"/>
    <w:rsid w:val="002535EA"/>
    <w:rsid w:val="00253858"/>
    <w:rsid w:val="00253B77"/>
    <w:rsid w:val="00254376"/>
    <w:rsid w:val="0025476B"/>
    <w:rsid w:val="00254868"/>
    <w:rsid w:val="002549D7"/>
    <w:rsid w:val="00254C26"/>
    <w:rsid w:val="00255040"/>
    <w:rsid w:val="002555DE"/>
    <w:rsid w:val="00255858"/>
    <w:rsid w:val="00255D92"/>
    <w:rsid w:val="00255E1C"/>
    <w:rsid w:val="00256083"/>
    <w:rsid w:val="0025647D"/>
    <w:rsid w:val="002566F7"/>
    <w:rsid w:val="00256955"/>
    <w:rsid w:val="00256986"/>
    <w:rsid w:val="002569BD"/>
    <w:rsid w:val="0025740B"/>
    <w:rsid w:val="00257A6A"/>
    <w:rsid w:val="00257C05"/>
    <w:rsid w:val="00257C1C"/>
    <w:rsid w:val="00257CDE"/>
    <w:rsid w:val="00260471"/>
    <w:rsid w:val="00260908"/>
    <w:rsid w:val="00261146"/>
    <w:rsid w:val="00261332"/>
    <w:rsid w:val="00261697"/>
    <w:rsid w:val="00261AF9"/>
    <w:rsid w:val="00262010"/>
    <w:rsid w:val="00262119"/>
    <w:rsid w:val="0026238F"/>
    <w:rsid w:val="00262ADB"/>
    <w:rsid w:val="00262B8E"/>
    <w:rsid w:val="00262F28"/>
    <w:rsid w:val="0026326A"/>
    <w:rsid w:val="002635A1"/>
    <w:rsid w:val="00263B84"/>
    <w:rsid w:val="00264040"/>
    <w:rsid w:val="002643FF"/>
    <w:rsid w:val="002647A0"/>
    <w:rsid w:val="00264B6B"/>
    <w:rsid w:val="0026526D"/>
    <w:rsid w:val="00266403"/>
    <w:rsid w:val="0026653F"/>
    <w:rsid w:val="00266FEE"/>
    <w:rsid w:val="00267078"/>
    <w:rsid w:val="0026712E"/>
    <w:rsid w:val="0026722B"/>
    <w:rsid w:val="002673D1"/>
    <w:rsid w:val="0026762A"/>
    <w:rsid w:val="0026776A"/>
    <w:rsid w:val="002677E7"/>
    <w:rsid w:val="00267BF8"/>
    <w:rsid w:val="0027091B"/>
    <w:rsid w:val="0027106B"/>
    <w:rsid w:val="002712F2"/>
    <w:rsid w:val="00271C0E"/>
    <w:rsid w:val="0027230F"/>
    <w:rsid w:val="00272714"/>
    <w:rsid w:val="00272AF7"/>
    <w:rsid w:val="00272D45"/>
    <w:rsid w:val="00273061"/>
    <w:rsid w:val="002733B0"/>
    <w:rsid w:val="00273442"/>
    <w:rsid w:val="00273656"/>
    <w:rsid w:val="00273733"/>
    <w:rsid w:val="00273A17"/>
    <w:rsid w:val="00273AFB"/>
    <w:rsid w:val="00273B0B"/>
    <w:rsid w:val="0027414A"/>
    <w:rsid w:val="00274457"/>
    <w:rsid w:val="00274713"/>
    <w:rsid w:val="00274A79"/>
    <w:rsid w:val="00275486"/>
    <w:rsid w:val="002759AA"/>
    <w:rsid w:val="00275B0C"/>
    <w:rsid w:val="00275CEA"/>
    <w:rsid w:val="00276A9C"/>
    <w:rsid w:val="00276DD2"/>
    <w:rsid w:val="00276E32"/>
    <w:rsid w:val="00276EDC"/>
    <w:rsid w:val="002778A3"/>
    <w:rsid w:val="002779AD"/>
    <w:rsid w:val="00277BD0"/>
    <w:rsid w:val="00277DB9"/>
    <w:rsid w:val="00280637"/>
    <w:rsid w:val="00280845"/>
    <w:rsid w:val="00280AF0"/>
    <w:rsid w:val="00280F93"/>
    <w:rsid w:val="00280FEA"/>
    <w:rsid w:val="00281166"/>
    <w:rsid w:val="00281431"/>
    <w:rsid w:val="00281838"/>
    <w:rsid w:val="00281E1E"/>
    <w:rsid w:val="002820E5"/>
    <w:rsid w:val="002821CB"/>
    <w:rsid w:val="002821D0"/>
    <w:rsid w:val="0028227A"/>
    <w:rsid w:val="0028306A"/>
    <w:rsid w:val="002834CC"/>
    <w:rsid w:val="002834D3"/>
    <w:rsid w:val="002835AF"/>
    <w:rsid w:val="002836E8"/>
    <w:rsid w:val="00283754"/>
    <w:rsid w:val="0028399B"/>
    <w:rsid w:val="00283E5E"/>
    <w:rsid w:val="00283F0C"/>
    <w:rsid w:val="00283F9D"/>
    <w:rsid w:val="00283FD2"/>
    <w:rsid w:val="0028437D"/>
    <w:rsid w:val="00284A1C"/>
    <w:rsid w:val="00284A41"/>
    <w:rsid w:val="00284F7E"/>
    <w:rsid w:val="0028501D"/>
    <w:rsid w:val="002852A0"/>
    <w:rsid w:val="00285C78"/>
    <w:rsid w:val="002860FA"/>
    <w:rsid w:val="002862A1"/>
    <w:rsid w:val="00286315"/>
    <w:rsid w:val="0028654E"/>
    <w:rsid w:val="002865F5"/>
    <w:rsid w:val="00286751"/>
    <w:rsid w:val="0028694E"/>
    <w:rsid w:val="00287140"/>
    <w:rsid w:val="00287379"/>
    <w:rsid w:val="00287385"/>
    <w:rsid w:val="0028741C"/>
    <w:rsid w:val="00287D3C"/>
    <w:rsid w:val="002907BB"/>
    <w:rsid w:val="002910CD"/>
    <w:rsid w:val="00291402"/>
    <w:rsid w:val="0029157A"/>
    <w:rsid w:val="00291AAE"/>
    <w:rsid w:val="00291B92"/>
    <w:rsid w:val="00292181"/>
    <w:rsid w:val="0029240F"/>
    <w:rsid w:val="0029280B"/>
    <w:rsid w:val="00292962"/>
    <w:rsid w:val="00292A8F"/>
    <w:rsid w:val="00292C8F"/>
    <w:rsid w:val="002935F3"/>
    <w:rsid w:val="00293820"/>
    <w:rsid w:val="00293EFA"/>
    <w:rsid w:val="002942F0"/>
    <w:rsid w:val="002942F2"/>
    <w:rsid w:val="00294628"/>
    <w:rsid w:val="0029464D"/>
    <w:rsid w:val="00294746"/>
    <w:rsid w:val="00294BC3"/>
    <w:rsid w:val="00295279"/>
    <w:rsid w:val="00295486"/>
    <w:rsid w:val="0029581F"/>
    <w:rsid w:val="002958C1"/>
    <w:rsid w:val="00295942"/>
    <w:rsid w:val="002959E5"/>
    <w:rsid w:val="002960D9"/>
    <w:rsid w:val="002963B9"/>
    <w:rsid w:val="00296BFB"/>
    <w:rsid w:val="00296D34"/>
    <w:rsid w:val="00296F3A"/>
    <w:rsid w:val="0029780D"/>
    <w:rsid w:val="00297F81"/>
    <w:rsid w:val="002A01B8"/>
    <w:rsid w:val="002A0241"/>
    <w:rsid w:val="002A0DF7"/>
    <w:rsid w:val="002A0F4B"/>
    <w:rsid w:val="002A1288"/>
    <w:rsid w:val="002A189C"/>
    <w:rsid w:val="002A1966"/>
    <w:rsid w:val="002A1E25"/>
    <w:rsid w:val="002A1EE5"/>
    <w:rsid w:val="002A1F2F"/>
    <w:rsid w:val="002A23C2"/>
    <w:rsid w:val="002A2931"/>
    <w:rsid w:val="002A2B53"/>
    <w:rsid w:val="002A2DDE"/>
    <w:rsid w:val="002A3071"/>
    <w:rsid w:val="002A3973"/>
    <w:rsid w:val="002A399B"/>
    <w:rsid w:val="002A3B0A"/>
    <w:rsid w:val="002A3B60"/>
    <w:rsid w:val="002A3D07"/>
    <w:rsid w:val="002A40D9"/>
    <w:rsid w:val="002A41B9"/>
    <w:rsid w:val="002A46DB"/>
    <w:rsid w:val="002A49C1"/>
    <w:rsid w:val="002A4FC7"/>
    <w:rsid w:val="002A504A"/>
    <w:rsid w:val="002A5141"/>
    <w:rsid w:val="002A55EA"/>
    <w:rsid w:val="002A5604"/>
    <w:rsid w:val="002A58D6"/>
    <w:rsid w:val="002A59C9"/>
    <w:rsid w:val="002A5BAB"/>
    <w:rsid w:val="002A5CD6"/>
    <w:rsid w:val="002A5D09"/>
    <w:rsid w:val="002A5E85"/>
    <w:rsid w:val="002A5F81"/>
    <w:rsid w:val="002A6145"/>
    <w:rsid w:val="002A6529"/>
    <w:rsid w:val="002A6F54"/>
    <w:rsid w:val="002A776D"/>
    <w:rsid w:val="002A7D49"/>
    <w:rsid w:val="002A7F08"/>
    <w:rsid w:val="002A7F92"/>
    <w:rsid w:val="002B0063"/>
    <w:rsid w:val="002B024B"/>
    <w:rsid w:val="002B029C"/>
    <w:rsid w:val="002B067B"/>
    <w:rsid w:val="002B06E0"/>
    <w:rsid w:val="002B08C5"/>
    <w:rsid w:val="002B0A31"/>
    <w:rsid w:val="002B0BA6"/>
    <w:rsid w:val="002B15FD"/>
    <w:rsid w:val="002B1772"/>
    <w:rsid w:val="002B1AA3"/>
    <w:rsid w:val="002B1E17"/>
    <w:rsid w:val="002B1F20"/>
    <w:rsid w:val="002B20A9"/>
    <w:rsid w:val="002B21EB"/>
    <w:rsid w:val="002B231A"/>
    <w:rsid w:val="002B23F9"/>
    <w:rsid w:val="002B2C91"/>
    <w:rsid w:val="002B2D6F"/>
    <w:rsid w:val="002B30F4"/>
    <w:rsid w:val="002B3B2A"/>
    <w:rsid w:val="002B3B56"/>
    <w:rsid w:val="002B3D5A"/>
    <w:rsid w:val="002B499A"/>
    <w:rsid w:val="002B5041"/>
    <w:rsid w:val="002B5866"/>
    <w:rsid w:val="002B5F4C"/>
    <w:rsid w:val="002B6069"/>
    <w:rsid w:val="002B61A3"/>
    <w:rsid w:val="002B620C"/>
    <w:rsid w:val="002B626C"/>
    <w:rsid w:val="002B63BB"/>
    <w:rsid w:val="002B6920"/>
    <w:rsid w:val="002B695A"/>
    <w:rsid w:val="002B6A11"/>
    <w:rsid w:val="002B6ADC"/>
    <w:rsid w:val="002B6BEE"/>
    <w:rsid w:val="002B6CB9"/>
    <w:rsid w:val="002B6CD9"/>
    <w:rsid w:val="002B7049"/>
    <w:rsid w:val="002B72A1"/>
    <w:rsid w:val="002B72FD"/>
    <w:rsid w:val="002B740C"/>
    <w:rsid w:val="002B76FD"/>
    <w:rsid w:val="002B7A1F"/>
    <w:rsid w:val="002B7B1D"/>
    <w:rsid w:val="002B7D36"/>
    <w:rsid w:val="002B7D77"/>
    <w:rsid w:val="002B7F75"/>
    <w:rsid w:val="002C0098"/>
    <w:rsid w:val="002C0AA3"/>
    <w:rsid w:val="002C0C4F"/>
    <w:rsid w:val="002C0C66"/>
    <w:rsid w:val="002C1247"/>
    <w:rsid w:val="002C1C3F"/>
    <w:rsid w:val="002C2498"/>
    <w:rsid w:val="002C262C"/>
    <w:rsid w:val="002C26D2"/>
    <w:rsid w:val="002C2B32"/>
    <w:rsid w:val="002C2BE6"/>
    <w:rsid w:val="002C32F1"/>
    <w:rsid w:val="002C3627"/>
    <w:rsid w:val="002C3969"/>
    <w:rsid w:val="002C3C42"/>
    <w:rsid w:val="002C3F31"/>
    <w:rsid w:val="002C4897"/>
    <w:rsid w:val="002C4B85"/>
    <w:rsid w:val="002C4E93"/>
    <w:rsid w:val="002C50B1"/>
    <w:rsid w:val="002C58E3"/>
    <w:rsid w:val="002C5BE3"/>
    <w:rsid w:val="002C5D69"/>
    <w:rsid w:val="002C5EC6"/>
    <w:rsid w:val="002C67B2"/>
    <w:rsid w:val="002C682B"/>
    <w:rsid w:val="002C6880"/>
    <w:rsid w:val="002C6A6C"/>
    <w:rsid w:val="002C717E"/>
    <w:rsid w:val="002C7669"/>
    <w:rsid w:val="002C78CC"/>
    <w:rsid w:val="002D0111"/>
    <w:rsid w:val="002D0302"/>
    <w:rsid w:val="002D0373"/>
    <w:rsid w:val="002D0F54"/>
    <w:rsid w:val="002D1252"/>
    <w:rsid w:val="002D13F5"/>
    <w:rsid w:val="002D1530"/>
    <w:rsid w:val="002D157F"/>
    <w:rsid w:val="002D17A6"/>
    <w:rsid w:val="002D1B2C"/>
    <w:rsid w:val="002D265E"/>
    <w:rsid w:val="002D27E8"/>
    <w:rsid w:val="002D2AA5"/>
    <w:rsid w:val="002D2B05"/>
    <w:rsid w:val="002D2FBE"/>
    <w:rsid w:val="002D3E90"/>
    <w:rsid w:val="002D3FD1"/>
    <w:rsid w:val="002D4543"/>
    <w:rsid w:val="002D47C9"/>
    <w:rsid w:val="002D4EB6"/>
    <w:rsid w:val="002D50D2"/>
    <w:rsid w:val="002D539C"/>
    <w:rsid w:val="002D55F7"/>
    <w:rsid w:val="002D584A"/>
    <w:rsid w:val="002D60BA"/>
    <w:rsid w:val="002D643C"/>
    <w:rsid w:val="002D679A"/>
    <w:rsid w:val="002D68B4"/>
    <w:rsid w:val="002D6CAB"/>
    <w:rsid w:val="002D6D0B"/>
    <w:rsid w:val="002D76FA"/>
    <w:rsid w:val="002D7A85"/>
    <w:rsid w:val="002D7AD5"/>
    <w:rsid w:val="002D7E68"/>
    <w:rsid w:val="002D7F56"/>
    <w:rsid w:val="002D7F5E"/>
    <w:rsid w:val="002E00D0"/>
    <w:rsid w:val="002E01B9"/>
    <w:rsid w:val="002E05CE"/>
    <w:rsid w:val="002E05D7"/>
    <w:rsid w:val="002E0C0D"/>
    <w:rsid w:val="002E109E"/>
    <w:rsid w:val="002E1D59"/>
    <w:rsid w:val="002E1DA8"/>
    <w:rsid w:val="002E1F34"/>
    <w:rsid w:val="002E247F"/>
    <w:rsid w:val="002E24DC"/>
    <w:rsid w:val="002E2BAB"/>
    <w:rsid w:val="002E2E73"/>
    <w:rsid w:val="002E3152"/>
    <w:rsid w:val="002E32E4"/>
    <w:rsid w:val="002E4263"/>
    <w:rsid w:val="002E4CB7"/>
    <w:rsid w:val="002E51BF"/>
    <w:rsid w:val="002E52FA"/>
    <w:rsid w:val="002E5310"/>
    <w:rsid w:val="002E5539"/>
    <w:rsid w:val="002E55EB"/>
    <w:rsid w:val="002E58AF"/>
    <w:rsid w:val="002E5E59"/>
    <w:rsid w:val="002E604B"/>
    <w:rsid w:val="002E605D"/>
    <w:rsid w:val="002E6157"/>
    <w:rsid w:val="002E6225"/>
    <w:rsid w:val="002E64FC"/>
    <w:rsid w:val="002E680B"/>
    <w:rsid w:val="002E6968"/>
    <w:rsid w:val="002E6B0E"/>
    <w:rsid w:val="002E7166"/>
    <w:rsid w:val="002E7A4F"/>
    <w:rsid w:val="002F0237"/>
    <w:rsid w:val="002F03B2"/>
    <w:rsid w:val="002F103A"/>
    <w:rsid w:val="002F1148"/>
    <w:rsid w:val="002F1366"/>
    <w:rsid w:val="002F1B13"/>
    <w:rsid w:val="002F20F2"/>
    <w:rsid w:val="002F2156"/>
    <w:rsid w:val="002F2913"/>
    <w:rsid w:val="002F35DF"/>
    <w:rsid w:val="002F3655"/>
    <w:rsid w:val="002F3B7B"/>
    <w:rsid w:val="002F3DC5"/>
    <w:rsid w:val="002F43AB"/>
    <w:rsid w:val="002F4490"/>
    <w:rsid w:val="002F4659"/>
    <w:rsid w:val="002F484F"/>
    <w:rsid w:val="002F4B75"/>
    <w:rsid w:val="002F4D52"/>
    <w:rsid w:val="002F4E16"/>
    <w:rsid w:val="002F5BCB"/>
    <w:rsid w:val="002F5E0F"/>
    <w:rsid w:val="002F68B2"/>
    <w:rsid w:val="002F6E03"/>
    <w:rsid w:val="002F7075"/>
    <w:rsid w:val="002F72C4"/>
    <w:rsid w:val="002F72F9"/>
    <w:rsid w:val="002F758B"/>
    <w:rsid w:val="002F7D6D"/>
    <w:rsid w:val="002F7E26"/>
    <w:rsid w:val="003008C7"/>
    <w:rsid w:val="00300A9A"/>
    <w:rsid w:val="00300E9E"/>
    <w:rsid w:val="003017D8"/>
    <w:rsid w:val="00301B25"/>
    <w:rsid w:val="00301D02"/>
    <w:rsid w:val="00301E27"/>
    <w:rsid w:val="003020B0"/>
    <w:rsid w:val="00302A48"/>
    <w:rsid w:val="00302AEA"/>
    <w:rsid w:val="00302CB7"/>
    <w:rsid w:val="003030D4"/>
    <w:rsid w:val="0030334E"/>
    <w:rsid w:val="003037DA"/>
    <w:rsid w:val="00303923"/>
    <w:rsid w:val="00303E6A"/>
    <w:rsid w:val="00304079"/>
    <w:rsid w:val="003042CE"/>
    <w:rsid w:val="00304AF8"/>
    <w:rsid w:val="00304D6D"/>
    <w:rsid w:val="003052F5"/>
    <w:rsid w:val="0030543A"/>
    <w:rsid w:val="0030547D"/>
    <w:rsid w:val="00305D94"/>
    <w:rsid w:val="00306308"/>
    <w:rsid w:val="00306541"/>
    <w:rsid w:val="00306560"/>
    <w:rsid w:val="00306A04"/>
    <w:rsid w:val="00306D5C"/>
    <w:rsid w:val="00306FB3"/>
    <w:rsid w:val="003070F1"/>
    <w:rsid w:val="003078F9"/>
    <w:rsid w:val="00307EB7"/>
    <w:rsid w:val="003104BE"/>
    <w:rsid w:val="003106D0"/>
    <w:rsid w:val="00310848"/>
    <w:rsid w:val="003108A6"/>
    <w:rsid w:val="00310A5E"/>
    <w:rsid w:val="00310D4F"/>
    <w:rsid w:val="00310FCE"/>
    <w:rsid w:val="00311141"/>
    <w:rsid w:val="00311573"/>
    <w:rsid w:val="00311583"/>
    <w:rsid w:val="003115A9"/>
    <w:rsid w:val="003118F2"/>
    <w:rsid w:val="003119D9"/>
    <w:rsid w:val="00311BBC"/>
    <w:rsid w:val="003120DF"/>
    <w:rsid w:val="0031231E"/>
    <w:rsid w:val="00312C8A"/>
    <w:rsid w:val="00313121"/>
    <w:rsid w:val="003131DD"/>
    <w:rsid w:val="00313392"/>
    <w:rsid w:val="003139C0"/>
    <w:rsid w:val="00313D19"/>
    <w:rsid w:val="00313FC1"/>
    <w:rsid w:val="003140CE"/>
    <w:rsid w:val="00314384"/>
    <w:rsid w:val="003146C5"/>
    <w:rsid w:val="00314A9E"/>
    <w:rsid w:val="0031500B"/>
    <w:rsid w:val="00315885"/>
    <w:rsid w:val="00315944"/>
    <w:rsid w:val="00315C76"/>
    <w:rsid w:val="00315D61"/>
    <w:rsid w:val="00315E7C"/>
    <w:rsid w:val="00315EB3"/>
    <w:rsid w:val="003162C2"/>
    <w:rsid w:val="0031643E"/>
    <w:rsid w:val="00316984"/>
    <w:rsid w:val="00316ACC"/>
    <w:rsid w:val="0031727E"/>
    <w:rsid w:val="003172FE"/>
    <w:rsid w:val="003176C1"/>
    <w:rsid w:val="0031785A"/>
    <w:rsid w:val="00317979"/>
    <w:rsid w:val="00317AA1"/>
    <w:rsid w:val="00317E0C"/>
    <w:rsid w:val="00320429"/>
    <w:rsid w:val="003205A8"/>
    <w:rsid w:val="00320AC4"/>
    <w:rsid w:val="00320CC4"/>
    <w:rsid w:val="00321496"/>
    <w:rsid w:val="0032184F"/>
    <w:rsid w:val="00322009"/>
    <w:rsid w:val="00322505"/>
    <w:rsid w:val="00323C82"/>
    <w:rsid w:val="00323C8D"/>
    <w:rsid w:val="00323D57"/>
    <w:rsid w:val="00324160"/>
    <w:rsid w:val="003242F2"/>
    <w:rsid w:val="003244A0"/>
    <w:rsid w:val="00324BDF"/>
    <w:rsid w:val="00324DC5"/>
    <w:rsid w:val="00324F20"/>
    <w:rsid w:val="0032542B"/>
    <w:rsid w:val="00325A4E"/>
    <w:rsid w:val="0032609F"/>
    <w:rsid w:val="003262C0"/>
    <w:rsid w:val="003262C1"/>
    <w:rsid w:val="003262D0"/>
    <w:rsid w:val="00326590"/>
    <w:rsid w:val="00326927"/>
    <w:rsid w:val="00326C3A"/>
    <w:rsid w:val="00326E7B"/>
    <w:rsid w:val="00326EEF"/>
    <w:rsid w:val="00326F85"/>
    <w:rsid w:val="0032719B"/>
    <w:rsid w:val="003276BA"/>
    <w:rsid w:val="003276C0"/>
    <w:rsid w:val="003279E5"/>
    <w:rsid w:val="00327A32"/>
    <w:rsid w:val="00327B71"/>
    <w:rsid w:val="00327EC7"/>
    <w:rsid w:val="0033037F"/>
    <w:rsid w:val="00330711"/>
    <w:rsid w:val="00330860"/>
    <w:rsid w:val="00330990"/>
    <w:rsid w:val="00330B72"/>
    <w:rsid w:val="00330BBF"/>
    <w:rsid w:val="00331805"/>
    <w:rsid w:val="00331936"/>
    <w:rsid w:val="00331C01"/>
    <w:rsid w:val="00332395"/>
    <w:rsid w:val="003324B1"/>
    <w:rsid w:val="00332508"/>
    <w:rsid w:val="0033254F"/>
    <w:rsid w:val="003325ED"/>
    <w:rsid w:val="0033335D"/>
    <w:rsid w:val="003333E1"/>
    <w:rsid w:val="003335C4"/>
    <w:rsid w:val="003337D1"/>
    <w:rsid w:val="00333F68"/>
    <w:rsid w:val="00334393"/>
    <w:rsid w:val="00334521"/>
    <w:rsid w:val="0033467A"/>
    <w:rsid w:val="003347B4"/>
    <w:rsid w:val="003349FD"/>
    <w:rsid w:val="0033501A"/>
    <w:rsid w:val="003350B6"/>
    <w:rsid w:val="003352E9"/>
    <w:rsid w:val="00335339"/>
    <w:rsid w:val="003359D3"/>
    <w:rsid w:val="003360A6"/>
    <w:rsid w:val="00336166"/>
    <w:rsid w:val="003365D2"/>
    <w:rsid w:val="00336603"/>
    <w:rsid w:val="00336959"/>
    <w:rsid w:val="00336F5A"/>
    <w:rsid w:val="003374EF"/>
    <w:rsid w:val="0033772A"/>
    <w:rsid w:val="0034051E"/>
    <w:rsid w:val="0034061B"/>
    <w:rsid w:val="003408F5"/>
    <w:rsid w:val="003409FC"/>
    <w:rsid w:val="00340C99"/>
    <w:rsid w:val="00340D06"/>
    <w:rsid w:val="00340E16"/>
    <w:rsid w:val="00341139"/>
    <w:rsid w:val="003416AB"/>
    <w:rsid w:val="00341D80"/>
    <w:rsid w:val="00341E1C"/>
    <w:rsid w:val="0034224C"/>
    <w:rsid w:val="0034276F"/>
    <w:rsid w:val="003427A3"/>
    <w:rsid w:val="00342B6C"/>
    <w:rsid w:val="00342C30"/>
    <w:rsid w:val="00343151"/>
    <w:rsid w:val="00343258"/>
    <w:rsid w:val="00343640"/>
    <w:rsid w:val="00343808"/>
    <w:rsid w:val="00343F01"/>
    <w:rsid w:val="00344563"/>
    <w:rsid w:val="003445B3"/>
    <w:rsid w:val="00344835"/>
    <w:rsid w:val="00344FB0"/>
    <w:rsid w:val="003454FE"/>
    <w:rsid w:val="00345509"/>
    <w:rsid w:val="00345604"/>
    <w:rsid w:val="00345C47"/>
    <w:rsid w:val="003461CF"/>
    <w:rsid w:val="0034642A"/>
    <w:rsid w:val="00346501"/>
    <w:rsid w:val="00346D6F"/>
    <w:rsid w:val="0034741D"/>
    <w:rsid w:val="003478A9"/>
    <w:rsid w:val="00350930"/>
    <w:rsid w:val="00350BCC"/>
    <w:rsid w:val="00351882"/>
    <w:rsid w:val="00351C72"/>
    <w:rsid w:val="00351E9A"/>
    <w:rsid w:val="0035274F"/>
    <w:rsid w:val="00352925"/>
    <w:rsid w:val="00352C17"/>
    <w:rsid w:val="003530B2"/>
    <w:rsid w:val="003531AB"/>
    <w:rsid w:val="00353438"/>
    <w:rsid w:val="00353D7D"/>
    <w:rsid w:val="00353F02"/>
    <w:rsid w:val="003540C6"/>
    <w:rsid w:val="0035416E"/>
    <w:rsid w:val="00354AAF"/>
    <w:rsid w:val="00355140"/>
    <w:rsid w:val="003557D2"/>
    <w:rsid w:val="00355805"/>
    <w:rsid w:val="0035582D"/>
    <w:rsid w:val="00355B22"/>
    <w:rsid w:val="00355F3A"/>
    <w:rsid w:val="00356515"/>
    <w:rsid w:val="00356786"/>
    <w:rsid w:val="00356B51"/>
    <w:rsid w:val="00357B16"/>
    <w:rsid w:val="00360134"/>
    <w:rsid w:val="00360454"/>
    <w:rsid w:val="0036081F"/>
    <w:rsid w:val="00360FB1"/>
    <w:rsid w:val="003612F9"/>
    <w:rsid w:val="0036136D"/>
    <w:rsid w:val="003613CC"/>
    <w:rsid w:val="00361980"/>
    <w:rsid w:val="00361ED2"/>
    <w:rsid w:val="00362795"/>
    <w:rsid w:val="003628DD"/>
    <w:rsid w:val="00362AC8"/>
    <w:rsid w:val="00362BA7"/>
    <w:rsid w:val="00363316"/>
    <w:rsid w:val="003637AB"/>
    <w:rsid w:val="00363B34"/>
    <w:rsid w:val="00363BDE"/>
    <w:rsid w:val="00363E18"/>
    <w:rsid w:val="003641F8"/>
    <w:rsid w:val="00364268"/>
    <w:rsid w:val="0036434A"/>
    <w:rsid w:val="003646DC"/>
    <w:rsid w:val="003647B7"/>
    <w:rsid w:val="00364B6C"/>
    <w:rsid w:val="00364D3B"/>
    <w:rsid w:val="00364D61"/>
    <w:rsid w:val="00364D87"/>
    <w:rsid w:val="00364FCC"/>
    <w:rsid w:val="00364FF4"/>
    <w:rsid w:val="0036508D"/>
    <w:rsid w:val="0036597A"/>
    <w:rsid w:val="003659AE"/>
    <w:rsid w:val="00365AB7"/>
    <w:rsid w:val="00365CE1"/>
    <w:rsid w:val="00365DFF"/>
    <w:rsid w:val="00366627"/>
    <w:rsid w:val="00366782"/>
    <w:rsid w:val="00366799"/>
    <w:rsid w:val="00366BA1"/>
    <w:rsid w:val="00366CDE"/>
    <w:rsid w:val="00366E78"/>
    <w:rsid w:val="00366EEE"/>
    <w:rsid w:val="003670D5"/>
    <w:rsid w:val="00367E79"/>
    <w:rsid w:val="003708AC"/>
    <w:rsid w:val="003708CA"/>
    <w:rsid w:val="00370AB3"/>
    <w:rsid w:val="00370CDF"/>
    <w:rsid w:val="0037118E"/>
    <w:rsid w:val="00371A79"/>
    <w:rsid w:val="00371B95"/>
    <w:rsid w:val="00372033"/>
    <w:rsid w:val="00372400"/>
    <w:rsid w:val="003726D5"/>
    <w:rsid w:val="00372AD2"/>
    <w:rsid w:val="00372FD9"/>
    <w:rsid w:val="00372FE8"/>
    <w:rsid w:val="00372FF6"/>
    <w:rsid w:val="00373140"/>
    <w:rsid w:val="00373549"/>
    <w:rsid w:val="003735B9"/>
    <w:rsid w:val="003736D1"/>
    <w:rsid w:val="00373A66"/>
    <w:rsid w:val="00373B99"/>
    <w:rsid w:val="00373E60"/>
    <w:rsid w:val="00374000"/>
    <w:rsid w:val="003740F4"/>
    <w:rsid w:val="0037417A"/>
    <w:rsid w:val="00374570"/>
    <w:rsid w:val="00374771"/>
    <w:rsid w:val="00374D4D"/>
    <w:rsid w:val="00375031"/>
    <w:rsid w:val="00375C93"/>
    <w:rsid w:val="00375D5A"/>
    <w:rsid w:val="00375E38"/>
    <w:rsid w:val="00375EF7"/>
    <w:rsid w:val="003762AB"/>
    <w:rsid w:val="00376AC2"/>
    <w:rsid w:val="00376C05"/>
    <w:rsid w:val="0037783E"/>
    <w:rsid w:val="00377890"/>
    <w:rsid w:val="00377891"/>
    <w:rsid w:val="00377E8F"/>
    <w:rsid w:val="00377EDB"/>
    <w:rsid w:val="00377FBC"/>
    <w:rsid w:val="00380489"/>
    <w:rsid w:val="0038051D"/>
    <w:rsid w:val="00380EE9"/>
    <w:rsid w:val="003810DD"/>
    <w:rsid w:val="00381570"/>
    <w:rsid w:val="003815E2"/>
    <w:rsid w:val="003816D1"/>
    <w:rsid w:val="003821A2"/>
    <w:rsid w:val="003822E9"/>
    <w:rsid w:val="00382578"/>
    <w:rsid w:val="00382780"/>
    <w:rsid w:val="003828DF"/>
    <w:rsid w:val="00382A58"/>
    <w:rsid w:val="00382D65"/>
    <w:rsid w:val="00383131"/>
    <w:rsid w:val="003831D4"/>
    <w:rsid w:val="00383572"/>
    <w:rsid w:val="00383A4C"/>
    <w:rsid w:val="003840F9"/>
    <w:rsid w:val="0038485A"/>
    <w:rsid w:val="00384C8D"/>
    <w:rsid w:val="00384F6F"/>
    <w:rsid w:val="00384F92"/>
    <w:rsid w:val="00385067"/>
    <w:rsid w:val="003856A1"/>
    <w:rsid w:val="0038570B"/>
    <w:rsid w:val="003857BF"/>
    <w:rsid w:val="00385873"/>
    <w:rsid w:val="00385A9D"/>
    <w:rsid w:val="003865EF"/>
    <w:rsid w:val="003866E0"/>
    <w:rsid w:val="00386D8C"/>
    <w:rsid w:val="00387190"/>
    <w:rsid w:val="0038734D"/>
    <w:rsid w:val="0038772F"/>
    <w:rsid w:val="003877EB"/>
    <w:rsid w:val="00387FEC"/>
    <w:rsid w:val="0039000D"/>
    <w:rsid w:val="00390658"/>
    <w:rsid w:val="00390FF8"/>
    <w:rsid w:val="003911CA"/>
    <w:rsid w:val="0039148F"/>
    <w:rsid w:val="00391657"/>
    <w:rsid w:val="00391EAD"/>
    <w:rsid w:val="00391FD0"/>
    <w:rsid w:val="0039226E"/>
    <w:rsid w:val="00392A01"/>
    <w:rsid w:val="00393055"/>
    <w:rsid w:val="0039318F"/>
    <w:rsid w:val="00393914"/>
    <w:rsid w:val="003939AC"/>
    <w:rsid w:val="003939E6"/>
    <w:rsid w:val="00393B15"/>
    <w:rsid w:val="00393D5F"/>
    <w:rsid w:val="003948D2"/>
    <w:rsid w:val="003948EC"/>
    <w:rsid w:val="00394D71"/>
    <w:rsid w:val="00394E19"/>
    <w:rsid w:val="00395033"/>
    <w:rsid w:val="0039510C"/>
    <w:rsid w:val="003951D1"/>
    <w:rsid w:val="003955F6"/>
    <w:rsid w:val="003956C3"/>
    <w:rsid w:val="003956DB"/>
    <w:rsid w:val="00395B00"/>
    <w:rsid w:val="00395C5C"/>
    <w:rsid w:val="00395DB8"/>
    <w:rsid w:val="00396817"/>
    <w:rsid w:val="00396D3E"/>
    <w:rsid w:val="00396E5A"/>
    <w:rsid w:val="00396F77"/>
    <w:rsid w:val="003973FE"/>
    <w:rsid w:val="00397585"/>
    <w:rsid w:val="003979AC"/>
    <w:rsid w:val="003A016A"/>
    <w:rsid w:val="003A07EC"/>
    <w:rsid w:val="003A0828"/>
    <w:rsid w:val="003A0928"/>
    <w:rsid w:val="003A0B6B"/>
    <w:rsid w:val="003A0C4F"/>
    <w:rsid w:val="003A0F3A"/>
    <w:rsid w:val="003A1217"/>
    <w:rsid w:val="003A1969"/>
    <w:rsid w:val="003A19E8"/>
    <w:rsid w:val="003A231A"/>
    <w:rsid w:val="003A2434"/>
    <w:rsid w:val="003A24C7"/>
    <w:rsid w:val="003A29C1"/>
    <w:rsid w:val="003A2AAF"/>
    <w:rsid w:val="003A2FF7"/>
    <w:rsid w:val="003A3249"/>
    <w:rsid w:val="003A3570"/>
    <w:rsid w:val="003A3763"/>
    <w:rsid w:val="003A3C6A"/>
    <w:rsid w:val="003A3D49"/>
    <w:rsid w:val="003A413D"/>
    <w:rsid w:val="003A41C4"/>
    <w:rsid w:val="003A41EF"/>
    <w:rsid w:val="003A44A6"/>
    <w:rsid w:val="003A4C58"/>
    <w:rsid w:val="003A510B"/>
    <w:rsid w:val="003A566D"/>
    <w:rsid w:val="003A6005"/>
    <w:rsid w:val="003A6035"/>
    <w:rsid w:val="003A6754"/>
    <w:rsid w:val="003A6F92"/>
    <w:rsid w:val="003A771B"/>
    <w:rsid w:val="003A78C6"/>
    <w:rsid w:val="003A7A7F"/>
    <w:rsid w:val="003A7D2C"/>
    <w:rsid w:val="003A7D5E"/>
    <w:rsid w:val="003B0034"/>
    <w:rsid w:val="003B014C"/>
    <w:rsid w:val="003B0388"/>
    <w:rsid w:val="003B039B"/>
    <w:rsid w:val="003B0625"/>
    <w:rsid w:val="003B0768"/>
    <w:rsid w:val="003B093E"/>
    <w:rsid w:val="003B0AB3"/>
    <w:rsid w:val="003B0DBD"/>
    <w:rsid w:val="003B0DF7"/>
    <w:rsid w:val="003B0F29"/>
    <w:rsid w:val="003B172A"/>
    <w:rsid w:val="003B184A"/>
    <w:rsid w:val="003B1985"/>
    <w:rsid w:val="003B1CE0"/>
    <w:rsid w:val="003B1CE8"/>
    <w:rsid w:val="003B1DBF"/>
    <w:rsid w:val="003B1E8B"/>
    <w:rsid w:val="003B1FE5"/>
    <w:rsid w:val="003B20F6"/>
    <w:rsid w:val="003B280A"/>
    <w:rsid w:val="003B2849"/>
    <w:rsid w:val="003B3702"/>
    <w:rsid w:val="003B372C"/>
    <w:rsid w:val="003B3A3C"/>
    <w:rsid w:val="003B3FC1"/>
    <w:rsid w:val="003B401A"/>
    <w:rsid w:val="003B42B9"/>
    <w:rsid w:val="003B4785"/>
    <w:rsid w:val="003B482D"/>
    <w:rsid w:val="003B48BC"/>
    <w:rsid w:val="003B4BB5"/>
    <w:rsid w:val="003B5027"/>
    <w:rsid w:val="003B5131"/>
    <w:rsid w:val="003B522B"/>
    <w:rsid w:val="003B541C"/>
    <w:rsid w:val="003B5DB9"/>
    <w:rsid w:val="003B627F"/>
    <w:rsid w:val="003B64B1"/>
    <w:rsid w:val="003B65C3"/>
    <w:rsid w:val="003B6732"/>
    <w:rsid w:val="003B69E3"/>
    <w:rsid w:val="003B6D13"/>
    <w:rsid w:val="003B7185"/>
    <w:rsid w:val="003B7330"/>
    <w:rsid w:val="003B7385"/>
    <w:rsid w:val="003B770D"/>
    <w:rsid w:val="003B77BC"/>
    <w:rsid w:val="003B784D"/>
    <w:rsid w:val="003B78C7"/>
    <w:rsid w:val="003B7978"/>
    <w:rsid w:val="003B797F"/>
    <w:rsid w:val="003B7E3D"/>
    <w:rsid w:val="003B7F5B"/>
    <w:rsid w:val="003C02D6"/>
    <w:rsid w:val="003C02E1"/>
    <w:rsid w:val="003C0698"/>
    <w:rsid w:val="003C0857"/>
    <w:rsid w:val="003C0AAF"/>
    <w:rsid w:val="003C1141"/>
    <w:rsid w:val="003C1368"/>
    <w:rsid w:val="003C1FFA"/>
    <w:rsid w:val="003C27CD"/>
    <w:rsid w:val="003C28C0"/>
    <w:rsid w:val="003C2985"/>
    <w:rsid w:val="003C33CF"/>
    <w:rsid w:val="003C3411"/>
    <w:rsid w:val="003C360E"/>
    <w:rsid w:val="003C38FE"/>
    <w:rsid w:val="003C3C3B"/>
    <w:rsid w:val="003C3E56"/>
    <w:rsid w:val="003C43BD"/>
    <w:rsid w:val="003C4D79"/>
    <w:rsid w:val="003C50F6"/>
    <w:rsid w:val="003C5181"/>
    <w:rsid w:val="003C51A8"/>
    <w:rsid w:val="003C5239"/>
    <w:rsid w:val="003C56D9"/>
    <w:rsid w:val="003C5916"/>
    <w:rsid w:val="003C5919"/>
    <w:rsid w:val="003C5E06"/>
    <w:rsid w:val="003C61E7"/>
    <w:rsid w:val="003C6354"/>
    <w:rsid w:val="003C655C"/>
    <w:rsid w:val="003C66FB"/>
    <w:rsid w:val="003C6846"/>
    <w:rsid w:val="003C6BCF"/>
    <w:rsid w:val="003C6F71"/>
    <w:rsid w:val="003C6F95"/>
    <w:rsid w:val="003D005C"/>
    <w:rsid w:val="003D00C0"/>
    <w:rsid w:val="003D0195"/>
    <w:rsid w:val="003D0347"/>
    <w:rsid w:val="003D0674"/>
    <w:rsid w:val="003D0D7D"/>
    <w:rsid w:val="003D16CD"/>
    <w:rsid w:val="003D1CD3"/>
    <w:rsid w:val="003D1D84"/>
    <w:rsid w:val="003D2319"/>
    <w:rsid w:val="003D2EFC"/>
    <w:rsid w:val="003D35BC"/>
    <w:rsid w:val="003D36E7"/>
    <w:rsid w:val="003D3835"/>
    <w:rsid w:val="003D3A2B"/>
    <w:rsid w:val="003D3CCD"/>
    <w:rsid w:val="003D3D02"/>
    <w:rsid w:val="003D468E"/>
    <w:rsid w:val="003D4952"/>
    <w:rsid w:val="003D4B28"/>
    <w:rsid w:val="003D4B82"/>
    <w:rsid w:val="003D4CA2"/>
    <w:rsid w:val="003D4CBF"/>
    <w:rsid w:val="003D5105"/>
    <w:rsid w:val="003D5626"/>
    <w:rsid w:val="003D5D48"/>
    <w:rsid w:val="003D61BC"/>
    <w:rsid w:val="003D62F3"/>
    <w:rsid w:val="003D6688"/>
    <w:rsid w:val="003D6A37"/>
    <w:rsid w:val="003D6EAB"/>
    <w:rsid w:val="003D756F"/>
    <w:rsid w:val="003D7D22"/>
    <w:rsid w:val="003E042E"/>
    <w:rsid w:val="003E12EB"/>
    <w:rsid w:val="003E160A"/>
    <w:rsid w:val="003E1874"/>
    <w:rsid w:val="003E1C5B"/>
    <w:rsid w:val="003E1D26"/>
    <w:rsid w:val="003E28F6"/>
    <w:rsid w:val="003E31BF"/>
    <w:rsid w:val="003E322D"/>
    <w:rsid w:val="003E3C25"/>
    <w:rsid w:val="003E3FEA"/>
    <w:rsid w:val="003E43B4"/>
    <w:rsid w:val="003E4441"/>
    <w:rsid w:val="003E4668"/>
    <w:rsid w:val="003E46DD"/>
    <w:rsid w:val="003E4848"/>
    <w:rsid w:val="003E49D4"/>
    <w:rsid w:val="003E4A32"/>
    <w:rsid w:val="003E4F4A"/>
    <w:rsid w:val="003E5508"/>
    <w:rsid w:val="003E5544"/>
    <w:rsid w:val="003E57EA"/>
    <w:rsid w:val="003E5CBD"/>
    <w:rsid w:val="003E620F"/>
    <w:rsid w:val="003E6AFC"/>
    <w:rsid w:val="003E780B"/>
    <w:rsid w:val="003E7C8B"/>
    <w:rsid w:val="003F0738"/>
    <w:rsid w:val="003F0932"/>
    <w:rsid w:val="003F0AAA"/>
    <w:rsid w:val="003F0ACD"/>
    <w:rsid w:val="003F0E25"/>
    <w:rsid w:val="003F0F3A"/>
    <w:rsid w:val="003F0FF4"/>
    <w:rsid w:val="003F115D"/>
    <w:rsid w:val="003F1706"/>
    <w:rsid w:val="003F177D"/>
    <w:rsid w:val="003F18FC"/>
    <w:rsid w:val="003F1C6E"/>
    <w:rsid w:val="003F1E6B"/>
    <w:rsid w:val="003F1FE2"/>
    <w:rsid w:val="003F229D"/>
    <w:rsid w:val="003F33CB"/>
    <w:rsid w:val="003F3A14"/>
    <w:rsid w:val="003F3A9E"/>
    <w:rsid w:val="003F3CF2"/>
    <w:rsid w:val="003F3D97"/>
    <w:rsid w:val="003F3E33"/>
    <w:rsid w:val="003F3F4E"/>
    <w:rsid w:val="003F4482"/>
    <w:rsid w:val="003F48A2"/>
    <w:rsid w:val="003F4B73"/>
    <w:rsid w:val="003F4BE9"/>
    <w:rsid w:val="003F5A62"/>
    <w:rsid w:val="003F6177"/>
    <w:rsid w:val="003F6264"/>
    <w:rsid w:val="003F6382"/>
    <w:rsid w:val="003F63C1"/>
    <w:rsid w:val="003F68CF"/>
    <w:rsid w:val="003F6C8A"/>
    <w:rsid w:val="003F6D28"/>
    <w:rsid w:val="003F709E"/>
    <w:rsid w:val="003F7590"/>
    <w:rsid w:val="003F79CF"/>
    <w:rsid w:val="003F7D8B"/>
    <w:rsid w:val="004000BA"/>
    <w:rsid w:val="004001D3"/>
    <w:rsid w:val="004002D7"/>
    <w:rsid w:val="004005A4"/>
    <w:rsid w:val="0040090D"/>
    <w:rsid w:val="00400BDC"/>
    <w:rsid w:val="00401205"/>
    <w:rsid w:val="0040144F"/>
    <w:rsid w:val="004017F5"/>
    <w:rsid w:val="00401924"/>
    <w:rsid w:val="00401989"/>
    <w:rsid w:val="00401B28"/>
    <w:rsid w:val="004020FA"/>
    <w:rsid w:val="0040229A"/>
    <w:rsid w:val="0040262B"/>
    <w:rsid w:val="004029B9"/>
    <w:rsid w:val="004029D6"/>
    <w:rsid w:val="00402EDF"/>
    <w:rsid w:val="00403829"/>
    <w:rsid w:val="004038D3"/>
    <w:rsid w:val="00403E20"/>
    <w:rsid w:val="004040D8"/>
    <w:rsid w:val="00404102"/>
    <w:rsid w:val="004048A5"/>
    <w:rsid w:val="00404B64"/>
    <w:rsid w:val="00404C65"/>
    <w:rsid w:val="00405104"/>
    <w:rsid w:val="00405200"/>
    <w:rsid w:val="0040541C"/>
    <w:rsid w:val="00405463"/>
    <w:rsid w:val="004054A7"/>
    <w:rsid w:val="00405A36"/>
    <w:rsid w:val="00405A62"/>
    <w:rsid w:val="0040623E"/>
    <w:rsid w:val="0040629C"/>
    <w:rsid w:val="0040650C"/>
    <w:rsid w:val="00406883"/>
    <w:rsid w:val="00406CD6"/>
    <w:rsid w:val="00407FD7"/>
    <w:rsid w:val="004108F0"/>
    <w:rsid w:val="00410A67"/>
    <w:rsid w:val="00410C0C"/>
    <w:rsid w:val="004115EB"/>
    <w:rsid w:val="004118EB"/>
    <w:rsid w:val="004119A2"/>
    <w:rsid w:val="00411B78"/>
    <w:rsid w:val="00411FFC"/>
    <w:rsid w:val="004123EB"/>
    <w:rsid w:val="00412855"/>
    <w:rsid w:val="00412A0A"/>
    <w:rsid w:val="00412C9C"/>
    <w:rsid w:val="00413014"/>
    <w:rsid w:val="0041335D"/>
    <w:rsid w:val="00413B26"/>
    <w:rsid w:val="00413BD8"/>
    <w:rsid w:val="00413C8B"/>
    <w:rsid w:val="00413F9E"/>
    <w:rsid w:val="0041401B"/>
    <w:rsid w:val="0041414D"/>
    <w:rsid w:val="0041465E"/>
    <w:rsid w:val="00414DED"/>
    <w:rsid w:val="00414F99"/>
    <w:rsid w:val="0041506C"/>
    <w:rsid w:val="00415227"/>
    <w:rsid w:val="004153D7"/>
    <w:rsid w:val="00415472"/>
    <w:rsid w:val="0041565F"/>
    <w:rsid w:val="00415759"/>
    <w:rsid w:val="00415916"/>
    <w:rsid w:val="00415A5D"/>
    <w:rsid w:val="00416236"/>
    <w:rsid w:val="00416578"/>
    <w:rsid w:val="00416C4D"/>
    <w:rsid w:val="00416CD7"/>
    <w:rsid w:val="00416FE5"/>
    <w:rsid w:val="004171B3"/>
    <w:rsid w:val="004172BB"/>
    <w:rsid w:val="00417A70"/>
    <w:rsid w:val="004202CC"/>
    <w:rsid w:val="00420669"/>
    <w:rsid w:val="00420671"/>
    <w:rsid w:val="00420B6C"/>
    <w:rsid w:val="004211E1"/>
    <w:rsid w:val="0042122C"/>
    <w:rsid w:val="0042124E"/>
    <w:rsid w:val="004214E8"/>
    <w:rsid w:val="004216B9"/>
    <w:rsid w:val="00421B06"/>
    <w:rsid w:val="00421D77"/>
    <w:rsid w:val="00422194"/>
    <w:rsid w:val="0042219E"/>
    <w:rsid w:val="00422455"/>
    <w:rsid w:val="00422970"/>
    <w:rsid w:val="004229F4"/>
    <w:rsid w:val="00422D26"/>
    <w:rsid w:val="00422E98"/>
    <w:rsid w:val="00422ED2"/>
    <w:rsid w:val="0042306C"/>
    <w:rsid w:val="00423330"/>
    <w:rsid w:val="004233CE"/>
    <w:rsid w:val="004234CB"/>
    <w:rsid w:val="00423995"/>
    <w:rsid w:val="00423B96"/>
    <w:rsid w:val="00423CFD"/>
    <w:rsid w:val="00423FB4"/>
    <w:rsid w:val="00424280"/>
    <w:rsid w:val="004243C6"/>
    <w:rsid w:val="00424917"/>
    <w:rsid w:val="00424E1E"/>
    <w:rsid w:val="00424FF4"/>
    <w:rsid w:val="0042585D"/>
    <w:rsid w:val="00426095"/>
    <w:rsid w:val="004267DF"/>
    <w:rsid w:val="00426CC0"/>
    <w:rsid w:val="00426DB7"/>
    <w:rsid w:val="004271EF"/>
    <w:rsid w:val="00427513"/>
    <w:rsid w:val="00427851"/>
    <w:rsid w:val="00427A61"/>
    <w:rsid w:val="00427F7A"/>
    <w:rsid w:val="00430337"/>
    <w:rsid w:val="00430376"/>
    <w:rsid w:val="00430B8A"/>
    <w:rsid w:val="00430C50"/>
    <w:rsid w:val="00430D91"/>
    <w:rsid w:val="00430D9A"/>
    <w:rsid w:val="0043121A"/>
    <w:rsid w:val="00431282"/>
    <w:rsid w:val="00431364"/>
    <w:rsid w:val="00431BD7"/>
    <w:rsid w:val="00432C44"/>
    <w:rsid w:val="004330E1"/>
    <w:rsid w:val="004332D0"/>
    <w:rsid w:val="004333BA"/>
    <w:rsid w:val="00433512"/>
    <w:rsid w:val="00433643"/>
    <w:rsid w:val="00433DD3"/>
    <w:rsid w:val="00434375"/>
    <w:rsid w:val="00434529"/>
    <w:rsid w:val="00434CB8"/>
    <w:rsid w:val="00434CE7"/>
    <w:rsid w:val="00434E45"/>
    <w:rsid w:val="0043562D"/>
    <w:rsid w:val="00435663"/>
    <w:rsid w:val="00435701"/>
    <w:rsid w:val="00435D15"/>
    <w:rsid w:val="00435E0D"/>
    <w:rsid w:val="00436348"/>
    <w:rsid w:val="004365AA"/>
    <w:rsid w:val="004367B0"/>
    <w:rsid w:val="00436830"/>
    <w:rsid w:val="00436A9A"/>
    <w:rsid w:val="00436D87"/>
    <w:rsid w:val="00437242"/>
    <w:rsid w:val="00437878"/>
    <w:rsid w:val="004378F5"/>
    <w:rsid w:val="00437968"/>
    <w:rsid w:val="00440628"/>
    <w:rsid w:val="00440ABA"/>
    <w:rsid w:val="00440CB3"/>
    <w:rsid w:val="004411ED"/>
    <w:rsid w:val="004411F8"/>
    <w:rsid w:val="0044188C"/>
    <w:rsid w:val="00441AFC"/>
    <w:rsid w:val="00441B8C"/>
    <w:rsid w:val="00441F45"/>
    <w:rsid w:val="00442731"/>
    <w:rsid w:val="00442ABA"/>
    <w:rsid w:val="0044353C"/>
    <w:rsid w:val="004439E5"/>
    <w:rsid w:val="00443B0C"/>
    <w:rsid w:val="00443E26"/>
    <w:rsid w:val="0044404D"/>
    <w:rsid w:val="00444237"/>
    <w:rsid w:val="00444503"/>
    <w:rsid w:val="00444872"/>
    <w:rsid w:val="00444B3B"/>
    <w:rsid w:val="00444D50"/>
    <w:rsid w:val="00444E7C"/>
    <w:rsid w:val="00445811"/>
    <w:rsid w:val="00445CFA"/>
    <w:rsid w:val="00445FEA"/>
    <w:rsid w:val="004460C8"/>
    <w:rsid w:val="0044635D"/>
    <w:rsid w:val="0044662B"/>
    <w:rsid w:val="0044673F"/>
    <w:rsid w:val="00446971"/>
    <w:rsid w:val="00446B0A"/>
    <w:rsid w:val="00446F3F"/>
    <w:rsid w:val="00446F9A"/>
    <w:rsid w:val="00447174"/>
    <w:rsid w:val="00447505"/>
    <w:rsid w:val="004477C8"/>
    <w:rsid w:val="00447C98"/>
    <w:rsid w:val="00450028"/>
    <w:rsid w:val="004507E8"/>
    <w:rsid w:val="00450AE6"/>
    <w:rsid w:val="00450F79"/>
    <w:rsid w:val="0045101E"/>
    <w:rsid w:val="0045110B"/>
    <w:rsid w:val="00451487"/>
    <w:rsid w:val="00451660"/>
    <w:rsid w:val="00451751"/>
    <w:rsid w:val="0045192C"/>
    <w:rsid w:val="004519F5"/>
    <w:rsid w:val="00451BFC"/>
    <w:rsid w:val="00451ED5"/>
    <w:rsid w:val="00451FA5"/>
    <w:rsid w:val="004520CA"/>
    <w:rsid w:val="00452349"/>
    <w:rsid w:val="00452497"/>
    <w:rsid w:val="00453028"/>
    <w:rsid w:val="00453917"/>
    <w:rsid w:val="004539CA"/>
    <w:rsid w:val="00454362"/>
    <w:rsid w:val="004547F6"/>
    <w:rsid w:val="00454A5B"/>
    <w:rsid w:val="00454A83"/>
    <w:rsid w:val="00454BE7"/>
    <w:rsid w:val="00454EF8"/>
    <w:rsid w:val="0045502C"/>
    <w:rsid w:val="0045530A"/>
    <w:rsid w:val="00455735"/>
    <w:rsid w:val="00455A75"/>
    <w:rsid w:val="00455BBA"/>
    <w:rsid w:val="00455D4A"/>
    <w:rsid w:val="00456477"/>
    <w:rsid w:val="00456570"/>
    <w:rsid w:val="0045699A"/>
    <w:rsid w:val="00456B8A"/>
    <w:rsid w:val="004575A8"/>
    <w:rsid w:val="00457A42"/>
    <w:rsid w:val="00457A5F"/>
    <w:rsid w:val="00457AE2"/>
    <w:rsid w:val="00457F95"/>
    <w:rsid w:val="0046033A"/>
    <w:rsid w:val="0046035B"/>
    <w:rsid w:val="004603FA"/>
    <w:rsid w:val="00460B8B"/>
    <w:rsid w:val="00460BA5"/>
    <w:rsid w:val="00460FE0"/>
    <w:rsid w:val="004610B6"/>
    <w:rsid w:val="00461103"/>
    <w:rsid w:val="00461313"/>
    <w:rsid w:val="004615D3"/>
    <w:rsid w:val="00461A77"/>
    <w:rsid w:val="00461B62"/>
    <w:rsid w:val="00461C58"/>
    <w:rsid w:val="00462422"/>
    <w:rsid w:val="00462750"/>
    <w:rsid w:val="00462A1C"/>
    <w:rsid w:val="00462C45"/>
    <w:rsid w:val="00462FB1"/>
    <w:rsid w:val="004634FF"/>
    <w:rsid w:val="004637B6"/>
    <w:rsid w:val="00463D1A"/>
    <w:rsid w:val="00464633"/>
    <w:rsid w:val="004653E2"/>
    <w:rsid w:val="00465B25"/>
    <w:rsid w:val="00465DF5"/>
    <w:rsid w:val="00465F32"/>
    <w:rsid w:val="00465FB1"/>
    <w:rsid w:val="00466427"/>
    <w:rsid w:val="004664D2"/>
    <w:rsid w:val="00466850"/>
    <w:rsid w:val="00466DD9"/>
    <w:rsid w:val="00466E5C"/>
    <w:rsid w:val="00467139"/>
    <w:rsid w:val="00467243"/>
    <w:rsid w:val="004673BF"/>
    <w:rsid w:val="00467476"/>
    <w:rsid w:val="00467B5D"/>
    <w:rsid w:val="00467CDF"/>
    <w:rsid w:val="00467F10"/>
    <w:rsid w:val="00470502"/>
    <w:rsid w:val="004707E5"/>
    <w:rsid w:val="004708B6"/>
    <w:rsid w:val="00470A1A"/>
    <w:rsid w:val="00470B47"/>
    <w:rsid w:val="00470CD0"/>
    <w:rsid w:val="004710ED"/>
    <w:rsid w:val="004711AD"/>
    <w:rsid w:val="004714DB"/>
    <w:rsid w:val="00471628"/>
    <w:rsid w:val="004716C5"/>
    <w:rsid w:val="004718BF"/>
    <w:rsid w:val="00471974"/>
    <w:rsid w:val="00471A09"/>
    <w:rsid w:val="00471CBF"/>
    <w:rsid w:val="00471CCC"/>
    <w:rsid w:val="00471E6F"/>
    <w:rsid w:val="00472006"/>
    <w:rsid w:val="00472413"/>
    <w:rsid w:val="004733D6"/>
    <w:rsid w:val="00473538"/>
    <w:rsid w:val="00473567"/>
    <w:rsid w:val="0047366F"/>
    <w:rsid w:val="00473684"/>
    <w:rsid w:val="004736B2"/>
    <w:rsid w:val="004739EC"/>
    <w:rsid w:val="00473A8B"/>
    <w:rsid w:val="00473E40"/>
    <w:rsid w:val="0047447E"/>
    <w:rsid w:val="00474562"/>
    <w:rsid w:val="00474805"/>
    <w:rsid w:val="00474D3B"/>
    <w:rsid w:val="00474D82"/>
    <w:rsid w:val="00475CFF"/>
    <w:rsid w:val="00475D5E"/>
    <w:rsid w:val="00475E59"/>
    <w:rsid w:val="0047619D"/>
    <w:rsid w:val="00476553"/>
    <w:rsid w:val="004766AF"/>
    <w:rsid w:val="00476777"/>
    <w:rsid w:val="00476ED4"/>
    <w:rsid w:val="00477258"/>
    <w:rsid w:val="0047733C"/>
    <w:rsid w:val="004774EB"/>
    <w:rsid w:val="0047778E"/>
    <w:rsid w:val="00477BE2"/>
    <w:rsid w:val="00477DC3"/>
    <w:rsid w:val="00480525"/>
    <w:rsid w:val="004806FE"/>
    <w:rsid w:val="00480B81"/>
    <w:rsid w:val="00480D5A"/>
    <w:rsid w:val="0048108F"/>
    <w:rsid w:val="004815C8"/>
    <w:rsid w:val="00481943"/>
    <w:rsid w:val="00481D44"/>
    <w:rsid w:val="00481E23"/>
    <w:rsid w:val="00481F51"/>
    <w:rsid w:val="004824F6"/>
    <w:rsid w:val="004825A0"/>
    <w:rsid w:val="004836F6"/>
    <w:rsid w:val="00483AAD"/>
    <w:rsid w:val="00483B1C"/>
    <w:rsid w:val="00483BB2"/>
    <w:rsid w:val="00483DA3"/>
    <w:rsid w:val="00484865"/>
    <w:rsid w:val="00484B69"/>
    <w:rsid w:val="00484D6F"/>
    <w:rsid w:val="00485099"/>
    <w:rsid w:val="0048584E"/>
    <w:rsid w:val="0048586E"/>
    <w:rsid w:val="00485A7A"/>
    <w:rsid w:val="00485FEE"/>
    <w:rsid w:val="0048606E"/>
    <w:rsid w:val="00486632"/>
    <w:rsid w:val="0048675D"/>
    <w:rsid w:val="0048686C"/>
    <w:rsid w:val="00486C66"/>
    <w:rsid w:val="00486DC5"/>
    <w:rsid w:val="00486F4A"/>
    <w:rsid w:val="00487DEA"/>
    <w:rsid w:val="00490533"/>
    <w:rsid w:val="0049057E"/>
    <w:rsid w:val="00490E5A"/>
    <w:rsid w:val="00490FF4"/>
    <w:rsid w:val="004915B9"/>
    <w:rsid w:val="0049197E"/>
    <w:rsid w:val="00491A68"/>
    <w:rsid w:val="0049260E"/>
    <w:rsid w:val="00492739"/>
    <w:rsid w:val="004928AA"/>
    <w:rsid w:val="00492EB6"/>
    <w:rsid w:val="00492F66"/>
    <w:rsid w:val="00493040"/>
    <w:rsid w:val="004936ED"/>
    <w:rsid w:val="00493887"/>
    <w:rsid w:val="00493DD1"/>
    <w:rsid w:val="00494264"/>
    <w:rsid w:val="00494895"/>
    <w:rsid w:val="00494AEF"/>
    <w:rsid w:val="00495472"/>
    <w:rsid w:val="00495483"/>
    <w:rsid w:val="00495579"/>
    <w:rsid w:val="004957B8"/>
    <w:rsid w:val="00495F62"/>
    <w:rsid w:val="00496370"/>
    <w:rsid w:val="0049659D"/>
    <w:rsid w:val="00496839"/>
    <w:rsid w:val="00496CE7"/>
    <w:rsid w:val="00496D54"/>
    <w:rsid w:val="00496D7A"/>
    <w:rsid w:val="0049725E"/>
    <w:rsid w:val="004976ED"/>
    <w:rsid w:val="0049774A"/>
    <w:rsid w:val="00497A9B"/>
    <w:rsid w:val="00497FC6"/>
    <w:rsid w:val="004A08FC"/>
    <w:rsid w:val="004A0B31"/>
    <w:rsid w:val="004A0F99"/>
    <w:rsid w:val="004A1055"/>
    <w:rsid w:val="004A11D2"/>
    <w:rsid w:val="004A15F0"/>
    <w:rsid w:val="004A1732"/>
    <w:rsid w:val="004A1B57"/>
    <w:rsid w:val="004A1C19"/>
    <w:rsid w:val="004A1C4D"/>
    <w:rsid w:val="004A204C"/>
    <w:rsid w:val="004A2D0B"/>
    <w:rsid w:val="004A2D9B"/>
    <w:rsid w:val="004A324F"/>
    <w:rsid w:val="004A32ED"/>
    <w:rsid w:val="004A342C"/>
    <w:rsid w:val="004A38C9"/>
    <w:rsid w:val="004A3A1F"/>
    <w:rsid w:val="004A3DC7"/>
    <w:rsid w:val="004A42E2"/>
    <w:rsid w:val="004A4523"/>
    <w:rsid w:val="004A49D8"/>
    <w:rsid w:val="004A4BC6"/>
    <w:rsid w:val="004A552B"/>
    <w:rsid w:val="004A5829"/>
    <w:rsid w:val="004A5A8B"/>
    <w:rsid w:val="004A5E58"/>
    <w:rsid w:val="004A5F00"/>
    <w:rsid w:val="004A60ED"/>
    <w:rsid w:val="004A616D"/>
    <w:rsid w:val="004A66AE"/>
    <w:rsid w:val="004A66AF"/>
    <w:rsid w:val="004A6778"/>
    <w:rsid w:val="004A6780"/>
    <w:rsid w:val="004A70E3"/>
    <w:rsid w:val="004A768D"/>
    <w:rsid w:val="004A7979"/>
    <w:rsid w:val="004B0275"/>
    <w:rsid w:val="004B066E"/>
    <w:rsid w:val="004B0673"/>
    <w:rsid w:val="004B06D0"/>
    <w:rsid w:val="004B0778"/>
    <w:rsid w:val="004B0DD2"/>
    <w:rsid w:val="004B155E"/>
    <w:rsid w:val="004B1A17"/>
    <w:rsid w:val="004B1D33"/>
    <w:rsid w:val="004B23AF"/>
    <w:rsid w:val="004B243B"/>
    <w:rsid w:val="004B2597"/>
    <w:rsid w:val="004B2763"/>
    <w:rsid w:val="004B290D"/>
    <w:rsid w:val="004B2B41"/>
    <w:rsid w:val="004B2BCA"/>
    <w:rsid w:val="004B2CB5"/>
    <w:rsid w:val="004B2E8B"/>
    <w:rsid w:val="004B30D1"/>
    <w:rsid w:val="004B3820"/>
    <w:rsid w:val="004B383E"/>
    <w:rsid w:val="004B39CE"/>
    <w:rsid w:val="004B46A0"/>
    <w:rsid w:val="004B481B"/>
    <w:rsid w:val="004B5239"/>
    <w:rsid w:val="004B524A"/>
    <w:rsid w:val="004B55B3"/>
    <w:rsid w:val="004B55EF"/>
    <w:rsid w:val="004B574A"/>
    <w:rsid w:val="004B574B"/>
    <w:rsid w:val="004B5C4E"/>
    <w:rsid w:val="004B5CB8"/>
    <w:rsid w:val="004B61C2"/>
    <w:rsid w:val="004B652C"/>
    <w:rsid w:val="004B65F7"/>
    <w:rsid w:val="004B677D"/>
    <w:rsid w:val="004B67E0"/>
    <w:rsid w:val="004B67F4"/>
    <w:rsid w:val="004B6BFF"/>
    <w:rsid w:val="004B6E5B"/>
    <w:rsid w:val="004B70F5"/>
    <w:rsid w:val="004B7828"/>
    <w:rsid w:val="004B7D65"/>
    <w:rsid w:val="004C0416"/>
    <w:rsid w:val="004C061A"/>
    <w:rsid w:val="004C09DE"/>
    <w:rsid w:val="004C0C40"/>
    <w:rsid w:val="004C0D88"/>
    <w:rsid w:val="004C0EA1"/>
    <w:rsid w:val="004C1615"/>
    <w:rsid w:val="004C1A42"/>
    <w:rsid w:val="004C1C30"/>
    <w:rsid w:val="004C2194"/>
    <w:rsid w:val="004C29B8"/>
    <w:rsid w:val="004C2F1F"/>
    <w:rsid w:val="004C3183"/>
    <w:rsid w:val="004C35D0"/>
    <w:rsid w:val="004C37F2"/>
    <w:rsid w:val="004C40F6"/>
    <w:rsid w:val="004C4446"/>
    <w:rsid w:val="004C4546"/>
    <w:rsid w:val="004C45E4"/>
    <w:rsid w:val="004C4F3C"/>
    <w:rsid w:val="004C51C6"/>
    <w:rsid w:val="004C5307"/>
    <w:rsid w:val="004C608B"/>
    <w:rsid w:val="004C687B"/>
    <w:rsid w:val="004C6D80"/>
    <w:rsid w:val="004C7156"/>
    <w:rsid w:val="004C7187"/>
    <w:rsid w:val="004C77A5"/>
    <w:rsid w:val="004C7914"/>
    <w:rsid w:val="004C7BCD"/>
    <w:rsid w:val="004C7FD9"/>
    <w:rsid w:val="004D071F"/>
    <w:rsid w:val="004D0735"/>
    <w:rsid w:val="004D0948"/>
    <w:rsid w:val="004D0B15"/>
    <w:rsid w:val="004D0CF3"/>
    <w:rsid w:val="004D0FB9"/>
    <w:rsid w:val="004D11D8"/>
    <w:rsid w:val="004D12D7"/>
    <w:rsid w:val="004D15E5"/>
    <w:rsid w:val="004D1757"/>
    <w:rsid w:val="004D18CC"/>
    <w:rsid w:val="004D1A0A"/>
    <w:rsid w:val="004D1AAE"/>
    <w:rsid w:val="004D2047"/>
    <w:rsid w:val="004D2541"/>
    <w:rsid w:val="004D2C3F"/>
    <w:rsid w:val="004D2CFB"/>
    <w:rsid w:val="004D32E0"/>
    <w:rsid w:val="004D36EF"/>
    <w:rsid w:val="004D38F1"/>
    <w:rsid w:val="004D3A6E"/>
    <w:rsid w:val="004D418D"/>
    <w:rsid w:val="004D43A3"/>
    <w:rsid w:val="004D43E7"/>
    <w:rsid w:val="004D450F"/>
    <w:rsid w:val="004D47F4"/>
    <w:rsid w:val="004D4A30"/>
    <w:rsid w:val="004D4BC4"/>
    <w:rsid w:val="004D4D75"/>
    <w:rsid w:val="004D5184"/>
    <w:rsid w:val="004D51EC"/>
    <w:rsid w:val="004D5356"/>
    <w:rsid w:val="004D5980"/>
    <w:rsid w:val="004D5C38"/>
    <w:rsid w:val="004D61BD"/>
    <w:rsid w:val="004D6243"/>
    <w:rsid w:val="004D63D0"/>
    <w:rsid w:val="004D6F66"/>
    <w:rsid w:val="004D702A"/>
    <w:rsid w:val="004D751D"/>
    <w:rsid w:val="004D7563"/>
    <w:rsid w:val="004D76A5"/>
    <w:rsid w:val="004D7714"/>
    <w:rsid w:val="004D7B6B"/>
    <w:rsid w:val="004D7C78"/>
    <w:rsid w:val="004D7D5F"/>
    <w:rsid w:val="004E0019"/>
    <w:rsid w:val="004E009B"/>
    <w:rsid w:val="004E024D"/>
    <w:rsid w:val="004E05BE"/>
    <w:rsid w:val="004E09F8"/>
    <w:rsid w:val="004E0D88"/>
    <w:rsid w:val="004E0FED"/>
    <w:rsid w:val="004E10FC"/>
    <w:rsid w:val="004E12E3"/>
    <w:rsid w:val="004E12FC"/>
    <w:rsid w:val="004E190A"/>
    <w:rsid w:val="004E1CC7"/>
    <w:rsid w:val="004E239B"/>
    <w:rsid w:val="004E3112"/>
    <w:rsid w:val="004E33FC"/>
    <w:rsid w:val="004E35F9"/>
    <w:rsid w:val="004E3BF5"/>
    <w:rsid w:val="004E416A"/>
    <w:rsid w:val="004E46DF"/>
    <w:rsid w:val="004E4C86"/>
    <w:rsid w:val="004E4CBA"/>
    <w:rsid w:val="004E51F0"/>
    <w:rsid w:val="004E5533"/>
    <w:rsid w:val="004E5946"/>
    <w:rsid w:val="004E5E8B"/>
    <w:rsid w:val="004E6338"/>
    <w:rsid w:val="004E72CD"/>
    <w:rsid w:val="004E76A1"/>
    <w:rsid w:val="004E7FA6"/>
    <w:rsid w:val="004F0129"/>
    <w:rsid w:val="004F08F9"/>
    <w:rsid w:val="004F0A01"/>
    <w:rsid w:val="004F0ADE"/>
    <w:rsid w:val="004F0BD2"/>
    <w:rsid w:val="004F0EAE"/>
    <w:rsid w:val="004F1591"/>
    <w:rsid w:val="004F17FC"/>
    <w:rsid w:val="004F1A40"/>
    <w:rsid w:val="004F1AB5"/>
    <w:rsid w:val="004F282D"/>
    <w:rsid w:val="004F289E"/>
    <w:rsid w:val="004F28E1"/>
    <w:rsid w:val="004F2DEF"/>
    <w:rsid w:val="004F31CC"/>
    <w:rsid w:val="004F3714"/>
    <w:rsid w:val="004F3886"/>
    <w:rsid w:val="004F3C3B"/>
    <w:rsid w:val="004F3DB9"/>
    <w:rsid w:val="004F3EC1"/>
    <w:rsid w:val="004F3FF7"/>
    <w:rsid w:val="004F403E"/>
    <w:rsid w:val="004F4236"/>
    <w:rsid w:val="004F4348"/>
    <w:rsid w:val="004F45E8"/>
    <w:rsid w:val="004F4CC4"/>
    <w:rsid w:val="004F511E"/>
    <w:rsid w:val="004F5614"/>
    <w:rsid w:val="004F5935"/>
    <w:rsid w:val="004F5C1D"/>
    <w:rsid w:val="004F5DF0"/>
    <w:rsid w:val="004F5F80"/>
    <w:rsid w:val="004F631D"/>
    <w:rsid w:val="004F63D8"/>
    <w:rsid w:val="004F653E"/>
    <w:rsid w:val="004F6BDB"/>
    <w:rsid w:val="004F6CE2"/>
    <w:rsid w:val="004F7122"/>
    <w:rsid w:val="004F720F"/>
    <w:rsid w:val="004F74FE"/>
    <w:rsid w:val="004F7624"/>
    <w:rsid w:val="004F7C85"/>
    <w:rsid w:val="004F7F95"/>
    <w:rsid w:val="005002D7"/>
    <w:rsid w:val="005002F8"/>
    <w:rsid w:val="0050036C"/>
    <w:rsid w:val="005005AF"/>
    <w:rsid w:val="005006F5"/>
    <w:rsid w:val="00500886"/>
    <w:rsid w:val="005012C0"/>
    <w:rsid w:val="00501617"/>
    <w:rsid w:val="00502A2A"/>
    <w:rsid w:val="00502B2B"/>
    <w:rsid w:val="00502D34"/>
    <w:rsid w:val="00502D5A"/>
    <w:rsid w:val="00502DA9"/>
    <w:rsid w:val="0050355F"/>
    <w:rsid w:val="00503782"/>
    <w:rsid w:val="005037FA"/>
    <w:rsid w:val="00504082"/>
    <w:rsid w:val="005043E1"/>
    <w:rsid w:val="00504648"/>
    <w:rsid w:val="00504CC7"/>
    <w:rsid w:val="00504CF9"/>
    <w:rsid w:val="00504F34"/>
    <w:rsid w:val="0050521D"/>
    <w:rsid w:val="00505342"/>
    <w:rsid w:val="00505BEC"/>
    <w:rsid w:val="00505CC2"/>
    <w:rsid w:val="00505D68"/>
    <w:rsid w:val="00505F8A"/>
    <w:rsid w:val="00505FE9"/>
    <w:rsid w:val="005060B7"/>
    <w:rsid w:val="005065B6"/>
    <w:rsid w:val="00506C15"/>
    <w:rsid w:val="00506D54"/>
    <w:rsid w:val="005070E8"/>
    <w:rsid w:val="00507395"/>
    <w:rsid w:val="005074F1"/>
    <w:rsid w:val="0050753A"/>
    <w:rsid w:val="00507647"/>
    <w:rsid w:val="005076ED"/>
    <w:rsid w:val="00507727"/>
    <w:rsid w:val="005077D8"/>
    <w:rsid w:val="005079D4"/>
    <w:rsid w:val="00507A55"/>
    <w:rsid w:val="00510889"/>
    <w:rsid w:val="005108CE"/>
    <w:rsid w:val="00511698"/>
    <w:rsid w:val="00511C8C"/>
    <w:rsid w:val="00511E6A"/>
    <w:rsid w:val="00511FE0"/>
    <w:rsid w:val="0051204C"/>
    <w:rsid w:val="00512430"/>
    <w:rsid w:val="00512628"/>
    <w:rsid w:val="00512874"/>
    <w:rsid w:val="005129C9"/>
    <w:rsid w:val="00512A88"/>
    <w:rsid w:val="00512AF4"/>
    <w:rsid w:val="00512D0D"/>
    <w:rsid w:val="005132EC"/>
    <w:rsid w:val="005133D9"/>
    <w:rsid w:val="0051340C"/>
    <w:rsid w:val="00513494"/>
    <w:rsid w:val="00513700"/>
    <w:rsid w:val="005139B7"/>
    <w:rsid w:val="00513D5E"/>
    <w:rsid w:val="00513FCC"/>
    <w:rsid w:val="00514214"/>
    <w:rsid w:val="00514A14"/>
    <w:rsid w:val="00515269"/>
    <w:rsid w:val="0051545F"/>
    <w:rsid w:val="005154B3"/>
    <w:rsid w:val="0051553E"/>
    <w:rsid w:val="00515A0E"/>
    <w:rsid w:val="00515B5C"/>
    <w:rsid w:val="00516362"/>
    <w:rsid w:val="00516612"/>
    <w:rsid w:val="00516683"/>
    <w:rsid w:val="005167F3"/>
    <w:rsid w:val="00516F99"/>
    <w:rsid w:val="00516FC4"/>
    <w:rsid w:val="005170BD"/>
    <w:rsid w:val="0051755C"/>
    <w:rsid w:val="005175EB"/>
    <w:rsid w:val="00517855"/>
    <w:rsid w:val="005178C6"/>
    <w:rsid w:val="0051797F"/>
    <w:rsid w:val="00517BEF"/>
    <w:rsid w:val="00517DD8"/>
    <w:rsid w:val="0052114A"/>
    <w:rsid w:val="00521FC3"/>
    <w:rsid w:val="00522053"/>
    <w:rsid w:val="005222BF"/>
    <w:rsid w:val="00522969"/>
    <w:rsid w:val="00522D01"/>
    <w:rsid w:val="00522E46"/>
    <w:rsid w:val="0052301E"/>
    <w:rsid w:val="00523129"/>
    <w:rsid w:val="005232F8"/>
    <w:rsid w:val="0052333D"/>
    <w:rsid w:val="0052337F"/>
    <w:rsid w:val="00523C22"/>
    <w:rsid w:val="00523DCF"/>
    <w:rsid w:val="0052407E"/>
    <w:rsid w:val="00524924"/>
    <w:rsid w:val="0052494B"/>
    <w:rsid w:val="00524A27"/>
    <w:rsid w:val="00524D2F"/>
    <w:rsid w:val="0052507B"/>
    <w:rsid w:val="00525090"/>
    <w:rsid w:val="005257EA"/>
    <w:rsid w:val="0052589E"/>
    <w:rsid w:val="00525A37"/>
    <w:rsid w:val="00525BC6"/>
    <w:rsid w:val="00525DF6"/>
    <w:rsid w:val="00526026"/>
    <w:rsid w:val="005260B3"/>
    <w:rsid w:val="005261FC"/>
    <w:rsid w:val="005261FF"/>
    <w:rsid w:val="00526676"/>
    <w:rsid w:val="005268D0"/>
    <w:rsid w:val="00526AD9"/>
    <w:rsid w:val="00526B6C"/>
    <w:rsid w:val="00526C81"/>
    <w:rsid w:val="00526E67"/>
    <w:rsid w:val="0052712C"/>
    <w:rsid w:val="005272FE"/>
    <w:rsid w:val="00527321"/>
    <w:rsid w:val="005277AD"/>
    <w:rsid w:val="0052795F"/>
    <w:rsid w:val="00527BDE"/>
    <w:rsid w:val="00527D71"/>
    <w:rsid w:val="00530103"/>
    <w:rsid w:val="00530129"/>
    <w:rsid w:val="005301B1"/>
    <w:rsid w:val="00530862"/>
    <w:rsid w:val="005308CB"/>
    <w:rsid w:val="005308DE"/>
    <w:rsid w:val="0053218B"/>
    <w:rsid w:val="005325E8"/>
    <w:rsid w:val="005328BC"/>
    <w:rsid w:val="00532980"/>
    <w:rsid w:val="00532A13"/>
    <w:rsid w:val="0053300B"/>
    <w:rsid w:val="00533A65"/>
    <w:rsid w:val="00533CCC"/>
    <w:rsid w:val="00533F31"/>
    <w:rsid w:val="00533F6B"/>
    <w:rsid w:val="0053468C"/>
    <w:rsid w:val="005346CF"/>
    <w:rsid w:val="005348CD"/>
    <w:rsid w:val="0053494B"/>
    <w:rsid w:val="00534C3E"/>
    <w:rsid w:val="005352C5"/>
    <w:rsid w:val="0053568E"/>
    <w:rsid w:val="0053634D"/>
    <w:rsid w:val="005363AA"/>
    <w:rsid w:val="00536696"/>
    <w:rsid w:val="00536A9B"/>
    <w:rsid w:val="00536B79"/>
    <w:rsid w:val="00536D6B"/>
    <w:rsid w:val="00536DB1"/>
    <w:rsid w:val="00536DBE"/>
    <w:rsid w:val="00537010"/>
    <w:rsid w:val="005374BA"/>
    <w:rsid w:val="00537740"/>
    <w:rsid w:val="00537C6D"/>
    <w:rsid w:val="00537E83"/>
    <w:rsid w:val="005403AF"/>
    <w:rsid w:val="005405A7"/>
    <w:rsid w:val="005405F8"/>
    <w:rsid w:val="0054069F"/>
    <w:rsid w:val="0054099C"/>
    <w:rsid w:val="00540A03"/>
    <w:rsid w:val="00541145"/>
    <w:rsid w:val="005411C2"/>
    <w:rsid w:val="0054128F"/>
    <w:rsid w:val="00541EFF"/>
    <w:rsid w:val="0054218D"/>
    <w:rsid w:val="005424AA"/>
    <w:rsid w:val="005430DE"/>
    <w:rsid w:val="0054337B"/>
    <w:rsid w:val="005434AF"/>
    <w:rsid w:val="005435EC"/>
    <w:rsid w:val="00543E44"/>
    <w:rsid w:val="0054405E"/>
    <w:rsid w:val="005440E3"/>
    <w:rsid w:val="0054473D"/>
    <w:rsid w:val="005449E7"/>
    <w:rsid w:val="00544B13"/>
    <w:rsid w:val="00544BD5"/>
    <w:rsid w:val="00544D1B"/>
    <w:rsid w:val="00544E0D"/>
    <w:rsid w:val="0054583C"/>
    <w:rsid w:val="00545AA3"/>
    <w:rsid w:val="00545D72"/>
    <w:rsid w:val="00545EA5"/>
    <w:rsid w:val="00546344"/>
    <w:rsid w:val="00546362"/>
    <w:rsid w:val="00546555"/>
    <w:rsid w:val="005465A9"/>
    <w:rsid w:val="00546826"/>
    <w:rsid w:val="00546AE9"/>
    <w:rsid w:val="00546BB8"/>
    <w:rsid w:val="00546DF4"/>
    <w:rsid w:val="0054703B"/>
    <w:rsid w:val="00547EDB"/>
    <w:rsid w:val="00547F36"/>
    <w:rsid w:val="0055030B"/>
    <w:rsid w:val="00550914"/>
    <w:rsid w:val="0055096C"/>
    <w:rsid w:val="00550E94"/>
    <w:rsid w:val="005513C4"/>
    <w:rsid w:val="00551949"/>
    <w:rsid w:val="0055216C"/>
    <w:rsid w:val="0055255E"/>
    <w:rsid w:val="0055264A"/>
    <w:rsid w:val="00552B47"/>
    <w:rsid w:val="00552CD0"/>
    <w:rsid w:val="00552D05"/>
    <w:rsid w:val="005534E7"/>
    <w:rsid w:val="00553986"/>
    <w:rsid w:val="00553B04"/>
    <w:rsid w:val="00553B0A"/>
    <w:rsid w:val="00553EDC"/>
    <w:rsid w:val="00554028"/>
    <w:rsid w:val="00554604"/>
    <w:rsid w:val="005546DC"/>
    <w:rsid w:val="0055495B"/>
    <w:rsid w:val="00554A3E"/>
    <w:rsid w:val="00554A8C"/>
    <w:rsid w:val="00554CF4"/>
    <w:rsid w:val="00554E97"/>
    <w:rsid w:val="00554EA9"/>
    <w:rsid w:val="00555190"/>
    <w:rsid w:val="0055520C"/>
    <w:rsid w:val="0055536D"/>
    <w:rsid w:val="005558E9"/>
    <w:rsid w:val="005559E0"/>
    <w:rsid w:val="00555A79"/>
    <w:rsid w:val="00555F6F"/>
    <w:rsid w:val="005560FF"/>
    <w:rsid w:val="00556B92"/>
    <w:rsid w:val="00556CCE"/>
    <w:rsid w:val="00556E99"/>
    <w:rsid w:val="00556F25"/>
    <w:rsid w:val="005572BC"/>
    <w:rsid w:val="005574FB"/>
    <w:rsid w:val="00557875"/>
    <w:rsid w:val="00557C60"/>
    <w:rsid w:val="0056054B"/>
    <w:rsid w:val="00560BDE"/>
    <w:rsid w:val="00560C20"/>
    <w:rsid w:val="00560E97"/>
    <w:rsid w:val="00560F11"/>
    <w:rsid w:val="00561063"/>
    <w:rsid w:val="00561747"/>
    <w:rsid w:val="00561BD5"/>
    <w:rsid w:val="00561DB8"/>
    <w:rsid w:val="00562034"/>
    <w:rsid w:val="00562299"/>
    <w:rsid w:val="005629B9"/>
    <w:rsid w:val="00562D13"/>
    <w:rsid w:val="00562D42"/>
    <w:rsid w:val="00562FC6"/>
    <w:rsid w:val="00564C98"/>
    <w:rsid w:val="00564DA7"/>
    <w:rsid w:val="00565283"/>
    <w:rsid w:val="0056544A"/>
    <w:rsid w:val="00565452"/>
    <w:rsid w:val="00565E57"/>
    <w:rsid w:val="0056662F"/>
    <w:rsid w:val="00566E9D"/>
    <w:rsid w:val="005678C4"/>
    <w:rsid w:val="005700FA"/>
    <w:rsid w:val="00570894"/>
    <w:rsid w:val="00570B0C"/>
    <w:rsid w:val="00571144"/>
    <w:rsid w:val="00571355"/>
    <w:rsid w:val="0057141C"/>
    <w:rsid w:val="005716E8"/>
    <w:rsid w:val="00571897"/>
    <w:rsid w:val="00571C28"/>
    <w:rsid w:val="00571DD9"/>
    <w:rsid w:val="00571EEF"/>
    <w:rsid w:val="0057272F"/>
    <w:rsid w:val="0057285C"/>
    <w:rsid w:val="00572B45"/>
    <w:rsid w:val="00572E80"/>
    <w:rsid w:val="00572F15"/>
    <w:rsid w:val="00572F27"/>
    <w:rsid w:val="005730A9"/>
    <w:rsid w:val="00573719"/>
    <w:rsid w:val="00573861"/>
    <w:rsid w:val="00573946"/>
    <w:rsid w:val="0057394E"/>
    <w:rsid w:val="005739EB"/>
    <w:rsid w:val="00573A6C"/>
    <w:rsid w:val="00573B2D"/>
    <w:rsid w:val="00573BA4"/>
    <w:rsid w:val="00573CDB"/>
    <w:rsid w:val="005740EB"/>
    <w:rsid w:val="005745CB"/>
    <w:rsid w:val="00574639"/>
    <w:rsid w:val="00574676"/>
    <w:rsid w:val="00574870"/>
    <w:rsid w:val="00574934"/>
    <w:rsid w:val="00574C60"/>
    <w:rsid w:val="0057528D"/>
    <w:rsid w:val="005752AB"/>
    <w:rsid w:val="00575601"/>
    <w:rsid w:val="005758F4"/>
    <w:rsid w:val="00575A2D"/>
    <w:rsid w:val="00575FC6"/>
    <w:rsid w:val="00576553"/>
    <w:rsid w:val="00576B1C"/>
    <w:rsid w:val="00576B36"/>
    <w:rsid w:val="00576E78"/>
    <w:rsid w:val="0057713A"/>
    <w:rsid w:val="005774E2"/>
    <w:rsid w:val="00577CCE"/>
    <w:rsid w:val="0058062A"/>
    <w:rsid w:val="0058085B"/>
    <w:rsid w:val="00580D52"/>
    <w:rsid w:val="0058108A"/>
    <w:rsid w:val="00581683"/>
    <w:rsid w:val="00581734"/>
    <w:rsid w:val="005818C6"/>
    <w:rsid w:val="005818FE"/>
    <w:rsid w:val="00581E11"/>
    <w:rsid w:val="00581F3D"/>
    <w:rsid w:val="00582112"/>
    <w:rsid w:val="005821B3"/>
    <w:rsid w:val="005824DA"/>
    <w:rsid w:val="005827AE"/>
    <w:rsid w:val="00583834"/>
    <w:rsid w:val="00583EEB"/>
    <w:rsid w:val="00584088"/>
    <w:rsid w:val="005844AA"/>
    <w:rsid w:val="00584CE6"/>
    <w:rsid w:val="0058575D"/>
    <w:rsid w:val="0058578B"/>
    <w:rsid w:val="00585901"/>
    <w:rsid w:val="005860C8"/>
    <w:rsid w:val="0058645A"/>
    <w:rsid w:val="0058680D"/>
    <w:rsid w:val="00586A16"/>
    <w:rsid w:val="00586A8C"/>
    <w:rsid w:val="00587396"/>
    <w:rsid w:val="005874E2"/>
    <w:rsid w:val="00587731"/>
    <w:rsid w:val="0058778A"/>
    <w:rsid w:val="0058791F"/>
    <w:rsid w:val="00587CC8"/>
    <w:rsid w:val="00587D17"/>
    <w:rsid w:val="00587DDB"/>
    <w:rsid w:val="00587DF8"/>
    <w:rsid w:val="00587E21"/>
    <w:rsid w:val="005902C0"/>
    <w:rsid w:val="00590361"/>
    <w:rsid w:val="0059067C"/>
    <w:rsid w:val="00591A26"/>
    <w:rsid w:val="00591C60"/>
    <w:rsid w:val="00592033"/>
    <w:rsid w:val="005924D2"/>
    <w:rsid w:val="005929A4"/>
    <w:rsid w:val="00593054"/>
    <w:rsid w:val="00593440"/>
    <w:rsid w:val="0059350F"/>
    <w:rsid w:val="0059444B"/>
    <w:rsid w:val="0059456B"/>
    <w:rsid w:val="005948D4"/>
    <w:rsid w:val="00594A4F"/>
    <w:rsid w:val="00594B23"/>
    <w:rsid w:val="00595677"/>
    <w:rsid w:val="00595726"/>
    <w:rsid w:val="005957A6"/>
    <w:rsid w:val="00595A5D"/>
    <w:rsid w:val="00595E54"/>
    <w:rsid w:val="00596ACF"/>
    <w:rsid w:val="00597196"/>
    <w:rsid w:val="0059759A"/>
    <w:rsid w:val="005977BF"/>
    <w:rsid w:val="00597993"/>
    <w:rsid w:val="00597C41"/>
    <w:rsid w:val="00597EB4"/>
    <w:rsid w:val="00597F92"/>
    <w:rsid w:val="005A056A"/>
    <w:rsid w:val="005A0655"/>
    <w:rsid w:val="005A07F2"/>
    <w:rsid w:val="005A0BAF"/>
    <w:rsid w:val="005A0E2B"/>
    <w:rsid w:val="005A0FDF"/>
    <w:rsid w:val="005A12BD"/>
    <w:rsid w:val="005A13EC"/>
    <w:rsid w:val="005A1575"/>
    <w:rsid w:val="005A1E26"/>
    <w:rsid w:val="005A29E6"/>
    <w:rsid w:val="005A2F3A"/>
    <w:rsid w:val="005A307A"/>
    <w:rsid w:val="005A324F"/>
    <w:rsid w:val="005A3613"/>
    <w:rsid w:val="005A3683"/>
    <w:rsid w:val="005A36E8"/>
    <w:rsid w:val="005A3F70"/>
    <w:rsid w:val="005A46F4"/>
    <w:rsid w:val="005A4EEB"/>
    <w:rsid w:val="005A52FB"/>
    <w:rsid w:val="005A560F"/>
    <w:rsid w:val="005A57C3"/>
    <w:rsid w:val="005A5A13"/>
    <w:rsid w:val="005A6278"/>
    <w:rsid w:val="005A6491"/>
    <w:rsid w:val="005A661A"/>
    <w:rsid w:val="005A6A26"/>
    <w:rsid w:val="005A6ECB"/>
    <w:rsid w:val="005A7440"/>
    <w:rsid w:val="005A74E1"/>
    <w:rsid w:val="005A7598"/>
    <w:rsid w:val="005A77FD"/>
    <w:rsid w:val="005A7902"/>
    <w:rsid w:val="005A7BCE"/>
    <w:rsid w:val="005B03C1"/>
    <w:rsid w:val="005B0977"/>
    <w:rsid w:val="005B0C4B"/>
    <w:rsid w:val="005B1118"/>
    <w:rsid w:val="005B1446"/>
    <w:rsid w:val="005B188B"/>
    <w:rsid w:val="005B1941"/>
    <w:rsid w:val="005B1AF6"/>
    <w:rsid w:val="005B21AF"/>
    <w:rsid w:val="005B29D6"/>
    <w:rsid w:val="005B2D83"/>
    <w:rsid w:val="005B2EC8"/>
    <w:rsid w:val="005B2FFB"/>
    <w:rsid w:val="005B331D"/>
    <w:rsid w:val="005B3517"/>
    <w:rsid w:val="005B37C6"/>
    <w:rsid w:val="005B3B48"/>
    <w:rsid w:val="005B3C02"/>
    <w:rsid w:val="005B3EA0"/>
    <w:rsid w:val="005B3F82"/>
    <w:rsid w:val="005B40FA"/>
    <w:rsid w:val="005B4112"/>
    <w:rsid w:val="005B41EC"/>
    <w:rsid w:val="005B4241"/>
    <w:rsid w:val="005B4468"/>
    <w:rsid w:val="005B489C"/>
    <w:rsid w:val="005B50C3"/>
    <w:rsid w:val="005B5534"/>
    <w:rsid w:val="005B566A"/>
    <w:rsid w:val="005B59BD"/>
    <w:rsid w:val="005B5A92"/>
    <w:rsid w:val="005B5B36"/>
    <w:rsid w:val="005B60BF"/>
    <w:rsid w:val="005B60D9"/>
    <w:rsid w:val="005B615D"/>
    <w:rsid w:val="005B637E"/>
    <w:rsid w:val="005B63A6"/>
    <w:rsid w:val="005B6512"/>
    <w:rsid w:val="005B67A4"/>
    <w:rsid w:val="005B68D7"/>
    <w:rsid w:val="005B6ABC"/>
    <w:rsid w:val="005B6B13"/>
    <w:rsid w:val="005B6B5D"/>
    <w:rsid w:val="005B716A"/>
    <w:rsid w:val="005B74E5"/>
    <w:rsid w:val="005B76C1"/>
    <w:rsid w:val="005B76C8"/>
    <w:rsid w:val="005B77B5"/>
    <w:rsid w:val="005B77DA"/>
    <w:rsid w:val="005B797F"/>
    <w:rsid w:val="005B7C19"/>
    <w:rsid w:val="005B7CA1"/>
    <w:rsid w:val="005C0834"/>
    <w:rsid w:val="005C0888"/>
    <w:rsid w:val="005C0A12"/>
    <w:rsid w:val="005C0A40"/>
    <w:rsid w:val="005C0A68"/>
    <w:rsid w:val="005C0C8B"/>
    <w:rsid w:val="005C0DB4"/>
    <w:rsid w:val="005C0FC2"/>
    <w:rsid w:val="005C12E4"/>
    <w:rsid w:val="005C1415"/>
    <w:rsid w:val="005C1EB1"/>
    <w:rsid w:val="005C20ED"/>
    <w:rsid w:val="005C2213"/>
    <w:rsid w:val="005C2CA1"/>
    <w:rsid w:val="005C2DAC"/>
    <w:rsid w:val="005C2DB9"/>
    <w:rsid w:val="005C2E7A"/>
    <w:rsid w:val="005C31BF"/>
    <w:rsid w:val="005C3CB0"/>
    <w:rsid w:val="005C3DC9"/>
    <w:rsid w:val="005C4D23"/>
    <w:rsid w:val="005C4F74"/>
    <w:rsid w:val="005C5034"/>
    <w:rsid w:val="005C521F"/>
    <w:rsid w:val="005C5501"/>
    <w:rsid w:val="005C5936"/>
    <w:rsid w:val="005C6174"/>
    <w:rsid w:val="005C7003"/>
    <w:rsid w:val="005C7619"/>
    <w:rsid w:val="005C76CC"/>
    <w:rsid w:val="005C7C9D"/>
    <w:rsid w:val="005D03F9"/>
    <w:rsid w:val="005D05A0"/>
    <w:rsid w:val="005D0DED"/>
    <w:rsid w:val="005D15CE"/>
    <w:rsid w:val="005D2030"/>
    <w:rsid w:val="005D2798"/>
    <w:rsid w:val="005D290A"/>
    <w:rsid w:val="005D2D92"/>
    <w:rsid w:val="005D33DF"/>
    <w:rsid w:val="005D377F"/>
    <w:rsid w:val="005D3A9D"/>
    <w:rsid w:val="005D3F33"/>
    <w:rsid w:val="005D4005"/>
    <w:rsid w:val="005D41C2"/>
    <w:rsid w:val="005D442C"/>
    <w:rsid w:val="005D475E"/>
    <w:rsid w:val="005D4A26"/>
    <w:rsid w:val="005D4D0E"/>
    <w:rsid w:val="005D547A"/>
    <w:rsid w:val="005D54B4"/>
    <w:rsid w:val="005D559B"/>
    <w:rsid w:val="005D5690"/>
    <w:rsid w:val="005D5730"/>
    <w:rsid w:val="005D5A01"/>
    <w:rsid w:val="005D5BB3"/>
    <w:rsid w:val="005D5BF0"/>
    <w:rsid w:val="005D5CBD"/>
    <w:rsid w:val="005D614D"/>
    <w:rsid w:val="005D6699"/>
    <w:rsid w:val="005D6736"/>
    <w:rsid w:val="005D6AC0"/>
    <w:rsid w:val="005D6C71"/>
    <w:rsid w:val="005D6DDC"/>
    <w:rsid w:val="005D71BA"/>
    <w:rsid w:val="005D7E7F"/>
    <w:rsid w:val="005D7F6D"/>
    <w:rsid w:val="005E09D0"/>
    <w:rsid w:val="005E0A6C"/>
    <w:rsid w:val="005E15B2"/>
    <w:rsid w:val="005E1FC5"/>
    <w:rsid w:val="005E2D69"/>
    <w:rsid w:val="005E2E78"/>
    <w:rsid w:val="005E325A"/>
    <w:rsid w:val="005E32FB"/>
    <w:rsid w:val="005E3466"/>
    <w:rsid w:val="005E38E4"/>
    <w:rsid w:val="005E3B0B"/>
    <w:rsid w:val="005E4494"/>
    <w:rsid w:val="005E4DAF"/>
    <w:rsid w:val="005E5147"/>
    <w:rsid w:val="005E529A"/>
    <w:rsid w:val="005E53B2"/>
    <w:rsid w:val="005E5875"/>
    <w:rsid w:val="005E5A7B"/>
    <w:rsid w:val="005E64B5"/>
    <w:rsid w:val="005E6638"/>
    <w:rsid w:val="005E6748"/>
    <w:rsid w:val="005E6A67"/>
    <w:rsid w:val="005E6E54"/>
    <w:rsid w:val="005E72DB"/>
    <w:rsid w:val="005E7D74"/>
    <w:rsid w:val="005E7DCF"/>
    <w:rsid w:val="005E7E52"/>
    <w:rsid w:val="005F00F5"/>
    <w:rsid w:val="005F0346"/>
    <w:rsid w:val="005F044C"/>
    <w:rsid w:val="005F09C2"/>
    <w:rsid w:val="005F0A00"/>
    <w:rsid w:val="005F0E71"/>
    <w:rsid w:val="005F2239"/>
    <w:rsid w:val="005F231B"/>
    <w:rsid w:val="005F238F"/>
    <w:rsid w:val="005F258E"/>
    <w:rsid w:val="005F288F"/>
    <w:rsid w:val="005F2971"/>
    <w:rsid w:val="005F2FE1"/>
    <w:rsid w:val="005F3C6B"/>
    <w:rsid w:val="005F3D84"/>
    <w:rsid w:val="005F3EF6"/>
    <w:rsid w:val="005F3F2D"/>
    <w:rsid w:val="005F465E"/>
    <w:rsid w:val="005F4799"/>
    <w:rsid w:val="005F4CD9"/>
    <w:rsid w:val="005F4E7A"/>
    <w:rsid w:val="005F5750"/>
    <w:rsid w:val="005F576A"/>
    <w:rsid w:val="005F5831"/>
    <w:rsid w:val="005F5E3B"/>
    <w:rsid w:val="005F5EB3"/>
    <w:rsid w:val="005F5EFF"/>
    <w:rsid w:val="005F632E"/>
    <w:rsid w:val="005F6371"/>
    <w:rsid w:val="005F63FA"/>
    <w:rsid w:val="005F650F"/>
    <w:rsid w:val="005F6C36"/>
    <w:rsid w:val="005F6EEA"/>
    <w:rsid w:val="005F71DF"/>
    <w:rsid w:val="005F7454"/>
    <w:rsid w:val="005F74D1"/>
    <w:rsid w:val="005F793F"/>
    <w:rsid w:val="005F7B6A"/>
    <w:rsid w:val="0060094A"/>
    <w:rsid w:val="0060105E"/>
    <w:rsid w:val="00601643"/>
    <w:rsid w:val="00602469"/>
    <w:rsid w:val="0060251C"/>
    <w:rsid w:val="00602709"/>
    <w:rsid w:val="00602CF2"/>
    <w:rsid w:val="00602E9C"/>
    <w:rsid w:val="006033AD"/>
    <w:rsid w:val="00603750"/>
    <w:rsid w:val="00603A2D"/>
    <w:rsid w:val="00603DCE"/>
    <w:rsid w:val="0060403E"/>
    <w:rsid w:val="0060420B"/>
    <w:rsid w:val="00604453"/>
    <w:rsid w:val="006045B9"/>
    <w:rsid w:val="006046CB"/>
    <w:rsid w:val="00604743"/>
    <w:rsid w:val="00604953"/>
    <w:rsid w:val="00605C37"/>
    <w:rsid w:val="00605F1A"/>
    <w:rsid w:val="006064AC"/>
    <w:rsid w:val="006065EA"/>
    <w:rsid w:val="00606954"/>
    <w:rsid w:val="00607555"/>
    <w:rsid w:val="00607711"/>
    <w:rsid w:val="00607D8E"/>
    <w:rsid w:val="00610872"/>
    <w:rsid w:val="00610FB7"/>
    <w:rsid w:val="0061104E"/>
    <w:rsid w:val="00611283"/>
    <w:rsid w:val="0061133F"/>
    <w:rsid w:val="006118DA"/>
    <w:rsid w:val="006120B7"/>
    <w:rsid w:val="00612236"/>
    <w:rsid w:val="006129C2"/>
    <w:rsid w:val="00612AD5"/>
    <w:rsid w:val="00612F6D"/>
    <w:rsid w:val="006130F9"/>
    <w:rsid w:val="00613CFF"/>
    <w:rsid w:val="00613DD1"/>
    <w:rsid w:val="00613E70"/>
    <w:rsid w:val="00613F3B"/>
    <w:rsid w:val="00613F6C"/>
    <w:rsid w:val="006140E1"/>
    <w:rsid w:val="00614C77"/>
    <w:rsid w:val="00614CBC"/>
    <w:rsid w:val="006151A3"/>
    <w:rsid w:val="00615593"/>
    <w:rsid w:val="00615934"/>
    <w:rsid w:val="0061597E"/>
    <w:rsid w:val="00615C97"/>
    <w:rsid w:val="00615FA1"/>
    <w:rsid w:val="00615FB3"/>
    <w:rsid w:val="00616346"/>
    <w:rsid w:val="00616BA7"/>
    <w:rsid w:val="006170B6"/>
    <w:rsid w:val="006174D7"/>
    <w:rsid w:val="00617800"/>
    <w:rsid w:val="00617A8E"/>
    <w:rsid w:val="00617B76"/>
    <w:rsid w:val="006203E3"/>
    <w:rsid w:val="006206FE"/>
    <w:rsid w:val="00620AEA"/>
    <w:rsid w:val="00620BFF"/>
    <w:rsid w:val="00621D4C"/>
    <w:rsid w:val="0062200C"/>
    <w:rsid w:val="0062212D"/>
    <w:rsid w:val="006221F7"/>
    <w:rsid w:val="006222D1"/>
    <w:rsid w:val="006227B9"/>
    <w:rsid w:val="00622D6C"/>
    <w:rsid w:val="00623289"/>
    <w:rsid w:val="00623361"/>
    <w:rsid w:val="006234A4"/>
    <w:rsid w:val="0062422A"/>
    <w:rsid w:val="00624290"/>
    <w:rsid w:val="006248F3"/>
    <w:rsid w:val="00624932"/>
    <w:rsid w:val="00624E71"/>
    <w:rsid w:val="00624EFD"/>
    <w:rsid w:val="00625AE6"/>
    <w:rsid w:val="00625BC2"/>
    <w:rsid w:val="00625D21"/>
    <w:rsid w:val="00625D34"/>
    <w:rsid w:val="00625DC0"/>
    <w:rsid w:val="00625FC0"/>
    <w:rsid w:val="006260D6"/>
    <w:rsid w:val="006260DE"/>
    <w:rsid w:val="0062639F"/>
    <w:rsid w:val="006263B5"/>
    <w:rsid w:val="006264B8"/>
    <w:rsid w:val="006264D5"/>
    <w:rsid w:val="00626975"/>
    <w:rsid w:val="006269BE"/>
    <w:rsid w:val="00626E74"/>
    <w:rsid w:val="0062711A"/>
    <w:rsid w:val="006271C9"/>
    <w:rsid w:val="006273D6"/>
    <w:rsid w:val="006275A3"/>
    <w:rsid w:val="00627F11"/>
    <w:rsid w:val="00630008"/>
    <w:rsid w:val="006300A1"/>
    <w:rsid w:val="0063011A"/>
    <w:rsid w:val="006308BB"/>
    <w:rsid w:val="00630E07"/>
    <w:rsid w:val="00630FB9"/>
    <w:rsid w:val="00631284"/>
    <w:rsid w:val="00631495"/>
    <w:rsid w:val="00631805"/>
    <w:rsid w:val="00631D24"/>
    <w:rsid w:val="00631D2C"/>
    <w:rsid w:val="00631FD1"/>
    <w:rsid w:val="0063207D"/>
    <w:rsid w:val="0063229C"/>
    <w:rsid w:val="0063246F"/>
    <w:rsid w:val="006326A6"/>
    <w:rsid w:val="00632D29"/>
    <w:rsid w:val="00632EA4"/>
    <w:rsid w:val="00633068"/>
    <w:rsid w:val="0063334A"/>
    <w:rsid w:val="006345B7"/>
    <w:rsid w:val="0063465E"/>
    <w:rsid w:val="0063471B"/>
    <w:rsid w:val="0063479D"/>
    <w:rsid w:val="00634811"/>
    <w:rsid w:val="00634BBD"/>
    <w:rsid w:val="00635181"/>
    <w:rsid w:val="00635224"/>
    <w:rsid w:val="006355B5"/>
    <w:rsid w:val="00635693"/>
    <w:rsid w:val="006358FF"/>
    <w:rsid w:val="00635C14"/>
    <w:rsid w:val="00635DFE"/>
    <w:rsid w:val="00635EAB"/>
    <w:rsid w:val="006361C3"/>
    <w:rsid w:val="006367FA"/>
    <w:rsid w:val="00636AEA"/>
    <w:rsid w:val="00636E7B"/>
    <w:rsid w:val="0063721D"/>
    <w:rsid w:val="00637454"/>
    <w:rsid w:val="006379EC"/>
    <w:rsid w:val="00637CEE"/>
    <w:rsid w:val="00637D93"/>
    <w:rsid w:val="00637DA5"/>
    <w:rsid w:val="0064041C"/>
    <w:rsid w:val="006410A5"/>
    <w:rsid w:val="006419B5"/>
    <w:rsid w:val="00641A2A"/>
    <w:rsid w:val="00642303"/>
    <w:rsid w:val="00642585"/>
    <w:rsid w:val="00642849"/>
    <w:rsid w:val="006428FF"/>
    <w:rsid w:val="0064306C"/>
    <w:rsid w:val="00643132"/>
    <w:rsid w:val="00643D93"/>
    <w:rsid w:val="00644288"/>
    <w:rsid w:val="006446AF"/>
    <w:rsid w:val="00644C41"/>
    <w:rsid w:val="00644E74"/>
    <w:rsid w:val="00644FF8"/>
    <w:rsid w:val="006451FA"/>
    <w:rsid w:val="00645780"/>
    <w:rsid w:val="006466B0"/>
    <w:rsid w:val="00646998"/>
    <w:rsid w:val="006469D7"/>
    <w:rsid w:val="00646CEC"/>
    <w:rsid w:val="00646E99"/>
    <w:rsid w:val="00647130"/>
    <w:rsid w:val="00647237"/>
    <w:rsid w:val="00647443"/>
    <w:rsid w:val="006474BB"/>
    <w:rsid w:val="0065079F"/>
    <w:rsid w:val="00650965"/>
    <w:rsid w:val="00650D43"/>
    <w:rsid w:val="006514E9"/>
    <w:rsid w:val="00651841"/>
    <w:rsid w:val="00651F93"/>
    <w:rsid w:val="006521FF"/>
    <w:rsid w:val="0065244A"/>
    <w:rsid w:val="006527B5"/>
    <w:rsid w:val="00652A29"/>
    <w:rsid w:val="00652AE9"/>
    <w:rsid w:val="00653124"/>
    <w:rsid w:val="006531F9"/>
    <w:rsid w:val="00653267"/>
    <w:rsid w:val="0065339D"/>
    <w:rsid w:val="006536C5"/>
    <w:rsid w:val="006538E9"/>
    <w:rsid w:val="0065391D"/>
    <w:rsid w:val="00653A0B"/>
    <w:rsid w:val="00653A0D"/>
    <w:rsid w:val="00654BE9"/>
    <w:rsid w:val="00654C99"/>
    <w:rsid w:val="00655271"/>
    <w:rsid w:val="006553F9"/>
    <w:rsid w:val="006557F0"/>
    <w:rsid w:val="00655C86"/>
    <w:rsid w:val="00655C99"/>
    <w:rsid w:val="00656262"/>
    <w:rsid w:val="00656999"/>
    <w:rsid w:val="006569F3"/>
    <w:rsid w:val="006571EF"/>
    <w:rsid w:val="0065728A"/>
    <w:rsid w:val="00657538"/>
    <w:rsid w:val="00657DF9"/>
    <w:rsid w:val="006605E9"/>
    <w:rsid w:val="006607F8"/>
    <w:rsid w:val="0066125B"/>
    <w:rsid w:val="006614FA"/>
    <w:rsid w:val="00661626"/>
    <w:rsid w:val="006619CA"/>
    <w:rsid w:val="00661F41"/>
    <w:rsid w:val="006623F6"/>
    <w:rsid w:val="006624AE"/>
    <w:rsid w:val="006629B9"/>
    <w:rsid w:val="00662EC9"/>
    <w:rsid w:val="00662EE6"/>
    <w:rsid w:val="006637DD"/>
    <w:rsid w:val="00663CDC"/>
    <w:rsid w:val="006649B5"/>
    <w:rsid w:val="00664B9A"/>
    <w:rsid w:val="00664C1F"/>
    <w:rsid w:val="006654AC"/>
    <w:rsid w:val="0066559A"/>
    <w:rsid w:val="006655C9"/>
    <w:rsid w:val="00665753"/>
    <w:rsid w:val="00665756"/>
    <w:rsid w:val="006658F9"/>
    <w:rsid w:val="00665AB5"/>
    <w:rsid w:val="00665CC6"/>
    <w:rsid w:val="00665F69"/>
    <w:rsid w:val="00665FEF"/>
    <w:rsid w:val="0066608F"/>
    <w:rsid w:val="00666168"/>
    <w:rsid w:val="0066624B"/>
    <w:rsid w:val="00666408"/>
    <w:rsid w:val="00666598"/>
    <w:rsid w:val="006669B1"/>
    <w:rsid w:val="006670BE"/>
    <w:rsid w:val="00667393"/>
    <w:rsid w:val="006675A9"/>
    <w:rsid w:val="006701F5"/>
    <w:rsid w:val="00670718"/>
    <w:rsid w:val="006707F2"/>
    <w:rsid w:val="00670A43"/>
    <w:rsid w:val="00671141"/>
    <w:rsid w:val="006714FF"/>
    <w:rsid w:val="006715D1"/>
    <w:rsid w:val="006717BB"/>
    <w:rsid w:val="0067190D"/>
    <w:rsid w:val="00671C40"/>
    <w:rsid w:val="00671CC2"/>
    <w:rsid w:val="00671D59"/>
    <w:rsid w:val="00672159"/>
    <w:rsid w:val="0067221C"/>
    <w:rsid w:val="006726BE"/>
    <w:rsid w:val="00673617"/>
    <w:rsid w:val="00674313"/>
    <w:rsid w:val="00674845"/>
    <w:rsid w:val="00675016"/>
    <w:rsid w:val="006750F5"/>
    <w:rsid w:val="00675127"/>
    <w:rsid w:val="006757E0"/>
    <w:rsid w:val="00675B73"/>
    <w:rsid w:val="00675C19"/>
    <w:rsid w:val="00675CE0"/>
    <w:rsid w:val="00675F14"/>
    <w:rsid w:val="006761D1"/>
    <w:rsid w:val="00676382"/>
    <w:rsid w:val="00676395"/>
    <w:rsid w:val="006766A1"/>
    <w:rsid w:val="0067671A"/>
    <w:rsid w:val="00677042"/>
    <w:rsid w:val="0067719F"/>
    <w:rsid w:val="006772D7"/>
    <w:rsid w:val="006776F1"/>
    <w:rsid w:val="00677B49"/>
    <w:rsid w:val="00677D28"/>
    <w:rsid w:val="00677DA9"/>
    <w:rsid w:val="00677FC9"/>
    <w:rsid w:val="00680185"/>
    <w:rsid w:val="0068035B"/>
    <w:rsid w:val="00680446"/>
    <w:rsid w:val="00680A6A"/>
    <w:rsid w:val="00680B7E"/>
    <w:rsid w:val="00680C18"/>
    <w:rsid w:val="00681315"/>
    <w:rsid w:val="00681320"/>
    <w:rsid w:val="006814E1"/>
    <w:rsid w:val="00681DDB"/>
    <w:rsid w:val="006820D4"/>
    <w:rsid w:val="0068249F"/>
    <w:rsid w:val="00682578"/>
    <w:rsid w:val="006827F9"/>
    <w:rsid w:val="00682C2D"/>
    <w:rsid w:val="00682F7F"/>
    <w:rsid w:val="00683057"/>
    <w:rsid w:val="0068393B"/>
    <w:rsid w:val="0068394E"/>
    <w:rsid w:val="00683B43"/>
    <w:rsid w:val="00683C3B"/>
    <w:rsid w:val="00683CA0"/>
    <w:rsid w:val="00683D7C"/>
    <w:rsid w:val="00683F14"/>
    <w:rsid w:val="00683F8D"/>
    <w:rsid w:val="006841AC"/>
    <w:rsid w:val="006841F6"/>
    <w:rsid w:val="006847D9"/>
    <w:rsid w:val="00684933"/>
    <w:rsid w:val="00684F23"/>
    <w:rsid w:val="006852B2"/>
    <w:rsid w:val="006855CC"/>
    <w:rsid w:val="00685C3C"/>
    <w:rsid w:val="00685CB3"/>
    <w:rsid w:val="00685D67"/>
    <w:rsid w:val="00685F32"/>
    <w:rsid w:val="0068631E"/>
    <w:rsid w:val="00686633"/>
    <w:rsid w:val="00686910"/>
    <w:rsid w:val="006869E9"/>
    <w:rsid w:val="00686A63"/>
    <w:rsid w:val="00687015"/>
    <w:rsid w:val="006872B5"/>
    <w:rsid w:val="0068792C"/>
    <w:rsid w:val="0068794F"/>
    <w:rsid w:val="00687AC8"/>
    <w:rsid w:val="00687AE5"/>
    <w:rsid w:val="00687F5B"/>
    <w:rsid w:val="0069057C"/>
    <w:rsid w:val="00690655"/>
    <w:rsid w:val="00691023"/>
    <w:rsid w:val="00691145"/>
    <w:rsid w:val="0069122F"/>
    <w:rsid w:val="0069132E"/>
    <w:rsid w:val="00691342"/>
    <w:rsid w:val="00691A87"/>
    <w:rsid w:val="0069250B"/>
    <w:rsid w:val="00692729"/>
    <w:rsid w:val="006927EB"/>
    <w:rsid w:val="00692A75"/>
    <w:rsid w:val="00692F5F"/>
    <w:rsid w:val="00693252"/>
    <w:rsid w:val="00693709"/>
    <w:rsid w:val="00693941"/>
    <w:rsid w:val="00693C89"/>
    <w:rsid w:val="00693DFB"/>
    <w:rsid w:val="00694063"/>
    <w:rsid w:val="006940C8"/>
    <w:rsid w:val="0069480C"/>
    <w:rsid w:val="006952C6"/>
    <w:rsid w:val="0069544B"/>
    <w:rsid w:val="006956E8"/>
    <w:rsid w:val="0069599B"/>
    <w:rsid w:val="00695B10"/>
    <w:rsid w:val="00695C0C"/>
    <w:rsid w:val="00695E8F"/>
    <w:rsid w:val="0069629A"/>
    <w:rsid w:val="0069661B"/>
    <w:rsid w:val="006969CD"/>
    <w:rsid w:val="00696AB7"/>
    <w:rsid w:val="00697253"/>
    <w:rsid w:val="0069731E"/>
    <w:rsid w:val="0069751E"/>
    <w:rsid w:val="006A0401"/>
    <w:rsid w:val="006A0D95"/>
    <w:rsid w:val="006A176F"/>
    <w:rsid w:val="006A17C0"/>
    <w:rsid w:val="006A1B7A"/>
    <w:rsid w:val="006A21DC"/>
    <w:rsid w:val="006A22E7"/>
    <w:rsid w:val="006A253E"/>
    <w:rsid w:val="006A2626"/>
    <w:rsid w:val="006A287C"/>
    <w:rsid w:val="006A28D3"/>
    <w:rsid w:val="006A2B0F"/>
    <w:rsid w:val="006A3065"/>
    <w:rsid w:val="006A341D"/>
    <w:rsid w:val="006A3670"/>
    <w:rsid w:val="006A3B15"/>
    <w:rsid w:val="006A3BA7"/>
    <w:rsid w:val="006A52E4"/>
    <w:rsid w:val="006A55BA"/>
    <w:rsid w:val="006A5727"/>
    <w:rsid w:val="006A589A"/>
    <w:rsid w:val="006A5EAD"/>
    <w:rsid w:val="006A697F"/>
    <w:rsid w:val="006A6EA5"/>
    <w:rsid w:val="006A7610"/>
    <w:rsid w:val="006A7A36"/>
    <w:rsid w:val="006A7D19"/>
    <w:rsid w:val="006A7DB3"/>
    <w:rsid w:val="006A7E0C"/>
    <w:rsid w:val="006A7F07"/>
    <w:rsid w:val="006B0680"/>
    <w:rsid w:val="006B0FCC"/>
    <w:rsid w:val="006B1C28"/>
    <w:rsid w:val="006B1F45"/>
    <w:rsid w:val="006B20C2"/>
    <w:rsid w:val="006B2648"/>
    <w:rsid w:val="006B273C"/>
    <w:rsid w:val="006B2D99"/>
    <w:rsid w:val="006B3158"/>
    <w:rsid w:val="006B3291"/>
    <w:rsid w:val="006B379A"/>
    <w:rsid w:val="006B432D"/>
    <w:rsid w:val="006B44A0"/>
    <w:rsid w:val="006B44A8"/>
    <w:rsid w:val="006B46AB"/>
    <w:rsid w:val="006B4714"/>
    <w:rsid w:val="006B4B47"/>
    <w:rsid w:val="006B4C65"/>
    <w:rsid w:val="006B5063"/>
    <w:rsid w:val="006B50E8"/>
    <w:rsid w:val="006B521C"/>
    <w:rsid w:val="006B52B7"/>
    <w:rsid w:val="006B54A6"/>
    <w:rsid w:val="006B62D4"/>
    <w:rsid w:val="006B6417"/>
    <w:rsid w:val="006B66FF"/>
    <w:rsid w:val="006B6A77"/>
    <w:rsid w:val="006B7058"/>
    <w:rsid w:val="006B7191"/>
    <w:rsid w:val="006B7692"/>
    <w:rsid w:val="006B76DF"/>
    <w:rsid w:val="006B77EC"/>
    <w:rsid w:val="006B799D"/>
    <w:rsid w:val="006B7E67"/>
    <w:rsid w:val="006C04F2"/>
    <w:rsid w:val="006C0B70"/>
    <w:rsid w:val="006C0C9F"/>
    <w:rsid w:val="006C0ECE"/>
    <w:rsid w:val="006C0F5C"/>
    <w:rsid w:val="006C0F68"/>
    <w:rsid w:val="006C0FE4"/>
    <w:rsid w:val="006C10E9"/>
    <w:rsid w:val="006C2321"/>
    <w:rsid w:val="006C257B"/>
    <w:rsid w:val="006C2C81"/>
    <w:rsid w:val="006C2D7D"/>
    <w:rsid w:val="006C2DA1"/>
    <w:rsid w:val="006C2DCF"/>
    <w:rsid w:val="006C2EB9"/>
    <w:rsid w:val="006C2FF2"/>
    <w:rsid w:val="006C310A"/>
    <w:rsid w:val="006C3241"/>
    <w:rsid w:val="006C32A2"/>
    <w:rsid w:val="006C354E"/>
    <w:rsid w:val="006C35A6"/>
    <w:rsid w:val="006C389A"/>
    <w:rsid w:val="006C3A3A"/>
    <w:rsid w:val="006C3D61"/>
    <w:rsid w:val="006C3DA7"/>
    <w:rsid w:val="006C42F2"/>
    <w:rsid w:val="006C4ABB"/>
    <w:rsid w:val="006C4E55"/>
    <w:rsid w:val="006C56D7"/>
    <w:rsid w:val="006C5CB5"/>
    <w:rsid w:val="006C5FD2"/>
    <w:rsid w:val="006C6524"/>
    <w:rsid w:val="006C6E9A"/>
    <w:rsid w:val="006C6ED3"/>
    <w:rsid w:val="006C6EE1"/>
    <w:rsid w:val="006C746E"/>
    <w:rsid w:val="006C74E6"/>
    <w:rsid w:val="006C76BE"/>
    <w:rsid w:val="006C77CC"/>
    <w:rsid w:val="006C7875"/>
    <w:rsid w:val="006C7B41"/>
    <w:rsid w:val="006C7F34"/>
    <w:rsid w:val="006C7FE2"/>
    <w:rsid w:val="006D012F"/>
    <w:rsid w:val="006D05AD"/>
    <w:rsid w:val="006D07A9"/>
    <w:rsid w:val="006D084B"/>
    <w:rsid w:val="006D087C"/>
    <w:rsid w:val="006D0A21"/>
    <w:rsid w:val="006D0C6A"/>
    <w:rsid w:val="006D13B4"/>
    <w:rsid w:val="006D1A7D"/>
    <w:rsid w:val="006D1ACF"/>
    <w:rsid w:val="006D2679"/>
    <w:rsid w:val="006D327B"/>
    <w:rsid w:val="006D374C"/>
    <w:rsid w:val="006D3D94"/>
    <w:rsid w:val="006D3DEC"/>
    <w:rsid w:val="006D4148"/>
    <w:rsid w:val="006D4185"/>
    <w:rsid w:val="006D43D4"/>
    <w:rsid w:val="006D455F"/>
    <w:rsid w:val="006D47AC"/>
    <w:rsid w:val="006D4A07"/>
    <w:rsid w:val="006D506A"/>
    <w:rsid w:val="006D5116"/>
    <w:rsid w:val="006D53D2"/>
    <w:rsid w:val="006D5463"/>
    <w:rsid w:val="006D6BA3"/>
    <w:rsid w:val="006D6FEB"/>
    <w:rsid w:val="006D71F3"/>
    <w:rsid w:val="006D7503"/>
    <w:rsid w:val="006D7ABD"/>
    <w:rsid w:val="006D7C4E"/>
    <w:rsid w:val="006D7CCB"/>
    <w:rsid w:val="006D7F0A"/>
    <w:rsid w:val="006E00A4"/>
    <w:rsid w:val="006E0838"/>
    <w:rsid w:val="006E0AB9"/>
    <w:rsid w:val="006E0B58"/>
    <w:rsid w:val="006E0F60"/>
    <w:rsid w:val="006E0FD9"/>
    <w:rsid w:val="006E1338"/>
    <w:rsid w:val="006E1485"/>
    <w:rsid w:val="006E161E"/>
    <w:rsid w:val="006E1700"/>
    <w:rsid w:val="006E19F2"/>
    <w:rsid w:val="006E2271"/>
    <w:rsid w:val="006E2275"/>
    <w:rsid w:val="006E2532"/>
    <w:rsid w:val="006E2A2B"/>
    <w:rsid w:val="006E2E95"/>
    <w:rsid w:val="006E2F31"/>
    <w:rsid w:val="006E3256"/>
    <w:rsid w:val="006E335B"/>
    <w:rsid w:val="006E3562"/>
    <w:rsid w:val="006E3DFC"/>
    <w:rsid w:val="006E3E2A"/>
    <w:rsid w:val="006E3FC5"/>
    <w:rsid w:val="006E4218"/>
    <w:rsid w:val="006E4C56"/>
    <w:rsid w:val="006E4CFF"/>
    <w:rsid w:val="006E4F32"/>
    <w:rsid w:val="006E538F"/>
    <w:rsid w:val="006E582E"/>
    <w:rsid w:val="006E5A10"/>
    <w:rsid w:val="006E5B4F"/>
    <w:rsid w:val="006E64ED"/>
    <w:rsid w:val="006E6587"/>
    <w:rsid w:val="006E6686"/>
    <w:rsid w:val="006E6B8B"/>
    <w:rsid w:val="006E6ECE"/>
    <w:rsid w:val="006E6F0A"/>
    <w:rsid w:val="006E6F64"/>
    <w:rsid w:val="006E7675"/>
    <w:rsid w:val="006E7783"/>
    <w:rsid w:val="006E7D63"/>
    <w:rsid w:val="006E7E28"/>
    <w:rsid w:val="006E7F4E"/>
    <w:rsid w:val="006F0075"/>
    <w:rsid w:val="006F0236"/>
    <w:rsid w:val="006F05DE"/>
    <w:rsid w:val="006F1303"/>
    <w:rsid w:val="006F1F30"/>
    <w:rsid w:val="006F20E1"/>
    <w:rsid w:val="006F217B"/>
    <w:rsid w:val="006F2453"/>
    <w:rsid w:val="006F2B62"/>
    <w:rsid w:val="006F2BFC"/>
    <w:rsid w:val="006F2C56"/>
    <w:rsid w:val="006F321D"/>
    <w:rsid w:val="006F3BB5"/>
    <w:rsid w:val="006F3F00"/>
    <w:rsid w:val="006F3F1A"/>
    <w:rsid w:val="006F4159"/>
    <w:rsid w:val="006F45F5"/>
    <w:rsid w:val="006F4C1E"/>
    <w:rsid w:val="006F4F2C"/>
    <w:rsid w:val="006F53CA"/>
    <w:rsid w:val="006F5408"/>
    <w:rsid w:val="006F5884"/>
    <w:rsid w:val="006F590C"/>
    <w:rsid w:val="006F5E20"/>
    <w:rsid w:val="006F6634"/>
    <w:rsid w:val="006F6CE3"/>
    <w:rsid w:val="006F6E44"/>
    <w:rsid w:val="006F6FA1"/>
    <w:rsid w:val="006F6FF0"/>
    <w:rsid w:val="006F70F4"/>
    <w:rsid w:val="006F737E"/>
    <w:rsid w:val="006F7498"/>
    <w:rsid w:val="006F7536"/>
    <w:rsid w:val="006F75B3"/>
    <w:rsid w:val="006F7CF0"/>
    <w:rsid w:val="00700294"/>
    <w:rsid w:val="00700758"/>
    <w:rsid w:val="007007E9"/>
    <w:rsid w:val="00700A41"/>
    <w:rsid w:val="00700CA1"/>
    <w:rsid w:val="00700DD2"/>
    <w:rsid w:val="00700ECF"/>
    <w:rsid w:val="007012E5"/>
    <w:rsid w:val="00701966"/>
    <w:rsid w:val="007021E1"/>
    <w:rsid w:val="00702284"/>
    <w:rsid w:val="00702484"/>
    <w:rsid w:val="007029BF"/>
    <w:rsid w:val="00702F18"/>
    <w:rsid w:val="00703179"/>
    <w:rsid w:val="00703EC8"/>
    <w:rsid w:val="00703FA7"/>
    <w:rsid w:val="00704412"/>
    <w:rsid w:val="00704538"/>
    <w:rsid w:val="0070458F"/>
    <w:rsid w:val="007048FE"/>
    <w:rsid w:val="00704975"/>
    <w:rsid w:val="007049AF"/>
    <w:rsid w:val="00704CD9"/>
    <w:rsid w:val="00704D4A"/>
    <w:rsid w:val="00704D96"/>
    <w:rsid w:val="00704EEB"/>
    <w:rsid w:val="00705077"/>
    <w:rsid w:val="007051C0"/>
    <w:rsid w:val="0070559C"/>
    <w:rsid w:val="0070573C"/>
    <w:rsid w:val="007057EB"/>
    <w:rsid w:val="00705B39"/>
    <w:rsid w:val="00706191"/>
    <w:rsid w:val="007064C7"/>
    <w:rsid w:val="00706640"/>
    <w:rsid w:val="00706979"/>
    <w:rsid w:val="00707187"/>
    <w:rsid w:val="00707212"/>
    <w:rsid w:val="00707ACE"/>
    <w:rsid w:val="00707B9F"/>
    <w:rsid w:val="00710087"/>
    <w:rsid w:val="00710437"/>
    <w:rsid w:val="00710714"/>
    <w:rsid w:val="007107AB"/>
    <w:rsid w:val="007109F3"/>
    <w:rsid w:val="00710AA3"/>
    <w:rsid w:val="007110F2"/>
    <w:rsid w:val="00711100"/>
    <w:rsid w:val="0071111B"/>
    <w:rsid w:val="007112CB"/>
    <w:rsid w:val="00711B85"/>
    <w:rsid w:val="00711F95"/>
    <w:rsid w:val="007121BE"/>
    <w:rsid w:val="007123BE"/>
    <w:rsid w:val="00712645"/>
    <w:rsid w:val="00712E49"/>
    <w:rsid w:val="00713104"/>
    <w:rsid w:val="00713401"/>
    <w:rsid w:val="00713F75"/>
    <w:rsid w:val="00714690"/>
    <w:rsid w:val="00714C09"/>
    <w:rsid w:val="00714C2E"/>
    <w:rsid w:val="0071516B"/>
    <w:rsid w:val="00715605"/>
    <w:rsid w:val="00715CD7"/>
    <w:rsid w:val="00715F9B"/>
    <w:rsid w:val="0071625A"/>
    <w:rsid w:val="007163D9"/>
    <w:rsid w:val="0071641F"/>
    <w:rsid w:val="007164ED"/>
    <w:rsid w:val="007166A0"/>
    <w:rsid w:val="00716782"/>
    <w:rsid w:val="007168B7"/>
    <w:rsid w:val="00716B22"/>
    <w:rsid w:val="00716B35"/>
    <w:rsid w:val="00717108"/>
    <w:rsid w:val="007173BA"/>
    <w:rsid w:val="00717781"/>
    <w:rsid w:val="00720197"/>
    <w:rsid w:val="00720327"/>
    <w:rsid w:val="0072032A"/>
    <w:rsid w:val="007203C5"/>
    <w:rsid w:val="00720478"/>
    <w:rsid w:val="00720C06"/>
    <w:rsid w:val="00720DD1"/>
    <w:rsid w:val="0072166A"/>
    <w:rsid w:val="007216D3"/>
    <w:rsid w:val="0072262C"/>
    <w:rsid w:val="00722894"/>
    <w:rsid w:val="00722F1C"/>
    <w:rsid w:val="0072332E"/>
    <w:rsid w:val="00723395"/>
    <w:rsid w:val="007235F7"/>
    <w:rsid w:val="007238EC"/>
    <w:rsid w:val="00723A62"/>
    <w:rsid w:val="00723B83"/>
    <w:rsid w:val="00723C5D"/>
    <w:rsid w:val="00723D9B"/>
    <w:rsid w:val="00723EB4"/>
    <w:rsid w:val="0072499E"/>
    <w:rsid w:val="00725079"/>
    <w:rsid w:val="007259E1"/>
    <w:rsid w:val="007259F2"/>
    <w:rsid w:val="00726128"/>
    <w:rsid w:val="00726242"/>
    <w:rsid w:val="00726B03"/>
    <w:rsid w:val="00726CA6"/>
    <w:rsid w:val="00726CE6"/>
    <w:rsid w:val="0072701A"/>
    <w:rsid w:val="0072712C"/>
    <w:rsid w:val="00727382"/>
    <w:rsid w:val="00727D50"/>
    <w:rsid w:val="007302D0"/>
    <w:rsid w:val="00730416"/>
    <w:rsid w:val="0073043C"/>
    <w:rsid w:val="0073056C"/>
    <w:rsid w:val="00730686"/>
    <w:rsid w:val="00730984"/>
    <w:rsid w:val="00730AA0"/>
    <w:rsid w:val="00730E2E"/>
    <w:rsid w:val="00730FF4"/>
    <w:rsid w:val="007310C6"/>
    <w:rsid w:val="007312C9"/>
    <w:rsid w:val="00731526"/>
    <w:rsid w:val="00731529"/>
    <w:rsid w:val="007318D7"/>
    <w:rsid w:val="00731DBF"/>
    <w:rsid w:val="007320B0"/>
    <w:rsid w:val="007326B7"/>
    <w:rsid w:val="00732A63"/>
    <w:rsid w:val="00733660"/>
    <w:rsid w:val="00733AD7"/>
    <w:rsid w:val="00733FFE"/>
    <w:rsid w:val="007345C6"/>
    <w:rsid w:val="007346E9"/>
    <w:rsid w:val="00734921"/>
    <w:rsid w:val="007349AF"/>
    <w:rsid w:val="00734F0F"/>
    <w:rsid w:val="00734F30"/>
    <w:rsid w:val="00735313"/>
    <w:rsid w:val="007358E6"/>
    <w:rsid w:val="00735BCE"/>
    <w:rsid w:val="00735CDB"/>
    <w:rsid w:val="007365EC"/>
    <w:rsid w:val="007368C9"/>
    <w:rsid w:val="00737067"/>
    <w:rsid w:val="007372BC"/>
    <w:rsid w:val="0073731A"/>
    <w:rsid w:val="00737340"/>
    <w:rsid w:val="00737451"/>
    <w:rsid w:val="0073771C"/>
    <w:rsid w:val="00737800"/>
    <w:rsid w:val="007378F7"/>
    <w:rsid w:val="00737CE4"/>
    <w:rsid w:val="00740556"/>
    <w:rsid w:val="00740568"/>
    <w:rsid w:val="00740797"/>
    <w:rsid w:val="00740970"/>
    <w:rsid w:val="007409A8"/>
    <w:rsid w:val="00740AD8"/>
    <w:rsid w:val="00740AF9"/>
    <w:rsid w:val="00740BDE"/>
    <w:rsid w:val="00740CA0"/>
    <w:rsid w:val="00740CC6"/>
    <w:rsid w:val="007412CE"/>
    <w:rsid w:val="00741810"/>
    <w:rsid w:val="00741EF0"/>
    <w:rsid w:val="0074261D"/>
    <w:rsid w:val="00742979"/>
    <w:rsid w:val="007429D8"/>
    <w:rsid w:val="00742B63"/>
    <w:rsid w:val="007430C3"/>
    <w:rsid w:val="00743306"/>
    <w:rsid w:val="007437D1"/>
    <w:rsid w:val="00743EC4"/>
    <w:rsid w:val="00743F80"/>
    <w:rsid w:val="0074405A"/>
    <w:rsid w:val="00744075"/>
    <w:rsid w:val="007441A2"/>
    <w:rsid w:val="0074475B"/>
    <w:rsid w:val="007449A3"/>
    <w:rsid w:val="00744C08"/>
    <w:rsid w:val="00745725"/>
    <w:rsid w:val="00745CD5"/>
    <w:rsid w:val="007462C6"/>
    <w:rsid w:val="00746321"/>
    <w:rsid w:val="00746446"/>
    <w:rsid w:val="00746486"/>
    <w:rsid w:val="007465BD"/>
    <w:rsid w:val="00747347"/>
    <w:rsid w:val="00747375"/>
    <w:rsid w:val="00747CEF"/>
    <w:rsid w:val="00747E23"/>
    <w:rsid w:val="00747F66"/>
    <w:rsid w:val="007501C4"/>
    <w:rsid w:val="0075079A"/>
    <w:rsid w:val="007508D4"/>
    <w:rsid w:val="007509DE"/>
    <w:rsid w:val="00750AAC"/>
    <w:rsid w:val="00750EA9"/>
    <w:rsid w:val="0075117E"/>
    <w:rsid w:val="0075155A"/>
    <w:rsid w:val="00751A49"/>
    <w:rsid w:val="0075208D"/>
    <w:rsid w:val="007526DA"/>
    <w:rsid w:val="00752D93"/>
    <w:rsid w:val="00752E82"/>
    <w:rsid w:val="00753348"/>
    <w:rsid w:val="007534D3"/>
    <w:rsid w:val="007534FC"/>
    <w:rsid w:val="00753523"/>
    <w:rsid w:val="00753A30"/>
    <w:rsid w:val="00753BAA"/>
    <w:rsid w:val="00753BD8"/>
    <w:rsid w:val="00753BFC"/>
    <w:rsid w:val="00753D6F"/>
    <w:rsid w:val="00754020"/>
    <w:rsid w:val="00754042"/>
    <w:rsid w:val="007540BA"/>
    <w:rsid w:val="00754463"/>
    <w:rsid w:val="007544E5"/>
    <w:rsid w:val="007550AC"/>
    <w:rsid w:val="007568EB"/>
    <w:rsid w:val="00756B35"/>
    <w:rsid w:val="00756ED9"/>
    <w:rsid w:val="00757686"/>
    <w:rsid w:val="00757817"/>
    <w:rsid w:val="00760501"/>
    <w:rsid w:val="0076051F"/>
    <w:rsid w:val="00760879"/>
    <w:rsid w:val="0076092D"/>
    <w:rsid w:val="00760A62"/>
    <w:rsid w:val="00760BA1"/>
    <w:rsid w:val="00760DBE"/>
    <w:rsid w:val="00760F7D"/>
    <w:rsid w:val="007610FE"/>
    <w:rsid w:val="00761140"/>
    <w:rsid w:val="007616D4"/>
    <w:rsid w:val="0076202E"/>
    <w:rsid w:val="00762039"/>
    <w:rsid w:val="0076247E"/>
    <w:rsid w:val="0076255B"/>
    <w:rsid w:val="0076267B"/>
    <w:rsid w:val="00762875"/>
    <w:rsid w:val="00762AB9"/>
    <w:rsid w:val="00762AC7"/>
    <w:rsid w:val="00762ADB"/>
    <w:rsid w:val="00762B1A"/>
    <w:rsid w:val="00762DBF"/>
    <w:rsid w:val="0076301F"/>
    <w:rsid w:val="00763257"/>
    <w:rsid w:val="007632B0"/>
    <w:rsid w:val="00763ADB"/>
    <w:rsid w:val="00763CC9"/>
    <w:rsid w:val="00763CD4"/>
    <w:rsid w:val="00763F92"/>
    <w:rsid w:val="00764674"/>
    <w:rsid w:val="00764709"/>
    <w:rsid w:val="007647D3"/>
    <w:rsid w:val="0076480B"/>
    <w:rsid w:val="00764A66"/>
    <w:rsid w:val="00764A76"/>
    <w:rsid w:val="00764D11"/>
    <w:rsid w:val="00764DC1"/>
    <w:rsid w:val="00764E47"/>
    <w:rsid w:val="00764FCC"/>
    <w:rsid w:val="00765034"/>
    <w:rsid w:val="007658ED"/>
    <w:rsid w:val="00765DD5"/>
    <w:rsid w:val="007667F7"/>
    <w:rsid w:val="00767009"/>
    <w:rsid w:val="0076722B"/>
    <w:rsid w:val="007672A7"/>
    <w:rsid w:val="00767E80"/>
    <w:rsid w:val="007701D5"/>
    <w:rsid w:val="00770921"/>
    <w:rsid w:val="0077092B"/>
    <w:rsid w:val="00770A9E"/>
    <w:rsid w:val="00770DA9"/>
    <w:rsid w:val="00771260"/>
    <w:rsid w:val="00771F10"/>
    <w:rsid w:val="00772237"/>
    <w:rsid w:val="0077249E"/>
    <w:rsid w:val="00772755"/>
    <w:rsid w:val="00772835"/>
    <w:rsid w:val="0077287A"/>
    <w:rsid w:val="00772951"/>
    <w:rsid w:val="00772D46"/>
    <w:rsid w:val="00773FF8"/>
    <w:rsid w:val="00774211"/>
    <w:rsid w:val="00774520"/>
    <w:rsid w:val="00774E6A"/>
    <w:rsid w:val="00774F18"/>
    <w:rsid w:val="007753D2"/>
    <w:rsid w:val="00775401"/>
    <w:rsid w:val="00775711"/>
    <w:rsid w:val="007759CB"/>
    <w:rsid w:val="00775C46"/>
    <w:rsid w:val="00776036"/>
    <w:rsid w:val="007760DB"/>
    <w:rsid w:val="007761C1"/>
    <w:rsid w:val="0077646E"/>
    <w:rsid w:val="007765AD"/>
    <w:rsid w:val="007767D5"/>
    <w:rsid w:val="00776AC0"/>
    <w:rsid w:val="00776B9E"/>
    <w:rsid w:val="00776CBA"/>
    <w:rsid w:val="00776ED8"/>
    <w:rsid w:val="00776FA0"/>
    <w:rsid w:val="00777346"/>
    <w:rsid w:val="007778B8"/>
    <w:rsid w:val="00777BED"/>
    <w:rsid w:val="00777D3D"/>
    <w:rsid w:val="00777DFB"/>
    <w:rsid w:val="00780096"/>
    <w:rsid w:val="0078078B"/>
    <w:rsid w:val="00780EFE"/>
    <w:rsid w:val="007812BA"/>
    <w:rsid w:val="007816BD"/>
    <w:rsid w:val="00781A4E"/>
    <w:rsid w:val="00781D28"/>
    <w:rsid w:val="00781D98"/>
    <w:rsid w:val="00781FA9"/>
    <w:rsid w:val="0078241A"/>
    <w:rsid w:val="00782748"/>
    <w:rsid w:val="007829F8"/>
    <w:rsid w:val="00782AF9"/>
    <w:rsid w:val="00783358"/>
    <w:rsid w:val="00783383"/>
    <w:rsid w:val="007834D4"/>
    <w:rsid w:val="007838FD"/>
    <w:rsid w:val="00783B50"/>
    <w:rsid w:val="00783C16"/>
    <w:rsid w:val="007847A5"/>
    <w:rsid w:val="007848A8"/>
    <w:rsid w:val="00784AB6"/>
    <w:rsid w:val="00784B68"/>
    <w:rsid w:val="00784D59"/>
    <w:rsid w:val="00784EC2"/>
    <w:rsid w:val="00785396"/>
    <w:rsid w:val="00785471"/>
    <w:rsid w:val="00785620"/>
    <w:rsid w:val="0078595F"/>
    <w:rsid w:val="00785DE9"/>
    <w:rsid w:val="00785F56"/>
    <w:rsid w:val="00786AD1"/>
    <w:rsid w:val="00787093"/>
    <w:rsid w:val="007876A7"/>
    <w:rsid w:val="00787B9E"/>
    <w:rsid w:val="00787BE6"/>
    <w:rsid w:val="0079026C"/>
    <w:rsid w:val="00790544"/>
    <w:rsid w:val="00790856"/>
    <w:rsid w:val="00790D97"/>
    <w:rsid w:val="00790EA1"/>
    <w:rsid w:val="0079119B"/>
    <w:rsid w:val="007914B3"/>
    <w:rsid w:val="00791B8B"/>
    <w:rsid w:val="0079226C"/>
    <w:rsid w:val="00792465"/>
    <w:rsid w:val="0079248E"/>
    <w:rsid w:val="007929D0"/>
    <w:rsid w:val="00792D25"/>
    <w:rsid w:val="00793198"/>
    <w:rsid w:val="00793436"/>
    <w:rsid w:val="00793BE5"/>
    <w:rsid w:val="00793FDF"/>
    <w:rsid w:val="00794068"/>
    <w:rsid w:val="00794092"/>
    <w:rsid w:val="0079432F"/>
    <w:rsid w:val="00794514"/>
    <w:rsid w:val="0079464D"/>
    <w:rsid w:val="007948A9"/>
    <w:rsid w:val="00794FEE"/>
    <w:rsid w:val="00795703"/>
    <w:rsid w:val="00795C02"/>
    <w:rsid w:val="00795C22"/>
    <w:rsid w:val="007969BC"/>
    <w:rsid w:val="00796A29"/>
    <w:rsid w:val="00796FF8"/>
    <w:rsid w:val="00797126"/>
    <w:rsid w:val="0079757E"/>
    <w:rsid w:val="00797C70"/>
    <w:rsid w:val="00797CD3"/>
    <w:rsid w:val="00797D15"/>
    <w:rsid w:val="007A0088"/>
    <w:rsid w:val="007A0ACE"/>
    <w:rsid w:val="007A0BF3"/>
    <w:rsid w:val="007A1EE0"/>
    <w:rsid w:val="007A20D4"/>
    <w:rsid w:val="007A2C3C"/>
    <w:rsid w:val="007A31AE"/>
    <w:rsid w:val="007A3420"/>
    <w:rsid w:val="007A364E"/>
    <w:rsid w:val="007A388B"/>
    <w:rsid w:val="007A3DA8"/>
    <w:rsid w:val="007A3FCE"/>
    <w:rsid w:val="007A42EB"/>
    <w:rsid w:val="007A43A0"/>
    <w:rsid w:val="007A447C"/>
    <w:rsid w:val="007A497B"/>
    <w:rsid w:val="007A4F2E"/>
    <w:rsid w:val="007A4F8D"/>
    <w:rsid w:val="007A5417"/>
    <w:rsid w:val="007A54E0"/>
    <w:rsid w:val="007A55A1"/>
    <w:rsid w:val="007A56AA"/>
    <w:rsid w:val="007A5CED"/>
    <w:rsid w:val="007A60AD"/>
    <w:rsid w:val="007A61F8"/>
    <w:rsid w:val="007A64A6"/>
    <w:rsid w:val="007A6B6E"/>
    <w:rsid w:val="007A6BB4"/>
    <w:rsid w:val="007A6C0E"/>
    <w:rsid w:val="007A7309"/>
    <w:rsid w:val="007A74B4"/>
    <w:rsid w:val="007A74C4"/>
    <w:rsid w:val="007A754A"/>
    <w:rsid w:val="007A7699"/>
    <w:rsid w:val="007A78AF"/>
    <w:rsid w:val="007A7D70"/>
    <w:rsid w:val="007B0D07"/>
    <w:rsid w:val="007B0F58"/>
    <w:rsid w:val="007B18AD"/>
    <w:rsid w:val="007B18C1"/>
    <w:rsid w:val="007B1976"/>
    <w:rsid w:val="007B1AA5"/>
    <w:rsid w:val="007B20C4"/>
    <w:rsid w:val="007B240F"/>
    <w:rsid w:val="007B254E"/>
    <w:rsid w:val="007B3010"/>
    <w:rsid w:val="007B3024"/>
    <w:rsid w:val="007B3787"/>
    <w:rsid w:val="007B37C9"/>
    <w:rsid w:val="007B3859"/>
    <w:rsid w:val="007B3D27"/>
    <w:rsid w:val="007B3DC4"/>
    <w:rsid w:val="007B4484"/>
    <w:rsid w:val="007B478E"/>
    <w:rsid w:val="007B599E"/>
    <w:rsid w:val="007B59B1"/>
    <w:rsid w:val="007B60FD"/>
    <w:rsid w:val="007B61A5"/>
    <w:rsid w:val="007B669B"/>
    <w:rsid w:val="007B69AC"/>
    <w:rsid w:val="007B6A7A"/>
    <w:rsid w:val="007B6C59"/>
    <w:rsid w:val="007B6C5C"/>
    <w:rsid w:val="007B6C80"/>
    <w:rsid w:val="007B6D21"/>
    <w:rsid w:val="007B736F"/>
    <w:rsid w:val="007B758F"/>
    <w:rsid w:val="007B75EC"/>
    <w:rsid w:val="007B7614"/>
    <w:rsid w:val="007B77A2"/>
    <w:rsid w:val="007B7ABB"/>
    <w:rsid w:val="007B7D4B"/>
    <w:rsid w:val="007B7D93"/>
    <w:rsid w:val="007C017F"/>
    <w:rsid w:val="007C08DD"/>
    <w:rsid w:val="007C0C33"/>
    <w:rsid w:val="007C13BA"/>
    <w:rsid w:val="007C13FC"/>
    <w:rsid w:val="007C152C"/>
    <w:rsid w:val="007C19CD"/>
    <w:rsid w:val="007C2049"/>
    <w:rsid w:val="007C22CA"/>
    <w:rsid w:val="007C26DC"/>
    <w:rsid w:val="007C27B7"/>
    <w:rsid w:val="007C2985"/>
    <w:rsid w:val="007C2BFE"/>
    <w:rsid w:val="007C3124"/>
    <w:rsid w:val="007C3194"/>
    <w:rsid w:val="007C31BC"/>
    <w:rsid w:val="007C334C"/>
    <w:rsid w:val="007C34AD"/>
    <w:rsid w:val="007C38D8"/>
    <w:rsid w:val="007C3958"/>
    <w:rsid w:val="007C3BF2"/>
    <w:rsid w:val="007C3E2F"/>
    <w:rsid w:val="007C41F2"/>
    <w:rsid w:val="007C4836"/>
    <w:rsid w:val="007C4C2A"/>
    <w:rsid w:val="007C4CB5"/>
    <w:rsid w:val="007C4FC1"/>
    <w:rsid w:val="007C50AD"/>
    <w:rsid w:val="007C5115"/>
    <w:rsid w:val="007C516C"/>
    <w:rsid w:val="007C531B"/>
    <w:rsid w:val="007C57E9"/>
    <w:rsid w:val="007C5828"/>
    <w:rsid w:val="007C63A1"/>
    <w:rsid w:val="007C63ED"/>
    <w:rsid w:val="007C643A"/>
    <w:rsid w:val="007C710B"/>
    <w:rsid w:val="007C71ED"/>
    <w:rsid w:val="007C7960"/>
    <w:rsid w:val="007C7A32"/>
    <w:rsid w:val="007C7ECE"/>
    <w:rsid w:val="007D0262"/>
    <w:rsid w:val="007D0337"/>
    <w:rsid w:val="007D0A7D"/>
    <w:rsid w:val="007D0D47"/>
    <w:rsid w:val="007D0F76"/>
    <w:rsid w:val="007D120A"/>
    <w:rsid w:val="007D12C8"/>
    <w:rsid w:val="007D1708"/>
    <w:rsid w:val="007D1FAF"/>
    <w:rsid w:val="007D2009"/>
    <w:rsid w:val="007D2605"/>
    <w:rsid w:val="007D27C1"/>
    <w:rsid w:val="007D28C2"/>
    <w:rsid w:val="007D2981"/>
    <w:rsid w:val="007D2C07"/>
    <w:rsid w:val="007D2CF8"/>
    <w:rsid w:val="007D2EE6"/>
    <w:rsid w:val="007D2F86"/>
    <w:rsid w:val="007D3D13"/>
    <w:rsid w:val="007D3E38"/>
    <w:rsid w:val="007D3E51"/>
    <w:rsid w:val="007D42D1"/>
    <w:rsid w:val="007D4922"/>
    <w:rsid w:val="007D4A3F"/>
    <w:rsid w:val="007D4BE1"/>
    <w:rsid w:val="007D5335"/>
    <w:rsid w:val="007D586B"/>
    <w:rsid w:val="007D596F"/>
    <w:rsid w:val="007D5FE5"/>
    <w:rsid w:val="007D651C"/>
    <w:rsid w:val="007D66A8"/>
    <w:rsid w:val="007D67F7"/>
    <w:rsid w:val="007D681B"/>
    <w:rsid w:val="007D71E6"/>
    <w:rsid w:val="007D73C7"/>
    <w:rsid w:val="007D7726"/>
    <w:rsid w:val="007D7AAA"/>
    <w:rsid w:val="007D7C72"/>
    <w:rsid w:val="007E08B1"/>
    <w:rsid w:val="007E08B6"/>
    <w:rsid w:val="007E0C25"/>
    <w:rsid w:val="007E0F2F"/>
    <w:rsid w:val="007E13A5"/>
    <w:rsid w:val="007E1714"/>
    <w:rsid w:val="007E2012"/>
    <w:rsid w:val="007E2066"/>
    <w:rsid w:val="007E232E"/>
    <w:rsid w:val="007E23AF"/>
    <w:rsid w:val="007E247B"/>
    <w:rsid w:val="007E267B"/>
    <w:rsid w:val="007E2CD7"/>
    <w:rsid w:val="007E2D1E"/>
    <w:rsid w:val="007E2DE5"/>
    <w:rsid w:val="007E3032"/>
    <w:rsid w:val="007E3A6A"/>
    <w:rsid w:val="007E3AC3"/>
    <w:rsid w:val="007E3AD5"/>
    <w:rsid w:val="007E3DB8"/>
    <w:rsid w:val="007E3FF6"/>
    <w:rsid w:val="007E40B5"/>
    <w:rsid w:val="007E470E"/>
    <w:rsid w:val="007E4D1F"/>
    <w:rsid w:val="007E4D61"/>
    <w:rsid w:val="007E4EB3"/>
    <w:rsid w:val="007E500F"/>
    <w:rsid w:val="007E5168"/>
    <w:rsid w:val="007E5CA9"/>
    <w:rsid w:val="007E61FB"/>
    <w:rsid w:val="007E6255"/>
    <w:rsid w:val="007E6406"/>
    <w:rsid w:val="007E64F8"/>
    <w:rsid w:val="007E664F"/>
    <w:rsid w:val="007E69B0"/>
    <w:rsid w:val="007E6ADB"/>
    <w:rsid w:val="007E71C4"/>
    <w:rsid w:val="007E7493"/>
    <w:rsid w:val="007E7CCC"/>
    <w:rsid w:val="007F069D"/>
    <w:rsid w:val="007F0805"/>
    <w:rsid w:val="007F0848"/>
    <w:rsid w:val="007F1CF1"/>
    <w:rsid w:val="007F23B2"/>
    <w:rsid w:val="007F242C"/>
    <w:rsid w:val="007F245F"/>
    <w:rsid w:val="007F2734"/>
    <w:rsid w:val="007F2936"/>
    <w:rsid w:val="007F31DE"/>
    <w:rsid w:val="007F34B8"/>
    <w:rsid w:val="007F42C1"/>
    <w:rsid w:val="007F4549"/>
    <w:rsid w:val="007F456B"/>
    <w:rsid w:val="007F490F"/>
    <w:rsid w:val="007F4934"/>
    <w:rsid w:val="007F4E89"/>
    <w:rsid w:val="007F5B99"/>
    <w:rsid w:val="007F63A6"/>
    <w:rsid w:val="007F6A43"/>
    <w:rsid w:val="007F6C5A"/>
    <w:rsid w:val="007F7100"/>
    <w:rsid w:val="007F72B9"/>
    <w:rsid w:val="007F7340"/>
    <w:rsid w:val="007F73FB"/>
    <w:rsid w:val="007F749C"/>
    <w:rsid w:val="007F7914"/>
    <w:rsid w:val="007F7BF8"/>
    <w:rsid w:val="008002A4"/>
    <w:rsid w:val="00800427"/>
    <w:rsid w:val="0080067C"/>
    <w:rsid w:val="00800713"/>
    <w:rsid w:val="00800837"/>
    <w:rsid w:val="008008DE"/>
    <w:rsid w:val="00800BA7"/>
    <w:rsid w:val="00800D2E"/>
    <w:rsid w:val="00800FDF"/>
    <w:rsid w:val="008010C9"/>
    <w:rsid w:val="008011CE"/>
    <w:rsid w:val="008013AC"/>
    <w:rsid w:val="00801472"/>
    <w:rsid w:val="00801A73"/>
    <w:rsid w:val="00801C36"/>
    <w:rsid w:val="00801EC3"/>
    <w:rsid w:val="008024BD"/>
    <w:rsid w:val="008026EA"/>
    <w:rsid w:val="00802A2F"/>
    <w:rsid w:val="008034D8"/>
    <w:rsid w:val="00803736"/>
    <w:rsid w:val="00803836"/>
    <w:rsid w:val="00803A72"/>
    <w:rsid w:val="00803ACE"/>
    <w:rsid w:val="00803ADC"/>
    <w:rsid w:val="00803E0C"/>
    <w:rsid w:val="008040D6"/>
    <w:rsid w:val="00804973"/>
    <w:rsid w:val="00804EE0"/>
    <w:rsid w:val="00804FB4"/>
    <w:rsid w:val="00805055"/>
    <w:rsid w:val="00805142"/>
    <w:rsid w:val="0080517F"/>
    <w:rsid w:val="00805363"/>
    <w:rsid w:val="008053B1"/>
    <w:rsid w:val="00805520"/>
    <w:rsid w:val="00805850"/>
    <w:rsid w:val="008059D2"/>
    <w:rsid w:val="00805B09"/>
    <w:rsid w:val="00806078"/>
    <w:rsid w:val="00806318"/>
    <w:rsid w:val="008063EB"/>
    <w:rsid w:val="0080659D"/>
    <w:rsid w:val="008065D9"/>
    <w:rsid w:val="008066E0"/>
    <w:rsid w:val="008067CC"/>
    <w:rsid w:val="0080683C"/>
    <w:rsid w:val="00806D2E"/>
    <w:rsid w:val="00806D5C"/>
    <w:rsid w:val="00806FBC"/>
    <w:rsid w:val="00806FBE"/>
    <w:rsid w:val="0080729D"/>
    <w:rsid w:val="00807720"/>
    <w:rsid w:val="0080773A"/>
    <w:rsid w:val="008077CB"/>
    <w:rsid w:val="00807957"/>
    <w:rsid w:val="00807D03"/>
    <w:rsid w:val="008100CF"/>
    <w:rsid w:val="00810394"/>
    <w:rsid w:val="0081092D"/>
    <w:rsid w:val="00810E66"/>
    <w:rsid w:val="00811610"/>
    <w:rsid w:val="00811BC2"/>
    <w:rsid w:val="00812645"/>
    <w:rsid w:val="008131CD"/>
    <w:rsid w:val="00813988"/>
    <w:rsid w:val="00813C44"/>
    <w:rsid w:val="00813EFB"/>
    <w:rsid w:val="00813FCF"/>
    <w:rsid w:val="008142D1"/>
    <w:rsid w:val="00814371"/>
    <w:rsid w:val="008146E5"/>
    <w:rsid w:val="00814AB5"/>
    <w:rsid w:val="00814C45"/>
    <w:rsid w:val="00814CDE"/>
    <w:rsid w:val="00815169"/>
    <w:rsid w:val="0081536D"/>
    <w:rsid w:val="008155B8"/>
    <w:rsid w:val="0081586D"/>
    <w:rsid w:val="00815B6A"/>
    <w:rsid w:val="00815C59"/>
    <w:rsid w:val="008163B2"/>
    <w:rsid w:val="008165EB"/>
    <w:rsid w:val="00816E3D"/>
    <w:rsid w:val="00817033"/>
    <w:rsid w:val="008171D8"/>
    <w:rsid w:val="00817218"/>
    <w:rsid w:val="008172C2"/>
    <w:rsid w:val="0081765F"/>
    <w:rsid w:val="0081780F"/>
    <w:rsid w:val="00817A3A"/>
    <w:rsid w:val="0082081A"/>
    <w:rsid w:val="00820A07"/>
    <w:rsid w:val="008211CF"/>
    <w:rsid w:val="00821398"/>
    <w:rsid w:val="00821914"/>
    <w:rsid w:val="00821B05"/>
    <w:rsid w:val="00821CB5"/>
    <w:rsid w:val="00821FB5"/>
    <w:rsid w:val="00822BA6"/>
    <w:rsid w:val="00822C13"/>
    <w:rsid w:val="00822C66"/>
    <w:rsid w:val="00822FEB"/>
    <w:rsid w:val="00822FF8"/>
    <w:rsid w:val="00823ABF"/>
    <w:rsid w:val="00823BAD"/>
    <w:rsid w:val="00823E00"/>
    <w:rsid w:val="008241F4"/>
    <w:rsid w:val="00824628"/>
    <w:rsid w:val="00824C34"/>
    <w:rsid w:val="00824C9B"/>
    <w:rsid w:val="00824E25"/>
    <w:rsid w:val="00824E31"/>
    <w:rsid w:val="00825067"/>
    <w:rsid w:val="008255B2"/>
    <w:rsid w:val="00825BCA"/>
    <w:rsid w:val="00825D1B"/>
    <w:rsid w:val="00825F29"/>
    <w:rsid w:val="008260B7"/>
    <w:rsid w:val="00826124"/>
    <w:rsid w:val="008262EE"/>
    <w:rsid w:val="00826620"/>
    <w:rsid w:val="008267AA"/>
    <w:rsid w:val="008269C0"/>
    <w:rsid w:val="00826EBD"/>
    <w:rsid w:val="008272B2"/>
    <w:rsid w:val="008272C9"/>
    <w:rsid w:val="008272DF"/>
    <w:rsid w:val="008277AD"/>
    <w:rsid w:val="00827A47"/>
    <w:rsid w:val="00827AEF"/>
    <w:rsid w:val="00827F25"/>
    <w:rsid w:val="008302F6"/>
    <w:rsid w:val="0083051F"/>
    <w:rsid w:val="008307A7"/>
    <w:rsid w:val="0083086A"/>
    <w:rsid w:val="0083132D"/>
    <w:rsid w:val="00831913"/>
    <w:rsid w:val="00832447"/>
    <w:rsid w:val="00832A93"/>
    <w:rsid w:val="00833C77"/>
    <w:rsid w:val="00833D01"/>
    <w:rsid w:val="008344EC"/>
    <w:rsid w:val="0083484D"/>
    <w:rsid w:val="0083500E"/>
    <w:rsid w:val="00835C91"/>
    <w:rsid w:val="0083629E"/>
    <w:rsid w:val="0083635E"/>
    <w:rsid w:val="00836C0E"/>
    <w:rsid w:val="00836FA4"/>
    <w:rsid w:val="0083753E"/>
    <w:rsid w:val="008375E8"/>
    <w:rsid w:val="00837640"/>
    <w:rsid w:val="0083777B"/>
    <w:rsid w:val="00837867"/>
    <w:rsid w:val="00837992"/>
    <w:rsid w:val="008401B7"/>
    <w:rsid w:val="00840287"/>
    <w:rsid w:val="008404AF"/>
    <w:rsid w:val="00840506"/>
    <w:rsid w:val="0084083E"/>
    <w:rsid w:val="00840A43"/>
    <w:rsid w:val="00840B03"/>
    <w:rsid w:val="00840B9F"/>
    <w:rsid w:val="008410E2"/>
    <w:rsid w:val="00841200"/>
    <w:rsid w:val="008416A1"/>
    <w:rsid w:val="00841925"/>
    <w:rsid w:val="00841ABF"/>
    <w:rsid w:val="00841D9D"/>
    <w:rsid w:val="008420F8"/>
    <w:rsid w:val="00842217"/>
    <w:rsid w:val="008424EA"/>
    <w:rsid w:val="008427EA"/>
    <w:rsid w:val="00843516"/>
    <w:rsid w:val="00843B3C"/>
    <w:rsid w:val="0084447D"/>
    <w:rsid w:val="008445D0"/>
    <w:rsid w:val="008447EE"/>
    <w:rsid w:val="00844B46"/>
    <w:rsid w:val="0084502F"/>
    <w:rsid w:val="008450B0"/>
    <w:rsid w:val="00845211"/>
    <w:rsid w:val="00845523"/>
    <w:rsid w:val="008456A3"/>
    <w:rsid w:val="00845860"/>
    <w:rsid w:val="008458DA"/>
    <w:rsid w:val="00845AC7"/>
    <w:rsid w:val="00845ACD"/>
    <w:rsid w:val="00845F5F"/>
    <w:rsid w:val="00846A94"/>
    <w:rsid w:val="00846E7C"/>
    <w:rsid w:val="00846F35"/>
    <w:rsid w:val="008471E8"/>
    <w:rsid w:val="00847202"/>
    <w:rsid w:val="0084777A"/>
    <w:rsid w:val="00847C04"/>
    <w:rsid w:val="00847E53"/>
    <w:rsid w:val="00850061"/>
    <w:rsid w:val="008500EA"/>
    <w:rsid w:val="00850316"/>
    <w:rsid w:val="00850353"/>
    <w:rsid w:val="00850BC8"/>
    <w:rsid w:val="0085111C"/>
    <w:rsid w:val="008511A7"/>
    <w:rsid w:val="00851384"/>
    <w:rsid w:val="0085144D"/>
    <w:rsid w:val="00851DDB"/>
    <w:rsid w:val="00851E88"/>
    <w:rsid w:val="00851EB5"/>
    <w:rsid w:val="00851EC4"/>
    <w:rsid w:val="0085229A"/>
    <w:rsid w:val="00852384"/>
    <w:rsid w:val="00852580"/>
    <w:rsid w:val="00852952"/>
    <w:rsid w:val="00852B3E"/>
    <w:rsid w:val="00853197"/>
    <w:rsid w:val="008533EC"/>
    <w:rsid w:val="0085356C"/>
    <w:rsid w:val="008535B2"/>
    <w:rsid w:val="00853651"/>
    <w:rsid w:val="00853CBC"/>
    <w:rsid w:val="00853F1F"/>
    <w:rsid w:val="00854024"/>
    <w:rsid w:val="00854457"/>
    <w:rsid w:val="008547CF"/>
    <w:rsid w:val="00854A64"/>
    <w:rsid w:val="00854E60"/>
    <w:rsid w:val="00855055"/>
    <w:rsid w:val="008550A4"/>
    <w:rsid w:val="0085543C"/>
    <w:rsid w:val="00855D0D"/>
    <w:rsid w:val="00855D8A"/>
    <w:rsid w:val="00856312"/>
    <w:rsid w:val="008563CB"/>
    <w:rsid w:val="008567E6"/>
    <w:rsid w:val="00856F06"/>
    <w:rsid w:val="00856F23"/>
    <w:rsid w:val="00857127"/>
    <w:rsid w:val="008571FD"/>
    <w:rsid w:val="008572D3"/>
    <w:rsid w:val="00857442"/>
    <w:rsid w:val="00857992"/>
    <w:rsid w:val="00857E1B"/>
    <w:rsid w:val="008601CA"/>
    <w:rsid w:val="008604F9"/>
    <w:rsid w:val="00860DA6"/>
    <w:rsid w:val="008610B5"/>
    <w:rsid w:val="008615CA"/>
    <w:rsid w:val="008615DA"/>
    <w:rsid w:val="008618D0"/>
    <w:rsid w:val="008627C7"/>
    <w:rsid w:val="00862978"/>
    <w:rsid w:val="00862ADB"/>
    <w:rsid w:val="00862DFD"/>
    <w:rsid w:val="00862FD6"/>
    <w:rsid w:val="00863A6E"/>
    <w:rsid w:val="00863B3A"/>
    <w:rsid w:val="00863C48"/>
    <w:rsid w:val="00863D1D"/>
    <w:rsid w:val="0086462D"/>
    <w:rsid w:val="008646BD"/>
    <w:rsid w:val="0086478D"/>
    <w:rsid w:val="00864B43"/>
    <w:rsid w:val="00864E36"/>
    <w:rsid w:val="00865221"/>
    <w:rsid w:val="00865406"/>
    <w:rsid w:val="00865963"/>
    <w:rsid w:val="00865E47"/>
    <w:rsid w:val="00866713"/>
    <w:rsid w:val="00866894"/>
    <w:rsid w:val="0086710F"/>
    <w:rsid w:val="008672BE"/>
    <w:rsid w:val="00867630"/>
    <w:rsid w:val="008678FD"/>
    <w:rsid w:val="00867CEF"/>
    <w:rsid w:val="00870401"/>
    <w:rsid w:val="0087090F"/>
    <w:rsid w:val="00871251"/>
    <w:rsid w:val="008718D1"/>
    <w:rsid w:val="00871AC9"/>
    <w:rsid w:val="00871ED5"/>
    <w:rsid w:val="008723FF"/>
    <w:rsid w:val="00872EB2"/>
    <w:rsid w:val="00873403"/>
    <w:rsid w:val="008737AF"/>
    <w:rsid w:val="00873E5E"/>
    <w:rsid w:val="00873EC7"/>
    <w:rsid w:val="00873F2C"/>
    <w:rsid w:val="00873FD8"/>
    <w:rsid w:val="00874039"/>
    <w:rsid w:val="008742F6"/>
    <w:rsid w:val="00874DB6"/>
    <w:rsid w:val="008750FB"/>
    <w:rsid w:val="0087568F"/>
    <w:rsid w:val="0087592D"/>
    <w:rsid w:val="00876730"/>
    <w:rsid w:val="008767FF"/>
    <w:rsid w:val="00877201"/>
    <w:rsid w:val="00877550"/>
    <w:rsid w:val="00877651"/>
    <w:rsid w:val="00877A16"/>
    <w:rsid w:val="00877D0C"/>
    <w:rsid w:val="00877D15"/>
    <w:rsid w:val="008800CD"/>
    <w:rsid w:val="0088037A"/>
    <w:rsid w:val="00880522"/>
    <w:rsid w:val="008807BC"/>
    <w:rsid w:val="00880894"/>
    <w:rsid w:val="00880B09"/>
    <w:rsid w:val="00880B78"/>
    <w:rsid w:val="008811CF"/>
    <w:rsid w:val="00881416"/>
    <w:rsid w:val="0088186C"/>
    <w:rsid w:val="00881C99"/>
    <w:rsid w:val="00881DC7"/>
    <w:rsid w:val="00881E6A"/>
    <w:rsid w:val="00882276"/>
    <w:rsid w:val="008822DB"/>
    <w:rsid w:val="00882958"/>
    <w:rsid w:val="00882B66"/>
    <w:rsid w:val="00882BD1"/>
    <w:rsid w:val="00882FCF"/>
    <w:rsid w:val="00883BA9"/>
    <w:rsid w:val="00883EF0"/>
    <w:rsid w:val="00884156"/>
    <w:rsid w:val="0088492E"/>
    <w:rsid w:val="00884A26"/>
    <w:rsid w:val="00884DCE"/>
    <w:rsid w:val="00885062"/>
    <w:rsid w:val="008850FD"/>
    <w:rsid w:val="0088511F"/>
    <w:rsid w:val="008854E5"/>
    <w:rsid w:val="008855B3"/>
    <w:rsid w:val="0088596D"/>
    <w:rsid w:val="00886379"/>
    <w:rsid w:val="008865D4"/>
    <w:rsid w:val="00887378"/>
    <w:rsid w:val="008875FF"/>
    <w:rsid w:val="0088773B"/>
    <w:rsid w:val="00887751"/>
    <w:rsid w:val="008879F4"/>
    <w:rsid w:val="00887AAC"/>
    <w:rsid w:val="00887B81"/>
    <w:rsid w:val="00887CEC"/>
    <w:rsid w:val="008905A2"/>
    <w:rsid w:val="00890913"/>
    <w:rsid w:val="00890A74"/>
    <w:rsid w:val="00890DCD"/>
    <w:rsid w:val="00892024"/>
    <w:rsid w:val="008921CF"/>
    <w:rsid w:val="0089223B"/>
    <w:rsid w:val="008927C3"/>
    <w:rsid w:val="008933DD"/>
    <w:rsid w:val="00893FDF"/>
    <w:rsid w:val="00894277"/>
    <w:rsid w:val="00894514"/>
    <w:rsid w:val="00894880"/>
    <w:rsid w:val="00894BFC"/>
    <w:rsid w:val="00894E22"/>
    <w:rsid w:val="00894E94"/>
    <w:rsid w:val="00894ED1"/>
    <w:rsid w:val="0089500C"/>
    <w:rsid w:val="00895171"/>
    <w:rsid w:val="00895240"/>
    <w:rsid w:val="00895402"/>
    <w:rsid w:val="00895A82"/>
    <w:rsid w:val="00895C47"/>
    <w:rsid w:val="008960AD"/>
    <w:rsid w:val="0089660D"/>
    <w:rsid w:val="00896D73"/>
    <w:rsid w:val="00897692"/>
    <w:rsid w:val="00897832"/>
    <w:rsid w:val="008979B9"/>
    <w:rsid w:val="00897D47"/>
    <w:rsid w:val="00897EAE"/>
    <w:rsid w:val="008A01C0"/>
    <w:rsid w:val="008A02F0"/>
    <w:rsid w:val="008A036E"/>
    <w:rsid w:val="008A08F1"/>
    <w:rsid w:val="008A0EAC"/>
    <w:rsid w:val="008A121F"/>
    <w:rsid w:val="008A22BF"/>
    <w:rsid w:val="008A24C1"/>
    <w:rsid w:val="008A25C7"/>
    <w:rsid w:val="008A27DA"/>
    <w:rsid w:val="008A28EC"/>
    <w:rsid w:val="008A2EC8"/>
    <w:rsid w:val="008A2FE7"/>
    <w:rsid w:val="008A31DE"/>
    <w:rsid w:val="008A327F"/>
    <w:rsid w:val="008A3EB0"/>
    <w:rsid w:val="008A451D"/>
    <w:rsid w:val="008A4936"/>
    <w:rsid w:val="008A4ABC"/>
    <w:rsid w:val="008A4FC4"/>
    <w:rsid w:val="008A4FD8"/>
    <w:rsid w:val="008A55E7"/>
    <w:rsid w:val="008A597B"/>
    <w:rsid w:val="008A698C"/>
    <w:rsid w:val="008A6AB2"/>
    <w:rsid w:val="008A6D06"/>
    <w:rsid w:val="008A6DB5"/>
    <w:rsid w:val="008A7169"/>
    <w:rsid w:val="008A7458"/>
    <w:rsid w:val="008A7729"/>
    <w:rsid w:val="008A7BF6"/>
    <w:rsid w:val="008B027B"/>
    <w:rsid w:val="008B069B"/>
    <w:rsid w:val="008B06E7"/>
    <w:rsid w:val="008B08A9"/>
    <w:rsid w:val="008B0BD3"/>
    <w:rsid w:val="008B0F14"/>
    <w:rsid w:val="008B156A"/>
    <w:rsid w:val="008B1857"/>
    <w:rsid w:val="008B18EB"/>
    <w:rsid w:val="008B1E37"/>
    <w:rsid w:val="008B20AA"/>
    <w:rsid w:val="008B2360"/>
    <w:rsid w:val="008B249B"/>
    <w:rsid w:val="008B2D54"/>
    <w:rsid w:val="008B31F3"/>
    <w:rsid w:val="008B32EE"/>
    <w:rsid w:val="008B3626"/>
    <w:rsid w:val="008B3797"/>
    <w:rsid w:val="008B38FA"/>
    <w:rsid w:val="008B391B"/>
    <w:rsid w:val="008B3B20"/>
    <w:rsid w:val="008B3E94"/>
    <w:rsid w:val="008B3F71"/>
    <w:rsid w:val="008B4140"/>
    <w:rsid w:val="008B470C"/>
    <w:rsid w:val="008B4714"/>
    <w:rsid w:val="008B4C29"/>
    <w:rsid w:val="008B4E29"/>
    <w:rsid w:val="008B501E"/>
    <w:rsid w:val="008B509C"/>
    <w:rsid w:val="008B5606"/>
    <w:rsid w:val="008B56A7"/>
    <w:rsid w:val="008B599C"/>
    <w:rsid w:val="008B699C"/>
    <w:rsid w:val="008B6D34"/>
    <w:rsid w:val="008B6F06"/>
    <w:rsid w:val="008B6FF4"/>
    <w:rsid w:val="008B7EB5"/>
    <w:rsid w:val="008B7FAA"/>
    <w:rsid w:val="008C021F"/>
    <w:rsid w:val="008C0318"/>
    <w:rsid w:val="008C07F6"/>
    <w:rsid w:val="008C0A4E"/>
    <w:rsid w:val="008C0E68"/>
    <w:rsid w:val="008C13D3"/>
    <w:rsid w:val="008C1475"/>
    <w:rsid w:val="008C18CD"/>
    <w:rsid w:val="008C1C67"/>
    <w:rsid w:val="008C1D67"/>
    <w:rsid w:val="008C24B8"/>
    <w:rsid w:val="008C2D7E"/>
    <w:rsid w:val="008C2ECD"/>
    <w:rsid w:val="008C305F"/>
    <w:rsid w:val="008C306B"/>
    <w:rsid w:val="008C3496"/>
    <w:rsid w:val="008C39EB"/>
    <w:rsid w:val="008C3B17"/>
    <w:rsid w:val="008C3E69"/>
    <w:rsid w:val="008C3F14"/>
    <w:rsid w:val="008C4067"/>
    <w:rsid w:val="008C43D0"/>
    <w:rsid w:val="008C4C57"/>
    <w:rsid w:val="008C4E68"/>
    <w:rsid w:val="008C4EB5"/>
    <w:rsid w:val="008C5067"/>
    <w:rsid w:val="008C52C2"/>
    <w:rsid w:val="008C5766"/>
    <w:rsid w:val="008C5952"/>
    <w:rsid w:val="008C5C22"/>
    <w:rsid w:val="008C5FFE"/>
    <w:rsid w:val="008C61D6"/>
    <w:rsid w:val="008C6733"/>
    <w:rsid w:val="008C6A24"/>
    <w:rsid w:val="008C6CE8"/>
    <w:rsid w:val="008C703F"/>
    <w:rsid w:val="008C70C9"/>
    <w:rsid w:val="008C70E0"/>
    <w:rsid w:val="008C74BE"/>
    <w:rsid w:val="008C7BAE"/>
    <w:rsid w:val="008C7E63"/>
    <w:rsid w:val="008D0463"/>
    <w:rsid w:val="008D0980"/>
    <w:rsid w:val="008D1004"/>
    <w:rsid w:val="008D11B0"/>
    <w:rsid w:val="008D17A4"/>
    <w:rsid w:val="008D18C9"/>
    <w:rsid w:val="008D1C33"/>
    <w:rsid w:val="008D1C63"/>
    <w:rsid w:val="008D1CDC"/>
    <w:rsid w:val="008D1D14"/>
    <w:rsid w:val="008D2496"/>
    <w:rsid w:val="008D24C7"/>
    <w:rsid w:val="008D29B4"/>
    <w:rsid w:val="008D2A0A"/>
    <w:rsid w:val="008D2FCB"/>
    <w:rsid w:val="008D30F3"/>
    <w:rsid w:val="008D3174"/>
    <w:rsid w:val="008D3649"/>
    <w:rsid w:val="008D3A06"/>
    <w:rsid w:val="008D3AB4"/>
    <w:rsid w:val="008D3C0F"/>
    <w:rsid w:val="008D3F78"/>
    <w:rsid w:val="008D407F"/>
    <w:rsid w:val="008D40A2"/>
    <w:rsid w:val="008D423E"/>
    <w:rsid w:val="008D4863"/>
    <w:rsid w:val="008D519E"/>
    <w:rsid w:val="008D5414"/>
    <w:rsid w:val="008D558C"/>
    <w:rsid w:val="008D5863"/>
    <w:rsid w:val="008D5987"/>
    <w:rsid w:val="008D5C85"/>
    <w:rsid w:val="008D638B"/>
    <w:rsid w:val="008D684D"/>
    <w:rsid w:val="008D6C86"/>
    <w:rsid w:val="008D6FB3"/>
    <w:rsid w:val="008D71F4"/>
    <w:rsid w:val="008D72A4"/>
    <w:rsid w:val="008D7899"/>
    <w:rsid w:val="008D79A2"/>
    <w:rsid w:val="008E0B55"/>
    <w:rsid w:val="008E0E64"/>
    <w:rsid w:val="008E1A59"/>
    <w:rsid w:val="008E1A7A"/>
    <w:rsid w:val="008E1B6D"/>
    <w:rsid w:val="008E1DA8"/>
    <w:rsid w:val="008E23BC"/>
    <w:rsid w:val="008E2589"/>
    <w:rsid w:val="008E288A"/>
    <w:rsid w:val="008E31CB"/>
    <w:rsid w:val="008E37A2"/>
    <w:rsid w:val="008E384B"/>
    <w:rsid w:val="008E3C28"/>
    <w:rsid w:val="008E3D61"/>
    <w:rsid w:val="008E3D96"/>
    <w:rsid w:val="008E3E08"/>
    <w:rsid w:val="008E4554"/>
    <w:rsid w:val="008E4968"/>
    <w:rsid w:val="008E4A99"/>
    <w:rsid w:val="008E4B7F"/>
    <w:rsid w:val="008E4DE1"/>
    <w:rsid w:val="008E505C"/>
    <w:rsid w:val="008E582F"/>
    <w:rsid w:val="008E584F"/>
    <w:rsid w:val="008E5BBC"/>
    <w:rsid w:val="008E5BCD"/>
    <w:rsid w:val="008E5E12"/>
    <w:rsid w:val="008E6030"/>
    <w:rsid w:val="008E6097"/>
    <w:rsid w:val="008E6109"/>
    <w:rsid w:val="008E6206"/>
    <w:rsid w:val="008E6690"/>
    <w:rsid w:val="008E6AF2"/>
    <w:rsid w:val="008E6BF9"/>
    <w:rsid w:val="008E6C7E"/>
    <w:rsid w:val="008E6E68"/>
    <w:rsid w:val="008E740E"/>
    <w:rsid w:val="008E751B"/>
    <w:rsid w:val="008E79CE"/>
    <w:rsid w:val="008E7A8E"/>
    <w:rsid w:val="008F0166"/>
    <w:rsid w:val="008F0744"/>
    <w:rsid w:val="008F155D"/>
    <w:rsid w:val="008F1F5F"/>
    <w:rsid w:val="008F2107"/>
    <w:rsid w:val="008F2311"/>
    <w:rsid w:val="008F2743"/>
    <w:rsid w:val="008F2B5E"/>
    <w:rsid w:val="008F30D4"/>
    <w:rsid w:val="008F32BE"/>
    <w:rsid w:val="008F344D"/>
    <w:rsid w:val="008F354D"/>
    <w:rsid w:val="008F3C69"/>
    <w:rsid w:val="008F40B9"/>
    <w:rsid w:val="008F43E2"/>
    <w:rsid w:val="008F509A"/>
    <w:rsid w:val="008F5946"/>
    <w:rsid w:val="008F5E24"/>
    <w:rsid w:val="008F6AEB"/>
    <w:rsid w:val="008F6D40"/>
    <w:rsid w:val="008F6E29"/>
    <w:rsid w:val="008F7583"/>
    <w:rsid w:val="008F7B64"/>
    <w:rsid w:val="009004D5"/>
    <w:rsid w:val="00900D7C"/>
    <w:rsid w:val="00900DCF"/>
    <w:rsid w:val="00900F51"/>
    <w:rsid w:val="009015C3"/>
    <w:rsid w:val="00901FE7"/>
    <w:rsid w:val="0090211E"/>
    <w:rsid w:val="00902183"/>
    <w:rsid w:val="009022F6"/>
    <w:rsid w:val="00902AC9"/>
    <w:rsid w:val="00902DC0"/>
    <w:rsid w:val="00903156"/>
    <w:rsid w:val="009031D4"/>
    <w:rsid w:val="00903834"/>
    <w:rsid w:val="009038B9"/>
    <w:rsid w:val="00903D19"/>
    <w:rsid w:val="00903FB4"/>
    <w:rsid w:val="009048F1"/>
    <w:rsid w:val="00904931"/>
    <w:rsid w:val="00904A26"/>
    <w:rsid w:val="00904B9D"/>
    <w:rsid w:val="0090555D"/>
    <w:rsid w:val="00905C17"/>
    <w:rsid w:val="00905D81"/>
    <w:rsid w:val="0090609C"/>
    <w:rsid w:val="00906468"/>
    <w:rsid w:val="009064D4"/>
    <w:rsid w:val="0090680B"/>
    <w:rsid w:val="00906866"/>
    <w:rsid w:val="0090746B"/>
    <w:rsid w:val="009076A1"/>
    <w:rsid w:val="00907B7D"/>
    <w:rsid w:val="00910907"/>
    <w:rsid w:val="0091095A"/>
    <w:rsid w:val="00910A79"/>
    <w:rsid w:val="00910D0A"/>
    <w:rsid w:val="009110AE"/>
    <w:rsid w:val="009118BD"/>
    <w:rsid w:val="009118D8"/>
    <w:rsid w:val="00911E5D"/>
    <w:rsid w:val="00911FED"/>
    <w:rsid w:val="009121A1"/>
    <w:rsid w:val="00912202"/>
    <w:rsid w:val="00912597"/>
    <w:rsid w:val="009126E2"/>
    <w:rsid w:val="00912822"/>
    <w:rsid w:val="0091287A"/>
    <w:rsid w:val="009131AA"/>
    <w:rsid w:val="009139FC"/>
    <w:rsid w:val="00914207"/>
    <w:rsid w:val="00914213"/>
    <w:rsid w:val="0091441A"/>
    <w:rsid w:val="00914803"/>
    <w:rsid w:val="00914993"/>
    <w:rsid w:val="00914A4E"/>
    <w:rsid w:val="009155F6"/>
    <w:rsid w:val="00915A43"/>
    <w:rsid w:val="00915B26"/>
    <w:rsid w:val="00915E06"/>
    <w:rsid w:val="00915E4F"/>
    <w:rsid w:val="00916307"/>
    <w:rsid w:val="0091644A"/>
    <w:rsid w:val="00917003"/>
    <w:rsid w:val="009171B4"/>
    <w:rsid w:val="009173DE"/>
    <w:rsid w:val="00917CB4"/>
    <w:rsid w:val="00917E8F"/>
    <w:rsid w:val="009203BB"/>
    <w:rsid w:val="00920952"/>
    <w:rsid w:val="00920C8B"/>
    <w:rsid w:val="00920F38"/>
    <w:rsid w:val="00920FE2"/>
    <w:rsid w:val="00921174"/>
    <w:rsid w:val="0092122E"/>
    <w:rsid w:val="00921F09"/>
    <w:rsid w:val="00922747"/>
    <w:rsid w:val="00922798"/>
    <w:rsid w:val="00922ADC"/>
    <w:rsid w:val="00922D32"/>
    <w:rsid w:val="009230A9"/>
    <w:rsid w:val="009231AF"/>
    <w:rsid w:val="009232AF"/>
    <w:rsid w:val="00923542"/>
    <w:rsid w:val="0092366B"/>
    <w:rsid w:val="00923826"/>
    <w:rsid w:val="009239B6"/>
    <w:rsid w:val="00923F06"/>
    <w:rsid w:val="00924527"/>
    <w:rsid w:val="009246D4"/>
    <w:rsid w:val="00924F45"/>
    <w:rsid w:val="0092527C"/>
    <w:rsid w:val="00925411"/>
    <w:rsid w:val="009259D5"/>
    <w:rsid w:val="00926311"/>
    <w:rsid w:val="00926A8B"/>
    <w:rsid w:val="00926B9C"/>
    <w:rsid w:val="009271A8"/>
    <w:rsid w:val="00927D61"/>
    <w:rsid w:val="00927DC1"/>
    <w:rsid w:val="00927F4C"/>
    <w:rsid w:val="009300D6"/>
    <w:rsid w:val="009300EE"/>
    <w:rsid w:val="009302AF"/>
    <w:rsid w:val="0093066C"/>
    <w:rsid w:val="00930A59"/>
    <w:rsid w:val="009310BB"/>
    <w:rsid w:val="009311B7"/>
    <w:rsid w:val="00931323"/>
    <w:rsid w:val="00931AB7"/>
    <w:rsid w:val="00931E57"/>
    <w:rsid w:val="00931F33"/>
    <w:rsid w:val="00931F7F"/>
    <w:rsid w:val="00932191"/>
    <w:rsid w:val="009322F8"/>
    <w:rsid w:val="00932465"/>
    <w:rsid w:val="00932733"/>
    <w:rsid w:val="00933340"/>
    <w:rsid w:val="00933DFC"/>
    <w:rsid w:val="00933FCE"/>
    <w:rsid w:val="009341F0"/>
    <w:rsid w:val="009344BC"/>
    <w:rsid w:val="009345CE"/>
    <w:rsid w:val="009346B6"/>
    <w:rsid w:val="009351EF"/>
    <w:rsid w:val="0093533E"/>
    <w:rsid w:val="0093582D"/>
    <w:rsid w:val="009358C1"/>
    <w:rsid w:val="00936321"/>
    <w:rsid w:val="00936323"/>
    <w:rsid w:val="009364C7"/>
    <w:rsid w:val="00936FBB"/>
    <w:rsid w:val="009373F7"/>
    <w:rsid w:val="0093754E"/>
    <w:rsid w:val="0093794F"/>
    <w:rsid w:val="0093798B"/>
    <w:rsid w:val="00937BCF"/>
    <w:rsid w:val="009401D0"/>
    <w:rsid w:val="00940610"/>
    <w:rsid w:val="00940833"/>
    <w:rsid w:val="00940A1A"/>
    <w:rsid w:val="00940D31"/>
    <w:rsid w:val="00940E9C"/>
    <w:rsid w:val="00940FEA"/>
    <w:rsid w:val="009412D2"/>
    <w:rsid w:val="00941998"/>
    <w:rsid w:val="00941C17"/>
    <w:rsid w:val="00942582"/>
    <w:rsid w:val="009425A3"/>
    <w:rsid w:val="00942C64"/>
    <w:rsid w:val="00942D37"/>
    <w:rsid w:val="00942F1A"/>
    <w:rsid w:val="009442BB"/>
    <w:rsid w:val="0094439D"/>
    <w:rsid w:val="0094466F"/>
    <w:rsid w:val="00944933"/>
    <w:rsid w:val="00944934"/>
    <w:rsid w:val="00944D71"/>
    <w:rsid w:val="00945041"/>
    <w:rsid w:val="009450D0"/>
    <w:rsid w:val="00945E1A"/>
    <w:rsid w:val="00945F8B"/>
    <w:rsid w:val="009466FD"/>
    <w:rsid w:val="009468C7"/>
    <w:rsid w:val="009468CB"/>
    <w:rsid w:val="00946925"/>
    <w:rsid w:val="00947005"/>
    <w:rsid w:val="009472CF"/>
    <w:rsid w:val="00947366"/>
    <w:rsid w:val="0094743B"/>
    <w:rsid w:val="009475ED"/>
    <w:rsid w:val="0095067F"/>
    <w:rsid w:val="00950AEE"/>
    <w:rsid w:val="00950CE9"/>
    <w:rsid w:val="00951135"/>
    <w:rsid w:val="00951833"/>
    <w:rsid w:val="0095199B"/>
    <w:rsid w:val="00951A3B"/>
    <w:rsid w:val="00951BA5"/>
    <w:rsid w:val="00951DA0"/>
    <w:rsid w:val="0095216C"/>
    <w:rsid w:val="00952766"/>
    <w:rsid w:val="00952806"/>
    <w:rsid w:val="009529B5"/>
    <w:rsid w:val="00952D5A"/>
    <w:rsid w:val="0095301D"/>
    <w:rsid w:val="00953162"/>
    <w:rsid w:val="00953975"/>
    <w:rsid w:val="00953B32"/>
    <w:rsid w:val="0095401A"/>
    <w:rsid w:val="00954271"/>
    <w:rsid w:val="009546AF"/>
    <w:rsid w:val="00954B31"/>
    <w:rsid w:val="00954D03"/>
    <w:rsid w:val="00954EB3"/>
    <w:rsid w:val="00955A52"/>
    <w:rsid w:val="00955B9D"/>
    <w:rsid w:val="00955EBC"/>
    <w:rsid w:val="009560E1"/>
    <w:rsid w:val="0095620D"/>
    <w:rsid w:val="00956311"/>
    <w:rsid w:val="0095648E"/>
    <w:rsid w:val="00956692"/>
    <w:rsid w:val="0095671B"/>
    <w:rsid w:val="00956BF2"/>
    <w:rsid w:val="00956D3E"/>
    <w:rsid w:val="00956DA5"/>
    <w:rsid w:val="009571FC"/>
    <w:rsid w:val="0095726A"/>
    <w:rsid w:val="00957481"/>
    <w:rsid w:val="00957C5B"/>
    <w:rsid w:val="00957EAE"/>
    <w:rsid w:val="00957EDB"/>
    <w:rsid w:val="00957F04"/>
    <w:rsid w:val="00957F34"/>
    <w:rsid w:val="0096003F"/>
    <w:rsid w:val="009601B5"/>
    <w:rsid w:val="009602D7"/>
    <w:rsid w:val="00960368"/>
    <w:rsid w:val="0096068A"/>
    <w:rsid w:val="0096068B"/>
    <w:rsid w:val="00960952"/>
    <w:rsid w:val="00960C49"/>
    <w:rsid w:val="00960DCA"/>
    <w:rsid w:val="00962155"/>
    <w:rsid w:val="00962754"/>
    <w:rsid w:val="00962A0A"/>
    <w:rsid w:val="00962A2E"/>
    <w:rsid w:val="00962E2C"/>
    <w:rsid w:val="00962EC2"/>
    <w:rsid w:val="00962F24"/>
    <w:rsid w:val="009630F1"/>
    <w:rsid w:val="009636EE"/>
    <w:rsid w:val="00963A14"/>
    <w:rsid w:val="009642AB"/>
    <w:rsid w:val="00964363"/>
    <w:rsid w:val="009646F5"/>
    <w:rsid w:val="0096471C"/>
    <w:rsid w:val="009647FF"/>
    <w:rsid w:val="009650FD"/>
    <w:rsid w:val="009651E2"/>
    <w:rsid w:val="00965D90"/>
    <w:rsid w:val="00965DDF"/>
    <w:rsid w:val="00966035"/>
    <w:rsid w:val="00966045"/>
    <w:rsid w:val="00966155"/>
    <w:rsid w:val="009661FA"/>
    <w:rsid w:val="00966247"/>
    <w:rsid w:val="00966652"/>
    <w:rsid w:val="009667B8"/>
    <w:rsid w:val="00966DD0"/>
    <w:rsid w:val="009672DB"/>
    <w:rsid w:val="00967775"/>
    <w:rsid w:val="00967999"/>
    <w:rsid w:val="00967A2F"/>
    <w:rsid w:val="00967DBB"/>
    <w:rsid w:val="00967EF7"/>
    <w:rsid w:val="009706BD"/>
    <w:rsid w:val="009707F8"/>
    <w:rsid w:val="009717BA"/>
    <w:rsid w:val="00971CFE"/>
    <w:rsid w:val="00971F12"/>
    <w:rsid w:val="009720A3"/>
    <w:rsid w:val="0097245D"/>
    <w:rsid w:val="009728E2"/>
    <w:rsid w:val="00972DA6"/>
    <w:rsid w:val="00973094"/>
    <w:rsid w:val="00973184"/>
    <w:rsid w:val="0097324E"/>
    <w:rsid w:val="0097373F"/>
    <w:rsid w:val="00973836"/>
    <w:rsid w:val="00973B54"/>
    <w:rsid w:val="00973B8C"/>
    <w:rsid w:val="00973DE9"/>
    <w:rsid w:val="00973E3C"/>
    <w:rsid w:val="00973E50"/>
    <w:rsid w:val="00974184"/>
    <w:rsid w:val="00974538"/>
    <w:rsid w:val="00974588"/>
    <w:rsid w:val="0097492A"/>
    <w:rsid w:val="00974C2F"/>
    <w:rsid w:val="00974F88"/>
    <w:rsid w:val="00975961"/>
    <w:rsid w:val="009759EF"/>
    <w:rsid w:val="009764F4"/>
    <w:rsid w:val="00976610"/>
    <w:rsid w:val="009767B4"/>
    <w:rsid w:val="009771A0"/>
    <w:rsid w:val="00977806"/>
    <w:rsid w:val="009779CE"/>
    <w:rsid w:val="009779D3"/>
    <w:rsid w:val="00977B1A"/>
    <w:rsid w:val="00977C48"/>
    <w:rsid w:val="00977E8C"/>
    <w:rsid w:val="00977ECB"/>
    <w:rsid w:val="00977EFA"/>
    <w:rsid w:val="00980573"/>
    <w:rsid w:val="009805D8"/>
    <w:rsid w:val="00980BE8"/>
    <w:rsid w:val="00980D58"/>
    <w:rsid w:val="009813E1"/>
    <w:rsid w:val="00981DAD"/>
    <w:rsid w:val="00982001"/>
    <w:rsid w:val="009827EC"/>
    <w:rsid w:val="00982D8F"/>
    <w:rsid w:val="00982DA5"/>
    <w:rsid w:val="00982E01"/>
    <w:rsid w:val="00982E61"/>
    <w:rsid w:val="009830E4"/>
    <w:rsid w:val="00983400"/>
    <w:rsid w:val="00983929"/>
    <w:rsid w:val="00983AAE"/>
    <w:rsid w:val="00983AC3"/>
    <w:rsid w:val="00983AC8"/>
    <w:rsid w:val="00983B70"/>
    <w:rsid w:val="00983D84"/>
    <w:rsid w:val="0098428B"/>
    <w:rsid w:val="009848AE"/>
    <w:rsid w:val="009849A5"/>
    <w:rsid w:val="00984B5D"/>
    <w:rsid w:val="00984F4B"/>
    <w:rsid w:val="00984FCC"/>
    <w:rsid w:val="0098569A"/>
    <w:rsid w:val="009859FB"/>
    <w:rsid w:val="00985C6C"/>
    <w:rsid w:val="00985CC7"/>
    <w:rsid w:val="0098656F"/>
    <w:rsid w:val="009868A4"/>
    <w:rsid w:val="00986A89"/>
    <w:rsid w:val="0098707E"/>
    <w:rsid w:val="009871D1"/>
    <w:rsid w:val="00987266"/>
    <w:rsid w:val="00987361"/>
    <w:rsid w:val="009874AE"/>
    <w:rsid w:val="00987A73"/>
    <w:rsid w:val="00987AE3"/>
    <w:rsid w:val="00987B3B"/>
    <w:rsid w:val="00987BDB"/>
    <w:rsid w:val="00987EE3"/>
    <w:rsid w:val="00990001"/>
    <w:rsid w:val="009904BA"/>
    <w:rsid w:val="00990576"/>
    <w:rsid w:val="0099057B"/>
    <w:rsid w:val="009905C0"/>
    <w:rsid w:val="00990805"/>
    <w:rsid w:val="009909EE"/>
    <w:rsid w:val="00990C2F"/>
    <w:rsid w:val="00991477"/>
    <w:rsid w:val="009914F0"/>
    <w:rsid w:val="00991658"/>
    <w:rsid w:val="009916B6"/>
    <w:rsid w:val="00991810"/>
    <w:rsid w:val="00991A07"/>
    <w:rsid w:val="009922E7"/>
    <w:rsid w:val="00992906"/>
    <w:rsid w:val="0099323F"/>
    <w:rsid w:val="00993357"/>
    <w:rsid w:val="0099387C"/>
    <w:rsid w:val="0099394B"/>
    <w:rsid w:val="00993BC8"/>
    <w:rsid w:val="0099466D"/>
    <w:rsid w:val="00994970"/>
    <w:rsid w:val="009954BB"/>
    <w:rsid w:val="009956B2"/>
    <w:rsid w:val="00995808"/>
    <w:rsid w:val="00995853"/>
    <w:rsid w:val="00995C04"/>
    <w:rsid w:val="00995DF4"/>
    <w:rsid w:val="0099659E"/>
    <w:rsid w:val="00996758"/>
    <w:rsid w:val="00996898"/>
    <w:rsid w:val="00996B08"/>
    <w:rsid w:val="00996C79"/>
    <w:rsid w:val="00996DCC"/>
    <w:rsid w:val="009973F6"/>
    <w:rsid w:val="009975FB"/>
    <w:rsid w:val="00997643"/>
    <w:rsid w:val="00997785"/>
    <w:rsid w:val="009A0256"/>
    <w:rsid w:val="009A0496"/>
    <w:rsid w:val="009A072A"/>
    <w:rsid w:val="009A0E0D"/>
    <w:rsid w:val="009A108D"/>
    <w:rsid w:val="009A1269"/>
    <w:rsid w:val="009A13C7"/>
    <w:rsid w:val="009A1845"/>
    <w:rsid w:val="009A1B21"/>
    <w:rsid w:val="009A1DEC"/>
    <w:rsid w:val="009A210E"/>
    <w:rsid w:val="009A21D9"/>
    <w:rsid w:val="009A2289"/>
    <w:rsid w:val="009A24C4"/>
    <w:rsid w:val="009A270E"/>
    <w:rsid w:val="009A294D"/>
    <w:rsid w:val="009A2974"/>
    <w:rsid w:val="009A2BDD"/>
    <w:rsid w:val="009A32BF"/>
    <w:rsid w:val="009A33C3"/>
    <w:rsid w:val="009A3BD7"/>
    <w:rsid w:val="009A3C19"/>
    <w:rsid w:val="009A3FB2"/>
    <w:rsid w:val="009A475A"/>
    <w:rsid w:val="009A4B3A"/>
    <w:rsid w:val="009A542C"/>
    <w:rsid w:val="009A5EB4"/>
    <w:rsid w:val="009A6141"/>
    <w:rsid w:val="009A68E0"/>
    <w:rsid w:val="009A698C"/>
    <w:rsid w:val="009A6A07"/>
    <w:rsid w:val="009A754F"/>
    <w:rsid w:val="009A7C3A"/>
    <w:rsid w:val="009A7CEC"/>
    <w:rsid w:val="009A7E36"/>
    <w:rsid w:val="009A7EEA"/>
    <w:rsid w:val="009A7FAC"/>
    <w:rsid w:val="009B0045"/>
    <w:rsid w:val="009B0927"/>
    <w:rsid w:val="009B0E3C"/>
    <w:rsid w:val="009B0F69"/>
    <w:rsid w:val="009B118E"/>
    <w:rsid w:val="009B15E7"/>
    <w:rsid w:val="009B15EE"/>
    <w:rsid w:val="009B1AF7"/>
    <w:rsid w:val="009B1B1B"/>
    <w:rsid w:val="009B1C58"/>
    <w:rsid w:val="009B1C80"/>
    <w:rsid w:val="009B1D9D"/>
    <w:rsid w:val="009B2182"/>
    <w:rsid w:val="009B23BE"/>
    <w:rsid w:val="009B23F7"/>
    <w:rsid w:val="009B23FF"/>
    <w:rsid w:val="009B2494"/>
    <w:rsid w:val="009B26FB"/>
    <w:rsid w:val="009B3057"/>
    <w:rsid w:val="009B316A"/>
    <w:rsid w:val="009B33F5"/>
    <w:rsid w:val="009B397A"/>
    <w:rsid w:val="009B3A45"/>
    <w:rsid w:val="009B3C28"/>
    <w:rsid w:val="009B3DCD"/>
    <w:rsid w:val="009B4254"/>
    <w:rsid w:val="009B432B"/>
    <w:rsid w:val="009B4B59"/>
    <w:rsid w:val="009B5223"/>
    <w:rsid w:val="009B52CA"/>
    <w:rsid w:val="009B5306"/>
    <w:rsid w:val="009B5867"/>
    <w:rsid w:val="009B5A7D"/>
    <w:rsid w:val="009B5DAC"/>
    <w:rsid w:val="009B6299"/>
    <w:rsid w:val="009B65E9"/>
    <w:rsid w:val="009B6C38"/>
    <w:rsid w:val="009B6C7A"/>
    <w:rsid w:val="009B7297"/>
    <w:rsid w:val="009B764D"/>
    <w:rsid w:val="009B7706"/>
    <w:rsid w:val="009B7C60"/>
    <w:rsid w:val="009C0028"/>
    <w:rsid w:val="009C0300"/>
    <w:rsid w:val="009C03D3"/>
    <w:rsid w:val="009C056B"/>
    <w:rsid w:val="009C0AA3"/>
    <w:rsid w:val="009C0DEA"/>
    <w:rsid w:val="009C102D"/>
    <w:rsid w:val="009C1830"/>
    <w:rsid w:val="009C1C84"/>
    <w:rsid w:val="009C2199"/>
    <w:rsid w:val="009C234D"/>
    <w:rsid w:val="009C23BD"/>
    <w:rsid w:val="009C23D0"/>
    <w:rsid w:val="009C244C"/>
    <w:rsid w:val="009C304F"/>
    <w:rsid w:val="009C306E"/>
    <w:rsid w:val="009C32B8"/>
    <w:rsid w:val="009C37D3"/>
    <w:rsid w:val="009C3957"/>
    <w:rsid w:val="009C47C7"/>
    <w:rsid w:val="009C48A7"/>
    <w:rsid w:val="009C48F0"/>
    <w:rsid w:val="009C4966"/>
    <w:rsid w:val="009C49CD"/>
    <w:rsid w:val="009C4B2A"/>
    <w:rsid w:val="009C4BD3"/>
    <w:rsid w:val="009C4FD0"/>
    <w:rsid w:val="009C4FF9"/>
    <w:rsid w:val="009C507F"/>
    <w:rsid w:val="009C53F5"/>
    <w:rsid w:val="009C5654"/>
    <w:rsid w:val="009C5EC2"/>
    <w:rsid w:val="009C5F48"/>
    <w:rsid w:val="009C5FA0"/>
    <w:rsid w:val="009C6134"/>
    <w:rsid w:val="009C63F1"/>
    <w:rsid w:val="009C67E7"/>
    <w:rsid w:val="009C6EB3"/>
    <w:rsid w:val="009C6F7A"/>
    <w:rsid w:val="009C7529"/>
    <w:rsid w:val="009C7D31"/>
    <w:rsid w:val="009C7DAD"/>
    <w:rsid w:val="009C7F18"/>
    <w:rsid w:val="009D0333"/>
    <w:rsid w:val="009D0482"/>
    <w:rsid w:val="009D07F0"/>
    <w:rsid w:val="009D0851"/>
    <w:rsid w:val="009D0F52"/>
    <w:rsid w:val="009D11EE"/>
    <w:rsid w:val="009D11FA"/>
    <w:rsid w:val="009D12C5"/>
    <w:rsid w:val="009D14AE"/>
    <w:rsid w:val="009D17A4"/>
    <w:rsid w:val="009D1D02"/>
    <w:rsid w:val="009D2037"/>
    <w:rsid w:val="009D2B57"/>
    <w:rsid w:val="009D2DF3"/>
    <w:rsid w:val="009D315E"/>
    <w:rsid w:val="009D3317"/>
    <w:rsid w:val="009D3462"/>
    <w:rsid w:val="009D3694"/>
    <w:rsid w:val="009D3731"/>
    <w:rsid w:val="009D3BD4"/>
    <w:rsid w:val="009D3C03"/>
    <w:rsid w:val="009D3F7E"/>
    <w:rsid w:val="009D405D"/>
    <w:rsid w:val="009D44B2"/>
    <w:rsid w:val="009D4B89"/>
    <w:rsid w:val="009D4BD3"/>
    <w:rsid w:val="009D4F45"/>
    <w:rsid w:val="009D5068"/>
    <w:rsid w:val="009D517D"/>
    <w:rsid w:val="009D5181"/>
    <w:rsid w:val="009D56C7"/>
    <w:rsid w:val="009D57F4"/>
    <w:rsid w:val="009D5992"/>
    <w:rsid w:val="009D5A17"/>
    <w:rsid w:val="009D5ECA"/>
    <w:rsid w:val="009D6369"/>
    <w:rsid w:val="009D64D0"/>
    <w:rsid w:val="009D7815"/>
    <w:rsid w:val="009D7992"/>
    <w:rsid w:val="009D7C75"/>
    <w:rsid w:val="009E0167"/>
    <w:rsid w:val="009E02EE"/>
    <w:rsid w:val="009E04F5"/>
    <w:rsid w:val="009E08C7"/>
    <w:rsid w:val="009E0BFC"/>
    <w:rsid w:val="009E0E26"/>
    <w:rsid w:val="009E0F35"/>
    <w:rsid w:val="009E0F80"/>
    <w:rsid w:val="009E1393"/>
    <w:rsid w:val="009E1524"/>
    <w:rsid w:val="009E16AB"/>
    <w:rsid w:val="009E1991"/>
    <w:rsid w:val="009E19D1"/>
    <w:rsid w:val="009E1EAD"/>
    <w:rsid w:val="009E1EF1"/>
    <w:rsid w:val="009E23D4"/>
    <w:rsid w:val="009E2D13"/>
    <w:rsid w:val="009E2F31"/>
    <w:rsid w:val="009E333B"/>
    <w:rsid w:val="009E3C82"/>
    <w:rsid w:val="009E3F89"/>
    <w:rsid w:val="009E436D"/>
    <w:rsid w:val="009E4CC3"/>
    <w:rsid w:val="009E4E2C"/>
    <w:rsid w:val="009E528B"/>
    <w:rsid w:val="009E52C8"/>
    <w:rsid w:val="009E52F1"/>
    <w:rsid w:val="009E5656"/>
    <w:rsid w:val="009E5AA4"/>
    <w:rsid w:val="009E5D8A"/>
    <w:rsid w:val="009E6282"/>
    <w:rsid w:val="009E63A9"/>
    <w:rsid w:val="009E6505"/>
    <w:rsid w:val="009E655E"/>
    <w:rsid w:val="009E65FE"/>
    <w:rsid w:val="009E66BA"/>
    <w:rsid w:val="009E6720"/>
    <w:rsid w:val="009E6DB8"/>
    <w:rsid w:val="009E6E1C"/>
    <w:rsid w:val="009E7B58"/>
    <w:rsid w:val="009E7CD6"/>
    <w:rsid w:val="009E7DDC"/>
    <w:rsid w:val="009F0338"/>
    <w:rsid w:val="009F03B1"/>
    <w:rsid w:val="009F03C9"/>
    <w:rsid w:val="009F0A71"/>
    <w:rsid w:val="009F0E7A"/>
    <w:rsid w:val="009F0F4D"/>
    <w:rsid w:val="009F1001"/>
    <w:rsid w:val="009F1367"/>
    <w:rsid w:val="009F17E9"/>
    <w:rsid w:val="009F1994"/>
    <w:rsid w:val="009F2013"/>
    <w:rsid w:val="009F22E7"/>
    <w:rsid w:val="009F23D9"/>
    <w:rsid w:val="009F2455"/>
    <w:rsid w:val="009F2602"/>
    <w:rsid w:val="009F2DB5"/>
    <w:rsid w:val="009F3316"/>
    <w:rsid w:val="009F3669"/>
    <w:rsid w:val="009F36D9"/>
    <w:rsid w:val="009F3A4A"/>
    <w:rsid w:val="009F3DE6"/>
    <w:rsid w:val="009F3EC8"/>
    <w:rsid w:val="009F43BF"/>
    <w:rsid w:val="009F465A"/>
    <w:rsid w:val="009F4A03"/>
    <w:rsid w:val="009F4DA9"/>
    <w:rsid w:val="009F4E90"/>
    <w:rsid w:val="009F4E9D"/>
    <w:rsid w:val="009F5703"/>
    <w:rsid w:val="009F5B47"/>
    <w:rsid w:val="009F5BB4"/>
    <w:rsid w:val="009F5DFC"/>
    <w:rsid w:val="009F5FBD"/>
    <w:rsid w:val="009F6318"/>
    <w:rsid w:val="009F6AD5"/>
    <w:rsid w:val="009F7462"/>
    <w:rsid w:val="009F7786"/>
    <w:rsid w:val="009F78F3"/>
    <w:rsid w:val="009F7F35"/>
    <w:rsid w:val="009F7FE4"/>
    <w:rsid w:val="00A0008C"/>
    <w:rsid w:val="00A000E7"/>
    <w:rsid w:val="00A0036F"/>
    <w:rsid w:val="00A0042D"/>
    <w:rsid w:val="00A004F6"/>
    <w:rsid w:val="00A00536"/>
    <w:rsid w:val="00A00779"/>
    <w:rsid w:val="00A007EB"/>
    <w:rsid w:val="00A00BEB"/>
    <w:rsid w:val="00A01DB3"/>
    <w:rsid w:val="00A01DE2"/>
    <w:rsid w:val="00A0274C"/>
    <w:rsid w:val="00A029E0"/>
    <w:rsid w:val="00A02A34"/>
    <w:rsid w:val="00A02DEE"/>
    <w:rsid w:val="00A03129"/>
    <w:rsid w:val="00A031C4"/>
    <w:rsid w:val="00A031F7"/>
    <w:rsid w:val="00A03486"/>
    <w:rsid w:val="00A03680"/>
    <w:rsid w:val="00A036BE"/>
    <w:rsid w:val="00A03D29"/>
    <w:rsid w:val="00A03E5C"/>
    <w:rsid w:val="00A03EB6"/>
    <w:rsid w:val="00A044AA"/>
    <w:rsid w:val="00A0488B"/>
    <w:rsid w:val="00A04B60"/>
    <w:rsid w:val="00A04BE0"/>
    <w:rsid w:val="00A04DBB"/>
    <w:rsid w:val="00A04FA2"/>
    <w:rsid w:val="00A05003"/>
    <w:rsid w:val="00A0545F"/>
    <w:rsid w:val="00A05539"/>
    <w:rsid w:val="00A05B67"/>
    <w:rsid w:val="00A06085"/>
    <w:rsid w:val="00A06103"/>
    <w:rsid w:val="00A06546"/>
    <w:rsid w:val="00A068D8"/>
    <w:rsid w:val="00A068F8"/>
    <w:rsid w:val="00A06CC2"/>
    <w:rsid w:val="00A06DB9"/>
    <w:rsid w:val="00A077D0"/>
    <w:rsid w:val="00A1029F"/>
    <w:rsid w:val="00A1078C"/>
    <w:rsid w:val="00A108F8"/>
    <w:rsid w:val="00A10BFA"/>
    <w:rsid w:val="00A118F5"/>
    <w:rsid w:val="00A11CBF"/>
    <w:rsid w:val="00A12021"/>
    <w:rsid w:val="00A123F7"/>
    <w:rsid w:val="00A12B91"/>
    <w:rsid w:val="00A12EB8"/>
    <w:rsid w:val="00A130D1"/>
    <w:rsid w:val="00A13211"/>
    <w:rsid w:val="00A135FF"/>
    <w:rsid w:val="00A13678"/>
    <w:rsid w:val="00A13A5E"/>
    <w:rsid w:val="00A143B3"/>
    <w:rsid w:val="00A14546"/>
    <w:rsid w:val="00A14AEE"/>
    <w:rsid w:val="00A14B1C"/>
    <w:rsid w:val="00A14CE2"/>
    <w:rsid w:val="00A14D3A"/>
    <w:rsid w:val="00A14DBB"/>
    <w:rsid w:val="00A14FF9"/>
    <w:rsid w:val="00A1514B"/>
    <w:rsid w:val="00A151F2"/>
    <w:rsid w:val="00A152BD"/>
    <w:rsid w:val="00A15791"/>
    <w:rsid w:val="00A15AAE"/>
    <w:rsid w:val="00A15D81"/>
    <w:rsid w:val="00A16417"/>
    <w:rsid w:val="00A16902"/>
    <w:rsid w:val="00A16937"/>
    <w:rsid w:val="00A16A36"/>
    <w:rsid w:val="00A16ECF"/>
    <w:rsid w:val="00A177AC"/>
    <w:rsid w:val="00A20436"/>
    <w:rsid w:val="00A20501"/>
    <w:rsid w:val="00A205F1"/>
    <w:rsid w:val="00A20F29"/>
    <w:rsid w:val="00A21118"/>
    <w:rsid w:val="00A214FD"/>
    <w:rsid w:val="00A2156F"/>
    <w:rsid w:val="00A2199D"/>
    <w:rsid w:val="00A221AA"/>
    <w:rsid w:val="00A223E6"/>
    <w:rsid w:val="00A22557"/>
    <w:rsid w:val="00A22E39"/>
    <w:rsid w:val="00A2307F"/>
    <w:rsid w:val="00A2329B"/>
    <w:rsid w:val="00A234D5"/>
    <w:rsid w:val="00A2362C"/>
    <w:rsid w:val="00A23B0A"/>
    <w:rsid w:val="00A23D69"/>
    <w:rsid w:val="00A23FCB"/>
    <w:rsid w:val="00A24059"/>
    <w:rsid w:val="00A24080"/>
    <w:rsid w:val="00A24B9A"/>
    <w:rsid w:val="00A24BEC"/>
    <w:rsid w:val="00A24D01"/>
    <w:rsid w:val="00A24DA0"/>
    <w:rsid w:val="00A251A6"/>
    <w:rsid w:val="00A255D9"/>
    <w:rsid w:val="00A2563D"/>
    <w:rsid w:val="00A25688"/>
    <w:rsid w:val="00A258F8"/>
    <w:rsid w:val="00A26050"/>
    <w:rsid w:val="00A26270"/>
    <w:rsid w:val="00A26496"/>
    <w:rsid w:val="00A264B9"/>
    <w:rsid w:val="00A265BD"/>
    <w:rsid w:val="00A26647"/>
    <w:rsid w:val="00A26803"/>
    <w:rsid w:val="00A26CA3"/>
    <w:rsid w:val="00A2748C"/>
    <w:rsid w:val="00A27871"/>
    <w:rsid w:val="00A27AF6"/>
    <w:rsid w:val="00A27C83"/>
    <w:rsid w:val="00A30AF6"/>
    <w:rsid w:val="00A30C03"/>
    <w:rsid w:val="00A30E8C"/>
    <w:rsid w:val="00A310FA"/>
    <w:rsid w:val="00A31CBC"/>
    <w:rsid w:val="00A31D1A"/>
    <w:rsid w:val="00A31D62"/>
    <w:rsid w:val="00A31E29"/>
    <w:rsid w:val="00A31FAC"/>
    <w:rsid w:val="00A32007"/>
    <w:rsid w:val="00A32009"/>
    <w:rsid w:val="00A32581"/>
    <w:rsid w:val="00A32841"/>
    <w:rsid w:val="00A32F7A"/>
    <w:rsid w:val="00A33033"/>
    <w:rsid w:val="00A330ED"/>
    <w:rsid w:val="00A337B4"/>
    <w:rsid w:val="00A33A8D"/>
    <w:rsid w:val="00A33B0A"/>
    <w:rsid w:val="00A3468B"/>
    <w:rsid w:val="00A34E90"/>
    <w:rsid w:val="00A34FF7"/>
    <w:rsid w:val="00A3519C"/>
    <w:rsid w:val="00A35331"/>
    <w:rsid w:val="00A353F6"/>
    <w:rsid w:val="00A35496"/>
    <w:rsid w:val="00A35602"/>
    <w:rsid w:val="00A35787"/>
    <w:rsid w:val="00A35A58"/>
    <w:rsid w:val="00A35DE6"/>
    <w:rsid w:val="00A35FCA"/>
    <w:rsid w:val="00A36064"/>
    <w:rsid w:val="00A3669A"/>
    <w:rsid w:val="00A3673B"/>
    <w:rsid w:val="00A36E04"/>
    <w:rsid w:val="00A36FDC"/>
    <w:rsid w:val="00A3704F"/>
    <w:rsid w:val="00A37223"/>
    <w:rsid w:val="00A37365"/>
    <w:rsid w:val="00A37A79"/>
    <w:rsid w:val="00A37C4C"/>
    <w:rsid w:val="00A37DCC"/>
    <w:rsid w:val="00A37E60"/>
    <w:rsid w:val="00A37F27"/>
    <w:rsid w:val="00A40693"/>
    <w:rsid w:val="00A40800"/>
    <w:rsid w:val="00A40C64"/>
    <w:rsid w:val="00A40E5D"/>
    <w:rsid w:val="00A40F7C"/>
    <w:rsid w:val="00A41285"/>
    <w:rsid w:val="00A415E2"/>
    <w:rsid w:val="00A41865"/>
    <w:rsid w:val="00A41C15"/>
    <w:rsid w:val="00A41DE4"/>
    <w:rsid w:val="00A41F11"/>
    <w:rsid w:val="00A42667"/>
    <w:rsid w:val="00A4266B"/>
    <w:rsid w:val="00A4291B"/>
    <w:rsid w:val="00A42D7D"/>
    <w:rsid w:val="00A42EEC"/>
    <w:rsid w:val="00A42FEB"/>
    <w:rsid w:val="00A43A50"/>
    <w:rsid w:val="00A44076"/>
    <w:rsid w:val="00A44330"/>
    <w:rsid w:val="00A44625"/>
    <w:rsid w:val="00A44642"/>
    <w:rsid w:val="00A44B3D"/>
    <w:rsid w:val="00A44CC5"/>
    <w:rsid w:val="00A44E8D"/>
    <w:rsid w:val="00A451B7"/>
    <w:rsid w:val="00A4589A"/>
    <w:rsid w:val="00A458C4"/>
    <w:rsid w:val="00A458C5"/>
    <w:rsid w:val="00A461C6"/>
    <w:rsid w:val="00A46293"/>
    <w:rsid w:val="00A46505"/>
    <w:rsid w:val="00A46C4E"/>
    <w:rsid w:val="00A46D49"/>
    <w:rsid w:val="00A478C9"/>
    <w:rsid w:val="00A47B83"/>
    <w:rsid w:val="00A47CF0"/>
    <w:rsid w:val="00A47E3D"/>
    <w:rsid w:val="00A500FC"/>
    <w:rsid w:val="00A502AF"/>
    <w:rsid w:val="00A5032E"/>
    <w:rsid w:val="00A506D4"/>
    <w:rsid w:val="00A508CC"/>
    <w:rsid w:val="00A508E7"/>
    <w:rsid w:val="00A5127A"/>
    <w:rsid w:val="00A515EC"/>
    <w:rsid w:val="00A51688"/>
    <w:rsid w:val="00A518E0"/>
    <w:rsid w:val="00A524C8"/>
    <w:rsid w:val="00A5253F"/>
    <w:rsid w:val="00A525C6"/>
    <w:rsid w:val="00A528B5"/>
    <w:rsid w:val="00A52D3A"/>
    <w:rsid w:val="00A53054"/>
    <w:rsid w:val="00A53221"/>
    <w:rsid w:val="00A5345F"/>
    <w:rsid w:val="00A535B1"/>
    <w:rsid w:val="00A53A41"/>
    <w:rsid w:val="00A53A65"/>
    <w:rsid w:val="00A53EAB"/>
    <w:rsid w:val="00A53FA2"/>
    <w:rsid w:val="00A55383"/>
    <w:rsid w:val="00A5544F"/>
    <w:rsid w:val="00A55746"/>
    <w:rsid w:val="00A5574D"/>
    <w:rsid w:val="00A557EC"/>
    <w:rsid w:val="00A55877"/>
    <w:rsid w:val="00A56017"/>
    <w:rsid w:val="00A56510"/>
    <w:rsid w:val="00A56774"/>
    <w:rsid w:val="00A56CB1"/>
    <w:rsid w:val="00A572D5"/>
    <w:rsid w:val="00A572E3"/>
    <w:rsid w:val="00A574F3"/>
    <w:rsid w:val="00A578F7"/>
    <w:rsid w:val="00A57AE9"/>
    <w:rsid w:val="00A57F24"/>
    <w:rsid w:val="00A57F57"/>
    <w:rsid w:val="00A602E0"/>
    <w:rsid w:val="00A604EE"/>
    <w:rsid w:val="00A60561"/>
    <w:rsid w:val="00A6094C"/>
    <w:rsid w:val="00A612DD"/>
    <w:rsid w:val="00A615B1"/>
    <w:rsid w:val="00A6178A"/>
    <w:rsid w:val="00A619D7"/>
    <w:rsid w:val="00A61E9D"/>
    <w:rsid w:val="00A620CF"/>
    <w:rsid w:val="00A62478"/>
    <w:rsid w:val="00A62828"/>
    <w:rsid w:val="00A62CAC"/>
    <w:rsid w:val="00A63079"/>
    <w:rsid w:val="00A632A0"/>
    <w:rsid w:val="00A63387"/>
    <w:rsid w:val="00A63423"/>
    <w:rsid w:val="00A63CF5"/>
    <w:rsid w:val="00A63DEC"/>
    <w:rsid w:val="00A63EA9"/>
    <w:rsid w:val="00A63F65"/>
    <w:rsid w:val="00A63FB7"/>
    <w:rsid w:val="00A642B4"/>
    <w:rsid w:val="00A6440B"/>
    <w:rsid w:val="00A64678"/>
    <w:rsid w:val="00A6468C"/>
    <w:rsid w:val="00A6469C"/>
    <w:rsid w:val="00A65052"/>
    <w:rsid w:val="00A6524C"/>
    <w:rsid w:val="00A653BA"/>
    <w:rsid w:val="00A655F8"/>
    <w:rsid w:val="00A65AA6"/>
    <w:rsid w:val="00A65E82"/>
    <w:rsid w:val="00A660A6"/>
    <w:rsid w:val="00A660A7"/>
    <w:rsid w:val="00A6656F"/>
    <w:rsid w:val="00A66614"/>
    <w:rsid w:val="00A66B34"/>
    <w:rsid w:val="00A66DF5"/>
    <w:rsid w:val="00A66F9D"/>
    <w:rsid w:val="00A672E1"/>
    <w:rsid w:val="00A679D5"/>
    <w:rsid w:val="00A67EC1"/>
    <w:rsid w:val="00A67F46"/>
    <w:rsid w:val="00A70026"/>
    <w:rsid w:val="00A703BC"/>
    <w:rsid w:val="00A703DE"/>
    <w:rsid w:val="00A70597"/>
    <w:rsid w:val="00A708A4"/>
    <w:rsid w:val="00A70C77"/>
    <w:rsid w:val="00A71009"/>
    <w:rsid w:val="00A71024"/>
    <w:rsid w:val="00A710DF"/>
    <w:rsid w:val="00A715A8"/>
    <w:rsid w:val="00A7198E"/>
    <w:rsid w:val="00A71A41"/>
    <w:rsid w:val="00A72050"/>
    <w:rsid w:val="00A721D7"/>
    <w:rsid w:val="00A7255D"/>
    <w:rsid w:val="00A72B7A"/>
    <w:rsid w:val="00A72E3A"/>
    <w:rsid w:val="00A7316D"/>
    <w:rsid w:val="00A73442"/>
    <w:rsid w:val="00A7398E"/>
    <w:rsid w:val="00A73DE1"/>
    <w:rsid w:val="00A73E91"/>
    <w:rsid w:val="00A7426A"/>
    <w:rsid w:val="00A74846"/>
    <w:rsid w:val="00A748A5"/>
    <w:rsid w:val="00A74AE3"/>
    <w:rsid w:val="00A74F82"/>
    <w:rsid w:val="00A751B8"/>
    <w:rsid w:val="00A753F1"/>
    <w:rsid w:val="00A75457"/>
    <w:rsid w:val="00A76B3E"/>
    <w:rsid w:val="00A77280"/>
    <w:rsid w:val="00A7735E"/>
    <w:rsid w:val="00A77464"/>
    <w:rsid w:val="00A775F9"/>
    <w:rsid w:val="00A77F71"/>
    <w:rsid w:val="00A802BE"/>
    <w:rsid w:val="00A80913"/>
    <w:rsid w:val="00A80BB6"/>
    <w:rsid w:val="00A80F60"/>
    <w:rsid w:val="00A80FBD"/>
    <w:rsid w:val="00A810BC"/>
    <w:rsid w:val="00A819EE"/>
    <w:rsid w:val="00A8236B"/>
    <w:rsid w:val="00A8238D"/>
    <w:rsid w:val="00A828C3"/>
    <w:rsid w:val="00A82D93"/>
    <w:rsid w:val="00A82F5B"/>
    <w:rsid w:val="00A83199"/>
    <w:rsid w:val="00A83323"/>
    <w:rsid w:val="00A83C5F"/>
    <w:rsid w:val="00A83FD6"/>
    <w:rsid w:val="00A843F5"/>
    <w:rsid w:val="00A845EB"/>
    <w:rsid w:val="00A847DF"/>
    <w:rsid w:val="00A84CF5"/>
    <w:rsid w:val="00A851D8"/>
    <w:rsid w:val="00A8548C"/>
    <w:rsid w:val="00A856BC"/>
    <w:rsid w:val="00A859CB"/>
    <w:rsid w:val="00A85DD5"/>
    <w:rsid w:val="00A85EDE"/>
    <w:rsid w:val="00A8630D"/>
    <w:rsid w:val="00A86417"/>
    <w:rsid w:val="00A86968"/>
    <w:rsid w:val="00A869FE"/>
    <w:rsid w:val="00A86B0F"/>
    <w:rsid w:val="00A8725B"/>
    <w:rsid w:val="00A8781D"/>
    <w:rsid w:val="00A87A52"/>
    <w:rsid w:val="00A87FCF"/>
    <w:rsid w:val="00A9019A"/>
    <w:rsid w:val="00A902BA"/>
    <w:rsid w:val="00A90BED"/>
    <w:rsid w:val="00A90D52"/>
    <w:rsid w:val="00A91162"/>
    <w:rsid w:val="00A9129B"/>
    <w:rsid w:val="00A913F7"/>
    <w:rsid w:val="00A915B0"/>
    <w:rsid w:val="00A917E9"/>
    <w:rsid w:val="00A918FC"/>
    <w:rsid w:val="00A91916"/>
    <w:rsid w:val="00A921CA"/>
    <w:rsid w:val="00A921CF"/>
    <w:rsid w:val="00A92325"/>
    <w:rsid w:val="00A92782"/>
    <w:rsid w:val="00A9294B"/>
    <w:rsid w:val="00A92A50"/>
    <w:rsid w:val="00A92C75"/>
    <w:rsid w:val="00A92E7D"/>
    <w:rsid w:val="00A92F7F"/>
    <w:rsid w:val="00A93567"/>
    <w:rsid w:val="00A9356E"/>
    <w:rsid w:val="00A93740"/>
    <w:rsid w:val="00A937A0"/>
    <w:rsid w:val="00A93B10"/>
    <w:rsid w:val="00A943E0"/>
    <w:rsid w:val="00A9455B"/>
    <w:rsid w:val="00A945D9"/>
    <w:rsid w:val="00A94CF4"/>
    <w:rsid w:val="00A94FEB"/>
    <w:rsid w:val="00A952B4"/>
    <w:rsid w:val="00A9568F"/>
    <w:rsid w:val="00A9573F"/>
    <w:rsid w:val="00A957FD"/>
    <w:rsid w:val="00A95918"/>
    <w:rsid w:val="00A95AA9"/>
    <w:rsid w:val="00A95B6D"/>
    <w:rsid w:val="00A96000"/>
    <w:rsid w:val="00A9603F"/>
    <w:rsid w:val="00A96139"/>
    <w:rsid w:val="00A96241"/>
    <w:rsid w:val="00A967C8"/>
    <w:rsid w:val="00A96D9E"/>
    <w:rsid w:val="00A97079"/>
    <w:rsid w:val="00A97375"/>
    <w:rsid w:val="00A97581"/>
    <w:rsid w:val="00A97660"/>
    <w:rsid w:val="00A9776D"/>
    <w:rsid w:val="00AA02F5"/>
    <w:rsid w:val="00AA056E"/>
    <w:rsid w:val="00AA08B2"/>
    <w:rsid w:val="00AA0910"/>
    <w:rsid w:val="00AA1123"/>
    <w:rsid w:val="00AA13DD"/>
    <w:rsid w:val="00AA14EE"/>
    <w:rsid w:val="00AA16F5"/>
    <w:rsid w:val="00AA1E0C"/>
    <w:rsid w:val="00AA202D"/>
    <w:rsid w:val="00AA209F"/>
    <w:rsid w:val="00AA21D6"/>
    <w:rsid w:val="00AA21E4"/>
    <w:rsid w:val="00AA2BDA"/>
    <w:rsid w:val="00AA2C0D"/>
    <w:rsid w:val="00AA3011"/>
    <w:rsid w:val="00AA30EA"/>
    <w:rsid w:val="00AA3198"/>
    <w:rsid w:val="00AA40E5"/>
    <w:rsid w:val="00AA43C5"/>
    <w:rsid w:val="00AA4568"/>
    <w:rsid w:val="00AA46EB"/>
    <w:rsid w:val="00AA47CD"/>
    <w:rsid w:val="00AA4DCE"/>
    <w:rsid w:val="00AA4E2F"/>
    <w:rsid w:val="00AA515E"/>
    <w:rsid w:val="00AA542C"/>
    <w:rsid w:val="00AA60D9"/>
    <w:rsid w:val="00AA63C7"/>
    <w:rsid w:val="00AA6722"/>
    <w:rsid w:val="00AA68F0"/>
    <w:rsid w:val="00AA6CDB"/>
    <w:rsid w:val="00AA7A01"/>
    <w:rsid w:val="00AA7C71"/>
    <w:rsid w:val="00AA7F36"/>
    <w:rsid w:val="00AB00A3"/>
    <w:rsid w:val="00AB0272"/>
    <w:rsid w:val="00AB07FB"/>
    <w:rsid w:val="00AB0E04"/>
    <w:rsid w:val="00AB0EE0"/>
    <w:rsid w:val="00AB11F4"/>
    <w:rsid w:val="00AB1505"/>
    <w:rsid w:val="00AB1584"/>
    <w:rsid w:val="00AB1C1D"/>
    <w:rsid w:val="00AB1D6B"/>
    <w:rsid w:val="00AB20D3"/>
    <w:rsid w:val="00AB2F8F"/>
    <w:rsid w:val="00AB30E4"/>
    <w:rsid w:val="00AB31BD"/>
    <w:rsid w:val="00AB387C"/>
    <w:rsid w:val="00AB3917"/>
    <w:rsid w:val="00AB3BC5"/>
    <w:rsid w:val="00AB4831"/>
    <w:rsid w:val="00AB490E"/>
    <w:rsid w:val="00AB5036"/>
    <w:rsid w:val="00AB5387"/>
    <w:rsid w:val="00AB5414"/>
    <w:rsid w:val="00AB56A6"/>
    <w:rsid w:val="00AB5892"/>
    <w:rsid w:val="00AB5916"/>
    <w:rsid w:val="00AB5A7B"/>
    <w:rsid w:val="00AB5C58"/>
    <w:rsid w:val="00AB5CF0"/>
    <w:rsid w:val="00AB5FF8"/>
    <w:rsid w:val="00AB6203"/>
    <w:rsid w:val="00AB64B7"/>
    <w:rsid w:val="00AB6516"/>
    <w:rsid w:val="00AB67A2"/>
    <w:rsid w:val="00AB6B4C"/>
    <w:rsid w:val="00AB6EFD"/>
    <w:rsid w:val="00AB75D8"/>
    <w:rsid w:val="00AB77D9"/>
    <w:rsid w:val="00AC0146"/>
    <w:rsid w:val="00AC064E"/>
    <w:rsid w:val="00AC06F3"/>
    <w:rsid w:val="00AC06F9"/>
    <w:rsid w:val="00AC0776"/>
    <w:rsid w:val="00AC08EF"/>
    <w:rsid w:val="00AC0A06"/>
    <w:rsid w:val="00AC0CC4"/>
    <w:rsid w:val="00AC0E3B"/>
    <w:rsid w:val="00AC1088"/>
    <w:rsid w:val="00AC14D2"/>
    <w:rsid w:val="00AC154F"/>
    <w:rsid w:val="00AC1711"/>
    <w:rsid w:val="00AC19F8"/>
    <w:rsid w:val="00AC1AF4"/>
    <w:rsid w:val="00AC1E4C"/>
    <w:rsid w:val="00AC1FE0"/>
    <w:rsid w:val="00AC2036"/>
    <w:rsid w:val="00AC24EE"/>
    <w:rsid w:val="00AC27D1"/>
    <w:rsid w:val="00AC29D3"/>
    <w:rsid w:val="00AC2AF5"/>
    <w:rsid w:val="00AC2C97"/>
    <w:rsid w:val="00AC2CBD"/>
    <w:rsid w:val="00AC300F"/>
    <w:rsid w:val="00AC3A15"/>
    <w:rsid w:val="00AC3A8A"/>
    <w:rsid w:val="00AC3E8B"/>
    <w:rsid w:val="00AC4631"/>
    <w:rsid w:val="00AC4633"/>
    <w:rsid w:val="00AC4B99"/>
    <w:rsid w:val="00AC5245"/>
    <w:rsid w:val="00AC6011"/>
    <w:rsid w:val="00AC6BDF"/>
    <w:rsid w:val="00AC6E91"/>
    <w:rsid w:val="00AC6F0B"/>
    <w:rsid w:val="00AC7097"/>
    <w:rsid w:val="00AC7273"/>
    <w:rsid w:val="00AC72AB"/>
    <w:rsid w:val="00AC747F"/>
    <w:rsid w:val="00AC7898"/>
    <w:rsid w:val="00AC7BFE"/>
    <w:rsid w:val="00AD0031"/>
    <w:rsid w:val="00AD01F8"/>
    <w:rsid w:val="00AD04F4"/>
    <w:rsid w:val="00AD0B25"/>
    <w:rsid w:val="00AD0B84"/>
    <w:rsid w:val="00AD0E27"/>
    <w:rsid w:val="00AD1B50"/>
    <w:rsid w:val="00AD212D"/>
    <w:rsid w:val="00AD2336"/>
    <w:rsid w:val="00AD233C"/>
    <w:rsid w:val="00AD2506"/>
    <w:rsid w:val="00AD2949"/>
    <w:rsid w:val="00AD2BC1"/>
    <w:rsid w:val="00AD2CB2"/>
    <w:rsid w:val="00AD2D6A"/>
    <w:rsid w:val="00AD30B3"/>
    <w:rsid w:val="00AD33F9"/>
    <w:rsid w:val="00AD3B42"/>
    <w:rsid w:val="00AD3F56"/>
    <w:rsid w:val="00AD3FA9"/>
    <w:rsid w:val="00AD4044"/>
    <w:rsid w:val="00AD41C5"/>
    <w:rsid w:val="00AD42A4"/>
    <w:rsid w:val="00AD4653"/>
    <w:rsid w:val="00AD49BA"/>
    <w:rsid w:val="00AD4DC4"/>
    <w:rsid w:val="00AD51B0"/>
    <w:rsid w:val="00AD53F0"/>
    <w:rsid w:val="00AD5425"/>
    <w:rsid w:val="00AD548B"/>
    <w:rsid w:val="00AD5C65"/>
    <w:rsid w:val="00AD5F18"/>
    <w:rsid w:val="00AD605A"/>
    <w:rsid w:val="00AD60C7"/>
    <w:rsid w:val="00AD6261"/>
    <w:rsid w:val="00AD662D"/>
    <w:rsid w:val="00AD6A32"/>
    <w:rsid w:val="00AD6A4E"/>
    <w:rsid w:val="00AD6D4D"/>
    <w:rsid w:val="00AD6DA5"/>
    <w:rsid w:val="00AD71F5"/>
    <w:rsid w:val="00AD757B"/>
    <w:rsid w:val="00AD7EE9"/>
    <w:rsid w:val="00AE023D"/>
    <w:rsid w:val="00AE0708"/>
    <w:rsid w:val="00AE07DD"/>
    <w:rsid w:val="00AE0CF2"/>
    <w:rsid w:val="00AE0F4B"/>
    <w:rsid w:val="00AE154D"/>
    <w:rsid w:val="00AE1695"/>
    <w:rsid w:val="00AE185E"/>
    <w:rsid w:val="00AE1D83"/>
    <w:rsid w:val="00AE1E81"/>
    <w:rsid w:val="00AE2725"/>
    <w:rsid w:val="00AE275A"/>
    <w:rsid w:val="00AE28CB"/>
    <w:rsid w:val="00AE2FC6"/>
    <w:rsid w:val="00AE3270"/>
    <w:rsid w:val="00AE3E7C"/>
    <w:rsid w:val="00AE40CA"/>
    <w:rsid w:val="00AE41A1"/>
    <w:rsid w:val="00AE435F"/>
    <w:rsid w:val="00AE4584"/>
    <w:rsid w:val="00AE5188"/>
    <w:rsid w:val="00AE552F"/>
    <w:rsid w:val="00AE5648"/>
    <w:rsid w:val="00AE5679"/>
    <w:rsid w:val="00AE56FA"/>
    <w:rsid w:val="00AE578A"/>
    <w:rsid w:val="00AE5FC3"/>
    <w:rsid w:val="00AE615D"/>
    <w:rsid w:val="00AE6768"/>
    <w:rsid w:val="00AE6AE6"/>
    <w:rsid w:val="00AE78C5"/>
    <w:rsid w:val="00AE7DF5"/>
    <w:rsid w:val="00AF02E8"/>
    <w:rsid w:val="00AF0801"/>
    <w:rsid w:val="00AF0FDF"/>
    <w:rsid w:val="00AF105E"/>
    <w:rsid w:val="00AF1213"/>
    <w:rsid w:val="00AF1592"/>
    <w:rsid w:val="00AF17C9"/>
    <w:rsid w:val="00AF184E"/>
    <w:rsid w:val="00AF18B6"/>
    <w:rsid w:val="00AF1B1B"/>
    <w:rsid w:val="00AF2398"/>
    <w:rsid w:val="00AF2A85"/>
    <w:rsid w:val="00AF2B3C"/>
    <w:rsid w:val="00AF2DCC"/>
    <w:rsid w:val="00AF30A4"/>
    <w:rsid w:val="00AF3330"/>
    <w:rsid w:val="00AF348E"/>
    <w:rsid w:val="00AF3559"/>
    <w:rsid w:val="00AF3588"/>
    <w:rsid w:val="00AF3642"/>
    <w:rsid w:val="00AF3C84"/>
    <w:rsid w:val="00AF3CB1"/>
    <w:rsid w:val="00AF4112"/>
    <w:rsid w:val="00AF452A"/>
    <w:rsid w:val="00AF460D"/>
    <w:rsid w:val="00AF4BC6"/>
    <w:rsid w:val="00AF54DC"/>
    <w:rsid w:val="00AF55CF"/>
    <w:rsid w:val="00AF5794"/>
    <w:rsid w:val="00AF5E46"/>
    <w:rsid w:val="00AF609D"/>
    <w:rsid w:val="00AF6430"/>
    <w:rsid w:val="00AF64A8"/>
    <w:rsid w:val="00AF6753"/>
    <w:rsid w:val="00AF6996"/>
    <w:rsid w:val="00AF6C85"/>
    <w:rsid w:val="00AF6E48"/>
    <w:rsid w:val="00AF6E6A"/>
    <w:rsid w:val="00B002B2"/>
    <w:rsid w:val="00B00451"/>
    <w:rsid w:val="00B00C5E"/>
    <w:rsid w:val="00B00EC8"/>
    <w:rsid w:val="00B00FB7"/>
    <w:rsid w:val="00B01BEF"/>
    <w:rsid w:val="00B01FEE"/>
    <w:rsid w:val="00B02012"/>
    <w:rsid w:val="00B02099"/>
    <w:rsid w:val="00B02112"/>
    <w:rsid w:val="00B02334"/>
    <w:rsid w:val="00B02D77"/>
    <w:rsid w:val="00B03018"/>
    <w:rsid w:val="00B03242"/>
    <w:rsid w:val="00B033AA"/>
    <w:rsid w:val="00B034AA"/>
    <w:rsid w:val="00B039EF"/>
    <w:rsid w:val="00B03EFF"/>
    <w:rsid w:val="00B0467C"/>
    <w:rsid w:val="00B047BC"/>
    <w:rsid w:val="00B04B95"/>
    <w:rsid w:val="00B0508E"/>
    <w:rsid w:val="00B05A0D"/>
    <w:rsid w:val="00B05B2D"/>
    <w:rsid w:val="00B05C8B"/>
    <w:rsid w:val="00B05EDF"/>
    <w:rsid w:val="00B05F9B"/>
    <w:rsid w:val="00B05FF6"/>
    <w:rsid w:val="00B0696C"/>
    <w:rsid w:val="00B06A47"/>
    <w:rsid w:val="00B06D27"/>
    <w:rsid w:val="00B06D98"/>
    <w:rsid w:val="00B07054"/>
    <w:rsid w:val="00B0745B"/>
    <w:rsid w:val="00B07533"/>
    <w:rsid w:val="00B07617"/>
    <w:rsid w:val="00B07BA6"/>
    <w:rsid w:val="00B07C08"/>
    <w:rsid w:val="00B07D0F"/>
    <w:rsid w:val="00B07F79"/>
    <w:rsid w:val="00B104F3"/>
    <w:rsid w:val="00B10A4D"/>
    <w:rsid w:val="00B10BBD"/>
    <w:rsid w:val="00B10D23"/>
    <w:rsid w:val="00B10E56"/>
    <w:rsid w:val="00B10ED3"/>
    <w:rsid w:val="00B1115E"/>
    <w:rsid w:val="00B111AB"/>
    <w:rsid w:val="00B114C5"/>
    <w:rsid w:val="00B1190A"/>
    <w:rsid w:val="00B119C3"/>
    <w:rsid w:val="00B11F17"/>
    <w:rsid w:val="00B12680"/>
    <w:rsid w:val="00B126C0"/>
    <w:rsid w:val="00B12C10"/>
    <w:rsid w:val="00B130EA"/>
    <w:rsid w:val="00B13404"/>
    <w:rsid w:val="00B13692"/>
    <w:rsid w:val="00B136A7"/>
    <w:rsid w:val="00B136C6"/>
    <w:rsid w:val="00B136FD"/>
    <w:rsid w:val="00B13713"/>
    <w:rsid w:val="00B13D3F"/>
    <w:rsid w:val="00B13EA1"/>
    <w:rsid w:val="00B13F32"/>
    <w:rsid w:val="00B14323"/>
    <w:rsid w:val="00B14CB0"/>
    <w:rsid w:val="00B150E6"/>
    <w:rsid w:val="00B152C4"/>
    <w:rsid w:val="00B156E0"/>
    <w:rsid w:val="00B158EE"/>
    <w:rsid w:val="00B15B83"/>
    <w:rsid w:val="00B162C1"/>
    <w:rsid w:val="00B16D44"/>
    <w:rsid w:val="00B16DAD"/>
    <w:rsid w:val="00B17702"/>
    <w:rsid w:val="00B1782C"/>
    <w:rsid w:val="00B17C4E"/>
    <w:rsid w:val="00B17D2A"/>
    <w:rsid w:val="00B2088D"/>
    <w:rsid w:val="00B208DA"/>
    <w:rsid w:val="00B20B11"/>
    <w:rsid w:val="00B20B69"/>
    <w:rsid w:val="00B20BD2"/>
    <w:rsid w:val="00B21080"/>
    <w:rsid w:val="00B210DF"/>
    <w:rsid w:val="00B212BB"/>
    <w:rsid w:val="00B22029"/>
    <w:rsid w:val="00B220B3"/>
    <w:rsid w:val="00B22730"/>
    <w:rsid w:val="00B23522"/>
    <w:rsid w:val="00B236E3"/>
    <w:rsid w:val="00B236F8"/>
    <w:rsid w:val="00B23A2B"/>
    <w:rsid w:val="00B23AE8"/>
    <w:rsid w:val="00B23C19"/>
    <w:rsid w:val="00B23D16"/>
    <w:rsid w:val="00B23E78"/>
    <w:rsid w:val="00B244DC"/>
    <w:rsid w:val="00B2465D"/>
    <w:rsid w:val="00B247FF"/>
    <w:rsid w:val="00B24DA8"/>
    <w:rsid w:val="00B24E2A"/>
    <w:rsid w:val="00B25039"/>
    <w:rsid w:val="00B2547C"/>
    <w:rsid w:val="00B2566B"/>
    <w:rsid w:val="00B257A2"/>
    <w:rsid w:val="00B258AF"/>
    <w:rsid w:val="00B25A6A"/>
    <w:rsid w:val="00B25B9C"/>
    <w:rsid w:val="00B25DAC"/>
    <w:rsid w:val="00B26049"/>
    <w:rsid w:val="00B2644C"/>
    <w:rsid w:val="00B2646D"/>
    <w:rsid w:val="00B271DE"/>
    <w:rsid w:val="00B2734D"/>
    <w:rsid w:val="00B273DC"/>
    <w:rsid w:val="00B27551"/>
    <w:rsid w:val="00B27897"/>
    <w:rsid w:val="00B27B66"/>
    <w:rsid w:val="00B27EE3"/>
    <w:rsid w:val="00B30442"/>
    <w:rsid w:val="00B30977"/>
    <w:rsid w:val="00B30AC9"/>
    <w:rsid w:val="00B30CBC"/>
    <w:rsid w:val="00B30D8C"/>
    <w:rsid w:val="00B31113"/>
    <w:rsid w:val="00B31236"/>
    <w:rsid w:val="00B31CA4"/>
    <w:rsid w:val="00B321C7"/>
    <w:rsid w:val="00B323CE"/>
    <w:rsid w:val="00B3258C"/>
    <w:rsid w:val="00B3270E"/>
    <w:rsid w:val="00B32ACE"/>
    <w:rsid w:val="00B32F77"/>
    <w:rsid w:val="00B333C2"/>
    <w:rsid w:val="00B33527"/>
    <w:rsid w:val="00B33724"/>
    <w:rsid w:val="00B33AE2"/>
    <w:rsid w:val="00B33CB9"/>
    <w:rsid w:val="00B33DB4"/>
    <w:rsid w:val="00B33DD1"/>
    <w:rsid w:val="00B34024"/>
    <w:rsid w:val="00B34E85"/>
    <w:rsid w:val="00B34F43"/>
    <w:rsid w:val="00B35026"/>
    <w:rsid w:val="00B35159"/>
    <w:rsid w:val="00B3577A"/>
    <w:rsid w:val="00B35892"/>
    <w:rsid w:val="00B35A4E"/>
    <w:rsid w:val="00B35C20"/>
    <w:rsid w:val="00B35C71"/>
    <w:rsid w:val="00B35DFE"/>
    <w:rsid w:val="00B365B1"/>
    <w:rsid w:val="00B3669C"/>
    <w:rsid w:val="00B368AF"/>
    <w:rsid w:val="00B36F4A"/>
    <w:rsid w:val="00B378E5"/>
    <w:rsid w:val="00B37A75"/>
    <w:rsid w:val="00B37FE7"/>
    <w:rsid w:val="00B4159B"/>
    <w:rsid w:val="00B416E2"/>
    <w:rsid w:val="00B416E4"/>
    <w:rsid w:val="00B416FB"/>
    <w:rsid w:val="00B41994"/>
    <w:rsid w:val="00B41F72"/>
    <w:rsid w:val="00B4246D"/>
    <w:rsid w:val="00B424F3"/>
    <w:rsid w:val="00B42BEE"/>
    <w:rsid w:val="00B4310A"/>
    <w:rsid w:val="00B43DC2"/>
    <w:rsid w:val="00B440A0"/>
    <w:rsid w:val="00B441D8"/>
    <w:rsid w:val="00B443BE"/>
    <w:rsid w:val="00B4458E"/>
    <w:rsid w:val="00B445FF"/>
    <w:rsid w:val="00B447DE"/>
    <w:rsid w:val="00B44A62"/>
    <w:rsid w:val="00B44B8D"/>
    <w:rsid w:val="00B44C74"/>
    <w:rsid w:val="00B44C86"/>
    <w:rsid w:val="00B457A3"/>
    <w:rsid w:val="00B45A35"/>
    <w:rsid w:val="00B45A92"/>
    <w:rsid w:val="00B45F2C"/>
    <w:rsid w:val="00B460EA"/>
    <w:rsid w:val="00B46347"/>
    <w:rsid w:val="00B46486"/>
    <w:rsid w:val="00B46568"/>
    <w:rsid w:val="00B46782"/>
    <w:rsid w:val="00B46E00"/>
    <w:rsid w:val="00B471B7"/>
    <w:rsid w:val="00B473E0"/>
    <w:rsid w:val="00B47632"/>
    <w:rsid w:val="00B47833"/>
    <w:rsid w:val="00B479E0"/>
    <w:rsid w:val="00B47C0E"/>
    <w:rsid w:val="00B50552"/>
    <w:rsid w:val="00B507D2"/>
    <w:rsid w:val="00B508D6"/>
    <w:rsid w:val="00B5119B"/>
    <w:rsid w:val="00B5136D"/>
    <w:rsid w:val="00B51399"/>
    <w:rsid w:val="00B5217D"/>
    <w:rsid w:val="00B52289"/>
    <w:rsid w:val="00B52D79"/>
    <w:rsid w:val="00B52FED"/>
    <w:rsid w:val="00B53C08"/>
    <w:rsid w:val="00B53D66"/>
    <w:rsid w:val="00B53E87"/>
    <w:rsid w:val="00B53F3F"/>
    <w:rsid w:val="00B5403C"/>
    <w:rsid w:val="00B5457E"/>
    <w:rsid w:val="00B54CCE"/>
    <w:rsid w:val="00B54EC2"/>
    <w:rsid w:val="00B55944"/>
    <w:rsid w:val="00B5617B"/>
    <w:rsid w:val="00B56606"/>
    <w:rsid w:val="00B5689A"/>
    <w:rsid w:val="00B56975"/>
    <w:rsid w:val="00B56CA3"/>
    <w:rsid w:val="00B56FDA"/>
    <w:rsid w:val="00B5702E"/>
    <w:rsid w:val="00B5729F"/>
    <w:rsid w:val="00B577C7"/>
    <w:rsid w:val="00B57801"/>
    <w:rsid w:val="00B579C1"/>
    <w:rsid w:val="00B57D8C"/>
    <w:rsid w:val="00B6093A"/>
    <w:rsid w:val="00B60F37"/>
    <w:rsid w:val="00B613BF"/>
    <w:rsid w:val="00B61B62"/>
    <w:rsid w:val="00B61D56"/>
    <w:rsid w:val="00B61F2D"/>
    <w:rsid w:val="00B6227B"/>
    <w:rsid w:val="00B623A7"/>
    <w:rsid w:val="00B6265A"/>
    <w:rsid w:val="00B628F9"/>
    <w:rsid w:val="00B62987"/>
    <w:rsid w:val="00B629E7"/>
    <w:rsid w:val="00B62E2E"/>
    <w:rsid w:val="00B62E69"/>
    <w:rsid w:val="00B630E0"/>
    <w:rsid w:val="00B63188"/>
    <w:rsid w:val="00B63714"/>
    <w:rsid w:val="00B63965"/>
    <w:rsid w:val="00B63CDA"/>
    <w:rsid w:val="00B6442E"/>
    <w:rsid w:val="00B6457C"/>
    <w:rsid w:val="00B64790"/>
    <w:rsid w:val="00B64799"/>
    <w:rsid w:val="00B64B72"/>
    <w:rsid w:val="00B64E55"/>
    <w:rsid w:val="00B6551D"/>
    <w:rsid w:val="00B6559C"/>
    <w:rsid w:val="00B65BF3"/>
    <w:rsid w:val="00B6660B"/>
    <w:rsid w:val="00B66ACA"/>
    <w:rsid w:val="00B66B4E"/>
    <w:rsid w:val="00B66BE6"/>
    <w:rsid w:val="00B67450"/>
    <w:rsid w:val="00B67727"/>
    <w:rsid w:val="00B67D8F"/>
    <w:rsid w:val="00B702DB"/>
    <w:rsid w:val="00B70472"/>
    <w:rsid w:val="00B70731"/>
    <w:rsid w:val="00B70736"/>
    <w:rsid w:val="00B70911"/>
    <w:rsid w:val="00B70B09"/>
    <w:rsid w:val="00B70D8D"/>
    <w:rsid w:val="00B71021"/>
    <w:rsid w:val="00B71602"/>
    <w:rsid w:val="00B71722"/>
    <w:rsid w:val="00B718C3"/>
    <w:rsid w:val="00B71972"/>
    <w:rsid w:val="00B719A2"/>
    <w:rsid w:val="00B71D34"/>
    <w:rsid w:val="00B71E3F"/>
    <w:rsid w:val="00B71F83"/>
    <w:rsid w:val="00B72213"/>
    <w:rsid w:val="00B727DB"/>
    <w:rsid w:val="00B729E5"/>
    <w:rsid w:val="00B72BEF"/>
    <w:rsid w:val="00B72C1F"/>
    <w:rsid w:val="00B72E15"/>
    <w:rsid w:val="00B72FE0"/>
    <w:rsid w:val="00B7304D"/>
    <w:rsid w:val="00B731D5"/>
    <w:rsid w:val="00B7348E"/>
    <w:rsid w:val="00B73A98"/>
    <w:rsid w:val="00B73E11"/>
    <w:rsid w:val="00B73E7A"/>
    <w:rsid w:val="00B741FA"/>
    <w:rsid w:val="00B746C1"/>
    <w:rsid w:val="00B74CFC"/>
    <w:rsid w:val="00B7515E"/>
    <w:rsid w:val="00B752E7"/>
    <w:rsid w:val="00B75464"/>
    <w:rsid w:val="00B756FA"/>
    <w:rsid w:val="00B75D32"/>
    <w:rsid w:val="00B7604A"/>
    <w:rsid w:val="00B7607D"/>
    <w:rsid w:val="00B76182"/>
    <w:rsid w:val="00B76615"/>
    <w:rsid w:val="00B76A0E"/>
    <w:rsid w:val="00B76DFE"/>
    <w:rsid w:val="00B76F7E"/>
    <w:rsid w:val="00B77085"/>
    <w:rsid w:val="00B77D57"/>
    <w:rsid w:val="00B77E3C"/>
    <w:rsid w:val="00B77FA0"/>
    <w:rsid w:val="00B80CF8"/>
    <w:rsid w:val="00B81434"/>
    <w:rsid w:val="00B8149A"/>
    <w:rsid w:val="00B81502"/>
    <w:rsid w:val="00B819FD"/>
    <w:rsid w:val="00B81ACC"/>
    <w:rsid w:val="00B81C13"/>
    <w:rsid w:val="00B821A7"/>
    <w:rsid w:val="00B821D7"/>
    <w:rsid w:val="00B82356"/>
    <w:rsid w:val="00B82360"/>
    <w:rsid w:val="00B82913"/>
    <w:rsid w:val="00B82DF2"/>
    <w:rsid w:val="00B8310C"/>
    <w:rsid w:val="00B83820"/>
    <w:rsid w:val="00B83ADC"/>
    <w:rsid w:val="00B83C38"/>
    <w:rsid w:val="00B83C9D"/>
    <w:rsid w:val="00B8404A"/>
    <w:rsid w:val="00B840CF"/>
    <w:rsid w:val="00B840E4"/>
    <w:rsid w:val="00B84120"/>
    <w:rsid w:val="00B8430F"/>
    <w:rsid w:val="00B845DC"/>
    <w:rsid w:val="00B845F0"/>
    <w:rsid w:val="00B84CF2"/>
    <w:rsid w:val="00B84FF9"/>
    <w:rsid w:val="00B85213"/>
    <w:rsid w:val="00B85666"/>
    <w:rsid w:val="00B85708"/>
    <w:rsid w:val="00B85C2B"/>
    <w:rsid w:val="00B85F95"/>
    <w:rsid w:val="00B86041"/>
    <w:rsid w:val="00B86D25"/>
    <w:rsid w:val="00B870AB"/>
    <w:rsid w:val="00B876BE"/>
    <w:rsid w:val="00B877A9"/>
    <w:rsid w:val="00B87B78"/>
    <w:rsid w:val="00B900CC"/>
    <w:rsid w:val="00B903C5"/>
    <w:rsid w:val="00B908A5"/>
    <w:rsid w:val="00B90BF0"/>
    <w:rsid w:val="00B90E54"/>
    <w:rsid w:val="00B916ED"/>
    <w:rsid w:val="00B917E2"/>
    <w:rsid w:val="00B924B0"/>
    <w:rsid w:val="00B926C9"/>
    <w:rsid w:val="00B926DD"/>
    <w:rsid w:val="00B92B0B"/>
    <w:rsid w:val="00B92B1F"/>
    <w:rsid w:val="00B92E40"/>
    <w:rsid w:val="00B92EFE"/>
    <w:rsid w:val="00B93009"/>
    <w:rsid w:val="00B94212"/>
    <w:rsid w:val="00B9431C"/>
    <w:rsid w:val="00B94491"/>
    <w:rsid w:val="00B9466E"/>
    <w:rsid w:val="00B947B0"/>
    <w:rsid w:val="00B94B4E"/>
    <w:rsid w:val="00B9504C"/>
    <w:rsid w:val="00B9536F"/>
    <w:rsid w:val="00B95A14"/>
    <w:rsid w:val="00B95A63"/>
    <w:rsid w:val="00B95DFF"/>
    <w:rsid w:val="00B95FCA"/>
    <w:rsid w:val="00B960B2"/>
    <w:rsid w:val="00B96121"/>
    <w:rsid w:val="00B9648B"/>
    <w:rsid w:val="00B964ED"/>
    <w:rsid w:val="00B965E9"/>
    <w:rsid w:val="00B96E59"/>
    <w:rsid w:val="00B96E7C"/>
    <w:rsid w:val="00B97203"/>
    <w:rsid w:val="00B973DC"/>
    <w:rsid w:val="00B97CD7"/>
    <w:rsid w:val="00B97E6C"/>
    <w:rsid w:val="00B97EA9"/>
    <w:rsid w:val="00B97F67"/>
    <w:rsid w:val="00BA000E"/>
    <w:rsid w:val="00BA0350"/>
    <w:rsid w:val="00BA04CB"/>
    <w:rsid w:val="00BA063B"/>
    <w:rsid w:val="00BA0A2D"/>
    <w:rsid w:val="00BA0EAF"/>
    <w:rsid w:val="00BA1738"/>
    <w:rsid w:val="00BA1795"/>
    <w:rsid w:val="00BA1988"/>
    <w:rsid w:val="00BA1DE0"/>
    <w:rsid w:val="00BA1E8E"/>
    <w:rsid w:val="00BA208C"/>
    <w:rsid w:val="00BA2DE6"/>
    <w:rsid w:val="00BA30AA"/>
    <w:rsid w:val="00BA335C"/>
    <w:rsid w:val="00BA33DA"/>
    <w:rsid w:val="00BA377F"/>
    <w:rsid w:val="00BA4455"/>
    <w:rsid w:val="00BA4637"/>
    <w:rsid w:val="00BA48A1"/>
    <w:rsid w:val="00BA4C46"/>
    <w:rsid w:val="00BA50FC"/>
    <w:rsid w:val="00BA56DA"/>
    <w:rsid w:val="00BA5826"/>
    <w:rsid w:val="00BA6188"/>
    <w:rsid w:val="00BA6245"/>
    <w:rsid w:val="00BA6A00"/>
    <w:rsid w:val="00BA7166"/>
    <w:rsid w:val="00BA752B"/>
    <w:rsid w:val="00BA799E"/>
    <w:rsid w:val="00BB0B64"/>
    <w:rsid w:val="00BB0C78"/>
    <w:rsid w:val="00BB10BE"/>
    <w:rsid w:val="00BB1384"/>
    <w:rsid w:val="00BB13EC"/>
    <w:rsid w:val="00BB1611"/>
    <w:rsid w:val="00BB1731"/>
    <w:rsid w:val="00BB2570"/>
    <w:rsid w:val="00BB260E"/>
    <w:rsid w:val="00BB267B"/>
    <w:rsid w:val="00BB28F8"/>
    <w:rsid w:val="00BB2DE7"/>
    <w:rsid w:val="00BB30A9"/>
    <w:rsid w:val="00BB3284"/>
    <w:rsid w:val="00BB3C9E"/>
    <w:rsid w:val="00BB3DDB"/>
    <w:rsid w:val="00BB4387"/>
    <w:rsid w:val="00BB495D"/>
    <w:rsid w:val="00BB4966"/>
    <w:rsid w:val="00BB50D0"/>
    <w:rsid w:val="00BB5969"/>
    <w:rsid w:val="00BB5A8F"/>
    <w:rsid w:val="00BB5CE0"/>
    <w:rsid w:val="00BB5DB2"/>
    <w:rsid w:val="00BB5DF4"/>
    <w:rsid w:val="00BB6061"/>
    <w:rsid w:val="00BB6603"/>
    <w:rsid w:val="00BB6847"/>
    <w:rsid w:val="00BB6A0E"/>
    <w:rsid w:val="00BB6C5C"/>
    <w:rsid w:val="00BB6E98"/>
    <w:rsid w:val="00BB7198"/>
    <w:rsid w:val="00BB7274"/>
    <w:rsid w:val="00BB75E4"/>
    <w:rsid w:val="00BB7BC2"/>
    <w:rsid w:val="00BB7C60"/>
    <w:rsid w:val="00BB7CF6"/>
    <w:rsid w:val="00BB7E2E"/>
    <w:rsid w:val="00BB7E7D"/>
    <w:rsid w:val="00BB7FD9"/>
    <w:rsid w:val="00BC070C"/>
    <w:rsid w:val="00BC07C7"/>
    <w:rsid w:val="00BC09B7"/>
    <w:rsid w:val="00BC09F3"/>
    <w:rsid w:val="00BC0F34"/>
    <w:rsid w:val="00BC1492"/>
    <w:rsid w:val="00BC1F23"/>
    <w:rsid w:val="00BC2502"/>
    <w:rsid w:val="00BC2614"/>
    <w:rsid w:val="00BC2A20"/>
    <w:rsid w:val="00BC2B79"/>
    <w:rsid w:val="00BC2BBA"/>
    <w:rsid w:val="00BC2F8A"/>
    <w:rsid w:val="00BC36F8"/>
    <w:rsid w:val="00BC3910"/>
    <w:rsid w:val="00BC39A3"/>
    <w:rsid w:val="00BC3D48"/>
    <w:rsid w:val="00BC3FDB"/>
    <w:rsid w:val="00BC44BF"/>
    <w:rsid w:val="00BC4600"/>
    <w:rsid w:val="00BC4A63"/>
    <w:rsid w:val="00BC4B4D"/>
    <w:rsid w:val="00BC4D4E"/>
    <w:rsid w:val="00BC4D82"/>
    <w:rsid w:val="00BC5223"/>
    <w:rsid w:val="00BC5926"/>
    <w:rsid w:val="00BC5948"/>
    <w:rsid w:val="00BC5BBF"/>
    <w:rsid w:val="00BC5D00"/>
    <w:rsid w:val="00BC5FEF"/>
    <w:rsid w:val="00BC6915"/>
    <w:rsid w:val="00BC6B7D"/>
    <w:rsid w:val="00BC6C16"/>
    <w:rsid w:val="00BC7291"/>
    <w:rsid w:val="00BC77DA"/>
    <w:rsid w:val="00BC7959"/>
    <w:rsid w:val="00BC79D9"/>
    <w:rsid w:val="00BC7A82"/>
    <w:rsid w:val="00BC7EFE"/>
    <w:rsid w:val="00BD07A1"/>
    <w:rsid w:val="00BD0873"/>
    <w:rsid w:val="00BD0D6E"/>
    <w:rsid w:val="00BD1190"/>
    <w:rsid w:val="00BD1258"/>
    <w:rsid w:val="00BD1576"/>
    <w:rsid w:val="00BD18AF"/>
    <w:rsid w:val="00BD1975"/>
    <w:rsid w:val="00BD1A0A"/>
    <w:rsid w:val="00BD1DE6"/>
    <w:rsid w:val="00BD33C8"/>
    <w:rsid w:val="00BD33CE"/>
    <w:rsid w:val="00BD3503"/>
    <w:rsid w:val="00BD3835"/>
    <w:rsid w:val="00BD39AF"/>
    <w:rsid w:val="00BD3E84"/>
    <w:rsid w:val="00BD4724"/>
    <w:rsid w:val="00BD480B"/>
    <w:rsid w:val="00BD4C6A"/>
    <w:rsid w:val="00BD5711"/>
    <w:rsid w:val="00BD57D4"/>
    <w:rsid w:val="00BD5890"/>
    <w:rsid w:val="00BD5ADD"/>
    <w:rsid w:val="00BD5EB7"/>
    <w:rsid w:val="00BD6293"/>
    <w:rsid w:val="00BD63FE"/>
    <w:rsid w:val="00BD6432"/>
    <w:rsid w:val="00BD6A53"/>
    <w:rsid w:val="00BD6BA2"/>
    <w:rsid w:val="00BD711B"/>
    <w:rsid w:val="00BD722B"/>
    <w:rsid w:val="00BD72F7"/>
    <w:rsid w:val="00BD74BC"/>
    <w:rsid w:val="00BD7AE4"/>
    <w:rsid w:val="00BD7DE9"/>
    <w:rsid w:val="00BD7FD1"/>
    <w:rsid w:val="00BE02B6"/>
    <w:rsid w:val="00BE04FD"/>
    <w:rsid w:val="00BE072B"/>
    <w:rsid w:val="00BE0CBE"/>
    <w:rsid w:val="00BE1007"/>
    <w:rsid w:val="00BE1131"/>
    <w:rsid w:val="00BE1294"/>
    <w:rsid w:val="00BE19ED"/>
    <w:rsid w:val="00BE1D77"/>
    <w:rsid w:val="00BE1FF5"/>
    <w:rsid w:val="00BE21DF"/>
    <w:rsid w:val="00BE2522"/>
    <w:rsid w:val="00BE2C9D"/>
    <w:rsid w:val="00BE3663"/>
    <w:rsid w:val="00BE3B25"/>
    <w:rsid w:val="00BE3F03"/>
    <w:rsid w:val="00BE4199"/>
    <w:rsid w:val="00BE49D0"/>
    <w:rsid w:val="00BE4DA2"/>
    <w:rsid w:val="00BE55F2"/>
    <w:rsid w:val="00BE5619"/>
    <w:rsid w:val="00BE5BB2"/>
    <w:rsid w:val="00BE5F26"/>
    <w:rsid w:val="00BE65D3"/>
    <w:rsid w:val="00BE6647"/>
    <w:rsid w:val="00BE6868"/>
    <w:rsid w:val="00BE6AC5"/>
    <w:rsid w:val="00BE6CDC"/>
    <w:rsid w:val="00BE7080"/>
    <w:rsid w:val="00BE71CF"/>
    <w:rsid w:val="00BE7338"/>
    <w:rsid w:val="00BE75CF"/>
    <w:rsid w:val="00BF0097"/>
    <w:rsid w:val="00BF03C6"/>
    <w:rsid w:val="00BF0707"/>
    <w:rsid w:val="00BF09D3"/>
    <w:rsid w:val="00BF0D20"/>
    <w:rsid w:val="00BF1313"/>
    <w:rsid w:val="00BF1317"/>
    <w:rsid w:val="00BF1CAF"/>
    <w:rsid w:val="00BF1F60"/>
    <w:rsid w:val="00BF1F64"/>
    <w:rsid w:val="00BF34D1"/>
    <w:rsid w:val="00BF363D"/>
    <w:rsid w:val="00BF3971"/>
    <w:rsid w:val="00BF3EF7"/>
    <w:rsid w:val="00BF3FF2"/>
    <w:rsid w:val="00BF42B6"/>
    <w:rsid w:val="00BF46EA"/>
    <w:rsid w:val="00BF4BA6"/>
    <w:rsid w:val="00BF4D71"/>
    <w:rsid w:val="00BF4E96"/>
    <w:rsid w:val="00BF4F56"/>
    <w:rsid w:val="00BF4F68"/>
    <w:rsid w:val="00BF538F"/>
    <w:rsid w:val="00BF5842"/>
    <w:rsid w:val="00BF5AC5"/>
    <w:rsid w:val="00BF5B21"/>
    <w:rsid w:val="00BF669F"/>
    <w:rsid w:val="00BF69F2"/>
    <w:rsid w:val="00BF6C2A"/>
    <w:rsid w:val="00BF6D9B"/>
    <w:rsid w:val="00BF6FF7"/>
    <w:rsid w:val="00BF71CA"/>
    <w:rsid w:val="00BF71EF"/>
    <w:rsid w:val="00BF7223"/>
    <w:rsid w:val="00BF73CC"/>
    <w:rsid w:val="00BF77D4"/>
    <w:rsid w:val="00BF7CFE"/>
    <w:rsid w:val="00C001FB"/>
    <w:rsid w:val="00C00CD1"/>
    <w:rsid w:val="00C01006"/>
    <w:rsid w:val="00C01409"/>
    <w:rsid w:val="00C01905"/>
    <w:rsid w:val="00C01BCA"/>
    <w:rsid w:val="00C01DB9"/>
    <w:rsid w:val="00C021AE"/>
    <w:rsid w:val="00C02401"/>
    <w:rsid w:val="00C02633"/>
    <w:rsid w:val="00C0273F"/>
    <w:rsid w:val="00C02E15"/>
    <w:rsid w:val="00C02FBB"/>
    <w:rsid w:val="00C03102"/>
    <w:rsid w:val="00C033CE"/>
    <w:rsid w:val="00C0364F"/>
    <w:rsid w:val="00C03923"/>
    <w:rsid w:val="00C03B95"/>
    <w:rsid w:val="00C03BDA"/>
    <w:rsid w:val="00C03D56"/>
    <w:rsid w:val="00C045CA"/>
    <w:rsid w:val="00C04909"/>
    <w:rsid w:val="00C049EC"/>
    <w:rsid w:val="00C053D4"/>
    <w:rsid w:val="00C05404"/>
    <w:rsid w:val="00C054C8"/>
    <w:rsid w:val="00C057BE"/>
    <w:rsid w:val="00C05AC7"/>
    <w:rsid w:val="00C05B6F"/>
    <w:rsid w:val="00C05C21"/>
    <w:rsid w:val="00C05DC3"/>
    <w:rsid w:val="00C065A7"/>
    <w:rsid w:val="00C06AF6"/>
    <w:rsid w:val="00C0705B"/>
    <w:rsid w:val="00C0750C"/>
    <w:rsid w:val="00C078E5"/>
    <w:rsid w:val="00C07EF4"/>
    <w:rsid w:val="00C1014F"/>
    <w:rsid w:val="00C10238"/>
    <w:rsid w:val="00C10391"/>
    <w:rsid w:val="00C10447"/>
    <w:rsid w:val="00C10492"/>
    <w:rsid w:val="00C105DD"/>
    <w:rsid w:val="00C10676"/>
    <w:rsid w:val="00C106A6"/>
    <w:rsid w:val="00C10BFF"/>
    <w:rsid w:val="00C10F32"/>
    <w:rsid w:val="00C1189F"/>
    <w:rsid w:val="00C119F5"/>
    <w:rsid w:val="00C11AB9"/>
    <w:rsid w:val="00C125AA"/>
    <w:rsid w:val="00C128AC"/>
    <w:rsid w:val="00C129B8"/>
    <w:rsid w:val="00C12EB4"/>
    <w:rsid w:val="00C12FF0"/>
    <w:rsid w:val="00C13206"/>
    <w:rsid w:val="00C13348"/>
    <w:rsid w:val="00C13448"/>
    <w:rsid w:val="00C136BA"/>
    <w:rsid w:val="00C13934"/>
    <w:rsid w:val="00C139B5"/>
    <w:rsid w:val="00C13C71"/>
    <w:rsid w:val="00C140A8"/>
    <w:rsid w:val="00C148E7"/>
    <w:rsid w:val="00C14BFB"/>
    <w:rsid w:val="00C14EA2"/>
    <w:rsid w:val="00C14F21"/>
    <w:rsid w:val="00C1512D"/>
    <w:rsid w:val="00C153D8"/>
    <w:rsid w:val="00C154DA"/>
    <w:rsid w:val="00C1554F"/>
    <w:rsid w:val="00C158B3"/>
    <w:rsid w:val="00C159D5"/>
    <w:rsid w:val="00C15C81"/>
    <w:rsid w:val="00C15CA8"/>
    <w:rsid w:val="00C16701"/>
    <w:rsid w:val="00C1671A"/>
    <w:rsid w:val="00C16863"/>
    <w:rsid w:val="00C16B4E"/>
    <w:rsid w:val="00C16F0B"/>
    <w:rsid w:val="00C17234"/>
    <w:rsid w:val="00C175CB"/>
    <w:rsid w:val="00C178B7"/>
    <w:rsid w:val="00C17B3D"/>
    <w:rsid w:val="00C17D00"/>
    <w:rsid w:val="00C17E13"/>
    <w:rsid w:val="00C204F1"/>
    <w:rsid w:val="00C2143D"/>
    <w:rsid w:val="00C21449"/>
    <w:rsid w:val="00C21F33"/>
    <w:rsid w:val="00C22986"/>
    <w:rsid w:val="00C22C30"/>
    <w:rsid w:val="00C2316E"/>
    <w:rsid w:val="00C23A15"/>
    <w:rsid w:val="00C23AB1"/>
    <w:rsid w:val="00C23B34"/>
    <w:rsid w:val="00C23D08"/>
    <w:rsid w:val="00C23DE0"/>
    <w:rsid w:val="00C23E05"/>
    <w:rsid w:val="00C23E0A"/>
    <w:rsid w:val="00C2406C"/>
    <w:rsid w:val="00C2412D"/>
    <w:rsid w:val="00C24295"/>
    <w:rsid w:val="00C2436E"/>
    <w:rsid w:val="00C24637"/>
    <w:rsid w:val="00C24AB9"/>
    <w:rsid w:val="00C24D13"/>
    <w:rsid w:val="00C24FAA"/>
    <w:rsid w:val="00C25613"/>
    <w:rsid w:val="00C25B22"/>
    <w:rsid w:val="00C25FCC"/>
    <w:rsid w:val="00C25FD4"/>
    <w:rsid w:val="00C26020"/>
    <w:rsid w:val="00C26164"/>
    <w:rsid w:val="00C26340"/>
    <w:rsid w:val="00C26551"/>
    <w:rsid w:val="00C26E03"/>
    <w:rsid w:val="00C270FD"/>
    <w:rsid w:val="00C27219"/>
    <w:rsid w:val="00C27440"/>
    <w:rsid w:val="00C2753B"/>
    <w:rsid w:val="00C275B5"/>
    <w:rsid w:val="00C27969"/>
    <w:rsid w:val="00C27E0D"/>
    <w:rsid w:val="00C309FF"/>
    <w:rsid w:val="00C30C61"/>
    <w:rsid w:val="00C30C98"/>
    <w:rsid w:val="00C3107A"/>
    <w:rsid w:val="00C3108B"/>
    <w:rsid w:val="00C310BA"/>
    <w:rsid w:val="00C319ED"/>
    <w:rsid w:val="00C31B40"/>
    <w:rsid w:val="00C32403"/>
    <w:rsid w:val="00C3248B"/>
    <w:rsid w:val="00C324A0"/>
    <w:rsid w:val="00C32FE8"/>
    <w:rsid w:val="00C3338E"/>
    <w:rsid w:val="00C33716"/>
    <w:rsid w:val="00C33F44"/>
    <w:rsid w:val="00C33F7D"/>
    <w:rsid w:val="00C3428F"/>
    <w:rsid w:val="00C3438F"/>
    <w:rsid w:val="00C3492C"/>
    <w:rsid w:val="00C35397"/>
    <w:rsid w:val="00C35B19"/>
    <w:rsid w:val="00C35E97"/>
    <w:rsid w:val="00C364CA"/>
    <w:rsid w:val="00C3654F"/>
    <w:rsid w:val="00C36C2E"/>
    <w:rsid w:val="00C371AC"/>
    <w:rsid w:val="00C3724D"/>
    <w:rsid w:val="00C373CC"/>
    <w:rsid w:val="00C374FD"/>
    <w:rsid w:val="00C37D1E"/>
    <w:rsid w:val="00C37E17"/>
    <w:rsid w:val="00C4000A"/>
    <w:rsid w:val="00C4029C"/>
    <w:rsid w:val="00C40424"/>
    <w:rsid w:val="00C40477"/>
    <w:rsid w:val="00C404FA"/>
    <w:rsid w:val="00C4130E"/>
    <w:rsid w:val="00C4156E"/>
    <w:rsid w:val="00C419BE"/>
    <w:rsid w:val="00C41ABF"/>
    <w:rsid w:val="00C41C2C"/>
    <w:rsid w:val="00C4267A"/>
    <w:rsid w:val="00C4296C"/>
    <w:rsid w:val="00C42A5B"/>
    <w:rsid w:val="00C4391C"/>
    <w:rsid w:val="00C43956"/>
    <w:rsid w:val="00C43BC5"/>
    <w:rsid w:val="00C43BF7"/>
    <w:rsid w:val="00C43CA4"/>
    <w:rsid w:val="00C448EB"/>
    <w:rsid w:val="00C44E46"/>
    <w:rsid w:val="00C45023"/>
    <w:rsid w:val="00C45141"/>
    <w:rsid w:val="00C452DE"/>
    <w:rsid w:val="00C45AEF"/>
    <w:rsid w:val="00C460CB"/>
    <w:rsid w:val="00C461B2"/>
    <w:rsid w:val="00C4638B"/>
    <w:rsid w:val="00C4654C"/>
    <w:rsid w:val="00C4673B"/>
    <w:rsid w:val="00C4678F"/>
    <w:rsid w:val="00C469C8"/>
    <w:rsid w:val="00C46C74"/>
    <w:rsid w:val="00C46CEF"/>
    <w:rsid w:val="00C4753F"/>
    <w:rsid w:val="00C476E2"/>
    <w:rsid w:val="00C47831"/>
    <w:rsid w:val="00C478F1"/>
    <w:rsid w:val="00C47ADE"/>
    <w:rsid w:val="00C50453"/>
    <w:rsid w:val="00C5064A"/>
    <w:rsid w:val="00C507C1"/>
    <w:rsid w:val="00C50A1F"/>
    <w:rsid w:val="00C50EBD"/>
    <w:rsid w:val="00C5107B"/>
    <w:rsid w:val="00C5114D"/>
    <w:rsid w:val="00C51452"/>
    <w:rsid w:val="00C51557"/>
    <w:rsid w:val="00C52205"/>
    <w:rsid w:val="00C52278"/>
    <w:rsid w:val="00C52BE1"/>
    <w:rsid w:val="00C52D8A"/>
    <w:rsid w:val="00C52E64"/>
    <w:rsid w:val="00C53DAD"/>
    <w:rsid w:val="00C53ECA"/>
    <w:rsid w:val="00C54209"/>
    <w:rsid w:val="00C54566"/>
    <w:rsid w:val="00C54607"/>
    <w:rsid w:val="00C549EF"/>
    <w:rsid w:val="00C54CB8"/>
    <w:rsid w:val="00C54E0E"/>
    <w:rsid w:val="00C5547F"/>
    <w:rsid w:val="00C55C6B"/>
    <w:rsid w:val="00C55D1D"/>
    <w:rsid w:val="00C55D2F"/>
    <w:rsid w:val="00C56167"/>
    <w:rsid w:val="00C561F7"/>
    <w:rsid w:val="00C5638E"/>
    <w:rsid w:val="00C563C0"/>
    <w:rsid w:val="00C5693E"/>
    <w:rsid w:val="00C56A8A"/>
    <w:rsid w:val="00C56AAE"/>
    <w:rsid w:val="00C56C37"/>
    <w:rsid w:val="00C56E73"/>
    <w:rsid w:val="00C57260"/>
    <w:rsid w:val="00C573E2"/>
    <w:rsid w:val="00C576F9"/>
    <w:rsid w:val="00C60574"/>
    <w:rsid w:val="00C608D9"/>
    <w:rsid w:val="00C60E2D"/>
    <w:rsid w:val="00C60F37"/>
    <w:rsid w:val="00C60F50"/>
    <w:rsid w:val="00C610B4"/>
    <w:rsid w:val="00C61555"/>
    <w:rsid w:val="00C61BC2"/>
    <w:rsid w:val="00C62061"/>
    <w:rsid w:val="00C62125"/>
    <w:rsid w:val="00C62487"/>
    <w:rsid w:val="00C629FB"/>
    <w:rsid w:val="00C62B83"/>
    <w:rsid w:val="00C62F70"/>
    <w:rsid w:val="00C631B7"/>
    <w:rsid w:val="00C631BC"/>
    <w:rsid w:val="00C6320F"/>
    <w:rsid w:val="00C6373A"/>
    <w:rsid w:val="00C63881"/>
    <w:rsid w:val="00C63B20"/>
    <w:rsid w:val="00C64449"/>
    <w:rsid w:val="00C64630"/>
    <w:rsid w:val="00C64718"/>
    <w:rsid w:val="00C64821"/>
    <w:rsid w:val="00C64B52"/>
    <w:rsid w:val="00C64CBB"/>
    <w:rsid w:val="00C656A4"/>
    <w:rsid w:val="00C658FA"/>
    <w:rsid w:val="00C65EEE"/>
    <w:rsid w:val="00C664E3"/>
    <w:rsid w:val="00C66613"/>
    <w:rsid w:val="00C66619"/>
    <w:rsid w:val="00C666E5"/>
    <w:rsid w:val="00C66719"/>
    <w:rsid w:val="00C667D9"/>
    <w:rsid w:val="00C66C9E"/>
    <w:rsid w:val="00C66FB5"/>
    <w:rsid w:val="00C67283"/>
    <w:rsid w:val="00C67C23"/>
    <w:rsid w:val="00C7008C"/>
    <w:rsid w:val="00C70117"/>
    <w:rsid w:val="00C702A5"/>
    <w:rsid w:val="00C70923"/>
    <w:rsid w:val="00C71005"/>
    <w:rsid w:val="00C712B0"/>
    <w:rsid w:val="00C71819"/>
    <w:rsid w:val="00C7189B"/>
    <w:rsid w:val="00C71D86"/>
    <w:rsid w:val="00C71FF0"/>
    <w:rsid w:val="00C72410"/>
    <w:rsid w:val="00C728D0"/>
    <w:rsid w:val="00C72B68"/>
    <w:rsid w:val="00C72C1E"/>
    <w:rsid w:val="00C72D42"/>
    <w:rsid w:val="00C739F3"/>
    <w:rsid w:val="00C73D81"/>
    <w:rsid w:val="00C74315"/>
    <w:rsid w:val="00C743CA"/>
    <w:rsid w:val="00C7455F"/>
    <w:rsid w:val="00C747C6"/>
    <w:rsid w:val="00C74CEC"/>
    <w:rsid w:val="00C75354"/>
    <w:rsid w:val="00C753DA"/>
    <w:rsid w:val="00C75416"/>
    <w:rsid w:val="00C75584"/>
    <w:rsid w:val="00C75801"/>
    <w:rsid w:val="00C75A24"/>
    <w:rsid w:val="00C75DBD"/>
    <w:rsid w:val="00C76137"/>
    <w:rsid w:val="00C769E0"/>
    <w:rsid w:val="00C76C6F"/>
    <w:rsid w:val="00C76E19"/>
    <w:rsid w:val="00C77151"/>
    <w:rsid w:val="00C772BF"/>
    <w:rsid w:val="00C77D8D"/>
    <w:rsid w:val="00C80135"/>
    <w:rsid w:val="00C80269"/>
    <w:rsid w:val="00C8041C"/>
    <w:rsid w:val="00C80B86"/>
    <w:rsid w:val="00C80B9F"/>
    <w:rsid w:val="00C80BF6"/>
    <w:rsid w:val="00C80EFF"/>
    <w:rsid w:val="00C81752"/>
    <w:rsid w:val="00C81773"/>
    <w:rsid w:val="00C819F6"/>
    <w:rsid w:val="00C8204C"/>
    <w:rsid w:val="00C821F6"/>
    <w:rsid w:val="00C82384"/>
    <w:rsid w:val="00C82714"/>
    <w:rsid w:val="00C82B09"/>
    <w:rsid w:val="00C82DBB"/>
    <w:rsid w:val="00C83313"/>
    <w:rsid w:val="00C838C0"/>
    <w:rsid w:val="00C83A68"/>
    <w:rsid w:val="00C83AC9"/>
    <w:rsid w:val="00C83D4F"/>
    <w:rsid w:val="00C8425D"/>
    <w:rsid w:val="00C844A1"/>
    <w:rsid w:val="00C8498D"/>
    <w:rsid w:val="00C84D51"/>
    <w:rsid w:val="00C85374"/>
    <w:rsid w:val="00C854CF"/>
    <w:rsid w:val="00C85561"/>
    <w:rsid w:val="00C85A57"/>
    <w:rsid w:val="00C85AC3"/>
    <w:rsid w:val="00C85ADC"/>
    <w:rsid w:val="00C85CBF"/>
    <w:rsid w:val="00C85D56"/>
    <w:rsid w:val="00C85D62"/>
    <w:rsid w:val="00C85D81"/>
    <w:rsid w:val="00C86021"/>
    <w:rsid w:val="00C860D4"/>
    <w:rsid w:val="00C8718E"/>
    <w:rsid w:val="00C87B7D"/>
    <w:rsid w:val="00C90124"/>
    <w:rsid w:val="00C904F5"/>
    <w:rsid w:val="00C909AF"/>
    <w:rsid w:val="00C90DBA"/>
    <w:rsid w:val="00C90F07"/>
    <w:rsid w:val="00C91037"/>
    <w:rsid w:val="00C91078"/>
    <w:rsid w:val="00C915C6"/>
    <w:rsid w:val="00C91965"/>
    <w:rsid w:val="00C91DE5"/>
    <w:rsid w:val="00C91E39"/>
    <w:rsid w:val="00C91E6E"/>
    <w:rsid w:val="00C9233A"/>
    <w:rsid w:val="00C9264E"/>
    <w:rsid w:val="00C92CF5"/>
    <w:rsid w:val="00C92F8C"/>
    <w:rsid w:val="00C932A2"/>
    <w:rsid w:val="00C937D9"/>
    <w:rsid w:val="00C9383F"/>
    <w:rsid w:val="00C93C4B"/>
    <w:rsid w:val="00C93EC8"/>
    <w:rsid w:val="00C9407A"/>
    <w:rsid w:val="00C941CF"/>
    <w:rsid w:val="00C9442C"/>
    <w:rsid w:val="00C94E84"/>
    <w:rsid w:val="00C9542A"/>
    <w:rsid w:val="00C9586C"/>
    <w:rsid w:val="00C95AC6"/>
    <w:rsid w:val="00C95C35"/>
    <w:rsid w:val="00C95F37"/>
    <w:rsid w:val="00C960B5"/>
    <w:rsid w:val="00C9620A"/>
    <w:rsid w:val="00C96A81"/>
    <w:rsid w:val="00C9700F"/>
    <w:rsid w:val="00C9743F"/>
    <w:rsid w:val="00C9761D"/>
    <w:rsid w:val="00CA05F7"/>
    <w:rsid w:val="00CA076E"/>
    <w:rsid w:val="00CA116E"/>
    <w:rsid w:val="00CA1339"/>
    <w:rsid w:val="00CA1B2F"/>
    <w:rsid w:val="00CA1B3E"/>
    <w:rsid w:val="00CA27A9"/>
    <w:rsid w:val="00CA2BA0"/>
    <w:rsid w:val="00CA348D"/>
    <w:rsid w:val="00CA34E7"/>
    <w:rsid w:val="00CA3595"/>
    <w:rsid w:val="00CA372B"/>
    <w:rsid w:val="00CA39FB"/>
    <w:rsid w:val="00CA3A58"/>
    <w:rsid w:val="00CA3AA7"/>
    <w:rsid w:val="00CA3D8A"/>
    <w:rsid w:val="00CA41E5"/>
    <w:rsid w:val="00CA4234"/>
    <w:rsid w:val="00CA43DE"/>
    <w:rsid w:val="00CA450F"/>
    <w:rsid w:val="00CA4691"/>
    <w:rsid w:val="00CA476A"/>
    <w:rsid w:val="00CA500C"/>
    <w:rsid w:val="00CA50D0"/>
    <w:rsid w:val="00CA5444"/>
    <w:rsid w:val="00CA5703"/>
    <w:rsid w:val="00CA5BE4"/>
    <w:rsid w:val="00CA648B"/>
    <w:rsid w:val="00CA663A"/>
    <w:rsid w:val="00CA6B9D"/>
    <w:rsid w:val="00CA7000"/>
    <w:rsid w:val="00CA7182"/>
    <w:rsid w:val="00CA74C5"/>
    <w:rsid w:val="00CA772B"/>
    <w:rsid w:val="00CA7DC7"/>
    <w:rsid w:val="00CA7E51"/>
    <w:rsid w:val="00CB047F"/>
    <w:rsid w:val="00CB0B04"/>
    <w:rsid w:val="00CB118D"/>
    <w:rsid w:val="00CB1321"/>
    <w:rsid w:val="00CB1BBD"/>
    <w:rsid w:val="00CB1F05"/>
    <w:rsid w:val="00CB1F1B"/>
    <w:rsid w:val="00CB25CC"/>
    <w:rsid w:val="00CB2610"/>
    <w:rsid w:val="00CB2B1F"/>
    <w:rsid w:val="00CB2BC8"/>
    <w:rsid w:val="00CB37AA"/>
    <w:rsid w:val="00CB3B48"/>
    <w:rsid w:val="00CB3C0B"/>
    <w:rsid w:val="00CB42CE"/>
    <w:rsid w:val="00CB4412"/>
    <w:rsid w:val="00CB4A83"/>
    <w:rsid w:val="00CB571C"/>
    <w:rsid w:val="00CB6206"/>
    <w:rsid w:val="00CB6524"/>
    <w:rsid w:val="00CB6573"/>
    <w:rsid w:val="00CB65CF"/>
    <w:rsid w:val="00CB67A9"/>
    <w:rsid w:val="00CB686E"/>
    <w:rsid w:val="00CB698D"/>
    <w:rsid w:val="00CB6B2A"/>
    <w:rsid w:val="00CB6FCA"/>
    <w:rsid w:val="00CB7270"/>
    <w:rsid w:val="00CB7298"/>
    <w:rsid w:val="00CB7513"/>
    <w:rsid w:val="00CC00AA"/>
    <w:rsid w:val="00CC0D17"/>
    <w:rsid w:val="00CC0FEB"/>
    <w:rsid w:val="00CC10E8"/>
    <w:rsid w:val="00CC176D"/>
    <w:rsid w:val="00CC1802"/>
    <w:rsid w:val="00CC1A97"/>
    <w:rsid w:val="00CC1B43"/>
    <w:rsid w:val="00CC1D3D"/>
    <w:rsid w:val="00CC1FA6"/>
    <w:rsid w:val="00CC20F0"/>
    <w:rsid w:val="00CC227E"/>
    <w:rsid w:val="00CC2BB7"/>
    <w:rsid w:val="00CC2FAE"/>
    <w:rsid w:val="00CC31E5"/>
    <w:rsid w:val="00CC368A"/>
    <w:rsid w:val="00CC3B05"/>
    <w:rsid w:val="00CC3DEA"/>
    <w:rsid w:val="00CC3E35"/>
    <w:rsid w:val="00CC4422"/>
    <w:rsid w:val="00CC450A"/>
    <w:rsid w:val="00CC49C4"/>
    <w:rsid w:val="00CC4B5A"/>
    <w:rsid w:val="00CC4E7C"/>
    <w:rsid w:val="00CC5094"/>
    <w:rsid w:val="00CC52B7"/>
    <w:rsid w:val="00CC54C9"/>
    <w:rsid w:val="00CC5666"/>
    <w:rsid w:val="00CC587B"/>
    <w:rsid w:val="00CC5ACB"/>
    <w:rsid w:val="00CC61BE"/>
    <w:rsid w:val="00CC61BF"/>
    <w:rsid w:val="00CC715D"/>
    <w:rsid w:val="00CC73E6"/>
    <w:rsid w:val="00CC7CDD"/>
    <w:rsid w:val="00CD0059"/>
    <w:rsid w:val="00CD0572"/>
    <w:rsid w:val="00CD07B9"/>
    <w:rsid w:val="00CD0854"/>
    <w:rsid w:val="00CD0883"/>
    <w:rsid w:val="00CD08BB"/>
    <w:rsid w:val="00CD1660"/>
    <w:rsid w:val="00CD1732"/>
    <w:rsid w:val="00CD17C6"/>
    <w:rsid w:val="00CD1AC6"/>
    <w:rsid w:val="00CD1C75"/>
    <w:rsid w:val="00CD1E75"/>
    <w:rsid w:val="00CD2618"/>
    <w:rsid w:val="00CD263D"/>
    <w:rsid w:val="00CD27F5"/>
    <w:rsid w:val="00CD28F7"/>
    <w:rsid w:val="00CD336F"/>
    <w:rsid w:val="00CD38E5"/>
    <w:rsid w:val="00CD3A3E"/>
    <w:rsid w:val="00CD3D02"/>
    <w:rsid w:val="00CD4077"/>
    <w:rsid w:val="00CD41CF"/>
    <w:rsid w:val="00CD4630"/>
    <w:rsid w:val="00CD4AA0"/>
    <w:rsid w:val="00CD4C91"/>
    <w:rsid w:val="00CD4CE2"/>
    <w:rsid w:val="00CD4E58"/>
    <w:rsid w:val="00CD5475"/>
    <w:rsid w:val="00CD575A"/>
    <w:rsid w:val="00CD58E8"/>
    <w:rsid w:val="00CD5E32"/>
    <w:rsid w:val="00CD5E3C"/>
    <w:rsid w:val="00CD6363"/>
    <w:rsid w:val="00CD6D3F"/>
    <w:rsid w:val="00CD6E3A"/>
    <w:rsid w:val="00CD7365"/>
    <w:rsid w:val="00CD7636"/>
    <w:rsid w:val="00CD76F0"/>
    <w:rsid w:val="00CD77F8"/>
    <w:rsid w:val="00CD79C8"/>
    <w:rsid w:val="00CD7DE8"/>
    <w:rsid w:val="00CE0041"/>
    <w:rsid w:val="00CE02A6"/>
    <w:rsid w:val="00CE0505"/>
    <w:rsid w:val="00CE0FD6"/>
    <w:rsid w:val="00CE12AD"/>
    <w:rsid w:val="00CE1783"/>
    <w:rsid w:val="00CE1CA9"/>
    <w:rsid w:val="00CE1EF0"/>
    <w:rsid w:val="00CE237B"/>
    <w:rsid w:val="00CE2826"/>
    <w:rsid w:val="00CE288B"/>
    <w:rsid w:val="00CE28B6"/>
    <w:rsid w:val="00CE2B29"/>
    <w:rsid w:val="00CE3538"/>
    <w:rsid w:val="00CE37BC"/>
    <w:rsid w:val="00CE44DB"/>
    <w:rsid w:val="00CE4603"/>
    <w:rsid w:val="00CE4962"/>
    <w:rsid w:val="00CE4A05"/>
    <w:rsid w:val="00CE4A30"/>
    <w:rsid w:val="00CE4B1F"/>
    <w:rsid w:val="00CE4C1C"/>
    <w:rsid w:val="00CE4C4A"/>
    <w:rsid w:val="00CE4C7C"/>
    <w:rsid w:val="00CE4FCC"/>
    <w:rsid w:val="00CE5203"/>
    <w:rsid w:val="00CE5346"/>
    <w:rsid w:val="00CE5C98"/>
    <w:rsid w:val="00CE643A"/>
    <w:rsid w:val="00CE668A"/>
    <w:rsid w:val="00CE6A72"/>
    <w:rsid w:val="00CE6E53"/>
    <w:rsid w:val="00CE706D"/>
    <w:rsid w:val="00CE723D"/>
    <w:rsid w:val="00CE72E1"/>
    <w:rsid w:val="00CE74F3"/>
    <w:rsid w:val="00CE7DD9"/>
    <w:rsid w:val="00CE7EE7"/>
    <w:rsid w:val="00CF0090"/>
    <w:rsid w:val="00CF0CD9"/>
    <w:rsid w:val="00CF0D12"/>
    <w:rsid w:val="00CF0F0B"/>
    <w:rsid w:val="00CF1DD1"/>
    <w:rsid w:val="00CF1E5E"/>
    <w:rsid w:val="00CF2192"/>
    <w:rsid w:val="00CF23CB"/>
    <w:rsid w:val="00CF2407"/>
    <w:rsid w:val="00CF2BAC"/>
    <w:rsid w:val="00CF2DD2"/>
    <w:rsid w:val="00CF31AD"/>
    <w:rsid w:val="00CF341E"/>
    <w:rsid w:val="00CF3830"/>
    <w:rsid w:val="00CF3977"/>
    <w:rsid w:val="00CF3AF1"/>
    <w:rsid w:val="00CF3C9A"/>
    <w:rsid w:val="00CF4288"/>
    <w:rsid w:val="00CF451D"/>
    <w:rsid w:val="00CF493C"/>
    <w:rsid w:val="00CF4ACF"/>
    <w:rsid w:val="00CF4F27"/>
    <w:rsid w:val="00CF4F4C"/>
    <w:rsid w:val="00CF536D"/>
    <w:rsid w:val="00CF568A"/>
    <w:rsid w:val="00CF57EE"/>
    <w:rsid w:val="00CF6038"/>
    <w:rsid w:val="00CF61F6"/>
    <w:rsid w:val="00CF735D"/>
    <w:rsid w:val="00CF74F0"/>
    <w:rsid w:val="00CF7501"/>
    <w:rsid w:val="00CF76E6"/>
    <w:rsid w:val="00CF7837"/>
    <w:rsid w:val="00D00834"/>
    <w:rsid w:val="00D00967"/>
    <w:rsid w:val="00D00A42"/>
    <w:rsid w:val="00D00B00"/>
    <w:rsid w:val="00D00C7F"/>
    <w:rsid w:val="00D00EB9"/>
    <w:rsid w:val="00D00FBD"/>
    <w:rsid w:val="00D0102A"/>
    <w:rsid w:val="00D01371"/>
    <w:rsid w:val="00D0150F"/>
    <w:rsid w:val="00D015A2"/>
    <w:rsid w:val="00D01C9C"/>
    <w:rsid w:val="00D01EA1"/>
    <w:rsid w:val="00D01F98"/>
    <w:rsid w:val="00D02523"/>
    <w:rsid w:val="00D025E7"/>
    <w:rsid w:val="00D026FB"/>
    <w:rsid w:val="00D035B6"/>
    <w:rsid w:val="00D03C24"/>
    <w:rsid w:val="00D042EA"/>
    <w:rsid w:val="00D04F46"/>
    <w:rsid w:val="00D0517E"/>
    <w:rsid w:val="00D051E9"/>
    <w:rsid w:val="00D057C1"/>
    <w:rsid w:val="00D05A48"/>
    <w:rsid w:val="00D05F1E"/>
    <w:rsid w:val="00D060B1"/>
    <w:rsid w:val="00D06168"/>
    <w:rsid w:val="00D0665D"/>
    <w:rsid w:val="00D0675C"/>
    <w:rsid w:val="00D06B37"/>
    <w:rsid w:val="00D06C1C"/>
    <w:rsid w:val="00D06C73"/>
    <w:rsid w:val="00D070D2"/>
    <w:rsid w:val="00D070E8"/>
    <w:rsid w:val="00D0769D"/>
    <w:rsid w:val="00D077AC"/>
    <w:rsid w:val="00D07991"/>
    <w:rsid w:val="00D079DD"/>
    <w:rsid w:val="00D105A0"/>
    <w:rsid w:val="00D10D78"/>
    <w:rsid w:val="00D110D5"/>
    <w:rsid w:val="00D1116D"/>
    <w:rsid w:val="00D111F0"/>
    <w:rsid w:val="00D11375"/>
    <w:rsid w:val="00D11864"/>
    <w:rsid w:val="00D11ECC"/>
    <w:rsid w:val="00D1203F"/>
    <w:rsid w:val="00D12346"/>
    <w:rsid w:val="00D124BB"/>
    <w:rsid w:val="00D12740"/>
    <w:rsid w:val="00D127FF"/>
    <w:rsid w:val="00D12940"/>
    <w:rsid w:val="00D12EBD"/>
    <w:rsid w:val="00D131EE"/>
    <w:rsid w:val="00D13207"/>
    <w:rsid w:val="00D1357B"/>
    <w:rsid w:val="00D13906"/>
    <w:rsid w:val="00D13C16"/>
    <w:rsid w:val="00D13C24"/>
    <w:rsid w:val="00D13D94"/>
    <w:rsid w:val="00D13DBB"/>
    <w:rsid w:val="00D13DD7"/>
    <w:rsid w:val="00D13E52"/>
    <w:rsid w:val="00D15176"/>
    <w:rsid w:val="00D153CF"/>
    <w:rsid w:val="00D15639"/>
    <w:rsid w:val="00D1597F"/>
    <w:rsid w:val="00D15AF3"/>
    <w:rsid w:val="00D15C21"/>
    <w:rsid w:val="00D15DA1"/>
    <w:rsid w:val="00D15DAC"/>
    <w:rsid w:val="00D16156"/>
    <w:rsid w:val="00D162FF"/>
    <w:rsid w:val="00D16746"/>
    <w:rsid w:val="00D1698B"/>
    <w:rsid w:val="00D16AB1"/>
    <w:rsid w:val="00D16C1B"/>
    <w:rsid w:val="00D16C63"/>
    <w:rsid w:val="00D172B8"/>
    <w:rsid w:val="00D17565"/>
    <w:rsid w:val="00D175E7"/>
    <w:rsid w:val="00D17637"/>
    <w:rsid w:val="00D17AFA"/>
    <w:rsid w:val="00D17B2D"/>
    <w:rsid w:val="00D2057F"/>
    <w:rsid w:val="00D206D1"/>
    <w:rsid w:val="00D207FB"/>
    <w:rsid w:val="00D20938"/>
    <w:rsid w:val="00D20BAD"/>
    <w:rsid w:val="00D20E33"/>
    <w:rsid w:val="00D210AF"/>
    <w:rsid w:val="00D2181C"/>
    <w:rsid w:val="00D218A0"/>
    <w:rsid w:val="00D21BE9"/>
    <w:rsid w:val="00D21E54"/>
    <w:rsid w:val="00D21FE6"/>
    <w:rsid w:val="00D22265"/>
    <w:rsid w:val="00D222EE"/>
    <w:rsid w:val="00D22677"/>
    <w:rsid w:val="00D22887"/>
    <w:rsid w:val="00D22988"/>
    <w:rsid w:val="00D22B97"/>
    <w:rsid w:val="00D22DE1"/>
    <w:rsid w:val="00D23045"/>
    <w:rsid w:val="00D23204"/>
    <w:rsid w:val="00D232BF"/>
    <w:rsid w:val="00D239A6"/>
    <w:rsid w:val="00D23A5D"/>
    <w:rsid w:val="00D23AF2"/>
    <w:rsid w:val="00D24154"/>
    <w:rsid w:val="00D2439C"/>
    <w:rsid w:val="00D24A44"/>
    <w:rsid w:val="00D24B68"/>
    <w:rsid w:val="00D250D1"/>
    <w:rsid w:val="00D2510E"/>
    <w:rsid w:val="00D25547"/>
    <w:rsid w:val="00D25832"/>
    <w:rsid w:val="00D25930"/>
    <w:rsid w:val="00D26080"/>
    <w:rsid w:val="00D26620"/>
    <w:rsid w:val="00D26998"/>
    <w:rsid w:val="00D26A25"/>
    <w:rsid w:val="00D26AAB"/>
    <w:rsid w:val="00D26BB0"/>
    <w:rsid w:val="00D26E8D"/>
    <w:rsid w:val="00D27191"/>
    <w:rsid w:val="00D271B5"/>
    <w:rsid w:val="00D27358"/>
    <w:rsid w:val="00D278C9"/>
    <w:rsid w:val="00D27DE1"/>
    <w:rsid w:val="00D27E47"/>
    <w:rsid w:val="00D27F5B"/>
    <w:rsid w:val="00D30156"/>
    <w:rsid w:val="00D302AA"/>
    <w:rsid w:val="00D302B6"/>
    <w:rsid w:val="00D307C3"/>
    <w:rsid w:val="00D307E1"/>
    <w:rsid w:val="00D30BD1"/>
    <w:rsid w:val="00D30C43"/>
    <w:rsid w:val="00D30D5A"/>
    <w:rsid w:val="00D312F2"/>
    <w:rsid w:val="00D31339"/>
    <w:rsid w:val="00D31486"/>
    <w:rsid w:val="00D31534"/>
    <w:rsid w:val="00D316B5"/>
    <w:rsid w:val="00D318F0"/>
    <w:rsid w:val="00D31C39"/>
    <w:rsid w:val="00D31C95"/>
    <w:rsid w:val="00D3234B"/>
    <w:rsid w:val="00D323E5"/>
    <w:rsid w:val="00D32A6E"/>
    <w:rsid w:val="00D32D3C"/>
    <w:rsid w:val="00D33163"/>
    <w:rsid w:val="00D3326C"/>
    <w:rsid w:val="00D332DB"/>
    <w:rsid w:val="00D335BE"/>
    <w:rsid w:val="00D336DD"/>
    <w:rsid w:val="00D33E10"/>
    <w:rsid w:val="00D34136"/>
    <w:rsid w:val="00D3418A"/>
    <w:rsid w:val="00D341AD"/>
    <w:rsid w:val="00D346C3"/>
    <w:rsid w:val="00D34914"/>
    <w:rsid w:val="00D34D94"/>
    <w:rsid w:val="00D34DF3"/>
    <w:rsid w:val="00D35897"/>
    <w:rsid w:val="00D359A2"/>
    <w:rsid w:val="00D35F8D"/>
    <w:rsid w:val="00D36069"/>
    <w:rsid w:val="00D360D7"/>
    <w:rsid w:val="00D363BA"/>
    <w:rsid w:val="00D370D9"/>
    <w:rsid w:val="00D377E9"/>
    <w:rsid w:val="00D37966"/>
    <w:rsid w:val="00D379CC"/>
    <w:rsid w:val="00D37BA5"/>
    <w:rsid w:val="00D37C2C"/>
    <w:rsid w:val="00D37CAE"/>
    <w:rsid w:val="00D37FBE"/>
    <w:rsid w:val="00D40449"/>
    <w:rsid w:val="00D40485"/>
    <w:rsid w:val="00D40568"/>
    <w:rsid w:val="00D40609"/>
    <w:rsid w:val="00D407BD"/>
    <w:rsid w:val="00D4098D"/>
    <w:rsid w:val="00D40AEF"/>
    <w:rsid w:val="00D41177"/>
    <w:rsid w:val="00D415B0"/>
    <w:rsid w:val="00D4161D"/>
    <w:rsid w:val="00D4177D"/>
    <w:rsid w:val="00D418FB"/>
    <w:rsid w:val="00D41901"/>
    <w:rsid w:val="00D42738"/>
    <w:rsid w:val="00D427BA"/>
    <w:rsid w:val="00D42866"/>
    <w:rsid w:val="00D42F81"/>
    <w:rsid w:val="00D43447"/>
    <w:rsid w:val="00D436FC"/>
    <w:rsid w:val="00D4382A"/>
    <w:rsid w:val="00D4383B"/>
    <w:rsid w:val="00D43DF9"/>
    <w:rsid w:val="00D43F3B"/>
    <w:rsid w:val="00D43F5C"/>
    <w:rsid w:val="00D43F80"/>
    <w:rsid w:val="00D44040"/>
    <w:rsid w:val="00D444E9"/>
    <w:rsid w:val="00D44DC0"/>
    <w:rsid w:val="00D45000"/>
    <w:rsid w:val="00D4518A"/>
    <w:rsid w:val="00D45553"/>
    <w:rsid w:val="00D455B6"/>
    <w:rsid w:val="00D456E2"/>
    <w:rsid w:val="00D45E1C"/>
    <w:rsid w:val="00D45F27"/>
    <w:rsid w:val="00D46667"/>
    <w:rsid w:val="00D46906"/>
    <w:rsid w:val="00D47373"/>
    <w:rsid w:val="00D47381"/>
    <w:rsid w:val="00D47A19"/>
    <w:rsid w:val="00D47C5A"/>
    <w:rsid w:val="00D50714"/>
    <w:rsid w:val="00D509ED"/>
    <w:rsid w:val="00D50B12"/>
    <w:rsid w:val="00D50F4B"/>
    <w:rsid w:val="00D51024"/>
    <w:rsid w:val="00D51600"/>
    <w:rsid w:val="00D51751"/>
    <w:rsid w:val="00D52153"/>
    <w:rsid w:val="00D5236E"/>
    <w:rsid w:val="00D5246B"/>
    <w:rsid w:val="00D529F7"/>
    <w:rsid w:val="00D52E7E"/>
    <w:rsid w:val="00D531B0"/>
    <w:rsid w:val="00D537F3"/>
    <w:rsid w:val="00D538BC"/>
    <w:rsid w:val="00D53938"/>
    <w:rsid w:val="00D53F61"/>
    <w:rsid w:val="00D545EC"/>
    <w:rsid w:val="00D546A0"/>
    <w:rsid w:val="00D54C37"/>
    <w:rsid w:val="00D54C79"/>
    <w:rsid w:val="00D54D4F"/>
    <w:rsid w:val="00D54F82"/>
    <w:rsid w:val="00D552D5"/>
    <w:rsid w:val="00D55388"/>
    <w:rsid w:val="00D556E4"/>
    <w:rsid w:val="00D55722"/>
    <w:rsid w:val="00D558E4"/>
    <w:rsid w:val="00D55E63"/>
    <w:rsid w:val="00D56456"/>
    <w:rsid w:val="00D56948"/>
    <w:rsid w:val="00D576ED"/>
    <w:rsid w:val="00D57C69"/>
    <w:rsid w:val="00D57D7B"/>
    <w:rsid w:val="00D57E97"/>
    <w:rsid w:val="00D60064"/>
    <w:rsid w:val="00D608B7"/>
    <w:rsid w:val="00D60FA1"/>
    <w:rsid w:val="00D6140D"/>
    <w:rsid w:val="00D61457"/>
    <w:rsid w:val="00D61ACC"/>
    <w:rsid w:val="00D61F29"/>
    <w:rsid w:val="00D6217D"/>
    <w:rsid w:val="00D62B28"/>
    <w:rsid w:val="00D62B8B"/>
    <w:rsid w:val="00D62ED8"/>
    <w:rsid w:val="00D634CD"/>
    <w:rsid w:val="00D63D62"/>
    <w:rsid w:val="00D63DD0"/>
    <w:rsid w:val="00D646CB"/>
    <w:rsid w:val="00D65064"/>
    <w:rsid w:val="00D65A6F"/>
    <w:rsid w:val="00D665CE"/>
    <w:rsid w:val="00D665F3"/>
    <w:rsid w:val="00D66DB5"/>
    <w:rsid w:val="00D66DFD"/>
    <w:rsid w:val="00D66E45"/>
    <w:rsid w:val="00D67093"/>
    <w:rsid w:val="00D67CE5"/>
    <w:rsid w:val="00D703B0"/>
    <w:rsid w:val="00D70DEC"/>
    <w:rsid w:val="00D70FF5"/>
    <w:rsid w:val="00D7189A"/>
    <w:rsid w:val="00D719A8"/>
    <w:rsid w:val="00D71F0D"/>
    <w:rsid w:val="00D71F32"/>
    <w:rsid w:val="00D72265"/>
    <w:rsid w:val="00D72862"/>
    <w:rsid w:val="00D736C2"/>
    <w:rsid w:val="00D73B46"/>
    <w:rsid w:val="00D74AB4"/>
    <w:rsid w:val="00D74C73"/>
    <w:rsid w:val="00D75EAB"/>
    <w:rsid w:val="00D7603C"/>
    <w:rsid w:val="00D7654C"/>
    <w:rsid w:val="00D7666F"/>
    <w:rsid w:val="00D76AC2"/>
    <w:rsid w:val="00D771A4"/>
    <w:rsid w:val="00D77248"/>
    <w:rsid w:val="00D773C9"/>
    <w:rsid w:val="00D7787F"/>
    <w:rsid w:val="00D77C11"/>
    <w:rsid w:val="00D77CE9"/>
    <w:rsid w:val="00D8002C"/>
    <w:rsid w:val="00D801DF"/>
    <w:rsid w:val="00D80353"/>
    <w:rsid w:val="00D8050C"/>
    <w:rsid w:val="00D80665"/>
    <w:rsid w:val="00D80B1B"/>
    <w:rsid w:val="00D80B99"/>
    <w:rsid w:val="00D8111B"/>
    <w:rsid w:val="00D81352"/>
    <w:rsid w:val="00D8223F"/>
    <w:rsid w:val="00D82923"/>
    <w:rsid w:val="00D82ADD"/>
    <w:rsid w:val="00D82C14"/>
    <w:rsid w:val="00D82C60"/>
    <w:rsid w:val="00D82CA9"/>
    <w:rsid w:val="00D82CEA"/>
    <w:rsid w:val="00D83643"/>
    <w:rsid w:val="00D8368E"/>
    <w:rsid w:val="00D83793"/>
    <w:rsid w:val="00D837DD"/>
    <w:rsid w:val="00D83A41"/>
    <w:rsid w:val="00D83BB1"/>
    <w:rsid w:val="00D83C70"/>
    <w:rsid w:val="00D83F13"/>
    <w:rsid w:val="00D8409D"/>
    <w:rsid w:val="00D8428E"/>
    <w:rsid w:val="00D8483B"/>
    <w:rsid w:val="00D84960"/>
    <w:rsid w:val="00D85240"/>
    <w:rsid w:val="00D85958"/>
    <w:rsid w:val="00D85D78"/>
    <w:rsid w:val="00D86A11"/>
    <w:rsid w:val="00D86CB4"/>
    <w:rsid w:val="00D87473"/>
    <w:rsid w:val="00D874B9"/>
    <w:rsid w:val="00D877F6"/>
    <w:rsid w:val="00D87F40"/>
    <w:rsid w:val="00D87FD3"/>
    <w:rsid w:val="00D903A1"/>
    <w:rsid w:val="00D90622"/>
    <w:rsid w:val="00D907FE"/>
    <w:rsid w:val="00D908D3"/>
    <w:rsid w:val="00D90CE1"/>
    <w:rsid w:val="00D90DCC"/>
    <w:rsid w:val="00D91341"/>
    <w:rsid w:val="00D9155B"/>
    <w:rsid w:val="00D91BEB"/>
    <w:rsid w:val="00D92643"/>
    <w:rsid w:val="00D9270F"/>
    <w:rsid w:val="00D92779"/>
    <w:rsid w:val="00D9283F"/>
    <w:rsid w:val="00D92FAF"/>
    <w:rsid w:val="00D93988"/>
    <w:rsid w:val="00D93D67"/>
    <w:rsid w:val="00D940CD"/>
    <w:rsid w:val="00D940D4"/>
    <w:rsid w:val="00D94724"/>
    <w:rsid w:val="00D9495E"/>
    <w:rsid w:val="00D94B8F"/>
    <w:rsid w:val="00D94FAC"/>
    <w:rsid w:val="00D95229"/>
    <w:rsid w:val="00D9533E"/>
    <w:rsid w:val="00D954BC"/>
    <w:rsid w:val="00D95A00"/>
    <w:rsid w:val="00D95E30"/>
    <w:rsid w:val="00D960A4"/>
    <w:rsid w:val="00D966B0"/>
    <w:rsid w:val="00D96ED5"/>
    <w:rsid w:val="00D96FC0"/>
    <w:rsid w:val="00D97219"/>
    <w:rsid w:val="00D9769A"/>
    <w:rsid w:val="00D9775C"/>
    <w:rsid w:val="00D97845"/>
    <w:rsid w:val="00D9798A"/>
    <w:rsid w:val="00D97AC4"/>
    <w:rsid w:val="00DA01C5"/>
    <w:rsid w:val="00DA075C"/>
    <w:rsid w:val="00DA090F"/>
    <w:rsid w:val="00DA0FDC"/>
    <w:rsid w:val="00DA0FFF"/>
    <w:rsid w:val="00DA15CC"/>
    <w:rsid w:val="00DA1A28"/>
    <w:rsid w:val="00DA1BFE"/>
    <w:rsid w:val="00DA2129"/>
    <w:rsid w:val="00DA3069"/>
    <w:rsid w:val="00DA3369"/>
    <w:rsid w:val="00DA365C"/>
    <w:rsid w:val="00DA37B1"/>
    <w:rsid w:val="00DA3A1B"/>
    <w:rsid w:val="00DA3D7C"/>
    <w:rsid w:val="00DA404A"/>
    <w:rsid w:val="00DA404C"/>
    <w:rsid w:val="00DA420D"/>
    <w:rsid w:val="00DA43FB"/>
    <w:rsid w:val="00DA446C"/>
    <w:rsid w:val="00DA496B"/>
    <w:rsid w:val="00DA49A8"/>
    <w:rsid w:val="00DA4A0B"/>
    <w:rsid w:val="00DA4BC9"/>
    <w:rsid w:val="00DA5417"/>
    <w:rsid w:val="00DA550D"/>
    <w:rsid w:val="00DA58F2"/>
    <w:rsid w:val="00DA5C37"/>
    <w:rsid w:val="00DA5C3F"/>
    <w:rsid w:val="00DA6234"/>
    <w:rsid w:val="00DA646E"/>
    <w:rsid w:val="00DA64B1"/>
    <w:rsid w:val="00DA66C2"/>
    <w:rsid w:val="00DA73BD"/>
    <w:rsid w:val="00DA7C61"/>
    <w:rsid w:val="00DA7F34"/>
    <w:rsid w:val="00DB0198"/>
    <w:rsid w:val="00DB01A9"/>
    <w:rsid w:val="00DB036B"/>
    <w:rsid w:val="00DB03E8"/>
    <w:rsid w:val="00DB0445"/>
    <w:rsid w:val="00DB0B85"/>
    <w:rsid w:val="00DB0C00"/>
    <w:rsid w:val="00DB0C23"/>
    <w:rsid w:val="00DB0DBD"/>
    <w:rsid w:val="00DB0E18"/>
    <w:rsid w:val="00DB1104"/>
    <w:rsid w:val="00DB11E7"/>
    <w:rsid w:val="00DB13C7"/>
    <w:rsid w:val="00DB151F"/>
    <w:rsid w:val="00DB1AE5"/>
    <w:rsid w:val="00DB1C2C"/>
    <w:rsid w:val="00DB1E03"/>
    <w:rsid w:val="00DB1FF4"/>
    <w:rsid w:val="00DB25B9"/>
    <w:rsid w:val="00DB2793"/>
    <w:rsid w:val="00DB28CA"/>
    <w:rsid w:val="00DB2ACC"/>
    <w:rsid w:val="00DB2CBE"/>
    <w:rsid w:val="00DB2D3A"/>
    <w:rsid w:val="00DB2DE1"/>
    <w:rsid w:val="00DB30B4"/>
    <w:rsid w:val="00DB318A"/>
    <w:rsid w:val="00DB3271"/>
    <w:rsid w:val="00DB359E"/>
    <w:rsid w:val="00DB3629"/>
    <w:rsid w:val="00DB3651"/>
    <w:rsid w:val="00DB39AF"/>
    <w:rsid w:val="00DB3A4A"/>
    <w:rsid w:val="00DB4348"/>
    <w:rsid w:val="00DB44E0"/>
    <w:rsid w:val="00DB454F"/>
    <w:rsid w:val="00DB4725"/>
    <w:rsid w:val="00DB4825"/>
    <w:rsid w:val="00DB488A"/>
    <w:rsid w:val="00DB48FA"/>
    <w:rsid w:val="00DB4932"/>
    <w:rsid w:val="00DB4C6A"/>
    <w:rsid w:val="00DB4E02"/>
    <w:rsid w:val="00DB4E3C"/>
    <w:rsid w:val="00DB4F5C"/>
    <w:rsid w:val="00DB501A"/>
    <w:rsid w:val="00DB5163"/>
    <w:rsid w:val="00DB51A7"/>
    <w:rsid w:val="00DB51EA"/>
    <w:rsid w:val="00DB5230"/>
    <w:rsid w:val="00DB52DB"/>
    <w:rsid w:val="00DB53B0"/>
    <w:rsid w:val="00DB5960"/>
    <w:rsid w:val="00DB6D84"/>
    <w:rsid w:val="00DB705E"/>
    <w:rsid w:val="00DB7365"/>
    <w:rsid w:val="00DB741F"/>
    <w:rsid w:val="00DB7944"/>
    <w:rsid w:val="00DB7E70"/>
    <w:rsid w:val="00DC05B7"/>
    <w:rsid w:val="00DC07EC"/>
    <w:rsid w:val="00DC1357"/>
    <w:rsid w:val="00DC14BF"/>
    <w:rsid w:val="00DC173B"/>
    <w:rsid w:val="00DC17BD"/>
    <w:rsid w:val="00DC1BA1"/>
    <w:rsid w:val="00DC2236"/>
    <w:rsid w:val="00DC2828"/>
    <w:rsid w:val="00DC2B53"/>
    <w:rsid w:val="00DC2FE1"/>
    <w:rsid w:val="00DC319E"/>
    <w:rsid w:val="00DC33A8"/>
    <w:rsid w:val="00DC3A55"/>
    <w:rsid w:val="00DC456C"/>
    <w:rsid w:val="00DC48A8"/>
    <w:rsid w:val="00DC492A"/>
    <w:rsid w:val="00DC4FB5"/>
    <w:rsid w:val="00DC560F"/>
    <w:rsid w:val="00DC582A"/>
    <w:rsid w:val="00DC5B6F"/>
    <w:rsid w:val="00DC5ECA"/>
    <w:rsid w:val="00DC60B1"/>
    <w:rsid w:val="00DC6521"/>
    <w:rsid w:val="00DC6557"/>
    <w:rsid w:val="00DC73B1"/>
    <w:rsid w:val="00DC749C"/>
    <w:rsid w:val="00DC76FD"/>
    <w:rsid w:val="00DC786C"/>
    <w:rsid w:val="00DC796A"/>
    <w:rsid w:val="00DC7B66"/>
    <w:rsid w:val="00DC7C75"/>
    <w:rsid w:val="00DC7DB3"/>
    <w:rsid w:val="00DC7DE3"/>
    <w:rsid w:val="00DC7E06"/>
    <w:rsid w:val="00DC7FF0"/>
    <w:rsid w:val="00DD02F0"/>
    <w:rsid w:val="00DD0EAE"/>
    <w:rsid w:val="00DD16AF"/>
    <w:rsid w:val="00DD1871"/>
    <w:rsid w:val="00DD198F"/>
    <w:rsid w:val="00DD1E73"/>
    <w:rsid w:val="00DD1F8B"/>
    <w:rsid w:val="00DD1FEA"/>
    <w:rsid w:val="00DD217F"/>
    <w:rsid w:val="00DD2470"/>
    <w:rsid w:val="00DD2A81"/>
    <w:rsid w:val="00DD2B84"/>
    <w:rsid w:val="00DD30DB"/>
    <w:rsid w:val="00DD3154"/>
    <w:rsid w:val="00DD3353"/>
    <w:rsid w:val="00DD398E"/>
    <w:rsid w:val="00DD3F5B"/>
    <w:rsid w:val="00DD4186"/>
    <w:rsid w:val="00DD43F0"/>
    <w:rsid w:val="00DD49FE"/>
    <w:rsid w:val="00DD4DCD"/>
    <w:rsid w:val="00DD505C"/>
    <w:rsid w:val="00DD546E"/>
    <w:rsid w:val="00DD5492"/>
    <w:rsid w:val="00DD58AE"/>
    <w:rsid w:val="00DD60BB"/>
    <w:rsid w:val="00DD60E9"/>
    <w:rsid w:val="00DD6559"/>
    <w:rsid w:val="00DD67B4"/>
    <w:rsid w:val="00DD6ADE"/>
    <w:rsid w:val="00DD6D4B"/>
    <w:rsid w:val="00DD6D98"/>
    <w:rsid w:val="00DD6DB4"/>
    <w:rsid w:val="00DD6DB8"/>
    <w:rsid w:val="00DD70BD"/>
    <w:rsid w:val="00DD7425"/>
    <w:rsid w:val="00DD7527"/>
    <w:rsid w:val="00DD7F2C"/>
    <w:rsid w:val="00DD7FA4"/>
    <w:rsid w:val="00DE0511"/>
    <w:rsid w:val="00DE080D"/>
    <w:rsid w:val="00DE1D82"/>
    <w:rsid w:val="00DE1F7C"/>
    <w:rsid w:val="00DE23EB"/>
    <w:rsid w:val="00DE25DF"/>
    <w:rsid w:val="00DE2616"/>
    <w:rsid w:val="00DE268D"/>
    <w:rsid w:val="00DE297C"/>
    <w:rsid w:val="00DE2991"/>
    <w:rsid w:val="00DE2E4C"/>
    <w:rsid w:val="00DE2F8C"/>
    <w:rsid w:val="00DE34D6"/>
    <w:rsid w:val="00DE437F"/>
    <w:rsid w:val="00DE455A"/>
    <w:rsid w:val="00DE489C"/>
    <w:rsid w:val="00DE503B"/>
    <w:rsid w:val="00DE5129"/>
    <w:rsid w:val="00DE565D"/>
    <w:rsid w:val="00DE5677"/>
    <w:rsid w:val="00DE5D2A"/>
    <w:rsid w:val="00DE5D69"/>
    <w:rsid w:val="00DE5F01"/>
    <w:rsid w:val="00DE6448"/>
    <w:rsid w:val="00DE6633"/>
    <w:rsid w:val="00DE66F8"/>
    <w:rsid w:val="00DE6860"/>
    <w:rsid w:val="00DE69BF"/>
    <w:rsid w:val="00DE6E6E"/>
    <w:rsid w:val="00DE6EB0"/>
    <w:rsid w:val="00DE6EF7"/>
    <w:rsid w:val="00DE7A07"/>
    <w:rsid w:val="00DE7FC8"/>
    <w:rsid w:val="00DF052C"/>
    <w:rsid w:val="00DF059F"/>
    <w:rsid w:val="00DF0777"/>
    <w:rsid w:val="00DF0F4B"/>
    <w:rsid w:val="00DF0FA6"/>
    <w:rsid w:val="00DF1542"/>
    <w:rsid w:val="00DF15CB"/>
    <w:rsid w:val="00DF160B"/>
    <w:rsid w:val="00DF199B"/>
    <w:rsid w:val="00DF1AE0"/>
    <w:rsid w:val="00DF1BDB"/>
    <w:rsid w:val="00DF1CE4"/>
    <w:rsid w:val="00DF20FD"/>
    <w:rsid w:val="00DF2443"/>
    <w:rsid w:val="00DF2544"/>
    <w:rsid w:val="00DF2AC2"/>
    <w:rsid w:val="00DF2E8F"/>
    <w:rsid w:val="00DF2F37"/>
    <w:rsid w:val="00DF33A1"/>
    <w:rsid w:val="00DF3769"/>
    <w:rsid w:val="00DF37F6"/>
    <w:rsid w:val="00DF3808"/>
    <w:rsid w:val="00DF396C"/>
    <w:rsid w:val="00DF3B69"/>
    <w:rsid w:val="00DF401B"/>
    <w:rsid w:val="00DF4AF4"/>
    <w:rsid w:val="00DF5126"/>
    <w:rsid w:val="00DF52C9"/>
    <w:rsid w:val="00DF535A"/>
    <w:rsid w:val="00DF53F9"/>
    <w:rsid w:val="00DF58C8"/>
    <w:rsid w:val="00DF5962"/>
    <w:rsid w:val="00DF5AA8"/>
    <w:rsid w:val="00DF5B5A"/>
    <w:rsid w:val="00DF5DED"/>
    <w:rsid w:val="00DF609F"/>
    <w:rsid w:val="00DF64EE"/>
    <w:rsid w:val="00DF6507"/>
    <w:rsid w:val="00DF689D"/>
    <w:rsid w:val="00DF73D2"/>
    <w:rsid w:val="00DF76B6"/>
    <w:rsid w:val="00DF78D2"/>
    <w:rsid w:val="00DF7CF8"/>
    <w:rsid w:val="00DF7DB5"/>
    <w:rsid w:val="00DF7E5F"/>
    <w:rsid w:val="00DF7F26"/>
    <w:rsid w:val="00DF7FF9"/>
    <w:rsid w:val="00E00253"/>
    <w:rsid w:val="00E00371"/>
    <w:rsid w:val="00E00CCE"/>
    <w:rsid w:val="00E00E38"/>
    <w:rsid w:val="00E0122E"/>
    <w:rsid w:val="00E01268"/>
    <w:rsid w:val="00E01318"/>
    <w:rsid w:val="00E016FB"/>
    <w:rsid w:val="00E01C7A"/>
    <w:rsid w:val="00E020B8"/>
    <w:rsid w:val="00E02EFD"/>
    <w:rsid w:val="00E03089"/>
    <w:rsid w:val="00E0314D"/>
    <w:rsid w:val="00E03218"/>
    <w:rsid w:val="00E03422"/>
    <w:rsid w:val="00E038F8"/>
    <w:rsid w:val="00E0390D"/>
    <w:rsid w:val="00E03BBB"/>
    <w:rsid w:val="00E03C1B"/>
    <w:rsid w:val="00E0415D"/>
    <w:rsid w:val="00E04456"/>
    <w:rsid w:val="00E04474"/>
    <w:rsid w:val="00E04AEF"/>
    <w:rsid w:val="00E05697"/>
    <w:rsid w:val="00E05FAB"/>
    <w:rsid w:val="00E064A2"/>
    <w:rsid w:val="00E06673"/>
    <w:rsid w:val="00E06B79"/>
    <w:rsid w:val="00E06CD2"/>
    <w:rsid w:val="00E06E2B"/>
    <w:rsid w:val="00E071D0"/>
    <w:rsid w:val="00E0721C"/>
    <w:rsid w:val="00E07B72"/>
    <w:rsid w:val="00E07C5B"/>
    <w:rsid w:val="00E07E9C"/>
    <w:rsid w:val="00E1030A"/>
    <w:rsid w:val="00E1045D"/>
    <w:rsid w:val="00E1164F"/>
    <w:rsid w:val="00E116E9"/>
    <w:rsid w:val="00E11758"/>
    <w:rsid w:val="00E11C71"/>
    <w:rsid w:val="00E11D06"/>
    <w:rsid w:val="00E11F7F"/>
    <w:rsid w:val="00E1207C"/>
    <w:rsid w:val="00E1209C"/>
    <w:rsid w:val="00E12184"/>
    <w:rsid w:val="00E1316B"/>
    <w:rsid w:val="00E13632"/>
    <w:rsid w:val="00E14472"/>
    <w:rsid w:val="00E145D7"/>
    <w:rsid w:val="00E14772"/>
    <w:rsid w:val="00E14A2D"/>
    <w:rsid w:val="00E1515A"/>
    <w:rsid w:val="00E1547C"/>
    <w:rsid w:val="00E1565A"/>
    <w:rsid w:val="00E15677"/>
    <w:rsid w:val="00E1582A"/>
    <w:rsid w:val="00E15C9F"/>
    <w:rsid w:val="00E16679"/>
    <w:rsid w:val="00E169AC"/>
    <w:rsid w:val="00E16B08"/>
    <w:rsid w:val="00E16C6E"/>
    <w:rsid w:val="00E170B0"/>
    <w:rsid w:val="00E17133"/>
    <w:rsid w:val="00E173A5"/>
    <w:rsid w:val="00E17AE4"/>
    <w:rsid w:val="00E17C15"/>
    <w:rsid w:val="00E17E62"/>
    <w:rsid w:val="00E201F0"/>
    <w:rsid w:val="00E20537"/>
    <w:rsid w:val="00E212D4"/>
    <w:rsid w:val="00E21AE3"/>
    <w:rsid w:val="00E21B00"/>
    <w:rsid w:val="00E21F3E"/>
    <w:rsid w:val="00E22012"/>
    <w:rsid w:val="00E223EE"/>
    <w:rsid w:val="00E224C4"/>
    <w:rsid w:val="00E225AF"/>
    <w:rsid w:val="00E22C1F"/>
    <w:rsid w:val="00E22C78"/>
    <w:rsid w:val="00E22F25"/>
    <w:rsid w:val="00E23046"/>
    <w:rsid w:val="00E23854"/>
    <w:rsid w:val="00E23888"/>
    <w:rsid w:val="00E23968"/>
    <w:rsid w:val="00E240D0"/>
    <w:rsid w:val="00E24674"/>
    <w:rsid w:val="00E2485E"/>
    <w:rsid w:val="00E24AC0"/>
    <w:rsid w:val="00E24EDF"/>
    <w:rsid w:val="00E25235"/>
    <w:rsid w:val="00E25730"/>
    <w:rsid w:val="00E258DC"/>
    <w:rsid w:val="00E25964"/>
    <w:rsid w:val="00E25EB1"/>
    <w:rsid w:val="00E2627B"/>
    <w:rsid w:val="00E26318"/>
    <w:rsid w:val="00E26414"/>
    <w:rsid w:val="00E26590"/>
    <w:rsid w:val="00E26A95"/>
    <w:rsid w:val="00E2708C"/>
    <w:rsid w:val="00E276EE"/>
    <w:rsid w:val="00E27B02"/>
    <w:rsid w:val="00E27E3F"/>
    <w:rsid w:val="00E27E47"/>
    <w:rsid w:val="00E3007A"/>
    <w:rsid w:val="00E30129"/>
    <w:rsid w:val="00E30487"/>
    <w:rsid w:val="00E30566"/>
    <w:rsid w:val="00E30D48"/>
    <w:rsid w:val="00E30D8F"/>
    <w:rsid w:val="00E30F95"/>
    <w:rsid w:val="00E3108C"/>
    <w:rsid w:val="00E313AC"/>
    <w:rsid w:val="00E319A8"/>
    <w:rsid w:val="00E31C63"/>
    <w:rsid w:val="00E31DEC"/>
    <w:rsid w:val="00E325A6"/>
    <w:rsid w:val="00E3289E"/>
    <w:rsid w:val="00E3291C"/>
    <w:rsid w:val="00E32C34"/>
    <w:rsid w:val="00E32D88"/>
    <w:rsid w:val="00E32D8D"/>
    <w:rsid w:val="00E32F83"/>
    <w:rsid w:val="00E33108"/>
    <w:rsid w:val="00E33470"/>
    <w:rsid w:val="00E33E5F"/>
    <w:rsid w:val="00E34C38"/>
    <w:rsid w:val="00E34C83"/>
    <w:rsid w:val="00E3509F"/>
    <w:rsid w:val="00E35681"/>
    <w:rsid w:val="00E35769"/>
    <w:rsid w:val="00E358FD"/>
    <w:rsid w:val="00E359AA"/>
    <w:rsid w:val="00E35E48"/>
    <w:rsid w:val="00E363C7"/>
    <w:rsid w:val="00E36679"/>
    <w:rsid w:val="00E3688D"/>
    <w:rsid w:val="00E36E8B"/>
    <w:rsid w:val="00E372BF"/>
    <w:rsid w:val="00E3746E"/>
    <w:rsid w:val="00E40036"/>
    <w:rsid w:val="00E400C2"/>
    <w:rsid w:val="00E402AC"/>
    <w:rsid w:val="00E40577"/>
    <w:rsid w:val="00E40932"/>
    <w:rsid w:val="00E40D02"/>
    <w:rsid w:val="00E40D0A"/>
    <w:rsid w:val="00E414A3"/>
    <w:rsid w:val="00E41729"/>
    <w:rsid w:val="00E4179F"/>
    <w:rsid w:val="00E42375"/>
    <w:rsid w:val="00E42737"/>
    <w:rsid w:val="00E43873"/>
    <w:rsid w:val="00E43EC2"/>
    <w:rsid w:val="00E441CC"/>
    <w:rsid w:val="00E445B9"/>
    <w:rsid w:val="00E44635"/>
    <w:rsid w:val="00E44AAD"/>
    <w:rsid w:val="00E44D1E"/>
    <w:rsid w:val="00E45CE9"/>
    <w:rsid w:val="00E45D82"/>
    <w:rsid w:val="00E46894"/>
    <w:rsid w:val="00E46BAB"/>
    <w:rsid w:val="00E46E64"/>
    <w:rsid w:val="00E46F3A"/>
    <w:rsid w:val="00E4727D"/>
    <w:rsid w:val="00E4767F"/>
    <w:rsid w:val="00E50817"/>
    <w:rsid w:val="00E50A10"/>
    <w:rsid w:val="00E51617"/>
    <w:rsid w:val="00E51851"/>
    <w:rsid w:val="00E518F6"/>
    <w:rsid w:val="00E519B3"/>
    <w:rsid w:val="00E52783"/>
    <w:rsid w:val="00E529D5"/>
    <w:rsid w:val="00E52C27"/>
    <w:rsid w:val="00E52D29"/>
    <w:rsid w:val="00E52FE4"/>
    <w:rsid w:val="00E5321D"/>
    <w:rsid w:val="00E532A0"/>
    <w:rsid w:val="00E5373E"/>
    <w:rsid w:val="00E53B3C"/>
    <w:rsid w:val="00E53D67"/>
    <w:rsid w:val="00E540CC"/>
    <w:rsid w:val="00E5481C"/>
    <w:rsid w:val="00E548C3"/>
    <w:rsid w:val="00E55432"/>
    <w:rsid w:val="00E55DAE"/>
    <w:rsid w:val="00E5688E"/>
    <w:rsid w:val="00E56D77"/>
    <w:rsid w:val="00E56DD2"/>
    <w:rsid w:val="00E5738B"/>
    <w:rsid w:val="00E573CB"/>
    <w:rsid w:val="00E574B6"/>
    <w:rsid w:val="00E57837"/>
    <w:rsid w:val="00E57B78"/>
    <w:rsid w:val="00E57E94"/>
    <w:rsid w:val="00E60366"/>
    <w:rsid w:val="00E60381"/>
    <w:rsid w:val="00E606F4"/>
    <w:rsid w:val="00E60720"/>
    <w:rsid w:val="00E6086E"/>
    <w:rsid w:val="00E60965"/>
    <w:rsid w:val="00E61055"/>
    <w:rsid w:val="00E612F0"/>
    <w:rsid w:val="00E613CD"/>
    <w:rsid w:val="00E614D1"/>
    <w:rsid w:val="00E615ED"/>
    <w:rsid w:val="00E616F0"/>
    <w:rsid w:val="00E619A7"/>
    <w:rsid w:val="00E61B98"/>
    <w:rsid w:val="00E61E71"/>
    <w:rsid w:val="00E61FCE"/>
    <w:rsid w:val="00E621BC"/>
    <w:rsid w:val="00E621E7"/>
    <w:rsid w:val="00E62502"/>
    <w:rsid w:val="00E62DC6"/>
    <w:rsid w:val="00E634EC"/>
    <w:rsid w:val="00E63866"/>
    <w:rsid w:val="00E63A75"/>
    <w:rsid w:val="00E63DBD"/>
    <w:rsid w:val="00E641A2"/>
    <w:rsid w:val="00E643B0"/>
    <w:rsid w:val="00E644BF"/>
    <w:rsid w:val="00E64DA9"/>
    <w:rsid w:val="00E64EF8"/>
    <w:rsid w:val="00E6515E"/>
    <w:rsid w:val="00E6521A"/>
    <w:rsid w:val="00E65FFF"/>
    <w:rsid w:val="00E66145"/>
    <w:rsid w:val="00E66199"/>
    <w:rsid w:val="00E66215"/>
    <w:rsid w:val="00E66802"/>
    <w:rsid w:val="00E66A91"/>
    <w:rsid w:val="00E66AA9"/>
    <w:rsid w:val="00E66B9B"/>
    <w:rsid w:val="00E66F29"/>
    <w:rsid w:val="00E66FC2"/>
    <w:rsid w:val="00E674C9"/>
    <w:rsid w:val="00E6759C"/>
    <w:rsid w:val="00E679CB"/>
    <w:rsid w:val="00E67E0E"/>
    <w:rsid w:val="00E67F3D"/>
    <w:rsid w:val="00E7067D"/>
    <w:rsid w:val="00E706ED"/>
    <w:rsid w:val="00E707E3"/>
    <w:rsid w:val="00E70D74"/>
    <w:rsid w:val="00E715AD"/>
    <w:rsid w:val="00E71675"/>
    <w:rsid w:val="00E71845"/>
    <w:rsid w:val="00E71C4D"/>
    <w:rsid w:val="00E7244A"/>
    <w:rsid w:val="00E724C4"/>
    <w:rsid w:val="00E726FF"/>
    <w:rsid w:val="00E727E7"/>
    <w:rsid w:val="00E7289E"/>
    <w:rsid w:val="00E73BA7"/>
    <w:rsid w:val="00E73CD1"/>
    <w:rsid w:val="00E740AF"/>
    <w:rsid w:val="00E745E4"/>
    <w:rsid w:val="00E74923"/>
    <w:rsid w:val="00E749AB"/>
    <w:rsid w:val="00E74D78"/>
    <w:rsid w:val="00E7522F"/>
    <w:rsid w:val="00E75F60"/>
    <w:rsid w:val="00E76836"/>
    <w:rsid w:val="00E768CC"/>
    <w:rsid w:val="00E768DF"/>
    <w:rsid w:val="00E76AC4"/>
    <w:rsid w:val="00E76BB7"/>
    <w:rsid w:val="00E76DEC"/>
    <w:rsid w:val="00E77459"/>
    <w:rsid w:val="00E7787C"/>
    <w:rsid w:val="00E779E4"/>
    <w:rsid w:val="00E77D0B"/>
    <w:rsid w:val="00E77F94"/>
    <w:rsid w:val="00E77FF7"/>
    <w:rsid w:val="00E801DD"/>
    <w:rsid w:val="00E8065C"/>
    <w:rsid w:val="00E8086E"/>
    <w:rsid w:val="00E80AED"/>
    <w:rsid w:val="00E80BD4"/>
    <w:rsid w:val="00E80C89"/>
    <w:rsid w:val="00E81040"/>
    <w:rsid w:val="00E8119C"/>
    <w:rsid w:val="00E812B7"/>
    <w:rsid w:val="00E81459"/>
    <w:rsid w:val="00E814C4"/>
    <w:rsid w:val="00E814EB"/>
    <w:rsid w:val="00E81D64"/>
    <w:rsid w:val="00E82131"/>
    <w:rsid w:val="00E822FA"/>
    <w:rsid w:val="00E8246D"/>
    <w:rsid w:val="00E826DE"/>
    <w:rsid w:val="00E82ABD"/>
    <w:rsid w:val="00E82BD3"/>
    <w:rsid w:val="00E82CDA"/>
    <w:rsid w:val="00E82F48"/>
    <w:rsid w:val="00E832E5"/>
    <w:rsid w:val="00E83958"/>
    <w:rsid w:val="00E83B96"/>
    <w:rsid w:val="00E83E84"/>
    <w:rsid w:val="00E84550"/>
    <w:rsid w:val="00E84B95"/>
    <w:rsid w:val="00E84D20"/>
    <w:rsid w:val="00E857D2"/>
    <w:rsid w:val="00E85D17"/>
    <w:rsid w:val="00E85F35"/>
    <w:rsid w:val="00E8618C"/>
    <w:rsid w:val="00E864DA"/>
    <w:rsid w:val="00E868E2"/>
    <w:rsid w:val="00E8694E"/>
    <w:rsid w:val="00E86951"/>
    <w:rsid w:val="00E86952"/>
    <w:rsid w:val="00E86F12"/>
    <w:rsid w:val="00E87235"/>
    <w:rsid w:val="00E873BF"/>
    <w:rsid w:val="00E87A2F"/>
    <w:rsid w:val="00E87A9C"/>
    <w:rsid w:val="00E87B92"/>
    <w:rsid w:val="00E87F42"/>
    <w:rsid w:val="00E90259"/>
    <w:rsid w:val="00E9099F"/>
    <w:rsid w:val="00E90A17"/>
    <w:rsid w:val="00E90B0D"/>
    <w:rsid w:val="00E90D1F"/>
    <w:rsid w:val="00E90FAA"/>
    <w:rsid w:val="00E9137E"/>
    <w:rsid w:val="00E916E8"/>
    <w:rsid w:val="00E919EF"/>
    <w:rsid w:val="00E91AEE"/>
    <w:rsid w:val="00E91C6A"/>
    <w:rsid w:val="00E91CD2"/>
    <w:rsid w:val="00E91EA4"/>
    <w:rsid w:val="00E92EFE"/>
    <w:rsid w:val="00E9303A"/>
    <w:rsid w:val="00E932DD"/>
    <w:rsid w:val="00E93896"/>
    <w:rsid w:val="00E93CFA"/>
    <w:rsid w:val="00E93F02"/>
    <w:rsid w:val="00E94077"/>
    <w:rsid w:val="00E94196"/>
    <w:rsid w:val="00E941B6"/>
    <w:rsid w:val="00E943E2"/>
    <w:rsid w:val="00E9443B"/>
    <w:rsid w:val="00E94529"/>
    <w:rsid w:val="00E947C1"/>
    <w:rsid w:val="00E94CEF"/>
    <w:rsid w:val="00E94EF0"/>
    <w:rsid w:val="00E94EFA"/>
    <w:rsid w:val="00E95274"/>
    <w:rsid w:val="00E95816"/>
    <w:rsid w:val="00E95C20"/>
    <w:rsid w:val="00E960DC"/>
    <w:rsid w:val="00E96185"/>
    <w:rsid w:val="00E96276"/>
    <w:rsid w:val="00E962FA"/>
    <w:rsid w:val="00E96F84"/>
    <w:rsid w:val="00E972A1"/>
    <w:rsid w:val="00E97574"/>
    <w:rsid w:val="00E977BF"/>
    <w:rsid w:val="00E97841"/>
    <w:rsid w:val="00E97BEF"/>
    <w:rsid w:val="00E97C67"/>
    <w:rsid w:val="00EA016E"/>
    <w:rsid w:val="00EA01B9"/>
    <w:rsid w:val="00EA0763"/>
    <w:rsid w:val="00EA0D12"/>
    <w:rsid w:val="00EA0E7C"/>
    <w:rsid w:val="00EA0FCB"/>
    <w:rsid w:val="00EA116A"/>
    <w:rsid w:val="00EA126E"/>
    <w:rsid w:val="00EA198C"/>
    <w:rsid w:val="00EA1B57"/>
    <w:rsid w:val="00EA1CBD"/>
    <w:rsid w:val="00EA1CE2"/>
    <w:rsid w:val="00EA1D5E"/>
    <w:rsid w:val="00EA1DF5"/>
    <w:rsid w:val="00EA22AF"/>
    <w:rsid w:val="00EA23D5"/>
    <w:rsid w:val="00EA2918"/>
    <w:rsid w:val="00EA2B2A"/>
    <w:rsid w:val="00EA2D55"/>
    <w:rsid w:val="00EA2F14"/>
    <w:rsid w:val="00EA2F16"/>
    <w:rsid w:val="00EA30D8"/>
    <w:rsid w:val="00EA3125"/>
    <w:rsid w:val="00EA3806"/>
    <w:rsid w:val="00EA3F96"/>
    <w:rsid w:val="00EA3FC6"/>
    <w:rsid w:val="00EA42F0"/>
    <w:rsid w:val="00EA5039"/>
    <w:rsid w:val="00EA58C8"/>
    <w:rsid w:val="00EA59AF"/>
    <w:rsid w:val="00EA5A35"/>
    <w:rsid w:val="00EA5D08"/>
    <w:rsid w:val="00EA615C"/>
    <w:rsid w:val="00EA63E7"/>
    <w:rsid w:val="00EA644C"/>
    <w:rsid w:val="00EA64DD"/>
    <w:rsid w:val="00EA6847"/>
    <w:rsid w:val="00EA69C0"/>
    <w:rsid w:val="00EA71A9"/>
    <w:rsid w:val="00EA7233"/>
    <w:rsid w:val="00EA75EF"/>
    <w:rsid w:val="00EA784A"/>
    <w:rsid w:val="00EA78D2"/>
    <w:rsid w:val="00EA7D17"/>
    <w:rsid w:val="00EB008A"/>
    <w:rsid w:val="00EB00C2"/>
    <w:rsid w:val="00EB02CB"/>
    <w:rsid w:val="00EB0893"/>
    <w:rsid w:val="00EB0921"/>
    <w:rsid w:val="00EB09AC"/>
    <w:rsid w:val="00EB13F0"/>
    <w:rsid w:val="00EB1836"/>
    <w:rsid w:val="00EB1A9E"/>
    <w:rsid w:val="00EB2029"/>
    <w:rsid w:val="00EB2116"/>
    <w:rsid w:val="00EB213D"/>
    <w:rsid w:val="00EB2171"/>
    <w:rsid w:val="00EB2397"/>
    <w:rsid w:val="00EB272D"/>
    <w:rsid w:val="00EB2866"/>
    <w:rsid w:val="00EB2940"/>
    <w:rsid w:val="00EB2D2E"/>
    <w:rsid w:val="00EB3115"/>
    <w:rsid w:val="00EB35E7"/>
    <w:rsid w:val="00EB3688"/>
    <w:rsid w:val="00EB3770"/>
    <w:rsid w:val="00EB3AEB"/>
    <w:rsid w:val="00EB3C93"/>
    <w:rsid w:val="00EB3D9B"/>
    <w:rsid w:val="00EB3E0B"/>
    <w:rsid w:val="00EB3E28"/>
    <w:rsid w:val="00EB4261"/>
    <w:rsid w:val="00EB4368"/>
    <w:rsid w:val="00EB4556"/>
    <w:rsid w:val="00EB4844"/>
    <w:rsid w:val="00EB5205"/>
    <w:rsid w:val="00EB5638"/>
    <w:rsid w:val="00EB5A64"/>
    <w:rsid w:val="00EB5F5B"/>
    <w:rsid w:val="00EB605D"/>
    <w:rsid w:val="00EB612E"/>
    <w:rsid w:val="00EB65C1"/>
    <w:rsid w:val="00EB66E7"/>
    <w:rsid w:val="00EB67EE"/>
    <w:rsid w:val="00EB6EB0"/>
    <w:rsid w:val="00EB6FDD"/>
    <w:rsid w:val="00EB726E"/>
    <w:rsid w:val="00EB76D2"/>
    <w:rsid w:val="00EB7733"/>
    <w:rsid w:val="00EB77FC"/>
    <w:rsid w:val="00EB7803"/>
    <w:rsid w:val="00EC000E"/>
    <w:rsid w:val="00EC0060"/>
    <w:rsid w:val="00EC02F2"/>
    <w:rsid w:val="00EC0332"/>
    <w:rsid w:val="00EC04D1"/>
    <w:rsid w:val="00EC051F"/>
    <w:rsid w:val="00EC0950"/>
    <w:rsid w:val="00EC1AA8"/>
    <w:rsid w:val="00EC25AD"/>
    <w:rsid w:val="00EC294F"/>
    <w:rsid w:val="00EC2A36"/>
    <w:rsid w:val="00EC31B5"/>
    <w:rsid w:val="00EC356C"/>
    <w:rsid w:val="00EC3809"/>
    <w:rsid w:val="00EC3B91"/>
    <w:rsid w:val="00EC4417"/>
    <w:rsid w:val="00EC482F"/>
    <w:rsid w:val="00EC4A9B"/>
    <w:rsid w:val="00EC550C"/>
    <w:rsid w:val="00EC555C"/>
    <w:rsid w:val="00EC5675"/>
    <w:rsid w:val="00EC58E7"/>
    <w:rsid w:val="00EC6579"/>
    <w:rsid w:val="00EC6F6E"/>
    <w:rsid w:val="00EC7415"/>
    <w:rsid w:val="00EC7604"/>
    <w:rsid w:val="00EC7A99"/>
    <w:rsid w:val="00EC7AD4"/>
    <w:rsid w:val="00EC7AE7"/>
    <w:rsid w:val="00EC7B86"/>
    <w:rsid w:val="00EC7D34"/>
    <w:rsid w:val="00ED0086"/>
    <w:rsid w:val="00ED0533"/>
    <w:rsid w:val="00ED10B4"/>
    <w:rsid w:val="00ED120C"/>
    <w:rsid w:val="00ED13C7"/>
    <w:rsid w:val="00ED1B76"/>
    <w:rsid w:val="00ED1D01"/>
    <w:rsid w:val="00ED1FEB"/>
    <w:rsid w:val="00ED2BA6"/>
    <w:rsid w:val="00ED2D15"/>
    <w:rsid w:val="00ED34F0"/>
    <w:rsid w:val="00ED37B2"/>
    <w:rsid w:val="00ED39DF"/>
    <w:rsid w:val="00ED3CC5"/>
    <w:rsid w:val="00ED43A0"/>
    <w:rsid w:val="00ED4BE0"/>
    <w:rsid w:val="00ED4C7E"/>
    <w:rsid w:val="00ED4E3D"/>
    <w:rsid w:val="00ED4E81"/>
    <w:rsid w:val="00ED5170"/>
    <w:rsid w:val="00ED5247"/>
    <w:rsid w:val="00ED5905"/>
    <w:rsid w:val="00ED5B5A"/>
    <w:rsid w:val="00ED5F60"/>
    <w:rsid w:val="00ED6B1A"/>
    <w:rsid w:val="00ED6BA7"/>
    <w:rsid w:val="00ED6D63"/>
    <w:rsid w:val="00ED6F9E"/>
    <w:rsid w:val="00ED72FB"/>
    <w:rsid w:val="00ED7943"/>
    <w:rsid w:val="00EE01C4"/>
    <w:rsid w:val="00EE03CB"/>
    <w:rsid w:val="00EE0431"/>
    <w:rsid w:val="00EE0725"/>
    <w:rsid w:val="00EE0E02"/>
    <w:rsid w:val="00EE10D0"/>
    <w:rsid w:val="00EE17F7"/>
    <w:rsid w:val="00EE1ACE"/>
    <w:rsid w:val="00EE1D09"/>
    <w:rsid w:val="00EE1D6F"/>
    <w:rsid w:val="00EE1D93"/>
    <w:rsid w:val="00EE21FC"/>
    <w:rsid w:val="00EE2406"/>
    <w:rsid w:val="00EE247C"/>
    <w:rsid w:val="00EE25E3"/>
    <w:rsid w:val="00EE26FA"/>
    <w:rsid w:val="00EE2825"/>
    <w:rsid w:val="00EE28F5"/>
    <w:rsid w:val="00EE2A8E"/>
    <w:rsid w:val="00EE2AF3"/>
    <w:rsid w:val="00EE2B0B"/>
    <w:rsid w:val="00EE2B1B"/>
    <w:rsid w:val="00EE2C39"/>
    <w:rsid w:val="00EE2F15"/>
    <w:rsid w:val="00EE3689"/>
    <w:rsid w:val="00EE43CF"/>
    <w:rsid w:val="00EE4680"/>
    <w:rsid w:val="00EE4822"/>
    <w:rsid w:val="00EE4F5D"/>
    <w:rsid w:val="00EE53E8"/>
    <w:rsid w:val="00EE58AF"/>
    <w:rsid w:val="00EE5B33"/>
    <w:rsid w:val="00EE5DE7"/>
    <w:rsid w:val="00EE6027"/>
    <w:rsid w:val="00EE653F"/>
    <w:rsid w:val="00EE6860"/>
    <w:rsid w:val="00EE6DD2"/>
    <w:rsid w:val="00EE743D"/>
    <w:rsid w:val="00EE7DF8"/>
    <w:rsid w:val="00EF0107"/>
    <w:rsid w:val="00EF0682"/>
    <w:rsid w:val="00EF0899"/>
    <w:rsid w:val="00EF1026"/>
    <w:rsid w:val="00EF159F"/>
    <w:rsid w:val="00EF1B35"/>
    <w:rsid w:val="00EF244B"/>
    <w:rsid w:val="00EF2521"/>
    <w:rsid w:val="00EF284E"/>
    <w:rsid w:val="00EF2957"/>
    <w:rsid w:val="00EF2E41"/>
    <w:rsid w:val="00EF30F6"/>
    <w:rsid w:val="00EF315D"/>
    <w:rsid w:val="00EF3C55"/>
    <w:rsid w:val="00EF46AF"/>
    <w:rsid w:val="00EF49C7"/>
    <w:rsid w:val="00EF4BE1"/>
    <w:rsid w:val="00EF4BEF"/>
    <w:rsid w:val="00EF4C5B"/>
    <w:rsid w:val="00EF5084"/>
    <w:rsid w:val="00EF5285"/>
    <w:rsid w:val="00EF52C3"/>
    <w:rsid w:val="00EF5884"/>
    <w:rsid w:val="00EF610B"/>
    <w:rsid w:val="00EF61C3"/>
    <w:rsid w:val="00EF62D0"/>
    <w:rsid w:val="00EF640C"/>
    <w:rsid w:val="00EF67D4"/>
    <w:rsid w:val="00EF6BFB"/>
    <w:rsid w:val="00EF6D4A"/>
    <w:rsid w:val="00EF7071"/>
    <w:rsid w:val="00EF70AA"/>
    <w:rsid w:val="00EF70D1"/>
    <w:rsid w:val="00EF7682"/>
    <w:rsid w:val="00EF7884"/>
    <w:rsid w:val="00EF7B4C"/>
    <w:rsid w:val="00EF7E4E"/>
    <w:rsid w:val="00EF7F6D"/>
    <w:rsid w:val="00EF7F7B"/>
    <w:rsid w:val="00F0015F"/>
    <w:rsid w:val="00F00191"/>
    <w:rsid w:val="00F0048B"/>
    <w:rsid w:val="00F005B7"/>
    <w:rsid w:val="00F005D7"/>
    <w:rsid w:val="00F00F2D"/>
    <w:rsid w:val="00F00FD4"/>
    <w:rsid w:val="00F013C5"/>
    <w:rsid w:val="00F013F3"/>
    <w:rsid w:val="00F013FB"/>
    <w:rsid w:val="00F01561"/>
    <w:rsid w:val="00F01D08"/>
    <w:rsid w:val="00F01FA8"/>
    <w:rsid w:val="00F023F7"/>
    <w:rsid w:val="00F0249F"/>
    <w:rsid w:val="00F0258D"/>
    <w:rsid w:val="00F02864"/>
    <w:rsid w:val="00F0293C"/>
    <w:rsid w:val="00F0296C"/>
    <w:rsid w:val="00F03327"/>
    <w:rsid w:val="00F03381"/>
    <w:rsid w:val="00F0391D"/>
    <w:rsid w:val="00F03A21"/>
    <w:rsid w:val="00F03E74"/>
    <w:rsid w:val="00F0425E"/>
    <w:rsid w:val="00F045E7"/>
    <w:rsid w:val="00F04DC5"/>
    <w:rsid w:val="00F04E30"/>
    <w:rsid w:val="00F04ED0"/>
    <w:rsid w:val="00F05AA4"/>
    <w:rsid w:val="00F0619D"/>
    <w:rsid w:val="00F063F7"/>
    <w:rsid w:val="00F06531"/>
    <w:rsid w:val="00F06A50"/>
    <w:rsid w:val="00F07536"/>
    <w:rsid w:val="00F07E8D"/>
    <w:rsid w:val="00F102A0"/>
    <w:rsid w:val="00F10C35"/>
    <w:rsid w:val="00F10C7F"/>
    <w:rsid w:val="00F10F16"/>
    <w:rsid w:val="00F11396"/>
    <w:rsid w:val="00F1157C"/>
    <w:rsid w:val="00F1194A"/>
    <w:rsid w:val="00F119D7"/>
    <w:rsid w:val="00F11A93"/>
    <w:rsid w:val="00F11BAD"/>
    <w:rsid w:val="00F12704"/>
    <w:rsid w:val="00F1368B"/>
    <w:rsid w:val="00F139E5"/>
    <w:rsid w:val="00F13DE1"/>
    <w:rsid w:val="00F13ED2"/>
    <w:rsid w:val="00F141F2"/>
    <w:rsid w:val="00F14A26"/>
    <w:rsid w:val="00F14DD4"/>
    <w:rsid w:val="00F150C5"/>
    <w:rsid w:val="00F15112"/>
    <w:rsid w:val="00F15B6E"/>
    <w:rsid w:val="00F15DC7"/>
    <w:rsid w:val="00F16024"/>
    <w:rsid w:val="00F163F1"/>
    <w:rsid w:val="00F16436"/>
    <w:rsid w:val="00F16443"/>
    <w:rsid w:val="00F16458"/>
    <w:rsid w:val="00F167D0"/>
    <w:rsid w:val="00F16966"/>
    <w:rsid w:val="00F16A04"/>
    <w:rsid w:val="00F16A2B"/>
    <w:rsid w:val="00F16BF9"/>
    <w:rsid w:val="00F17090"/>
    <w:rsid w:val="00F174E2"/>
    <w:rsid w:val="00F17752"/>
    <w:rsid w:val="00F17823"/>
    <w:rsid w:val="00F179C0"/>
    <w:rsid w:val="00F17C44"/>
    <w:rsid w:val="00F17D6D"/>
    <w:rsid w:val="00F17F3D"/>
    <w:rsid w:val="00F2020D"/>
    <w:rsid w:val="00F2022C"/>
    <w:rsid w:val="00F203BB"/>
    <w:rsid w:val="00F203D2"/>
    <w:rsid w:val="00F2061B"/>
    <w:rsid w:val="00F2071E"/>
    <w:rsid w:val="00F207AB"/>
    <w:rsid w:val="00F20E77"/>
    <w:rsid w:val="00F213C5"/>
    <w:rsid w:val="00F21462"/>
    <w:rsid w:val="00F21A71"/>
    <w:rsid w:val="00F21B4D"/>
    <w:rsid w:val="00F22208"/>
    <w:rsid w:val="00F22D9B"/>
    <w:rsid w:val="00F23EF7"/>
    <w:rsid w:val="00F23F9E"/>
    <w:rsid w:val="00F245F1"/>
    <w:rsid w:val="00F24F59"/>
    <w:rsid w:val="00F25019"/>
    <w:rsid w:val="00F25407"/>
    <w:rsid w:val="00F254D3"/>
    <w:rsid w:val="00F25831"/>
    <w:rsid w:val="00F25942"/>
    <w:rsid w:val="00F25E14"/>
    <w:rsid w:val="00F263B6"/>
    <w:rsid w:val="00F2668F"/>
    <w:rsid w:val="00F267D9"/>
    <w:rsid w:val="00F26841"/>
    <w:rsid w:val="00F26CE3"/>
    <w:rsid w:val="00F26E61"/>
    <w:rsid w:val="00F274C0"/>
    <w:rsid w:val="00F27B99"/>
    <w:rsid w:val="00F27CCB"/>
    <w:rsid w:val="00F27D2C"/>
    <w:rsid w:val="00F30526"/>
    <w:rsid w:val="00F3053E"/>
    <w:rsid w:val="00F30897"/>
    <w:rsid w:val="00F30E34"/>
    <w:rsid w:val="00F3153F"/>
    <w:rsid w:val="00F31D0E"/>
    <w:rsid w:val="00F31DE9"/>
    <w:rsid w:val="00F3220D"/>
    <w:rsid w:val="00F32633"/>
    <w:rsid w:val="00F329AA"/>
    <w:rsid w:val="00F32C8B"/>
    <w:rsid w:val="00F32CD9"/>
    <w:rsid w:val="00F33010"/>
    <w:rsid w:val="00F33208"/>
    <w:rsid w:val="00F332A7"/>
    <w:rsid w:val="00F33384"/>
    <w:rsid w:val="00F337D1"/>
    <w:rsid w:val="00F33BD5"/>
    <w:rsid w:val="00F33D45"/>
    <w:rsid w:val="00F340BB"/>
    <w:rsid w:val="00F3457E"/>
    <w:rsid w:val="00F34C64"/>
    <w:rsid w:val="00F35464"/>
    <w:rsid w:val="00F3571F"/>
    <w:rsid w:val="00F35903"/>
    <w:rsid w:val="00F35BD5"/>
    <w:rsid w:val="00F3636F"/>
    <w:rsid w:val="00F3645A"/>
    <w:rsid w:val="00F3666F"/>
    <w:rsid w:val="00F36B74"/>
    <w:rsid w:val="00F36BD2"/>
    <w:rsid w:val="00F37192"/>
    <w:rsid w:val="00F379A4"/>
    <w:rsid w:val="00F37A6B"/>
    <w:rsid w:val="00F37C00"/>
    <w:rsid w:val="00F37E36"/>
    <w:rsid w:val="00F37F01"/>
    <w:rsid w:val="00F37F9B"/>
    <w:rsid w:val="00F402AD"/>
    <w:rsid w:val="00F403F0"/>
    <w:rsid w:val="00F40F86"/>
    <w:rsid w:val="00F41BCD"/>
    <w:rsid w:val="00F41D47"/>
    <w:rsid w:val="00F41DAE"/>
    <w:rsid w:val="00F42434"/>
    <w:rsid w:val="00F42529"/>
    <w:rsid w:val="00F427AD"/>
    <w:rsid w:val="00F4287A"/>
    <w:rsid w:val="00F42D94"/>
    <w:rsid w:val="00F42DF8"/>
    <w:rsid w:val="00F42F5D"/>
    <w:rsid w:val="00F432F3"/>
    <w:rsid w:val="00F43495"/>
    <w:rsid w:val="00F4386D"/>
    <w:rsid w:val="00F43B7A"/>
    <w:rsid w:val="00F43F74"/>
    <w:rsid w:val="00F43FA1"/>
    <w:rsid w:val="00F44596"/>
    <w:rsid w:val="00F44922"/>
    <w:rsid w:val="00F45227"/>
    <w:rsid w:val="00F456B5"/>
    <w:rsid w:val="00F456C1"/>
    <w:rsid w:val="00F45C92"/>
    <w:rsid w:val="00F45DAF"/>
    <w:rsid w:val="00F4662E"/>
    <w:rsid w:val="00F472F7"/>
    <w:rsid w:val="00F474D4"/>
    <w:rsid w:val="00F4751F"/>
    <w:rsid w:val="00F475B4"/>
    <w:rsid w:val="00F4770D"/>
    <w:rsid w:val="00F4785C"/>
    <w:rsid w:val="00F47CAE"/>
    <w:rsid w:val="00F47E14"/>
    <w:rsid w:val="00F47F86"/>
    <w:rsid w:val="00F50044"/>
    <w:rsid w:val="00F5067A"/>
    <w:rsid w:val="00F5083F"/>
    <w:rsid w:val="00F508DC"/>
    <w:rsid w:val="00F50C36"/>
    <w:rsid w:val="00F51153"/>
    <w:rsid w:val="00F51597"/>
    <w:rsid w:val="00F517EC"/>
    <w:rsid w:val="00F51B3E"/>
    <w:rsid w:val="00F51E32"/>
    <w:rsid w:val="00F51E5A"/>
    <w:rsid w:val="00F51E6C"/>
    <w:rsid w:val="00F522A3"/>
    <w:rsid w:val="00F52696"/>
    <w:rsid w:val="00F5274A"/>
    <w:rsid w:val="00F529F9"/>
    <w:rsid w:val="00F52E35"/>
    <w:rsid w:val="00F52E9A"/>
    <w:rsid w:val="00F52F6E"/>
    <w:rsid w:val="00F5374A"/>
    <w:rsid w:val="00F539CC"/>
    <w:rsid w:val="00F53AA7"/>
    <w:rsid w:val="00F53ADF"/>
    <w:rsid w:val="00F5415C"/>
    <w:rsid w:val="00F541C6"/>
    <w:rsid w:val="00F541E3"/>
    <w:rsid w:val="00F544BF"/>
    <w:rsid w:val="00F54BAC"/>
    <w:rsid w:val="00F54E95"/>
    <w:rsid w:val="00F54F6C"/>
    <w:rsid w:val="00F55515"/>
    <w:rsid w:val="00F555B4"/>
    <w:rsid w:val="00F556B1"/>
    <w:rsid w:val="00F55B23"/>
    <w:rsid w:val="00F55EB3"/>
    <w:rsid w:val="00F55F68"/>
    <w:rsid w:val="00F55FC2"/>
    <w:rsid w:val="00F55FDC"/>
    <w:rsid w:val="00F5604D"/>
    <w:rsid w:val="00F5631B"/>
    <w:rsid w:val="00F567D7"/>
    <w:rsid w:val="00F56847"/>
    <w:rsid w:val="00F57045"/>
    <w:rsid w:val="00F57694"/>
    <w:rsid w:val="00F57858"/>
    <w:rsid w:val="00F57864"/>
    <w:rsid w:val="00F578F4"/>
    <w:rsid w:val="00F57935"/>
    <w:rsid w:val="00F57C3B"/>
    <w:rsid w:val="00F602FC"/>
    <w:rsid w:val="00F60314"/>
    <w:rsid w:val="00F6032C"/>
    <w:rsid w:val="00F609FE"/>
    <w:rsid w:val="00F61093"/>
    <w:rsid w:val="00F61271"/>
    <w:rsid w:val="00F61719"/>
    <w:rsid w:val="00F61770"/>
    <w:rsid w:val="00F61789"/>
    <w:rsid w:val="00F61C01"/>
    <w:rsid w:val="00F61CAC"/>
    <w:rsid w:val="00F61E76"/>
    <w:rsid w:val="00F62BD7"/>
    <w:rsid w:val="00F63432"/>
    <w:rsid w:val="00F6363F"/>
    <w:rsid w:val="00F637C6"/>
    <w:rsid w:val="00F63800"/>
    <w:rsid w:val="00F63B7F"/>
    <w:rsid w:val="00F63F93"/>
    <w:rsid w:val="00F642C2"/>
    <w:rsid w:val="00F64501"/>
    <w:rsid w:val="00F64577"/>
    <w:rsid w:val="00F6463A"/>
    <w:rsid w:val="00F648F3"/>
    <w:rsid w:val="00F64BBB"/>
    <w:rsid w:val="00F64D28"/>
    <w:rsid w:val="00F64DED"/>
    <w:rsid w:val="00F650A1"/>
    <w:rsid w:val="00F6512E"/>
    <w:rsid w:val="00F65140"/>
    <w:rsid w:val="00F6567D"/>
    <w:rsid w:val="00F65922"/>
    <w:rsid w:val="00F65D24"/>
    <w:rsid w:val="00F65EA2"/>
    <w:rsid w:val="00F65EE5"/>
    <w:rsid w:val="00F65EE8"/>
    <w:rsid w:val="00F66737"/>
    <w:rsid w:val="00F66A67"/>
    <w:rsid w:val="00F66B55"/>
    <w:rsid w:val="00F66C55"/>
    <w:rsid w:val="00F66D67"/>
    <w:rsid w:val="00F66F8F"/>
    <w:rsid w:val="00F670A1"/>
    <w:rsid w:val="00F671D9"/>
    <w:rsid w:val="00F67252"/>
    <w:rsid w:val="00F672F9"/>
    <w:rsid w:val="00F67416"/>
    <w:rsid w:val="00F674A1"/>
    <w:rsid w:val="00F703CE"/>
    <w:rsid w:val="00F705BC"/>
    <w:rsid w:val="00F70BA2"/>
    <w:rsid w:val="00F70DF3"/>
    <w:rsid w:val="00F71221"/>
    <w:rsid w:val="00F71985"/>
    <w:rsid w:val="00F7202E"/>
    <w:rsid w:val="00F7213D"/>
    <w:rsid w:val="00F722C5"/>
    <w:rsid w:val="00F72444"/>
    <w:rsid w:val="00F72AE9"/>
    <w:rsid w:val="00F73012"/>
    <w:rsid w:val="00F730DA"/>
    <w:rsid w:val="00F73E35"/>
    <w:rsid w:val="00F73E99"/>
    <w:rsid w:val="00F74209"/>
    <w:rsid w:val="00F74294"/>
    <w:rsid w:val="00F7522B"/>
    <w:rsid w:val="00F75D09"/>
    <w:rsid w:val="00F75ECE"/>
    <w:rsid w:val="00F768E2"/>
    <w:rsid w:val="00F770AF"/>
    <w:rsid w:val="00F770B5"/>
    <w:rsid w:val="00F7716C"/>
    <w:rsid w:val="00F77316"/>
    <w:rsid w:val="00F777BB"/>
    <w:rsid w:val="00F7795E"/>
    <w:rsid w:val="00F77BD5"/>
    <w:rsid w:val="00F80116"/>
    <w:rsid w:val="00F80898"/>
    <w:rsid w:val="00F80E01"/>
    <w:rsid w:val="00F81067"/>
    <w:rsid w:val="00F8137C"/>
    <w:rsid w:val="00F8176C"/>
    <w:rsid w:val="00F82013"/>
    <w:rsid w:val="00F82409"/>
    <w:rsid w:val="00F8244E"/>
    <w:rsid w:val="00F824A0"/>
    <w:rsid w:val="00F826F5"/>
    <w:rsid w:val="00F82C49"/>
    <w:rsid w:val="00F82D73"/>
    <w:rsid w:val="00F82D84"/>
    <w:rsid w:val="00F82F88"/>
    <w:rsid w:val="00F83111"/>
    <w:rsid w:val="00F83465"/>
    <w:rsid w:val="00F83504"/>
    <w:rsid w:val="00F838FE"/>
    <w:rsid w:val="00F83BEC"/>
    <w:rsid w:val="00F83CC6"/>
    <w:rsid w:val="00F83DBB"/>
    <w:rsid w:val="00F84485"/>
    <w:rsid w:val="00F8461C"/>
    <w:rsid w:val="00F84955"/>
    <w:rsid w:val="00F84982"/>
    <w:rsid w:val="00F8516F"/>
    <w:rsid w:val="00F85829"/>
    <w:rsid w:val="00F85AE7"/>
    <w:rsid w:val="00F85B1B"/>
    <w:rsid w:val="00F86273"/>
    <w:rsid w:val="00F8645A"/>
    <w:rsid w:val="00F86C22"/>
    <w:rsid w:val="00F86E4B"/>
    <w:rsid w:val="00F86FBE"/>
    <w:rsid w:val="00F86FC4"/>
    <w:rsid w:val="00F8702A"/>
    <w:rsid w:val="00F8724F"/>
    <w:rsid w:val="00F872F3"/>
    <w:rsid w:val="00F90243"/>
    <w:rsid w:val="00F902FE"/>
    <w:rsid w:val="00F90422"/>
    <w:rsid w:val="00F90BD3"/>
    <w:rsid w:val="00F90DA3"/>
    <w:rsid w:val="00F90E32"/>
    <w:rsid w:val="00F91ABC"/>
    <w:rsid w:val="00F91C75"/>
    <w:rsid w:val="00F91CF3"/>
    <w:rsid w:val="00F92734"/>
    <w:rsid w:val="00F92D6B"/>
    <w:rsid w:val="00F9310D"/>
    <w:rsid w:val="00F93516"/>
    <w:rsid w:val="00F93C57"/>
    <w:rsid w:val="00F94455"/>
    <w:rsid w:val="00F945E5"/>
    <w:rsid w:val="00F94E9C"/>
    <w:rsid w:val="00F95D70"/>
    <w:rsid w:val="00F967D4"/>
    <w:rsid w:val="00F96B35"/>
    <w:rsid w:val="00F96B91"/>
    <w:rsid w:val="00F96ECE"/>
    <w:rsid w:val="00F970C4"/>
    <w:rsid w:val="00F97687"/>
    <w:rsid w:val="00F97A7F"/>
    <w:rsid w:val="00F97AA4"/>
    <w:rsid w:val="00F97AFE"/>
    <w:rsid w:val="00F97E73"/>
    <w:rsid w:val="00FA0028"/>
    <w:rsid w:val="00FA02FE"/>
    <w:rsid w:val="00FA03AD"/>
    <w:rsid w:val="00FA0B89"/>
    <w:rsid w:val="00FA0CD0"/>
    <w:rsid w:val="00FA0D7F"/>
    <w:rsid w:val="00FA0EAA"/>
    <w:rsid w:val="00FA118F"/>
    <w:rsid w:val="00FA1666"/>
    <w:rsid w:val="00FA176F"/>
    <w:rsid w:val="00FA1A9F"/>
    <w:rsid w:val="00FA1BA0"/>
    <w:rsid w:val="00FA1C23"/>
    <w:rsid w:val="00FA233C"/>
    <w:rsid w:val="00FA23F7"/>
    <w:rsid w:val="00FA2786"/>
    <w:rsid w:val="00FA29EB"/>
    <w:rsid w:val="00FA2BC5"/>
    <w:rsid w:val="00FA2C3B"/>
    <w:rsid w:val="00FA2D83"/>
    <w:rsid w:val="00FA2DA8"/>
    <w:rsid w:val="00FA2F44"/>
    <w:rsid w:val="00FA33F6"/>
    <w:rsid w:val="00FA41C0"/>
    <w:rsid w:val="00FA41D7"/>
    <w:rsid w:val="00FA4374"/>
    <w:rsid w:val="00FA4675"/>
    <w:rsid w:val="00FA47B7"/>
    <w:rsid w:val="00FA49A0"/>
    <w:rsid w:val="00FA4A75"/>
    <w:rsid w:val="00FA4CB4"/>
    <w:rsid w:val="00FA50E9"/>
    <w:rsid w:val="00FA534A"/>
    <w:rsid w:val="00FA5646"/>
    <w:rsid w:val="00FA6285"/>
    <w:rsid w:val="00FA65AC"/>
    <w:rsid w:val="00FA68E8"/>
    <w:rsid w:val="00FA6E78"/>
    <w:rsid w:val="00FA7224"/>
    <w:rsid w:val="00FA7787"/>
    <w:rsid w:val="00FA7AA5"/>
    <w:rsid w:val="00FA7CFD"/>
    <w:rsid w:val="00FA7D3A"/>
    <w:rsid w:val="00FA7F2C"/>
    <w:rsid w:val="00FB07DD"/>
    <w:rsid w:val="00FB0BA1"/>
    <w:rsid w:val="00FB1460"/>
    <w:rsid w:val="00FB161A"/>
    <w:rsid w:val="00FB172C"/>
    <w:rsid w:val="00FB1AB4"/>
    <w:rsid w:val="00FB1CDE"/>
    <w:rsid w:val="00FB2295"/>
    <w:rsid w:val="00FB2D09"/>
    <w:rsid w:val="00FB306B"/>
    <w:rsid w:val="00FB34CD"/>
    <w:rsid w:val="00FB3674"/>
    <w:rsid w:val="00FB36C8"/>
    <w:rsid w:val="00FB3885"/>
    <w:rsid w:val="00FB38F9"/>
    <w:rsid w:val="00FB444F"/>
    <w:rsid w:val="00FB46A3"/>
    <w:rsid w:val="00FB4777"/>
    <w:rsid w:val="00FB49FD"/>
    <w:rsid w:val="00FB4AFF"/>
    <w:rsid w:val="00FB4DCE"/>
    <w:rsid w:val="00FB51DF"/>
    <w:rsid w:val="00FB58E1"/>
    <w:rsid w:val="00FB5932"/>
    <w:rsid w:val="00FB5B53"/>
    <w:rsid w:val="00FB5D5E"/>
    <w:rsid w:val="00FB62C7"/>
    <w:rsid w:val="00FB64E3"/>
    <w:rsid w:val="00FB651A"/>
    <w:rsid w:val="00FB6C16"/>
    <w:rsid w:val="00FB6F95"/>
    <w:rsid w:val="00FB7199"/>
    <w:rsid w:val="00FB7554"/>
    <w:rsid w:val="00FB7807"/>
    <w:rsid w:val="00FB7CCB"/>
    <w:rsid w:val="00FC0DCA"/>
    <w:rsid w:val="00FC0E5F"/>
    <w:rsid w:val="00FC107B"/>
    <w:rsid w:val="00FC1131"/>
    <w:rsid w:val="00FC1363"/>
    <w:rsid w:val="00FC15D6"/>
    <w:rsid w:val="00FC16AE"/>
    <w:rsid w:val="00FC2103"/>
    <w:rsid w:val="00FC24B0"/>
    <w:rsid w:val="00FC28A7"/>
    <w:rsid w:val="00FC2EA0"/>
    <w:rsid w:val="00FC3AE4"/>
    <w:rsid w:val="00FC45EA"/>
    <w:rsid w:val="00FC4A67"/>
    <w:rsid w:val="00FC4F31"/>
    <w:rsid w:val="00FC52E7"/>
    <w:rsid w:val="00FC549F"/>
    <w:rsid w:val="00FC5546"/>
    <w:rsid w:val="00FC573A"/>
    <w:rsid w:val="00FC59F5"/>
    <w:rsid w:val="00FC5C37"/>
    <w:rsid w:val="00FC6123"/>
    <w:rsid w:val="00FC647D"/>
    <w:rsid w:val="00FC649B"/>
    <w:rsid w:val="00FC64AC"/>
    <w:rsid w:val="00FC6693"/>
    <w:rsid w:val="00FC670C"/>
    <w:rsid w:val="00FC67DD"/>
    <w:rsid w:val="00FC6D50"/>
    <w:rsid w:val="00FC70F2"/>
    <w:rsid w:val="00FC724C"/>
    <w:rsid w:val="00FC7648"/>
    <w:rsid w:val="00FC76EB"/>
    <w:rsid w:val="00FC7A51"/>
    <w:rsid w:val="00FC7B39"/>
    <w:rsid w:val="00FC7EA8"/>
    <w:rsid w:val="00FC7F25"/>
    <w:rsid w:val="00FD08A8"/>
    <w:rsid w:val="00FD0EAF"/>
    <w:rsid w:val="00FD12E3"/>
    <w:rsid w:val="00FD17A2"/>
    <w:rsid w:val="00FD1A09"/>
    <w:rsid w:val="00FD2091"/>
    <w:rsid w:val="00FD2198"/>
    <w:rsid w:val="00FD23BF"/>
    <w:rsid w:val="00FD240D"/>
    <w:rsid w:val="00FD276A"/>
    <w:rsid w:val="00FD31B9"/>
    <w:rsid w:val="00FD3376"/>
    <w:rsid w:val="00FD355B"/>
    <w:rsid w:val="00FD3C52"/>
    <w:rsid w:val="00FD449E"/>
    <w:rsid w:val="00FD4655"/>
    <w:rsid w:val="00FD478E"/>
    <w:rsid w:val="00FD489F"/>
    <w:rsid w:val="00FD4B2D"/>
    <w:rsid w:val="00FD4D43"/>
    <w:rsid w:val="00FD4DBE"/>
    <w:rsid w:val="00FD4DF3"/>
    <w:rsid w:val="00FD4E34"/>
    <w:rsid w:val="00FD4E83"/>
    <w:rsid w:val="00FD525A"/>
    <w:rsid w:val="00FD58F2"/>
    <w:rsid w:val="00FD5A00"/>
    <w:rsid w:val="00FD5A52"/>
    <w:rsid w:val="00FD5FA9"/>
    <w:rsid w:val="00FD6388"/>
    <w:rsid w:val="00FD6633"/>
    <w:rsid w:val="00FD6D2E"/>
    <w:rsid w:val="00FD6D4E"/>
    <w:rsid w:val="00FD756E"/>
    <w:rsid w:val="00FD7628"/>
    <w:rsid w:val="00FD78E3"/>
    <w:rsid w:val="00FD793F"/>
    <w:rsid w:val="00FD7A32"/>
    <w:rsid w:val="00FD7A57"/>
    <w:rsid w:val="00FD7A79"/>
    <w:rsid w:val="00FE039E"/>
    <w:rsid w:val="00FE05C5"/>
    <w:rsid w:val="00FE08FA"/>
    <w:rsid w:val="00FE09A2"/>
    <w:rsid w:val="00FE0BC6"/>
    <w:rsid w:val="00FE0DB1"/>
    <w:rsid w:val="00FE0FF8"/>
    <w:rsid w:val="00FE10C7"/>
    <w:rsid w:val="00FE1425"/>
    <w:rsid w:val="00FE1577"/>
    <w:rsid w:val="00FE17F0"/>
    <w:rsid w:val="00FE1AC4"/>
    <w:rsid w:val="00FE1C15"/>
    <w:rsid w:val="00FE1D23"/>
    <w:rsid w:val="00FE1FA2"/>
    <w:rsid w:val="00FE28FD"/>
    <w:rsid w:val="00FE2AC9"/>
    <w:rsid w:val="00FE2B1A"/>
    <w:rsid w:val="00FE2EF1"/>
    <w:rsid w:val="00FE2EFB"/>
    <w:rsid w:val="00FE3687"/>
    <w:rsid w:val="00FE3D36"/>
    <w:rsid w:val="00FE3E6A"/>
    <w:rsid w:val="00FE3E9A"/>
    <w:rsid w:val="00FE43AE"/>
    <w:rsid w:val="00FE46C6"/>
    <w:rsid w:val="00FE523A"/>
    <w:rsid w:val="00FE547A"/>
    <w:rsid w:val="00FE5951"/>
    <w:rsid w:val="00FE5B7C"/>
    <w:rsid w:val="00FE6088"/>
    <w:rsid w:val="00FE645A"/>
    <w:rsid w:val="00FE6622"/>
    <w:rsid w:val="00FE6670"/>
    <w:rsid w:val="00FE6C9E"/>
    <w:rsid w:val="00FE7BA2"/>
    <w:rsid w:val="00FE7DEB"/>
    <w:rsid w:val="00FF0957"/>
    <w:rsid w:val="00FF0DD3"/>
    <w:rsid w:val="00FF0F5D"/>
    <w:rsid w:val="00FF140B"/>
    <w:rsid w:val="00FF14ED"/>
    <w:rsid w:val="00FF17A7"/>
    <w:rsid w:val="00FF1D4B"/>
    <w:rsid w:val="00FF2221"/>
    <w:rsid w:val="00FF3044"/>
    <w:rsid w:val="00FF31E5"/>
    <w:rsid w:val="00FF3677"/>
    <w:rsid w:val="00FF3831"/>
    <w:rsid w:val="00FF38CC"/>
    <w:rsid w:val="00FF3CFD"/>
    <w:rsid w:val="00FF3F14"/>
    <w:rsid w:val="00FF49B3"/>
    <w:rsid w:val="00FF4C3B"/>
    <w:rsid w:val="00FF4D77"/>
    <w:rsid w:val="00FF4F54"/>
    <w:rsid w:val="00FF5B3E"/>
    <w:rsid w:val="00FF5D63"/>
    <w:rsid w:val="00FF5F2B"/>
    <w:rsid w:val="00FF5F3F"/>
    <w:rsid w:val="00FF689E"/>
    <w:rsid w:val="00FF6A06"/>
    <w:rsid w:val="00FF6CDA"/>
    <w:rsid w:val="00FF6D78"/>
    <w:rsid w:val="00FF7070"/>
    <w:rsid w:val="00FF7114"/>
    <w:rsid w:val="00FF7211"/>
    <w:rsid w:val="00FF7298"/>
    <w:rsid w:val="00FF75B5"/>
    <w:rsid w:val="00FF78B4"/>
    <w:rsid w:val="11295DB1"/>
    <w:rsid w:val="30B30591"/>
    <w:rsid w:val="34EB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3634997"/>
  <w15:docId w15:val="{9828ADC6-B2A8-4393-8C1D-614F3A10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ody Text Indent"/>
    <w:basedOn w:val="a"/>
    <w:link w:val="a6"/>
    <w:uiPriority w:val="99"/>
    <w:semiHidden/>
    <w:unhideWhenUsed/>
    <w:qFormat/>
    <w:pPr>
      <w:spacing w:after="120"/>
      <w:ind w:leftChars="200" w:left="420"/>
    </w:pPr>
  </w:style>
  <w:style w:type="paragraph" w:styleId="2">
    <w:name w:val="Body Text Indent 2"/>
    <w:basedOn w:val="a"/>
    <w:link w:val="20"/>
    <w:uiPriority w:val="99"/>
    <w:pPr>
      <w:spacing w:after="120" w:line="480" w:lineRule="auto"/>
      <w:ind w:leftChars="200" w:left="42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pPr>
      <w:spacing w:after="120"/>
      <w:ind w:leftChars="200" w:left="420"/>
    </w:pPr>
    <w:rPr>
      <w:sz w:val="16"/>
      <w:szCs w:val="16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20">
    <w:name w:val="正文文本缩进 2 字符"/>
    <w:link w:val="2"/>
    <w:uiPriority w:val="99"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ac">
    <w:name w:val="页眉 字符"/>
    <w:link w:val="ab"/>
    <w:uiPriority w:val="99"/>
    <w:rPr>
      <w:rFonts w:ascii="Times New Roman" w:hAnsi="Times New Roman"/>
      <w:sz w:val="18"/>
      <w:szCs w:val="18"/>
    </w:rPr>
  </w:style>
  <w:style w:type="character" w:customStyle="1" w:styleId="aa">
    <w:name w:val="页脚 字符"/>
    <w:link w:val="a9"/>
    <w:uiPriority w:val="99"/>
    <w:rPr>
      <w:rFonts w:ascii="Times New Roman" w:hAnsi="Times New Roman"/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a6">
    <w:name w:val="正文文本缩进 字符"/>
    <w:link w:val="a5"/>
    <w:uiPriority w:val="99"/>
    <w:semiHidden/>
    <w:rPr>
      <w:rFonts w:ascii="Times New Roman" w:hAnsi="Times New Roman"/>
      <w:kern w:val="2"/>
      <w:sz w:val="21"/>
      <w:szCs w:val="24"/>
    </w:rPr>
  </w:style>
  <w:style w:type="table" w:customStyle="1" w:styleId="11">
    <w:name w:val="网格型1"/>
    <w:basedOn w:val="a1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rPr>
      <w:rFonts w:ascii="Times New Roman" w:hAnsi="Times New Roman"/>
      <w:b/>
      <w:bCs/>
      <w:kern w:val="44"/>
      <w:sz w:val="44"/>
      <w:szCs w:val="44"/>
    </w:rPr>
  </w:style>
  <w:style w:type="character" w:customStyle="1" w:styleId="30">
    <w:name w:val="正文文本缩进 3 字符"/>
    <w:link w:val="3"/>
    <w:uiPriority w:val="99"/>
    <w:semiHidden/>
    <w:qFormat/>
    <w:rPr>
      <w:rFonts w:ascii="Times New Roman" w:hAnsi="Times New Roman"/>
      <w:kern w:val="2"/>
      <w:sz w:val="16"/>
      <w:szCs w:val="16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customStyle="1" w:styleId="31">
    <w:name w:val="网格型3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文字 字符"/>
    <w:link w:val="a3"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af">
    <w:name w:val="批注主题 字符"/>
    <w:link w:val="ae"/>
    <w:uiPriority w:val="99"/>
    <w:semiHidden/>
    <w:qFormat/>
    <w:rPr>
      <w:rFonts w:ascii="Times New Roman" w:hAnsi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78A5-8796-4CE4-BE73-FDC35C9F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Company>微软用户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玉良2</dc:creator>
  <cp:keywords/>
  <cp:lastModifiedBy>张艳</cp:lastModifiedBy>
  <cp:revision>3</cp:revision>
  <cp:lastPrinted>2023-12-27T05:34:00Z</cp:lastPrinted>
  <dcterms:created xsi:type="dcterms:W3CDTF">2024-03-07T00:57:00Z</dcterms:created>
  <dcterms:modified xsi:type="dcterms:W3CDTF">2024-06-1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E9DF8EB7495E483D8E1FBD1078CF122E</vt:lpwstr>
  </property>
</Properties>
</file>